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7759" w14:textId="78D9B42A" w:rsidR="0099509F" w:rsidRDefault="007D2F3F" w:rsidP="0099509F">
      <w:pPr>
        <w:pStyle w:val="Sansinterligne"/>
      </w:pPr>
      <w:r>
        <w:t>7</w:t>
      </w:r>
      <w:r w:rsidR="0099509F">
        <w:t>SI = system d'information</w:t>
      </w:r>
    </w:p>
    <w:p w14:paraId="72485F08" w14:textId="77777777" w:rsidR="00B357EB" w:rsidRDefault="00B357EB" w:rsidP="0099509F">
      <w:pPr>
        <w:pStyle w:val="Sansinterligne"/>
      </w:pPr>
      <w:r>
        <w:t>E = entité</w:t>
      </w:r>
    </w:p>
    <w:p w14:paraId="5D729D9B" w14:textId="77777777" w:rsidR="00B357EB" w:rsidRDefault="00B357EB" w:rsidP="0099509F">
      <w:pPr>
        <w:pStyle w:val="Sansinterligne"/>
      </w:pPr>
      <w:r>
        <w:t>A = attribues</w:t>
      </w:r>
    </w:p>
    <w:p w14:paraId="11152C23" w14:textId="77777777" w:rsidR="00B357EB" w:rsidRDefault="00B357EB" w:rsidP="0099509F">
      <w:pPr>
        <w:pStyle w:val="Sansinterligne"/>
      </w:pPr>
      <w:r>
        <w:t>C= cardinalité</w:t>
      </w:r>
    </w:p>
    <w:p w14:paraId="744AF29C" w14:textId="77777777" w:rsidR="00B357EB" w:rsidRDefault="00B357EB" w:rsidP="0099509F">
      <w:pPr>
        <w:pStyle w:val="Sansinterligne"/>
      </w:pPr>
      <w:r>
        <w:t>I = identifiant</w:t>
      </w:r>
    </w:p>
    <w:p w14:paraId="7A4A37D7" w14:textId="77777777" w:rsidR="00B357EB" w:rsidRDefault="00B357EB" w:rsidP="0099509F">
      <w:pPr>
        <w:pStyle w:val="Sansinterligne"/>
      </w:pPr>
      <w:r>
        <w:t xml:space="preserve">R = relation ou associations </w:t>
      </w:r>
    </w:p>
    <w:p w14:paraId="0C4D25F9" w14:textId="77777777" w:rsidR="0099509F" w:rsidRDefault="0099509F" w:rsidP="0099509F">
      <w:pPr>
        <w:pStyle w:val="Sansinterligne"/>
      </w:pPr>
      <w:r>
        <w:t>La démarche de travail :</w:t>
      </w:r>
    </w:p>
    <w:p w14:paraId="06B68678" w14:textId="77777777" w:rsidR="00D77C40" w:rsidRDefault="0099509F" w:rsidP="0099509F">
      <w:pPr>
        <w:pStyle w:val="Sansinterligne"/>
      </w:pPr>
      <w:r>
        <w:tab/>
      </w:r>
      <w:r w:rsidR="00D77C40" w:rsidRPr="00D77C40">
        <w:t xml:space="preserve">Cerner le problème </w:t>
      </w:r>
    </w:p>
    <w:p w14:paraId="2351683C" w14:textId="77777777" w:rsidR="00D77C40" w:rsidRDefault="00D77C40" w:rsidP="00D77C40">
      <w:pPr>
        <w:pStyle w:val="Sansinterligne"/>
        <w:ind w:left="708" w:firstLine="708"/>
      </w:pPr>
      <w:r w:rsidRPr="00D77C40">
        <w:t xml:space="preserve">– Identifier les acteurs </w:t>
      </w:r>
    </w:p>
    <w:p w14:paraId="051899F2" w14:textId="77777777" w:rsidR="00D77C40" w:rsidRDefault="00D77C40" w:rsidP="00D77C40">
      <w:pPr>
        <w:pStyle w:val="Sansinterligne"/>
        <w:ind w:left="1416"/>
      </w:pPr>
      <w:r w:rsidRPr="00D77C40">
        <w:t xml:space="preserve">– Identifier les flux d'information </w:t>
      </w:r>
    </w:p>
    <w:p w14:paraId="1BD68BB8" w14:textId="77777777" w:rsidR="00D77C40" w:rsidRDefault="00D77C40" w:rsidP="00D77C40">
      <w:pPr>
        <w:pStyle w:val="Sansinterligne"/>
        <w:ind w:firstLine="708"/>
      </w:pPr>
      <w:r w:rsidRPr="00D77C40">
        <w:t xml:space="preserve">Définir le domaine de l'étude </w:t>
      </w:r>
    </w:p>
    <w:p w14:paraId="10BACB2B" w14:textId="77777777" w:rsidR="00D77C40" w:rsidRDefault="00D77C40" w:rsidP="00D77C40">
      <w:pPr>
        <w:pStyle w:val="Sansinterligne"/>
        <w:ind w:firstLine="708"/>
      </w:pPr>
      <w:r w:rsidRPr="00D77C40">
        <w:t xml:space="preserve">Etablir le dictionnaire d'information </w:t>
      </w:r>
    </w:p>
    <w:p w14:paraId="6910E25F" w14:textId="77777777" w:rsidR="00D77C40" w:rsidRDefault="00D77C40" w:rsidP="00D77C40">
      <w:pPr>
        <w:pStyle w:val="Sansinterligne"/>
        <w:ind w:firstLine="708"/>
      </w:pPr>
      <w:r w:rsidRPr="00D77C40">
        <w:t xml:space="preserve">Etablir les diagrammes de flux </w:t>
      </w:r>
    </w:p>
    <w:p w14:paraId="47C947BA" w14:textId="77777777" w:rsidR="00D77C40" w:rsidRDefault="00D77C40" w:rsidP="00D77C40">
      <w:pPr>
        <w:pStyle w:val="Sansinterligne"/>
        <w:ind w:firstLine="708"/>
      </w:pPr>
      <w:r w:rsidRPr="00D77C40">
        <w:t xml:space="preserve">Etablir les modèles conceptuels </w:t>
      </w:r>
    </w:p>
    <w:p w14:paraId="0FD19605" w14:textId="77777777" w:rsidR="00D77C40" w:rsidRDefault="00D77C40" w:rsidP="00D77C40">
      <w:pPr>
        <w:pStyle w:val="Sansinterligne"/>
        <w:ind w:firstLine="708"/>
      </w:pPr>
      <w:r w:rsidRPr="00D77C40">
        <w:t xml:space="preserve">Etablir les modèles logiques </w:t>
      </w:r>
    </w:p>
    <w:p w14:paraId="7675036C" w14:textId="77777777" w:rsidR="00D77C40" w:rsidRDefault="00D77C40" w:rsidP="00D77C40">
      <w:pPr>
        <w:pStyle w:val="Sansinterligne"/>
        <w:ind w:firstLine="708"/>
      </w:pPr>
      <w:r w:rsidRPr="00D77C40">
        <w:t xml:space="preserve">Etablir les modèles physiques </w:t>
      </w:r>
    </w:p>
    <w:p w14:paraId="02113CA0" w14:textId="77777777" w:rsidR="0099509F" w:rsidRDefault="00D77C40" w:rsidP="00D77C40">
      <w:pPr>
        <w:pStyle w:val="Sansinterligne"/>
        <w:ind w:firstLine="708"/>
      </w:pPr>
      <w:r w:rsidRPr="00D77C40">
        <w:t xml:space="preserve">Mise en </w:t>
      </w:r>
      <w:r w:rsidR="00916E3D">
        <w:t>œuvre</w:t>
      </w:r>
    </w:p>
    <w:p w14:paraId="6A4F794C" w14:textId="77777777" w:rsidR="00916E3D" w:rsidRDefault="00F227C5" w:rsidP="00916E3D">
      <w:pPr>
        <w:pStyle w:val="Sansinterligne"/>
      </w:pPr>
      <w:r>
        <w:t xml:space="preserve">Faire le dictionnaire de donnée en </w:t>
      </w:r>
      <w:proofErr w:type="spellStart"/>
      <w:r>
        <w:t>ds</w:t>
      </w:r>
      <w:proofErr w:type="spellEnd"/>
      <w:r>
        <w:t xml:space="preserve"> </w:t>
      </w:r>
      <w:proofErr w:type="gramStart"/>
      <w:r>
        <w:t>( +</w:t>
      </w:r>
      <w:proofErr w:type="gramEnd"/>
      <w:r>
        <w:t>1 p)</w:t>
      </w:r>
    </w:p>
    <w:p w14:paraId="05ED5B24" w14:textId="77777777" w:rsidR="00B93C5A" w:rsidRDefault="00B93C5A" w:rsidP="00916E3D">
      <w:pPr>
        <w:pStyle w:val="Sansinterligne"/>
      </w:pPr>
      <w:r>
        <w:rPr>
          <w:b/>
          <w:bCs/>
        </w:rPr>
        <w:t xml:space="preserve">Construction du MCD (exercice) </w:t>
      </w:r>
      <w:r w:rsidR="00E66C07">
        <w:rPr>
          <w:b/>
          <w:bCs/>
        </w:rPr>
        <w:t>(70</w:t>
      </w:r>
      <w:proofErr w:type="gramStart"/>
      <w:r w:rsidR="00E66C07">
        <w:rPr>
          <w:b/>
          <w:bCs/>
        </w:rPr>
        <w:t>)</w:t>
      </w:r>
      <w:r>
        <w:t>:</w:t>
      </w:r>
      <w:proofErr w:type="gramEnd"/>
    </w:p>
    <w:p w14:paraId="7DCE283A" w14:textId="77777777" w:rsidR="00B93C5A" w:rsidRPr="00B93C5A" w:rsidRDefault="00B93C5A" w:rsidP="00916E3D">
      <w:pPr>
        <w:pStyle w:val="Sansinterligne"/>
      </w:pPr>
    </w:p>
    <w:p w14:paraId="68EA2317" w14:textId="77777777" w:rsidR="008C4FA7" w:rsidRDefault="008C4FA7">
      <w:r>
        <w:br w:type="page"/>
      </w:r>
    </w:p>
    <w:p w14:paraId="79512A74" w14:textId="77777777" w:rsidR="00F227C5" w:rsidRDefault="008C4FA7" w:rsidP="008C4FA7">
      <w:pPr>
        <w:pStyle w:val="Sansinterligne"/>
        <w:jc w:val="center"/>
      </w:pPr>
      <w:r>
        <w:lastRenderedPageBreak/>
        <w:t>CM3</w:t>
      </w:r>
    </w:p>
    <w:p w14:paraId="39D6A312" w14:textId="77777777" w:rsidR="00021B3B" w:rsidRDefault="00021B3B" w:rsidP="008C4FA7">
      <w:pPr>
        <w:pStyle w:val="Sansinterligne"/>
      </w:pPr>
      <w:r>
        <w:t>4 cours :</w:t>
      </w:r>
    </w:p>
    <w:p w14:paraId="7A3AB7FC" w14:textId="77777777" w:rsidR="00021B3B" w:rsidRDefault="00021B3B" w:rsidP="008C4FA7">
      <w:pPr>
        <w:pStyle w:val="Sansinterligne"/>
      </w:pPr>
      <w:r>
        <w:t xml:space="preserve">-le </w:t>
      </w:r>
      <w:r w:rsidR="00FB31EB">
        <w:t>modèle</w:t>
      </w:r>
      <w:r>
        <w:t xml:space="preserve"> </w:t>
      </w:r>
      <w:r w:rsidR="00FB31EB">
        <w:t>relationnel</w:t>
      </w:r>
    </w:p>
    <w:p w14:paraId="39B14592" w14:textId="77777777" w:rsidR="00021B3B" w:rsidRDefault="00021B3B" w:rsidP="008C4FA7">
      <w:pPr>
        <w:pStyle w:val="Sansinterligne"/>
      </w:pPr>
      <w:r>
        <w:t>-SQL</w:t>
      </w:r>
    </w:p>
    <w:p w14:paraId="60C6B1CD" w14:textId="77777777" w:rsidR="00021B3B" w:rsidRDefault="00021B3B" w:rsidP="008C4FA7">
      <w:pPr>
        <w:pStyle w:val="Sansinterligne"/>
      </w:pPr>
      <w:r>
        <w:t>-la normalisation</w:t>
      </w:r>
    </w:p>
    <w:p w14:paraId="419FF56A" w14:textId="77777777" w:rsidR="00021B3B" w:rsidRDefault="00021B3B" w:rsidP="008C4FA7">
      <w:pPr>
        <w:pStyle w:val="Sansinterligne"/>
      </w:pPr>
      <w:r>
        <w:t xml:space="preserve">-bases de données </w:t>
      </w:r>
      <w:r w:rsidR="00FB31EB">
        <w:t>rapportées</w:t>
      </w:r>
    </w:p>
    <w:p w14:paraId="3096CB96" w14:textId="77777777" w:rsidR="00021B3B" w:rsidRDefault="00FD0BC5" w:rsidP="00FD0BC5">
      <w:pPr>
        <w:pStyle w:val="Sansinterligne"/>
        <w:jc w:val="center"/>
        <w:rPr>
          <w:b/>
          <w:bCs/>
        </w:rPr>
      </w:pPr>
      <w:r>
        <w:rPr>
          <w:b/>
          <w:bCs/>
        </w:rPr>
        <w:t>Le modèle relationnel</w:t>
      </w:r>
    </w:p>
    <w:p w14:paraId="240CF86F" w14:textId="77777777" w:rsidR="00FD0BC5" w:rsidRDefault="00FB31EB" w:rsidP="00FD0BC5">
      <w:pPr>
        <w:pStyle w:val="Sansinterligne"/>
      </w:pPr>
      <w:r>
        <w:t>Modèle</w:t>
      </w:r>
      <w:r w:rsidR="00FD0BC5">
        <w:t xml:space="preserve"> logique associé aux SGBD relationnels</w:t>
      </w:r>
    </w:p>
    <w:p w14:paraId="20A383FB" w14:textId="77777777" w:rsidR="00FD0BC5" w:rsidRDefault="00FB31EB" w:rsidP="00FD0BC5">
      <w:pPr>
        <w:pStyle w:val="Sansinterligne"/>
      </w:pPr>
      <w:r>
        <w:rPr>
          <w:u w:val="single"/>
        </w:rPr>
        <w:t>Objectif :</w:t>
      </w:r>
      <w:r w:rsidR="00FD0BC5">
        <w:t xml:space="preserve"> </w:t>
      </w:r>
    </w:p>
    <w:p w14:paraId="3C0AFCDD" w14:textId="77777777" w:rsidR="00FD0BC5" w:rsidRDefault="00FD0BC5" w:rsidP="00FD0BC5">
      <w:pPr>
        <w:pStyle w:val="Sansinterligne"/>
        <w:numPr>
          <w:ilvl w:val="0"/>
          <w:numId w:val="1"/>
        </w:numPr>
      </w:pPr>
      <w:r>
        <w:t>Indépendance physique</w:t>
      </w:r>
    </w:p>
    <w:p w14:paraId="0C938B78" w14:textId="77777777" w:rsidR="00FD0BC5" w:rsidRDefault="00FD0BC5" w:rsidP="00FD0BC5">
      <w:pPr>
        <w:pStyle w:val="Sansinterligne"/>
        <w:numPr>
          <w:ilvl w:val="0"/>
          <w:numId w:val="1"/>
        </w:numPr>
      </w:pPr>
      <w:r>
        <w:t>Traitement des redondances</w:t>
      </w:r>
    </w:p>
    <w:p w14:paraId="135A44A0" w14:textId="77777777" w:rsidR="00FD0BC5" w:rsidRDefault="00FD0BC5" w:rsidP="00FD0BC5">
      <w:pPr>
        <w:pStyle w:val="Sansinterligne"/>
        <w:numPr>
          <w:ilvl w:val="0"/>
          <w:numId w:val="1"/>
        </w:numPr>
      </w:pPr>
      <w:r>
        <w:t>Langage de manipulation de données</w:t>
      </w:r>
    </w:p>
    <w:p w14:paraId="0907734A" w14:textId="77777777" w:rsidR="00FD0BC5" w:rsidRDefault="00FD0BC5" w:rsidP="00FD0BC5">
      <w:pPr>
        <w:pStyle w:val="Sansinterligne"/>
        <w:numPr>
          <w:ilvl w:val="0"/>
          <w:numId w:val="1"/>
        </w:numPr>
      </w:pPr>
      <w:r>
        <w:t>Standard</w:t>
      </w:r>
    </w:p>
    <w:p w14:paraId="7DDE8418" w14:textId="77777777" w:rsidR="00096F0B" w:rsidRDefault="00FB31EB" w:rsidP="00096F0B">
      <w:pPr>
        <w:pStyle w:val="Sansinterligne"/>
      </w:pPr>
      <w:r>
        <w:rPr>
          <w:u w:val="single"/>
        </w:rPr>
        <w:t>Définition</w:t>
      </w:r>
      <w:r w:rsidR="00096F0B">
        <w:rPr>
          <w:u w:val="single"/>
        </w:rPr>
        <w:t xml:space="preserve"> :</w:t>
      </w:r>
    </w:p>
    <w:p w14:paraId="5C7E7EFC" w14:textId="77777777" w:rsidR="00096F0B" w:rsidRPr="00096F0B" w:rsidRDefault="00096F0B" w:rsidP="00096F0B">
      <w:pPr>
        <w:pStyle w:val="Sansinterligne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Domaine : </w:t>
      </w:r>
    </w:p>
    <w:p w14:paraId="7BDA6388" w14:textId="77777777" w:rsidR="00096F0B" w:rsidRDefault="00096F0B" w:rsidP="00096F0B">
      <w:pPr>
        <w:pStyle w:val="Sansinterligne"/>
        <w:ind w:left="720" w:firstLine="696"/>
      </w:pPr>
      <w:r>
        <w:t>Ensemble fini ou infini de valeurs (les valeurs d'un domaine sont atomiques)</w:t>
      </w:r>
    </w:p>
    <w:p w14:paraId="04295E62" w14:textId="77777777" w:rsidR="00096F0B" w:rsidRDefault="00096F0B" w:rsidP="00096F0B">
      <w:pPr>
        <w:pStyle w:val="Sansinterligne"/>
        <w:numPr>
          <w:ilvl w:val="0"/>
          <w:numId w:val="2"/>
        </w:numPr>
      </w:pPr>
      <w:r>
        <w:rPr>
          <w:u w:val="single"/>
        </w:rPr>
        <w:t>Relation :</w:t>
      </w:r>
    </w:p>
    <w:p w14:paraId="42168063" w14:textId="77777777" w:rsidR="00096F0B" w:rsidRDefault="00096F0B" w:rsidP="00096F0B">
      <w:pPr>
        <w:pStyle w:val="Sansinterligne"/>
        <w:ind w:left="720" w:firstLine="696"/>
      </w:pPr>
      <w:r>
        <w:t xml:space="preserve">Sous ensemble du produit </w:t>
      </w:r>
      <w:r w:rsidR="00FB31EB">
        <w:t>cartésien</w:t>
      </w:r>
      <w:r>
        <w:t xml:space="preserve"> d'une liste de Domaines. On </w:t>
      </w:r>
      <w:r w:rsidR="00FB31EB">
        <w:t>caractérise</w:t>
      </w:r>
      <w:r>
        <w:t xml:space="preserve"> une Relation par son nom</w:t>
      </w:r>
    </w:p>
    <w:p w14:paraId="744824F0" w14:textId="77777777" w:rsidR="00096F0B" w:rsidRDefault="00654024" w:rsidP="00654024">
      <w:pPr>
        <w:pStyle w:val="Sansinterligne"/>
      </w:pPr>
      <w:r>
        <w:t>La relation R sur les domaines D</w:t>
      </w:r>
      <w:proofErr w:type="gramStart"/>
      <w:r>
        <w:t>1,…</w:t>
      </w:r>
      <w:proofErr w:type="gramEnd"/>
      <w:r>
        <w:t>,</w:t>
      </w:r>
      <w:proofErr w:type="spellStart"/>
      <w:r>
        <w:t>Dn</w:t>
      </w:r>
      <w:proofErr w:type="spellEnd"/>
      <w:r>
        <w:t xml:space="preserve"> est constitué :</w:t>
      </w:r>
    </w:p>
    <w:p w14:paraId="0EBDF643" w14:textId="77777777" w:rsidR="00654024" w:rsidRDefault="00654024" w:rsidP="00654024">
      <w:pPr>
        <w:pStyle w:val="Sansinterligne"/>
        <w:numPr>
          <w:ilvl w:val="0"/>
          <w:numId w:val="1"/>
        </w:numPr>
      </w:pPr>
      <w:r>
        <w:t xml:space="preserve">D'un </w:t>
      </w:r>
      <w:r w:rsidR="00FB31EB">
        <w:t>entête</w:t>
      </w:r>
      <w:r>
        <w:t>, un ensemble fixé d'attributs</w:t>
      </w:r>
    </w:p>
    <w:p w14:paraId="289D318C" w14:textId="77777777" w:rsidR="00654024" w:rsidRDefault="00654024" w:rsidP="00654024">
      <w:pPr>
        <w:pStyle w:val="Sansinterligne"/>
        <w:numPr>
          <w:ilvl w:val="0"/>
          <w:numId w:val="1"/>
        </w:numPr>
      </w:pPr>
      <w:r>
        <w:t>D'un corps, ensemble tuples</w:t>
      </w:r>
    </w:p>
    <w:p w14:paraId="31828D18" w14:textId="77777777" w:rsidR="00654024" w:rsidRDefault="00FB31EB" w:rsidP="00654024">
      <w:pPr>
        <w:pStyle w:val="Sansinterligne"/>
      </w:pPr>
      <w:r>
        <w:t>Entête</w:t>
      </w:r>
      <w:r w:rsidR="00654024">
        <w:t xml:space="preserve"> = schéma = intention</w:t>
      </w:r>
    </w:p>
    <w:p w14:paraId="786BA543" w14:textId="77777777" w:rsidR="00654024" w:rsidRDefault="00654024" w:rsidP="00654024">
      <w:pPr>
        <w:pStyle w:val="Sansinterligne"/>
      </w:pPr>
      <w:r>
        <w:t>Co</w:t>
      </w:r>
      <w:r w:rsidR="00FB31EB">
        <w:t>r</w:t>
      </w:r>
      <w:r>
        <w:t xml:space="preserve">ps = </w:t>
      </w:r>
      <w:r w:rsidR="00FB31EB">
        <w:t>exertion</w:t>
      </w:r>
    </w:p>
    <w:p w14:paraId="54AFE97C" w14:textId="77777777" w:rsidR="00654024" w:rsidRDefault="00654024" w:rsidP="00654024">
      <w:pPr>
        <w:pStyle w:val="Sansinterligne"/>
      </w:pPr>
      <w:r>
        <w:t>Exemple de relation :</w:t>
      </w:r>
    </w:p>
    <w:p w14:paraId="7B9D147B" w14:textId="77777777" w:rsidR="00654024" w:rsidRDefault="00654024" w:rsidP="00654024">
      <w:pPr>
        <w:pStyle w:val="Sansinterligne"/>
      </w:pPr>
      <w:r>
        <w:tab/>
      </w:r>
      <w:proofErr w:type="gramStart"/>
      <w:r>
        <w:t>Vin(</w:t>
      </w:r>
      <w:proofErr w:type="spellStart"/>
      <w:proofErr w:type="gramEnd"/>
      <w:r>
        <w:t>identVin</w:t>
      </w:r>
      <w:proofErr w:type="spellEnd"/>
      <w:r>
        <w:t xml:space="preserve"> entier, </w:t>
      </w:r>
      <w:proofErr w:type="spellStart"/>
      <w:r>
        <w:t>NomVin</w:t>
      </w:r>
      <w:proofErr w:type="spellEnd"/>
      <w:r>
        <w:t xml:space="preserve"> : chaine de caractères, </w:t>
      </w:r>
      <w:proofErr w:type="spellStart"/>
      <w:r>
        <w:t>Region</w:t>
      </w:r>
      <w:proofErr w:type="spellEnd"/>
      <w:r>
        <w:t xml:space="preserve"> : </w:t>
      </w:r>
      <w:proofErr w:type="spellStart"/>
      <w:r>
        <w:t>DomaineViticole</w:t>
      </w:r>
      <w:proofErr w:type="spellEnd"/>
      <w:r>
        <w:t>, Millésime : année)</w:t>
      </w:r>
    </w:p>
    <w:p w14:paraId="5427BC1A" w14:textId="77777777" w:rsidR="00654024" w:rsidRDefault="00654024" w:rsidP="00654024">
      <w:pPr>
        <w:pStyle w:val="Sansinterligne"/>
      </w:pPr>
      <w:r>
        <w:tab/>
        <w:t xml:space="preserve">(1, Hart </w:t>
      </w:r>
      <w:proofErr w:type="gramStart"/>
      <w:r w:rsidR="00825C5E">
        <w:t>Médoc</w:t>
      </w:r>
      <w:r>
        <w:t>;</w:t>
      </w:r>
      <w:proofErr w:type="gramEnd"/>
      <w:r>
        <w:t xml:space="preserve"> Bordeau, 2005)</w:t>
      </w:r>
    </w:p>
    <w:p w14:paraId="13681062" w14:textId="77777777" w:rsidR="00654024" w:rsidRDefault="00654024" w:rsidP="00654024">
      <w:pPr>
        <w:pStyle w:val="Sansinterligne"/>
      </w:pPr>
      <w:r>
        <w:tab/>
        <w:t xml:space="preserve">(2, château neuf du pape, </w:t>
      </w:r>
      <w:proofErr w:type="spellStart"/>
      <w:r>
        <w:t>cote</w:t>
      </w:r>
      <w:proofErr w:type="spellEnd"/>
      <w:r>
        <w:t xml:space="preserve"> du </w:t>
      </w:r>
      <w:proofErr w:type="spellStart"/>
      <w:r>
        <w:t>rhone</w:t>
      </w:r>
      <w:proofErr w:type="spellEnd"/>
      <w:r>
        <w:t>, 1999)</w:t>
      </w:r>
    </w:p>
    <w:p w14:paraId="1A493866" w14:textId="77777777" w:rsidR="00FB31EB" w:rsidRDefault="00825C5E" w:rsidP="00654024">
      <w:pPr>
        <w:pStyle w:val="Sansinterligne"/>
      </w:pPr>
      <w:r>
        <w:t xml:space="preserve">Vocabulai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5C5E" w14:paraId="7D291962" w14:textId="77777777" w:rsidTr="005C6491">
        <w:tc>
          <w:tcPr>
            <w:tcW w:w="2263" w:type="dxa"/>
            <w:vAlign w:val="center"/>
          </w:tcPr>
          <w:p w14:paraId="06056EC2" w14:textId="77777777" w:rsidR="00825C5E" w:rsidRDefault="00825C5E" w:rsidP="00825C5E">
            <w:pPr>
              <w:pStyle w:val="Sansinterligne"/>
              <w:jc w:val="center"/>
            </w:pPr>
            <w:r>
              <w:t>MR</w:t>
            </w:r>
          </w:p>
        </w:tc>
        <w:tc>
          <w:tcPr>
            <w:tcW w:w="2268" w:type="dxa"/>
            <w:vAlign w:val="center"/>
          </w:tcPr>
          <w:p w14:paraId="1976C9D1" w14:textId="77777777" w:rsidR="00825C5E" w:rsidRDefault="00825C5E" w:rsidP="00825C5E">
            <w:pPr>
              <w:pStyle w:val="Sansinterligne"/>
              <w:jc w:val="center"/>
            </w:pPr>
            <w:r>
              <w:t>SQL</w:t>
            </w:r>
          </w:p>
        </w:tc>
      </w:tr>
      <w:tr w:rsidR="00825C5E" w14:paraId="7B0C3EC6" w14:textId="77777777" w:rsidTr="005C6491">
        <w:tc>
          <w:tcPr>
            <w:tcW w:w="2263" w:type="dxa"/>
            <w:vAlign w:val="center"/>
          </w:tcPr>
          <w:p w14:paraId="2CBFC93A" w14:textId="77777777" w:rsidR="00825C5E" w:rsidRDefault="00825C5E" w:rsidP="00825C5E">
            <w:pPr>
              <w:pStyle w:val="Sansinterligne"/>
              <w:jc w:val="center"/>
            </w:pPr>
            <w:r>
              <w:t>Relation</w:t>
            </w:r>
          </w:p>
          <w:p w14:paraId="54977D07" w14:textId="77777777" w:rsidR="00825C5E" w:rsidRDefault="005C6491" w:rsidP="00825C5E">
            <w:pPr>
              <w:pStyle w:val="Sansinterligne"/>
              <w:jc w:val="center"/>
            </w:pPr>
            <w:r>
              <w:t>T</w:t>
            </w:r>
            <w:r w:rsidR="00825C5E">
              <w:t>uple</w:t>
            </w:r>
          </w:p>
          <w:p w14:paraId="52A44FE8" w14:textId="77777777" w:rsidR="005C6491" w:rsidRDefault="005C6491" w:rsidP="00825C5E">
            <w:pPr>
              <w:pStyle w:val="Sansinterligne"/>
              <w:jc w:val="center"/>
            </w:pPr>
            <w:r>
              <w:t>Attributs</w:t>
            </w:r>
          </w:p>
          <w:p w14:paraId="049A535F" w14:textId="77777777" w:rsidR="005C6491" w:rsidRDefault="005C6491" w:rsidP="00825C5E">
            <w:pPr>
              <w:pStyle w:val="Sansinterligne"/>
              <w:jc w:val="center"/>
            </w:pPr>
            <w:r>
              <w:t>Cardinalité</w:t>
            </w:r>
          </w:p>
          <w:p w14:paraId="2F7D200E" w14:textId="77777777" w:rsidR="005C6491" w:rsidRDefault="005C6491" w:rsidP="005C6491">
            <w:pPr>
              <w:pStyle w:val="Sansinterligne"/>
              <w:jc w:val="center"/>
            </w:pPr>
            <w:r>
              <w:t xml:space="preserve">Degré </w:t>
            </w:r>
          </w:p>
          <w:p w14:paraId="6E4389EE" w14:textId="77777777" w:rsidR="005C6491" w:rsidRDefault="005C6491" w:rsidP="005C6491">
            <w:pPr>
              <w:pStyle w:val="Sansinterligne"/>
              <w:jc w:val="center"/>
            </w:pPr>
            <w:r>
              <w:t>Clé patrimoine</w:t>
            </w:r>
          </w:p>
        </w:tc>
        <w:tc>
          <w:tcPr>
            <w:tcW w:w="2268" w:type="dxa"/>
            <w:vAlign w:val="center"/>
          </w:tcPr>
          <w:p w14:paraId="300F6F4A" w14:textId="77777777" w:rsidR="00825C5E" w:rsidRDefault="005C6491" w:rsidP="00825C5E">
            <w:pPr>
              <w:pStyle w:val="Sansinterligne"/>
              <w:jc w:val="center"/>
            </w:pPr>
            <w:r>
              <w:t>Table</w:t>
            </w:r>
          </w:p>
          <w:p w14:paraId="5B2D3F3A" w14:textId="77777777" w:rsidR="005C6491" w:rsidRDefault="005C6491" w:rsidP="00825C5E">
            <w:pPr>
              <w:pStyle w:val="Sansinterligne"/>
              <w:jc w:val="center"/>
            </w:pPr>
            <w:r>
              <w:t>Ligne</w:t>
            </w:r>
          </w:p>
          <w:p w14:paraId="71DF69A3" w14:textId="77777777" w:rsidR="005C6491" w:rsidRDefault="005C6491" w:rsidP="00825C5E">
            <w:pPr>
              <w:pStyle w:val="Sansinterligne"/>
              <w:jc w:val="center"/>
            </w:pPr>
            <w:r>
              <w:t>Colonne</w:t>
            </w:r>
          </w:p>
          <w:p w14:paraId="22E47CB1" w14:textId="77777777" w:rsidR="005C6491" w:rsidRDefault="005C6491" w:rsidP="00825C5E">
            <w:pPr>
              <w:pStyle w:val="Sansinterligne"/>
              <w:jc w:val="center"/>
            </w:pPr>
            <w:r>
              <w:t>Nb de lignes</w:t>
            </w:r>
          </w:p>
          <w:p w14:paraId="32904A20" w14:textId="77777777" w:rsidR="005C6491" w:rsidRDefault="005C6491" w:rsidP="00825C5E">
            <w:pPr>
              <w:pStyle w:val="Sansinterligne"/>
              <w:jc w:val="center"/>
            </w:pPr>
            <w:r>
              <w:t>Nb de colonnes</w:t>
            </w:r>
          </w:p>
          <w:p w14:paraId="64786D76" w14:textId="77777777" w:rsidR="005C6491" w:rsidRDefault="005C6491" w:rsidP="00825C5E">
            <w:pPr>
              <w:pStyle w:val="Sansinterligne"/>
              <w:jc w:val="center"/>
            </w:pPr>
            <w:r>
              <w:t>Identifiant uni</w:t>
            </w:r>
            <w:r w:rsidR="00C93B34">
              <w:t>que</w:t>
            </w:r>
          </w:p>
        </w:tc>
      </w:tr>
    </w:tbl>
    <w:p w14:paraId="1FD13C40" w14:textId="77777777" w:rsidR="00825C5E" w:rsidRDefault="00825C5E" w:rsidP="00654024">
      <w:pPr>
        <w:pStyle w:val="Sansinterligne"/>
      </w:pPr>
    </w:p>
    <w:p w14:paraId="390122B7" w14:textId="77777777" w:rsidR="00B478DB" w:rsidRDefault="00C93B34" w:rsidP="00654024">
      <w:pPr>
        <w:pStyle w:val="Sansinterligne"/>
      </w:pPr>
      <w:r>
        <w:t>Contrainte d'intégrité :</w:t>
      </w:r>
    </w:p>
    <w:p w14:paraId="7B9D9A8C" w14:textId="77777777" w:rsidR="00C93B34" w:rsidRDefault="00C93B34" w:rsidP="00C93B34">
      <w:pPr>
        <w:pStyle w:val="Sansinterligne"/>
        <w:numPr>
          <w:ilvl w:val="0"/>
          <w:numId w:val="3"/>
        </w:numPr>
      </w:pPr>
      <w:r>
        <w:t xml:space="preserve">Clé primaire : ensemble d'attributs dont les </w:t>
      </w:r>
      <w:r w:rsidR="00923599">
        <w:t>valeurs permettent de Distinguer les tuples les uns des autres. Ou clé simple est constitué d'un seul attribut.</w:t>
      </w:r>
    </w:p>
    <w:p w14:paraId="683EE56B" w14:textId="77777777" w:rsidR="00923599" w:rsidRDefault="00923599" w:rsidP="00923599">
      <w:pPr>
        <w:pStyle w:val="Sansinterligne"/>
        <w:ind w:left="1068"/>
      </w:pPr>
      <w:r>
        <w:t>Une clé primaire est unique et irréductible.</w:t>
      </w:r>
    </w:p>
    <w:p w14:paraId="4FF41DC0" w14:textId="77777777" w:rsidR="00923599" w:rsidRDefault="00923599" w:rsidP="00923599">
      <w:pPr>
        <w:pStyle w:val="Sansinterligne"/>
      </w:pPr>
      <w:r>
        <w:t>Contraintes d'identités :</w:t>
      </w:r>
    </w:p>
    <w:p w14:paraId="63262D75" w14:textId="77777777" w:rsidR="00923599" w:rsidRDefault="00923599" w:rsidP="00923599">
      <w:pPr>
        <w:pStyle w:val="Sansinterligne"/>
      </w:pPr>
      <w:r>
        <w:tab/>
        <w:t xml:space="preserve">Elles imposent que toute relation possède une clé </w:t>
      </w:r>
      <w:r w:rsidR="000D64C5">
        <w:t>candidate</w:t>
      </w:r>
      <w:r>
        <w:t xml:space="preserve"> et que tout attribut participant </w:t>
      </w:r>
      <w:proofErr w:type="spellStart"/>
      <w:r>
        <w:t>a</w:t>
      </w:r>
      <w:proofErr w:type="spellEnd"/>
      <w:r>
        <w:t xml:space="preserve"> cette clé ait une valeur non NULL.</w:t>
      </w:r>
    </w:p>
    <w:p w14:paraId="4AAAD21F" w14:textId="77777777" w:rsidR="00923599" w:rsidRDefault="00923599" w:rsidP="00923599">
      <w:pPr>
        <w:pStyle w:val="Sansinterligne"/>
      </w:pPr>
      <w:r>
        <w:t xml:space="preserve">Contrainte </w:t>
      </w:r>
      <w:r w:rsidR="000D64C5">
        <w:t>référentielle</w:t>
      </w:r>
      <w:r>
        <w:t xml:space="preserve"> :</w:t>
      </w:r>
    </w:p>
    <w:p w14:paraId="164BC954" w14:textId="77777777" w:rsidR="00923599" w:rsidRDefault="00923599" w:rsidP="00923599">
      <w:pPr>
        <w:pStyle w:val="Sansinterligne"/>
      </w:pPr>
      <w:r>
        <w:tab/>
        <w:t xml:space="preserve">Contrainte portant sur une relation S, consistant </w:t>
      </w:r>
      <w:proofErr w:type="spellStart"/>
      <w:proofErr w:type="gramStart"/>
      <w:r>
        <w:t>a</w:t>
      </w:r>
      <w:proofErr w:type="spellEnd"/>
      <w:proofErr w:type="gramEnd"/>
      <w:r>
        <w:t xml:space="preserve"> imposer que la valeur d'un groupe d'attribut apparaisse comme valeur de clé </w:t>
      </w:r>
      <w:r w:rsidR="000D64C5">
        <w:t>candidaté</w:t>
      </w:r>
      <w:r>
        <w:t xml:space="preserve"> dans une autre relation R.</w:t>
      </w:r>
    </w:p>
    <w:p w14:paraId="74775BBA" w14:textId="77777777" w:rsidR="00923599" w:rsidRDefault="00923599" w:rsidP="00923599">
      <w:pPr>
        <w:pStyle w:val="Sansinterligne"/>
      </w:pPr>
    </w:p>
    <w:p w14:paraId="2206E1F6" w14:textId="77777777" w:rsidR="00DA02C4" w:rsidRDefault="00DA02C4" w:rsidP="00923599">
      <w:pPr>
        <w:pStyle w:val="Sansinterligne"/>
      </w:pPr>
    </w:p>
    <w:p w14:paraId="7D1769B6" w14:textId="77777777" w:rsidR="00DA02C4" w:rsidRDefault="00DA02C4" w:rsidP="00923599">
      <w:pPr>
        <w:pStyle w:val="Sansinterligne"/>
      </w:pPr>
    </w:p>
    <w:p w14:paraId="063F7909" w14:textId="77777777" w:rsidR="00DA02C4" w:rsidRDefault="00DA02C4" w:rsidP="00923599">
      <w:pPr>
        <w:pStyle w:val="Sansinterligne"/>
      </w:pPr>
    </w:p>
    <w:p w14:paraId="4C1302F2" w14:textId="77777777" w:rsidR="00DA02C4" w:rsidRDefault="00DA02C4" w:rsidP="00923599">
      <w:pPr>
        <w:pStyle w:val="Sansinterligne"/>
      </w:pPr>
    </w:p>
    <w:p w14:paraId="1064CBFE" w14:textId="77777777" w:rsidR="00DA02C4" w:rsidRDefault="00DA02C4" w:rsidP="00923599">
      <w:pPr>
        <w:pStyle w:val="Sansinterligne"/>
      </w:pPr>
    </w:p>
    <w:p w14:paraId="05F28D18" w14:textId="77777777" w:rsidR="00DA02C4" w:rsidRDefault="00DA02C4" w:rsidP="00923599">
      <w:pPr>
        <w:pStyle w:val="Sansinterligne"/>
      </w:pPr>
    </w:p>
    <w:p w14:paraId="451B7F93" w14:textId="77777777" w:rsidR="00923599" w:rsidRDefault="00923599" w:rsidP="00923599">
      <w:pPr>
        <w:pStyle w:val="Sansinterligne"/>
      </w:pPr>
      <w:r>
        <w:lastRenderedPageBreak/>
        <w:t>Transformation MEA</w:t>
      </w:r>
      <w:r>
        <w:sym w:font="Wingdings" w:char="F0E0"/>
      </w:r>
      <w:r>
        <w:t>Modèle Relationnel</w:t>
      </w:r>
    </w:p>
    <w:tbl>
      <w:tblPr>
        <w:tblStyle w:val="Grilledutableau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780"/>
        <w:gridCol w:w="4608"/>
      </w:tblGrid>
      <w:tr w:rsidR="00DA02C4" w14:paraId="58A0665E" w14:textId="77777777" w:rsidTr="00DA02C4">
        <w:tc>
          <w:tcPr>
            <w:tcW w:w="4780" w:type="dxa"/>
            <w:vAlign w:val="center"/>
          </w:tcPr>
          <w:p w14:paraId="4AFA0A89" w14:textId="77777777" w:rsidR="00DA02C4" w:rsidRDefault="00DA02C4" w:rsidP="00DA02C4">
            <w:pPr>
              <w:pStyle w:val="Sansinterligne"/>
              <w:jc w:val="center"/>
            </w:pPr>
            <w:r>
              <w:t>Transformation d'une Entité</w:t>
            </w:r>
          </w:p>
        </w:tc>
        <w:tc>
          <w:tcPr>
            <w:tcW w:w="4608" w:type="dxa"/>
            <w:vAlign w:val="center"/>
          </w:tcPr>
          <w:p w14:paraId="75730554" w14:textId="77777777" w:rsidR="00DA02C4" w:rsidRDefault="00DA02C4" w:rsidP="00DA02C4">
            <w:pPr>
              <w:pStyle w:val="Sansinterligne"/>
              <w:jc w:val="center"/>
            </w:pPr>
            <w:r>
              <w:t>Transformation d'une association</w:t>
            </w:r>
          </w:p>
        </w:tc>
      </w:tr>
      <w:tr w:rsidR="00DA02C4" w14:paraId="27150F0A" w14:textId="77777777" w:rsidTr="00DA02C4">
        <w:tc>
          <w:tcPr>
            <w:tcW w:w="4780" w:type="dxa"/>
            <w:vAlign w:val="center"/>
          </w:tcPr>
          <w:p w14:paraId="1C8411EC" w14:textId="77777777" w:rsidR="00DA02C4" w:rsidRDefault="00DA02C4" w:rsidP="00DA02C4">
            <w:pPr>
              <w:pStyle w:val="Sansinterligne"/>
              <w:jc w:val="center"/>
            </w:pPr>
            <w:r>
              <w:t xml:space="preserve">Une entité </w:t>
            </w:r>
            <w:r>
              <w:sym w:font="Wingdings" w:char="F0E0"/>
            </w:r>
            <w:r>
              <w:t xml:space="preserve"> une relation</w:t>
            </w:r>
          </w:p>
          <w:p w14:paraId="11B0422F" w14:textId="77777777" w:rsidR="00DA02C4" w:rsidRDefault="00DA02C4" w:rsidP="00DA02C4">
            <w:pPr>
              <w:pStyle w:val="Sansinterligne"/>
              <w:jc w:val="center"/>
            </w:pPr>
            <w:r>
              <w:t>-les propriétés de l'entité deviennent les attributs de la relation</w:t>
            </w:r>
          </w:p>
          <w:p w14:paraId="31E7C870" w14:textId="77777777" w:rsidR="00DA02C4" w:rsidRDefault="00DA02C4" w:rsidP="00DA02C4">
            <w:pPr>
              <w:pStyle w:val="Sansinterligne"/>
              <w:jc w:val="center"/>
            </w:pPr>
            <w:r>
              <w:t>-l'identifiant devient clé primaire</w:t>
            </w:r>
          </w:p>
        </w:tc>
        <w:tc>
          <w:tcPr>
            <w:tcW w:w="4608" w:type="dxa"/>
            <w:vAlign w:val="center"/>
          </w:tcPr>
          <w:p w14:paraId="24012F7B" w14:textId="77777777" w:rsidR="00DA02C4" w:rsidRDefault="00DA02C4" w:rsidP="00DA02C4">
            <w:pPr>
              <w:pStyle w:val="Sansinterligne"/>
              <w:jc w:val="center"/>
            </w:pPr>
            <w:r>
              <w:t>Pour des associations (O ou 1-</w:t>
            </w:r>
            <w:proofErr w:type="gramStart"/>
            <w:r>
              <w:t>n)(</w:t>
            </w:r>
            <w:proofErr w:type="gramEnd"/>
            <w:r>
              <w:t>O ou 1-n) l'association devient une relation R</w:t>
            </w:r>
          </w:p>
          <w:p w14:paraId="5C873D66" w14:textId="77777777" w:rsidR="00DA02C4" w:rsidRDefault="00DA02C4" w:rsidP="00DA02C4">
            <w:pPr>
              <w:pStyle w:val="Sansinterligne"/>
              <w:jc w:val="center"/>
            </w:pPr>
            <w:r>
              <w:t>Les attributs de r = les clés primaires des entités associées + propriétés de l'association.</w:t>
            </w:r>
          </w:p>
          <w:p w14:paraId="4B4B6957" w14:textId="77777777" w:rsidR="005A7F31" w:rsidRDefault="00DA02C4" w:rsidP="00E655C2">
            <w:pPr>
              <w:pStyle w:val="Sansinterligne"/>
              <w:jc w:val="center"/>
            </w:pPr>
            <w:r>
              <w:t>Clé de R : l'union clés primaires des entités associés</w:t>
            </w:r>
          </w:p>
        </w:tc>
      </w:tr>
    </w:tbl>
    <w:p w14:paraId="6DEEC3B4" w14:textId="77777777" w:rsidR="00923599" w:rsidRDefault="00923599" w:rsidP="00923599">
      <w:pPr>
        <w:pStyle w:val="Sansinterligne"/>
      </w:pPr>
    </w:p>
    <w:p w14:paraId="7BD6BEC2" w14:textId="77777777" w:rsidR="00923599" w:rsidRDefault="00923599" w:rsidP="00923599">
      <w:pPr>
        <w:pStyle w:val="Sansinterligne"/>
        <w:ind w:left="1068"/>
      </w:pPr>
    </w:p>
    <w:p w14:paraId="786107BE" w14:textId="77777777" w:rsidR="00332A3F" w:rsidRDefault="00332A3F" w:rsidP="00923599">
      <w:pPr>
        <w:pStyle w:val="Sansinterligne"/>
        <w:ind w:left="1068"/>
      </w:pPr>
    </w:p>
    <w:p w14:paraId="3D72FA30" w14:textId="77777777" w:rsidR="00332A3F" w:rsidRDefault="00332A3F" w:rsidP="00923599">
      <w:pPr>
        <w:pStyle w:val="Sansinterligne"/>
        <w:ind w:left="1068"/>
      </w:pPr>
    </w:p>
    <w:p w14:paraId="7EF4C825" w14:textId="77777777" w:rsidR="00332A3F" w:rsidRDefault="00332A3F" w:rsidP="00923599">
      <w:pPr>
        <w:pStyle w:val="Sansinterligne"/>
        <w:ind w:left="1068"/>
      </w:pPr>
    </w:p>
    <w:p w14:paraId="0FAF22F0" w14:textId="77777777" w:rsidR="00332A3F" w:rsidRDefault="00332A3F" w:rsidP="00923599">
      <w:pPr>
        <w:pStyle w:val="Sansinterligne"/>
        <w:ind w:left="1068"/>
      </w:pPr>
    </w:p>
    <w:p w14:paraId="4CDC0F74" w14:textId="77777777" w:rsidR="00332A3F" w:rsidRDefault="00332A3F" w:rsidP="00923599">
      <w:pPr>
        <w:pStyle w:val="Sansinterligne"/>
        <w:ind w:left="1068"/>
      </w:pPr>
    </w:p>
    <w:p w14:paraId="3149ACCF" w14:textId="77777777" w:rsidR="00332A3F" w:rsidRDefault="00332A3F" w:rsidP="00923599">
      <w:pPr>
        <w:pStyle w:val="Sansinterligne"/>
        <w:ind w:left="1068"/>
      </w:pPr>
    </w:p>
    <w:p w14:paraId="7277489A" w14:textId="77777777" w:rsidR="00332A3F" w:rsidRDefault="00332A3F" w:rsidP="00332A3F">
      <w:pPr>
        <w:pStyle w:val="Sansinterligne"/>
      </w:pPr>
      <w:r>
        <w:t xml:space="preserve">Pour les </w:t>
      </w:r>
      <w:proofErr w:type="spellStart"/>
      <w:r>
        <w:t>assiciation</w:t>
      </w:r>
      <w:proofErr w:type="spellEnd"/>
      <w:r>
        <w:t xml:space="preserve"> (1 </w:t>
      </w:r>
      <w:proofErr w:type="gramStart"/>
      <w:r>
        <w:t>1)(</w:t>
      </w:r>
      <w:proofErr w:type="gramEnd"/>
      <w:r>
        <w:t xml:space="preserve"> 0 ou 1-n)</w:t>
      </w:r>
    </w:p>
    <w:p w14:paraId="6529401E" w14:textId="77777777" w:rsidR="00332A3F" w:rsidRDefault="00332A3F" w:rsidP="00332A3F">
      <w:pPr>
        <w:pStyle w:val="Sansinterligne"/>
      </w:pPr>
    </w:p>
    <w:p w14:paraId="7A8DA89E" w14:textId="77777777" w:rsidR="00332A3F" w:rsidRDefault="00332A3F" w:rsidP="00332A3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FCDE1" wp14:editId="12DA1931">
                <wp:simplePos x="0" y="0"/>
                <wp:positionH relativeFrom="column">
                  <wp:posOffset>1821180</wp:posOffset>
                </wp:positionH>
                <wp:positionV relativeFrom="paragraph">
                  <wp:posOffset>105410</wp:posOffset>
                </wp:positionV>
                <wp:extent cx="434340" cy="2362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3A02" w14:textId="77777777" w:rsidR="00E810FD" w:rsidRDefault="00E810FD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FCDE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43.4pt;margin-top:8.3pt;width:34.2pt;height:18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" filled="f" stroked="f" strokeweight=".5pt">
                <v:textbox>
                  <w:txbxContent>
                    <w:p w14:paraId="2E413A02" w14:textId="77777777" w:rsidR="00E810FD" w:rsidRDefault="00E810FD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52838" wp14:editId="64E4C7C1">
                <wp:simplePos x="0" y="0"/>
                <wp:positionH relativeFrom="column">
                  <wp:posOffset>830580</wp:posOffset>
                </wp:positionH>
                <wp:positionV relativeFrom="paragraph">
                  <wp:posOffset>105410</wp:posOffset>
                </wp:positionV>
                <wp:extent cx="358140" cy="281940"/>
                <wp:effectExtent l="0" t="0" r="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7C16B" w14:textId="77777777" w:rsidR="00E810FD" w:rsidRDefault="00E810F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52838" id="Zone de texte 9" o:spid="_x0000_s1027" type="#_x0000_t202" style="position:absolute;margin-left:65.4pt;margin-top:8.3pt;width:28.2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" filled="f" stroked="f" strokeweight=".5pt">
                <v:textbox>
                  <w:txbxContent>
                    <w:p w14:paraId="76F7C16B" w14:textId="77777777" w:rsidR="00E810FD" w:rsidRDefault="00E810F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3722E" wp14:editId="6B801FA2">
                <wp:simplePos x="0" y="0"/>
                <wp:positionH relativeFrom="column">
                  <wp:posOffset>1844040</wp:posOffset>
                </wp:positionH>
                <wp:positionV relativeFrom="paragraph">
                  <wp:posOffset>341630</wp:posOffset>
                </wp:positionV>
                <wp:extent cx="3048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B15D0"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26.9pt" to="169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02808" wp14:editId="479C8A7B">
                <wp:simplePos x="0" y="0"/>
                <wp:positionH relativeFrom="column">
                  <wp:posOffset>830580</wp:posOffset>
                </wp:positionH>
                <wp:positionV relativeFrom="paragraph">
                  <wp:posOffset>341630</wp:posOffset>
                </wp:positionV>
                <wp:extent cx="3048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2700D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6.9pt" to="89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966C6" wp14:editId="5B68AED1">
                <wp:simplePos x="0" y="0"/>
                <wp:positionH relativeFrom="column">
                  <wp:posOffset>1341120</wp:posOffset>
                </wp:positionH>
                <wp:positionV relativeFrom="paragraph">
                  <wp:posOffset>250190</wp:posOffset>
                </wp:positionV>
                <wp:extent cx="289560" cy="342900"/>
                <wp:effectExtent l="0" t="0" r="1524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CB81F" w14:textId="77777777" w:rsidR="00E810FD" w:rsidRDefault="00E810F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966C6" id="Zone de texte 6" o:spid="_x0000_s1028" type="#_x0000_t202" style="position:absolute;margin-left:105.6pt;margin-top:19.7pt;width:22.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" fillcolor="white [3201]" strokeweight=".5pt">
                <v:textbox>
                  <w:txbxContent>
                    <w:p w14:paraId="7B2CB81F" w14:textId="77777777" w:rsidR="00E810FD" w:rsidRDefault="00E810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76F8D" wp14:editId="6A4F5614">
                <wp:simplePos x="0" y="0"/>
                <wp:positionH relativeFrom="column">
                  <wp:posOffset>2316480</wp:posOffset>
                </wp:positionH>
                <wp:positionV relativeFrom="paragraph">
                  <wp:posOffset>212090</wp:posOffset>
                </wp:positionV>
                <wp:extent cx="358140" cy="281940"/>
                <wp:effectExtent l="0" t="0" r="22860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C5A91" w14:textId="77777777" w:rsidR="00E810FD" w:rsidRDefault="00E810FD"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6F8D" id="Zone de texte 5" o:spid="_x0000_s1029" type="#_x0000_t202" style="position:absolute;margin-left:182.4pt;margin-top:16.7pt;width:28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" fillcolor="white [3201]" strokeweight=".5pt">
                <v:textbox>
                  <w:txbxContent>
                    <w:p w14:paraId="275C5A91" w14:textId="77777777" w:rsidR="00E810FD" w:rsidRDefault="00E810FD"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61FA7" wp14:editId="0018E9BE">
                <wp:simplePos x="0" y="0"/>
                <wp:positionH relativeFrom="column">
                  <wp:posOffset>289560</wp:posOffset>
                </wp:positionH>
                <wp:positionV relativeFrom="paragraph">
                  <wp:posOffset>212090</wp:posOffset>
                </wp:positionV>
                <wp:extent cx="457200" cy="335280"/>
                <wp:effectExtent l="0" t="0" r="1905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CADC" w14:textId="77777777" w:rsidR="00E810FD" w:rsidRDefault="00E810FD"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1FA7" id="Zone de texte 4" o:spid="_x0000_s1030" type="#_x0000_t202" style="position:absolute;margin-left:22.8pt;margin-top:16.7pt;width:36pt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" fillcolor="white [3201]" strokeweight=".5pt">
                <v:textbox>
                  <w:txbxContent>
                    <w:p w14:paraId="1086CADC" w14:textId="77777777" w:rsidR="00E810FD" w:rsidRDefault="00E810FD"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BC79C" wp14:editId="62B589BE">
                <wp:simplePos x="0" y="0"/>
                <wp:positionH relativeFrom="column">
                  <wp:posOffset>1135380</wp:posOffset>
                </wp:positionH>
                <wp:positionV relativeFrom="paragraph">
                  <wp:posOffset>67310</wp:posOffset>
                </wp:positionV>
                <wp:extent cx="685800" cy="640080"/>
                <wp:effectExtent l="0" t="0" r="19050" b="266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F6465" id="Ellipse 3" o:spid="_x0000_s1026" style="position:absolute;margin-left:89.4pt;margin-top:5.3pt;width:5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ADA5B" wp14:editId="3F27C59A">
                <wp:simplePos x="0" y="0"/>
                <wp:positionH relativeFrom="column">
                  <wp:posOffset>2148840</wp:posOffset>
                </wp:positionH>
                <wp:positionV relativeFrom="paragraph">
                  <wp:posOffset>67310</wp:posOffset>
                </wp:positionV>
                <wp:extent cx="647700" cy="5638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6AABC" id="Rectangle 2" o:spid="_x0000_s1026" style="position:absolute;margin-left:169.2pt;margin-top:5.3pt;width:51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1816" wp14:editId="5912EA91">
                <wp:simplePos x="0" y="0"/>
                <wp:positionH relativeFrom="column">
                  <wp:posOffset>182880</wp:posOffset>
                </wp:positionH>
                <wp:positionV relativeFrom="paragraph">
                  <wp:posOffset>67310</wp:posOffset>
                </wp:positionV>
                <wp:extent cx="647700" cy="5638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3CFAA" id="Rectangle 1" o:spid="_x0000_s1026" style="position:absolute;margin-left:14.4pt;margin-top:5.3pt;width:51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" fillcolor="#4472c4 [3204]" strokecolor="#1f3763 [1604]" strokeweight="1pt"/>
            </w:pict>
          </mc:Fallback>
        </mc:AlternateContent>
      </w:r>
    </w:p>
    <w:p w14:paraId="1E210768" w14:textId="77777777" w:rsidR="00332A3F" w:rsidRDefault="00332A3F" w:rsidP="00332A3F">
      <w:pPr>
        <w:pStyle w:val="Sansinterligne"/>
      </w:pPr>
    </w:p>
    <w:p w14:paraId="7425DE12" w14:textId="77777777" w:rsidR="00332A3F" w:rsidRDefault="00332A3F" w:rsidP="00332A3F">
      <w:pPr>
        <w:pStyle w:val="Sansinterligne"/>
      </w:pPr>
    </w:p>
    <w:p w14:paraId="6BC548B4" w14:textId="77777777" w:rsidR="00332A3F" w:rsidRDefault="00332A3F" w:rsidP="00332A3F">
      <w:pPr>
        <w:pStyle w:val="Sansinterligne"/>
      </w:pPr>
    </w:p>
    <w:p w14:paraId="0A831E73" w14:textId="77777777" w:rsidR="00332A3F" w:rsidRDefault="00332A3F" w:rsidP="00332A3F">
      <w:pPr>
        <w:pStyle w:val="Sansinterligne"/>
      </w:pPr>
    </w:p>
    <w:p w14:paraId="6333DB65" w14:textId="77777777" w:rsidR="00332A3F" w:rsidRDefault="00332A3F" w:rsidP="00332A3F">
      <w:pPr>
        <w:pStyle w:val="Sansinterligne"/>
      </w:pPr>
      <w:r>
        <w:t>E1</w:t>
      </w:r>
      <w:r>
        <w:sym w:font="Wingdings" w:char="F0E0"/>
      </w:r>
      <w:r>
        <w:t>R1</w:t>
      </w:r>
    </w:p>
    <w:p w14:paraId="5774A5AE" w14:textId="77777777" w:rsidR="00332A3F" w:rsidRDefault="00332A3F" w:rsidP="00332A3F">
      <w:pPr>
        <w:pStyle w:val="Sansinterligne"/>
      </w:pPr>
      <w:r>
        <w:t>E2</w:t>
      </w:r>
      <w:r>
        <w:sym w:font="Wingdings" w:char="F0E0"/>
      </w:r>
      <w:r>
        <w:t>R2</w:t>
      </w:r>
    </w:p>
    <w:p w14:paraId="3104E4F2" w14:textId="77777777" w:rsidR="00332A3F" w:rsidRDefault="00332A3F" w:rsidP="00332A3F">
      <w:pPr>
        <w:pStyle w:val="Sansinterligne"/>
      </w:pPr>
      <w:r>
        <w:t xml:space="preserve">Clé de R2 devient clé </w:t>
      </w:r>
      <w:proofErr w:type="spellStart"/>
      <w:r>
        <w:t>étrangere</w:t>
      </w:r>
      <w:proofErr w:type="spellEnd"/>
      <w:r>
        <w:t xml:space="preserve"> de R1</w:t>
      </w:r>
    </w:p>
    <w:p w14:paraId="23CFDE80" w14:textId="77777777" w:rsidR="00332A3F" w:rsidRDefault="00332A3F" w:rsidP="00332A3F">
      <w:pPr>
        <w:pStyle w:val="Sansinterligne"/>
      </w:pPr>
      <w:r>
        <w:t>Les propriétés de l'</w:t>
      </w:r>
      <w:proofErr w:type="spellStart"/>
      <w:r>
        <w:t>assiociation</w:t>
      </w:r>
      <w:proofErr w:type="spellEnd"/>
      <w:r>
        <w:t xml:space="preserve"> </w:t>
      </w:r>
      <w:r w:rsidR="008108D1">
        <w:t>migrent avec la clé</w:t>
      </w:r>
    </w:p>
    <w:p w14:paraId="78978C05" w14:textId="77777777" w:rsidR="008108D1" w:rsidRDefault="008108D1" w:rsidP="00332A3F">
      <w:pPr>
        <w:pStyle w:val="Sansinterligne"/>
      </w:pPr>
      <w:r>
        <w:t>Pour manipuler le modèle relationnel, on utilise l'algèbre relationnelle</w:t>
      </w:r>
    </w:p>
    <w:p w14:paraId="68E38C82" w14:textId="77777777" w:rsidR="008108D1" w:rsidRDefault="008108D1" w:rsidP="00332A3F">
      <w:pPr>
        <w:pStyle w:val="Sansinterligne"/>
      </w:pPr>
    </w:p>
    <w:p w14:paraId="7C923841" w14:textId="77777777" w:rsidR="008108D1" w:rsidRDefault="008108D1" w:rsidP="00332A3F">
      <w:pPr>
        <w:pStyle w:val="Sansinterligne"/>
      </w:pPr>
      <w:r>
        <w:t>Algèbre relationnelle (AR</w:t>
      </w:r>
      <w:proofErr w:type="gramStart"/>
      <w:r>
        <w:t>):</w:t>
      </w:r>
      <w:proofErr w:type="gramEnd"/>
    </w:p>
    <w:p w14:paraId="10851E70" w14:textId="77777777" w:rsidR="008108D1" w:rsidRDefault="008108D1" w:rsidP="008108D1">
      <w:pPr>
        <w:pStyle w:val="Sansinterligne"/>
        <w:numPr>
          <w:ilvl w:val="0"/>
          <w:numId w:val="1"/>
        </w:numPr>
      </w:pPr>
      <w:r>
        <w:t xml:space="preserve">Introduit en 1970 : </w:t>
      </w:r>
      <w:proofErr w:type="spellStart"/>
      <w:r w:rsidR="00074506">
        <w:t>Cadd</w:t>
      </w:r>
      <w:proofErr w:type="spellEnd"/>
    </w:p>
    <w:p w14:paraId="5DED55E0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L'AR est constitué d'opérations agissant sur des relations et produisant d'autres relations.</w:t>
      </w:r>
    </w:p>
    <w:p w14:paraId="75044C23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Restriction</w:t>
      </w:r>
    </w:p>
    <w:p w14:paraId="40E9CBC8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Projection</w:t>
      </w:r>
    </w:p>
    <w:p w14:paraId="643B953D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Produit</w:t>
      </w:r>
    </w:p>
    <w:p w14:paraId="5CD94057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Union</w:t>
      </w:r>
    </w:p>
    <w:p w14:paraId="15863B20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Intersection</w:t>
      </w:r>
    </w:p>
    <w:p w14:paraId="5996F538" w14:textId="77777777" w:rsidR="00074506" w:rsidRDefault="00074506" w:rsidP="008108D1">
      <w:pPr>
        <w:pStyle w:val="Sansinterligne"/>
        <w:numPr>
          <w:ilvl w:val="0"/>
          <w:numId w:val="1"/>
        </w:numPr>
      </w:pPr>
      <w:proofErr w:type="spellStart"/>
      <w:r>
        <w:t>Difference</w:t>
      </w:r>
      <w:proofErr w:type="spellEnd"/>
      <w:r>
        <w:t xml:space="preserve"> </w:t>
      </w:r>
    </w:p>
    <w:p w14:paraId="0F4A40D6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Jointure</w:t>
      </w:r>
    </w:p>
    <w:p w14:paraId="2EA5FCE7" w14:textId="77777777" w:rsidR="00074506" w:rsidRDefault="00074506" w:rsidP="008108D1">
      <w:pPr>
        <w:pStyle w:val="Sansinterligne"/>
        <w:numPr>
          <w:ilvl w:val="0"/>
          <w:numId w:val="1"/>
        </w:numPr>
      </w:pPr>
      <w:r>
        <w:t>Division</w:t>
      </w:r>
    </w:p>
    <w:p w14:paraId="30E3F55F" w14:textId="77777777" w:rsidR="00074506" w:rsidRPr="00A52151" w:rsidRDefault="00A52151" w:rsidP="00AF3221">
      <w:pPr>
        <w:pStyle w:val="Sansinterligne"/>
        <w:rPr>
          <w:b/>
          <w:bCs/>
          <w:u w:val="single"/>
        </w:rPr>
      </w:pPr>
      <w:r w:rsidRPr="00A52151">
        <w:rPr>
          <w:b/>
          <w:bCs/>
          <w:u w:val="single"/>
        </w:rPr>
        <w:t>I/</w:t>
      </w:r>
      <w:r w:rsidR="00AF3221" w:rsidRPr="00A52151">
        <w:rPr>
          <w:b/>
          <w:bCs/>
          <w:u w:val="single"/>
        </w:rPr>
        <w:t>Opération ensemblistes :</w:t>
      </w:r>
    </w:p>
    <w:p w14:paraId="344913FB" w14:textId="77777777" w:rsidR="00A875FB" w:rsidRPr="00A875FB" w:rsidRDefault="00A875FB" w:rsidP="00A875FB">
      <w:pPr>
        <w:pStyle w:val="Sansinterligne"/>
        <w:numPr>
          <w:ilvl w:val="0"/>
          <w:numId w:val="1"/>
        </w:numPr>
        <w:rPr>
          <w:u w:val="single"/>
        </w:rPr>
      </w:pPr>
      <w:r>
        <w:t>Sur des relations de meme schéma :</w:t>
      </w:r>
    </w:p>
    <w:p w14:paraId="72904F2F" w14:textId="77777777" w:rsidR="00A875FB" w:rsidRPr="00A875FB" w:rsidRDefault="00A875FB" w:rsidP="00A875FB">
      <w:pPr>
        <w:pStyle w:val="Sansinterligne"/>
        <w:numPr>
          <w:ilvl w:val="1"/>
          <w:numId w:val="1"/>
        </w:numPr>
        <w:rPr>
          <w:u w:val="single"/>
        </w:rPr>
      </w:pPr>
      <w:r>
        <w:rPr>
          <w:u w:val="single"/>
        </w:rPr>
        <w:t>Union</w:t>
      </w:r>
      <w:r>
        <w:t xml:space="preserve"> de 2 relations R et S est une relation T contenant l'ensemble des tuples de R et des tuples de S on note RUS</w:t>
      </w:r>
    </w:p>
    <w:p w14:paraId="253AB776" w14:textId="77777777" w:rsidR="00A875FB" w:rsidRPr="00A875FB" w:rsidRDefault="00A875FB" w:rsidP="00A875FB">
      <w:pPr>
        <w:pStyle w:val="Sansinterligne"/>
        <w:numPr>
          <w:ilvl w:val="1"/>
          <w:numId w:val="1"/>
        </w:numPr>
        <w:rPr>
          <w:u w:val="single"/>
        </w:rPr>
      </w:pPr>
      <w:r>
        <w:rPr>
          <w:u w:val="single"/>
        </w:rPr>
        <w:t>Intersection</w:t>
      </w:r>
      <w:r>
        <w:t xml:space="preserve"> de 2 relations R et S est une relation T contenant l'ensemble des tuples qui appartiennent que 2 relations. On note R</w:t>
      </w:r>
      <w:r>
        <w:rPr>
          <w:rFonts w:cstheme="minorHAnsi"/>
        </w:rPr>
        <w:t>∩</w:t>
      </w:r>
      <w:r>
        <w:t>S</w:t>
      </w:r>
    </w:p>
    <w:p w14:paraId="589CE73B" w14:textId="77777777" w:rsidR="00A875FB" w:rsidRPr="005E1209" w:rsidRDefault="00A875FB" w:rsidP="00A875FB">
      <w:pPr>
        <w:pStyle w:val="Sansinterligne"/>
        <w:numPr>
          <w:ilvl w:val="1"/>
          <w:numId w:val="1"/>
        </w:numPr>
        <w:rPr>
          <w:u w:val="single"/>
        </w:rPr>
      </w:pPr>
      <w:proofErr w:type="gramStart"/>
      <w:r>
        <w:t>la</w:t>
      </w:r>
      <w:proofErr w:type="gramEnd"/>
      <w:r>
        <w:t xml:space="preserve"> différence de 2 relations R et S est une relation T qui contient </w:t>
      </w:r>
      <w:r w:rsidR="00BA3077">
        <w:t>l'ensemble des tuples de R qui n'appartiennent pas à S. on note R\S</w:t>
      </w:r>
    </w:p>
    <w:p w14:paraId="165FB993" w14:textId="77777777" w:rsidR="005E1209" w:rsidRPr="005E1209" w:rsidRDefault="005E1209" w:rsidP="005E1209">
      <w:pPr>
        <w:pStyle w:val="Sansinterligne"/>
        <w:numPr>
          <w:ilvl w:val="0"/>
          <w:numId w:val="1"/>
        </w:numPr>
        <w:rPr>
          <w:u w:val="single"/>
        </w:rPr>
      </w:pPr>
      <w:proofErr w:type="gramStart"/>
      <w:r>
        <w:t>sur</w:t>
      </w:r>
      <w:proofErr w:type="gramEnd"/>
      <w:r>
        <w:t xml:space="preserve"> des relations n'ayant pas le meme </w:t>
      </w:r>
      <w:proofErr w:type="spellStart"/>
      <w:r>
        <w:t>schema</w:t>
      </w:r>
      <w:proofErr w:type="spellEnd"/>
      <w:r>
        <w:t xml:space="preserve"> :</w:t>
      </w:r>
    </w:p>
    <w:p w14:paraId="715EE888" w14:textId="77777777" w:rsidR="005E1209" w:rsidRPr="00F61301" w:rsidRDefault="005E1209" w:rsidP="005E1209">
      <w:pPr>
        <w:pStyle w:val="Sansinterligne"/>
        <w:numPr>
          <w:ilvl w:val="1"/>
          <w:numId w:val="1"/>
        </w:numPr>
        <w:rPr>
          <w:u w:val="single"/>
        </w:rPr>
      </w:pPr>
      <w:proofErr w:type="gramStart"/>
      <w:r>
        <w:t>le</w:t>
      </w:r>
      <w:proofErr w:type="gramEnd"/>
      <w:r>
        <w:t xml:space="preserve"> produit cartésien de 2 relations R et S est une relation T ayant pour attributs </w:t>
      </w:r>
      <w:proofErr w:type="spellStart"/>
      <w:r>
        <w:t>ke</w:t>
      </w:r>
      <w:proofErr w:type="spellEnd"/>
      <w:r>
        <w:t xml:space="preserve"> concaténation des attributs de R et de S et dont les tuples sont constitués </w:t>
      </w:r>
      <w:r w:rsidR="00F61301">
        <w:t>de toutes les concaténations d'un tuple de R à un tuple de S. on note R X S</w:t>
      </w:r>
    </w:p>
    <w:p w14:paraId="610BA915" w14:textId="77777777" w:rsidR="00F61301" w:rsidRDefault="00F61301" w:rsidP="00F61301">
      <w:pPr>
        <w:pStyle w:val="Sansinterligne"/>
        <w:ind w:left="1440"/>
      </w:pPr>
      <w:r>
        <w:t>R1 {(</w:t>
      </w:r>
      <w:proofErr w:type="gramStart"/>
      <w:r>
        <w:t>1,a</w:t>
      </w:r>
      <w:proofErr w:type="gramEnd"/>
      <w:r>
        <w:t>,bleu),(4,c,rouge),(18,v,vert)}</w:t>
      </w:r>
    </w:p>
    <w:p w14:paraId="17627840" w14:textId="77777777" w:rsidR="00F61301" w:rsidRDefault="00F61301" w:rsidP="00F61301">
      <w:pPr>
        <w:pStyle w:val="Sansinterligne"/>
        <w:ind w:left="1440"/>
      </w:pPr>
      <w:r>
        <w:t>R2{(</w:t>
      </w:r>
      <w:proofErr w:type="spellStart"/>
      <w:r>
        <w:t>Eric</w:t>
      </w:r>
      <w:proofErr w:type="spellEnd"/>
      <w:r>
        <w:t>, Dupont,432</w:t>
      </w:r>
      <w:proofErr w:type="gramStart"/>
      <w:r>
        <w:t>),(</w:t>
      </w:r>
      <w:proofErr w:type="gramEnd"/>
      <w:r>
        <w:t>Florent, Dupuis,1515),(Louis, Durand, 2024)}</w:t>
      </w:r>
    </w:p>
    <w:p w14:paraId="37ABFF20" w14:textId="77777777" w:rsidR="00A52151" w:rsidRDefault="00A52151" w:rsidP="00A52151">
      <w:pPr>
        <w:pStyle w:val="Sansinterligne"/>
        <w:rPr>
          <w:b/>
          <w:bCs/>
          <w:u w:val="single"/>
        </w:rPr>
      </w:pPr>
      <w:r w:rsidRPr="00A52151">
        <w:rPr>
          <w:b/>
          <w:bCs/>
          <w:u w:val="single"/>
        </w:rPr>
        <w:t xml:space="preserve">II/Opération spécifiques : </w:t>
      </w:r>
    </w:p>
    <w:p w14:paraId="5C673A3A" w14:textId="77777777" w:rsidR="00A52151" w:rsidRPr="00A52151" w:rsidRDefault="00A52151" w:rsidP="00A52151">
      <w:pPr>
        <w:pStyle w:val="Sansinterligne"/>
        <w:numPr>
          <w:ilvl w:val="0"/>
          <w:numId w:val="5"/>
        </w:numPr>
        <w:rPr>
          <w:u w:val="single"/>
        </w:rPr>
      </w:pPr>
      <w:r>
        <w:rPr>
          <w:u w:val="single"/>
        </w:rPr>
        <w:t>A</w:t>
      </w:r>
      <w:r w:rsidRPr="00A52151">
        <w:rPr>
          <w:u w:val="single"/>
        </w:rPr>
        <w:t>ffectation :</w:t>
      </w:r>
    </w:p>
    <w:p w14:paraId="7F31A778" w14:textId="77777777" w:rsidR="00A52151" w:rsidRDefault="00A52151" w:rsidP="00A52151">
      <w:pPr>
        <w:pStyle w:val="Sansinterligne"/>
        <w:ind w:left="1416"/>
      </w:pPr>
      <w:r>
        <w:t>Sauvegarde du résultat d'une expression de recherche ou renommage d'une relation. On note R</w:t>
      </w:r>
      <w:r>
        <w:sym w:font="Wingdings" w:char="F0DF"/>
      </w:r>
      <w:r>
        <w:t>T</w:t>
      </w:r>
    </w:p>
    <w:p w14:paraId="2EF2B615" w14:textId="77777777" w:rsidR="00A52151" w:rsidRDefault="00A52151" w:rsidP="00A52151">
      <w:pPr>
        <w:pStyle w:val="Sansinterligne"/>
        <w:numPr>
          <w:ilvl w:val="0"/>
          <w:numId w:val="5"/>
        </w:numPr>
      </w:pPr>
      <w:r>
        <w:rPr>
          <w:u w:val="single"/>
        </w:rPr>
        <w:t xml:space="preserve">Restriction </w:t>
      </w:r>
      <w:r>
        <w:t xml:space="preserve">de la relation R par une </w:t>
      </w:r>
      <w:r w:rsidR="00E90261">
        <w:t>qualification Q est</w:t>
      </w:r>
      <w:r w:rsidR="00052F74">
        <w:t xml:space="preserve"> une relation T constituée de tous les tuples</w:t>
      </w:r>
      <w:r w:rsidR="008F3489">
        <w:t xml:space="preserve"> de R qui satisfait Q. on note 6</w:t>
      </w:r>
      <w:r w:rsidR="008F3489">
        <w:rPr>
          <w:vertAlign w:val="subscript"/>
        </w:rPr>
        <w:t>Q</w:t>
      </w:r>
      <w:r w:rsidR="008F3489">
        <w:t xml:space="preserve"> R</w:t>
      </w:r>
    </w:p>
    <w:p w14:paraId="3040177A" w14:textId="77777777" w:rsidR="00A7608B" w:rsidRDefault="00A7608B" w:rsidP="00A52151">
      <w:pPr>
        <w:pStyle w:val="Sansinterligne"/>
        <w:numPr>
          <w:ilvl w:val="0"/>
          <w:numId w:val="5"/>
        </w:numPr>
      </w:pPr>
      <w:r>
        <w:rPr>
          <w:u w:val="single"/>
        </w:rPr>
        <w:lastRenderedPageBreak/>
        <w:t>Projection</w:t>
      </w:r>
      <w:r>
        <w:t xml:space="preserve"> d'une relation R(A</w:t>
      </w:r>
      <w:proofErr w:type="gramStart"/>
      <w:r>
        <w:t>1,…</w:t>
      </w:r>
      <w:proofErr w:type="gramEnd"/>
      <w:r>
        <w:t xml:space="preserve">,An) sur les attributs A1… </w:t>
      </w:r>
      <w:proofErr w:type="spellStart"/>
      <w:r>
        <w:t>Ap</w:t>
      </w:r>
      <w:proofErr w:type="spellEnd"/>
      <w:r>
        <w:t xml:space="preserve"> (avec p &lt;=n) est une relation T de </w:t>
      </w:r>
      <w:proofErr w:type="spellStart"/>
      <w:r>
        <w:t>schema</w:t>
      </w:r>
      <w:proofErr w:type="spellEnd"/>
      <w:r>
        <w:t xml:space="preserve"> (A1…</w:t>
      </w:r>
      <w:proofErr w:type="spellStart"/>
      <w:r>
        <w:t>Ap</w:t>
      </w:r>
      <w:proofErr w:type="spellEnd"/>
      <w:r>
        <w:t xml:space="preserve">) dont les tuples sont obtenus par </w:t>
      </w:r>
      <w:proofErr w:type="spellStart"/>
      <w:r>
        <w:t>elimination</w:t>
      </w:r>
      <w:proofErr w:type="spellEnd"/>
      <w:r>
        <w:t xml:space="preserve"> des attributs de R n'apportant pas à T et par </w:t>
      </w:r>
      <w:proofErr w:type="spellStart"/>
      <w:r>
        <w:t>suppréssion</w:t>
      </w:r>
      <w:proofErr w:type="spellEnd"/>
      <w:r>
        <w:t xml:space="preserve"> des doubles. On note </w:t>
      </w:r>
      <w:r>
        <w:rPr>
          <w:rFonts w:cstheme="minorHAnsi"/>
        </w:rPr>
        <w:t>π</w:t>
      </w:r>
      <w:r>
        <w:rPr>
          <w:vertAlign w:val="subscript"/>
        </w:rPr>
        <w:t>A1…</w:t>
      </w:r>
      <w:proofErr w:type="spellStart"/>
      <w:r>
        <w:rPr>
          <w:vertAlign w:val="subscript"/>
        </w:rPr>
        <w:t>Ap</w:t>
      </w:r>
      <w:proofErr w:type="spellEnd"/>
      <w:r>
        <w:t xml:space="preserve"> R</w:t>
      </w:r>
    </w:p>
    <w:p w14:paraId="25D1609D" w14:textId="77777777" w:rsidR="00A7608B" w:rsidRDefault="00A7608B" w:rsidP="00A7608B">
      <w:pPr>
        <w:pStyle w:val="Sansinterligne"/>
      </w:pPr>
      <w:r>
        <w:rPr>
          <w:b/>
          <w:bCs/>
          <w:u w:val="single"/>
        </w:rPr>
        <w:t>III/les opérations de jointure :</w:t>
      </w:r>
    </w:p>
    <w:p w14:paraId="6C7430D6" w14:textId="77777777" w:rsidR="00A7608B" w:rsidRPr="00A7608B" w:rsidRDefault="00A7608B" w:rsidP="00A7608B">
      <w:pPr>
        <w:pStyle w:val="Sansinterligne"/>
        <w:numPr>
          <w:ilvl w:val="0"/>
          <w:numId w:val="6"/>
        </w:numPr>
        <w:rPr>
          <w:u w:val="single"/>
        </w:rPr>
      </w:pPr>
      <w:r w:rsidRPr="00A7608B">
        <w:rPr>
          <w:u w:val="single"/>
        </w:rPr>
        <w:t xml:space="preserve">La </w:t>
      </w:r>
      <w:r w:rsidRPr="00A7608B">
        <w:rPr>
          <w:rFonts w:cstheme="minorHAnsi"/>
          <w:u w:val="single"/>
        </w:rPr>
        <w:t>ϴ</w:t>
      </w:r>
      <w:r>
        <w:rPr>
          <w:rFonts w:cstheme="minorHAnsi"/>
          <w:u w:val="single"/>
        </w:rPr>
        <w:t xml:space="preserve"> jointure</w:t>
      </w:r>
      <w:r>
        <w:rPr>
          <w:rFonts w:cstheme="minorHAnsi"/>
        </w:rPr>
        <w:t xml:space="preserve"> de R et S. selon une qualification Q est l'ensemble des tuples de R X S qui satisfait les qualification Q. on note R|X|S</w:t>
      </w:r>
    </w:p>
    <w:p w14:paraId="40827EB9" w14:textId="77777777" w:rsidR="00A7608B" w:rsidRDefault="00A7608B" w:rsidP="00A7608B">
      <w:pPr>
        <w:pStyle w:val="Sansinterligne"/>
        <w:ind w:left="2832"/>
      </w:pPr>
      <w:r w:rsidRPr="00A7608B">
        <w:t xml:space="preserve">    Q</w:t>
      </w:r>
    </w:p>
    <w:p w14:paraId="69445825" w14:textId="77777777" w:rsidR="00A7608B" w:rsidRPr="002C54BE" w:rsidRDefault="00A7608B" w:rsidP="00A7608B">
      <w:pPr>
        <w:pStyle w:val="Sansinterligne"/>
        <w:numPr>
          <w:ilvl w:val="0"/>
          <w:numId w:val="6"/>
        </w:numPr>
      </w:pPr>
      <w:r>
        <w:rPr>
          <w:u w:val="single"/>
        </w:rPr>
        <w:t>L'</w:t>
      </w:r>
      <w:proofErr w:type="spellStart"/>
      <w:r>
        <w:rPr>
          <w:u w:val="single"/>
        </w:rPr>
        <w:t>équi</w:t>
      </w:r>
      <w:proofErr w:type="spellEnd"/>
      <w:r>
        <w:rPr>
          <w:u w:val="single"/>
        </w:rPr>
        <w:t xml:space="preserve"> jointure</w:t>
      </w:r>
      <w:r>
        <w:t xml:space="preserve"> de la relation R et S est un </w:t>
      </w:r>
      <w:r>
        <w:rPr>
          <w:rFonts w:cstheme="minorHAnsi"/>
        </w:rPr>
        <w:t xml:space="preserve">ϴ jointure avec pour critère de qualification un test d'égalité entre 2 attributs </w:t>
      </w:r>
      <w:r w:rsidR="002C54BE">
        <w:rPr>
          <w:rFonts w:cstheme="minorHAnsi"/>
        </w:rPr>
        <w:t>A et B. on note R |X| S</w:t>
      </w:r>
    </w:p>
    <w:p w14:paraId="7DF67494" w14:textId="77777777" w:rsidR="002C54BE" w:rsidRDefault="002C54BE" w:rsidP="002C54BE">
      <w:pPr>
        <w:pStyle w:val="Sansinterligne"/>
        <w:ind w:left="2832"/>
      </w:pPr>
      <w:r w:rsidRPr="002C54BE">
        <w:t xml:space="preserve">         A=B</w:t>
      </w:r>
    </w:p>
    <w:p w14:paraId="72E35C9B" w14:textId="77777777" w:rsidR="002C54BE" w:rsidRDefault="002C54BE" w:rsidP="002C54BE">
      <w:pPr>
        <w:pStyle w:val="Sansinterligne"/>
        <w:numPr>
          <w:ilvl w:val="0"/>
          <w:numId w:val="6"/>
        </w:numPr>
      </w:pPr>
      <w:proofErr w:type="gramStart"/>
      <w:r>
        <w:rPr>
          <w:u w:val="single"/>
        </w:rPr>
        <w:t>la</w:t>
      </w:r>
      <w:proofErr w:type="gramEnd"/>
      <w:r>
        <w:rPr>
          <w:u w:val="single"/>
        </w:rPr>
        <w:t xml:space="preserve"> jointure naturelle</w:t>
      </w:r>
      <w:r>
        <w:t xml:space="preserve"> entre R et S est une </w:t>
      </w:r>
      <w:proofErr w:type="spellStart"/>
      <w:r>
        <w:t>equi</w:t>
      </w:r>
      <w:proofErr w:type="spellEnd"/>
      <w:r>
        <w:t xml:space="preserve"> jointure sur tous les attributs de R et S ayant le meme Nom, suivie d'une projection permettant de Ne garder qu'un </w:t>
      </w:r>
      <w:proofErr w:type="spellStart"/>
      <w:r>
        <w:t>suel</w:t>
      </w:r>
      <w:proofErr w:type="spellEnd"/>
      <w:r>
        <w:t xml:space="preserve"> de ces attributs de meme nom. </w:t>
      </w:r>
      <w:proofErr w:type="spellStart"/>
      <w:r>
        <w:t>Pon</w:t>
      </w:r>
      <w:proofErr w:type="spellEnd"/>
      <w:r>
        <w:t xml:space="preserve"> note R (X) S</w:t>
      </w:r>
    </w:p>
    <w:p w14:paraId="1764967B" w14:textId="77777777" w:rsidR="002C54BE" w:rsidRDefault="002C54BE" w:rsidP="002C54BE">
      <w:pPr>
        <w:pStyle w:val="Sansinterligne"/>
        <w:numPr>
          <w:ilvl w:val="0"/>
          <w:numId w:val="6"/>
        </w:numPr>
      </w:pPr>
      <w:proofErr w:type="gramStart"/>
      <w:r>
        <w:rPr>
          <w:u w:val="single"/>
        </w:rPr>
        <w:t>la</w:t>
      </w:r>
      <w:proofErr w:type="gramEnd"/>
      <w:r>
        <w:rPr>
          <w:u w:val="single"/>
        </w:rPr>
        <w:t xml:space="preserve"> Division</w:t>
      </w:r>
      <w:r>
        <w:t xml:space="preserve"> de R(A1…An) par la relation S(A1… </w:t>
      </w:r>
      <w:proofErr w:type="spellStart"/>
      <w:r>
        <w:t>Ap</w:t>
      </w:r>
      <w:proofErr w:type="spellEnd"/>
      <w:r>
        <w:t xml:space="preserve">) (p&lt;=n) est une relation T (Ap+1…An) formée de tous les tuples qui concaténés </w:t>
      </w:r>
      <w:proofErr w:type="spellStart"/>
      <w:r>
        <w:t>a</w:t>
      </w:r>
      <w:proofErr w:type="spellEnd"/>
      <w:r>
        <w:t xml:space="preserve"> chaque tuple de S donne toujours un tuple de R. on note R/S</w:t>
      </w:r>
    </w:p>
    <w:p w14:paraId="08ED9D04" w14:textId="77777777" w:rsidR="002C54BE" w:rsidRDefault="002C54BE" w:rsidP="002C54BE">
      <w:pPr>
        <w:pStyle w:val="Sansinterligne"/>
        <w:numPr>
          <w:ilvl w:val="0"/>
          <w:numId w:val="6"/>
        </w:numPr>
      </w:pPr>
      <w:proofErr w:type="gramStart"/>
      <w:r>
        <w:rPr>
          <w:u w:val="single"/>
        </w:rPr>
        <w:t>opération</w:t>
      </w:r>
      <w:proofErr w:type="gramEnd"/>
      <w:r>
        <w:rPr>
          <w:u w:val="single"/>
        </w:rPr>
        <w:t xml:space="preserve"> de calcul</w:t>
      </w:r>
    </w:p>
    <w:p w14:paraId="1EAD5C00" w14:textId="77777777" w:rsidR="002C54BE" w:rsidRDefault="002C54BE" w:rsidP="002C54BE">
      <w:pPr>
        <w:pStyle w:val="Sansinterligne"/>
        <w:numPr>
          <w:ilvl w:val="1"/>
          <w:numId w:val="6"/>
        </w:numPr>
      </w:pPr>
      <w:proofErr w:type="gramStart"/>
      <w:r>
        <w:rPr>
          <w:u w:val="single"/>
        </w:rPr>
        <w:t>compte</w:t>
      </w:r>
      <w:proofErr w:type="gramEnd"/>
      <w:r>
        <w:rPr>
          <w:u w:val="single"/>
        </w:rPr>
        <w:t>(R)</w:t>
      </w:r>
      <w:r>
        <w:t xml:space="preserve"> : </w:t>
      </w:r>
      <w:proofErr w:type="spellStart"/>
      <w:r>
        <w:t>dénomble</w:t>
      </w:r>
      <w:proofErr w:type="spellEnd"/>
      <w:r>
        <w:t xml:space="preserve"> le nombre de lignes de R</w:t>
      </w:r>
    </w:p>
    <w:p w14:paraId="7BAF32A7" w14:textId="77777777" w:rsidR="002C54BE" w:rsidRDefault="002C54BE" w:rsidP="002C54BE">
      <w:pPr>
        <w:pStyle w:val="Sansinterligne"/>
        <w:numPr>
          <w:ilvl w:val="1"/>
          <w:numId w:val="6"/>
        </w:numPr>
      </w:pPr>
      <w:proofErr w:type="spellStart"/>
      <w:r>
        <w:rPr>
          <w:u w:val="single"/>
        </w:rPr>
        <w:t>Sonne</w:t>
      </w:r>
      <w:r>
        <w:rPr>
          <w:u w:val="single"/>
          <w:vertAlign w:val="subscript"/>
        </w:rPr>
        <w:t>A</w:t>
      </w:r>
      <w:proofErr w:type="spellEnd"/>
      <w:r>
        <w:rPr>
          <w:u w:val="single"/>
        </w:rPr>
        <w:t xml:space="preserve">(R) : </w:t>
      </w:r>
      <w:r>
        <w:t>fait la somme cumulée sur l'attribut A de Relation R</w:t>
      </w:r>
    </w:p>
    <w:p w14:paraId="0B373BE3" w14:textId="77777777" w:rsidR="002C54BE" w:rsidRDefault="002C54BE" w:rsidP="002C54BE">
      <w:pPr>
        <w:pStyle w:val="Sansinterligne"/>
        <w:numPr>
          <w:ilvl w:val="1"/>
          <w:numId w:val="6"/>
        </w:numPr>
      </w:pPr>
      <w:r>
        <w:rPr>
          <w:u w:val="single"/>
        </w:rPr>
        <w:t xml:space="preserve">Min, Max, </w:t>
      </w:r>
      <w:proofErr w:type="spellStart"/>
      <w:r>
        <w:rPr>
          <w:u w:val="single"/>
        </w:rPr>
        <w:t>Moyenne</w:t>
      </w:r>
      <w:r>
        <w:rPr>
          <w:u w:val="single"/>
          <w:vertAlign w:val="subscript"/>
        </w:rPr>
        <w:t>A</w:t>
      </w:r>
      <w:proofErr w:type="spellEnd"/>
      <w:r>
        <w:rPr>
          <w:u w:val="single"/>
        </w:rPr>
        <w:t>(R)</w:t>
      </w:r>
      <w:r>
        <w:t xml:space="preserve"> retourne le min, max, la moyenne de l'</w:t>
      </w:r>
      <w:proofErr w:type="spellStart"/>
      <w:r>
        <w:t>attributnA</w:t>
      </w:r>
      <w:proofErr w:type="spellEnd"/>
      <w:r>
        <w:t xml:space="preserve"> de la relation R.</w:t>
      </w:r>
    </w:p>
    <w:p w14:paraId="610139D2" w14:textId="77777777" w:rsidR="002C54BE" w:rsidRDefault="002C54BE" w:rsidP="002C54BE">
      <w:pPr>
        <w:pStyle w:val="Sansinterligne"/>
      </w:pPr>
      <w:proofErr w:type="gramStart"/>
      <w:r>
        <w:t>Patient(</w:t>
      </w:r>
      <w:proofErr w:type="gramEnd"/>
      <w:r>
        <w:t xml:space="preserve">N*55, </w:t>
      </w:r>
      <w:proofErr w:type="spellStart"/>
      <w:r>
        <w:t>nomP</w:t>
      </w:r>
      <w:proofErr w:type="spellEnd"/>
      <w:r>
        <w:t xml:space="preserve">, </w:t>
      </w:r>
      <w:proofErr w:type="spellStart"/>
      <w:r>
        <w:t>prenomP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dresseP</w:t>
      </w:r>
      <w:proofErr w:type="spellEnd"/>
      <w:r>
        <w:t xml:space="preserve">, </w:t>
      </w:r>
      <w:proofErr w:type="spellStart"/>
      <w:r>
        <w:t>villeP</w:t>
      </w:r>
      <w:proofErr w:type="spellEnd"/>
      <w:r>
        <w:t>,#</w:t>
      </w:r>
      <w:proofErr w:type="spellStart"/>
      <w:r>
        <w:t>codeM</w:t>
      </w:r>
      <w:proofErr w:type="spellEnd"/>
      <w:r>
        <w:t>)</w:t>
      </w:r>
    </w:p>
    <w:p w14:paraId="07141CA3" w14:textId="77777777" w:rsidR="00DE5342" w:rsidRDefault="002C54BE" w:rsidP="002C54BE">
      <w:pPr>
        <w:pStyle w:val="Sansinterligne"/>
      </w:pPr>
      <w:proofErr w:type="gramStart"/>
      <w:r>
        <w:t>Docteur(</w:t>
      </w:r>
      <w:proofErr w:type="spellStart"/>
      <w:proofErr w:type="gramEnd"/>
      <w:r w:rsidR="00DE5342">
        <w:t>CodeD</w:t>
      </w:r>
      <w:proofErr w:type="spellEnd"/>
      <w:r w:rsidR="00DE5342">
        <w:t xml:space="preserve">, </w:t>
      </w:r>
      <w:proofErr w:type="spellStart"/>
      <w:r w:rsidR="00DE5342">
        <w:t>nomD</w:t>
      </w:r>
      <w:proofErr w:type="spellEnd"/>
      <w:r w:rsidR="00DE5342">
        <w:t xml:space="preserve">, </w:t>
      </w:r>
      <w:proofErr w:type="spellStart"/>
      <w:r w:rsidR="00DE5342">
        <w:t>prenomD</w:t>
      </w:r>
      <w:proofErr w:type="spellEnd"/>
      <w:r w:rsidR="00DE5342">
        <w:t xml:space="preserve">, </w:t>
      </w:r>
      <w:proofErr w:type="spellStart"/>
      <w:r w:rsidR="00DE5342">
        <w:t>telD</w:t>
      </w:r>
      <w:proofErr w:type="spellEnd"/>
      <w:r w:rsidR="00DE5342">
        <w:t xml:space="preserve">, </w:t>
      </w:r>
      <w:proofErr w:type="spellStart"/>
      <w:r w:rsidR="00DE5342">
        <w:t>adresseD</w:t>
      </w:r>
      <w:proofErr w:type="spellEnd"/>
      <w:r w:rsidR="00DE5342">
        <w:t xml:space="preserve">, </w:t>
      </w:r>
      <w:proofErr w:type="spellStart"/>
      <w:r w:rsidR="00DE5342">
        <w:t>villeD</w:t>
      </w:r>
      <w:proofErr w:type="spellEnd"/>
      <w:r w:rsidR="00DE5342">
        <w:t>)</w:t>
      </w:r>
    </w:p>
    <w:p w14:paraId="299B498C" w14:textId="77777777" w:rsidR="00DE5342" w:rsidRDefault="00DE5342" w:rsidP="002C54BE">
      <w:pPr>
        <w:pStyle w:val="Sansinterligne"/>
      </w:pPr>
      <w:proofErr w:type="gramStart"/>
      <w:r>
        <w:t>Mutuelle(</w:t>
      </w:r>
      <w:proofErr w:type="spellStart"/>
      <w:proofErr w:type="gramEnd"/>
      <w:r>
        <w:t>CodeM</w:t>
      </w:r>
      <w:proofErr w:type="spellEnd"/>
      <w:r>
        <w:t xml:space="preserve">, </w:t>
      </w:r>
      <w:proofErr w:type="spellStart"/>
      <w:r>
        <w:t>nomM</w:t>
      </w:r>
      <w:proofErr w:type="spellEnd"/>
      <w:r>
        <w:t xml:space="preserve">, </w:t>
      </w:r>
      <w:proofErr w:type="spellStart"/>
      <w:r>
        <w:t>telM</w:t>
      </w:r>
      <w:proofErr w:type="spellEnd"/>
      <w:r>
        <w:t xml:space="preserve">, </w:t>
      </w:r>
      <w:proofErr w:type="spellStart"/>
      <w:r>
        <w:t>adresseM</w:t>
      </w:r>
      <w:proofErr w:type="spellEnd"/>
      <w:r>
        <w:t xml:space="preserve">, </w:t>
      </w:r>
      <w:proofErr w:type="spellStart"/>
      <w:r>
        <w:t>villeM</w:t>
      </w:r>
      <w:proofErr w:type="spellEnd"/>
      <w:r>
        <w:t>)</w:t>
      </w:r>
    </w:p>
    <w:p w14:paraId="45613968" w14:textId="77777777" w:rsidR="00DE5342" w:rsidRDefault="00DE5342" w:rsidP="002C54BE">
      <w:pPr>
        <w:pStyle w:val="Sansinterligne"/>
      </w:pPr>
      <w:proofErr w:type="gramStart"/>
      <w:r>
        <w:t>Hospitalise(</w:t>
      </w:r>
      <w:proofErr w:type="gramEnd"/>
      <w:r>
        <w:t xml:space="preserve">N*55,codeD, </w:t>
      </w:r>
      <w:proofErr w:type="spellStart"/>
      <w:r>
        <w:t>idS</w:t>
      </w:r>
      <w:proofErr w:type="spellEnd"/>
      <w:r>
        <w:t xml:space="preserve">, </w:t>
      </w:r>
      <w:proofErr w:type="spellStart"/>
      <w:r>
        <w:t>codeA</w:t>
      </w:r>
      <w:proofErr w:type="spellEnd"/>
      <w:r>
        <w:t>, date)</w:t>
      </w:r>
    </w:p>
    <w:p w14:paraId="3DE41170" w14:textId="77777777" w:rsidR="00DE5342" w:rsidRDefault="00DE5342" w:rsidP="002C54BE">
      <w:pPr>
        <w:pStyle w:val="Sansinterligne"/>
      </w:pPr>
      <w:proofErr w:type="gramStart"/>
      <w:r>
        <w:t>Service(</w:t>
      </w:r>
      <w:proofErr w:type="spellStart"/>
      <w:proofErr w:type="gramEnd"/>
      <w:r>
        <w:t>idS</w:t>
      </w:r>
      <w:proofErr w:type="spellEnd"/>
      <w:r>
        <w:t xml:space="preserve">, </w:t>
      </w:r>
      <w:proofErr w:type="spellStart"/>
      <w:r>
        <w:t>denomination</w:t>
      </w:r>
      <w:proofErr w:type="spellEnd"/>
      <w:r>
        <w:t xml:space="preserve">, nom </w:t>
      </w:r>
      <w:proofErr w:type="spellStart"/>
      <w:r>
        <w:t>Hopital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, </w:t>
      </w:r>
      <w:proofErr w:type="spellStart"/>
      <w:r>
        <w:t>villeS</w:t>
      </w:r>
      <w:proofErr w:type="spellEnd"/>
      <w:r>
        <w:t>)</w:t>
      </w:r>
    </w:p>
    <w:p w14:paraId="717DDA8A" w14:textId="77777777" w:rsidR="00DE5342" w:rsidRDefault="00DE5342" w:rsidP="002C54BE">
      <w:pPr>
        <w:pStyle w:val="Sansinterligne"/>
      </w:pPr>
      <w:proofErr w:type="gramStart"/>
      <w:r>
        <w:t>Affectation(</w:t>
      </w:r>
      <w:proofErr w:type="spellStart"/>
      <w:proofErr w:type="gramEnd"/>
      <w:r>
        <w:t>codeA</w:t>
      </w:r>
      <w:proofErr w:type="spellEnd"/>
      <w:r>
        <w:t xml:space="preserve">, </w:t>
      </w:r>
      <w:proofErr w:type="spellStart"/>
      <w:r>
        <w:t>nomA</w:t>
      </w:r>
      <w:proofErr w:type="spellEnd"/>
      <w:r>
        <w:t xml:space="preserve">, </w:t>
      </w:r>
      <w:proofErr w:type="spellStart"/>
      <w:r>
        <w:t>dangetosité</w:t>
      </w:r>
      <w:proofErr w:type="spellEnd"/>
      <w:r>
        <w:t>)</w:t>
      </w:r>
    </w:p>
    <w:p w14:paraId="0435CCB5" w14:textId="77777777" w:rsidR="00194760" w:rsidRDefault="00194760" w:rsidP="002C54BE">
      <w:pPr>
        <w:pStyle w:val="Sansinterligne"/>
      </w:pPr>
    </w:p>
    <w:p w14:paraId="1EFAF6E0" w14:textId="77777777" w:rsidR="00194760" w:rsidRPr="00402A29" w:rsidRDefault="00194760" w:rsidP="00194760">
      <w:pPr>
        <w:pStyle w:val="Sansinterligne"/>
      </w:pPr>
      <w:r>
        <w:t>1) donner le nom de tous les patients</w:t>
      </w:r>
      <w:r w:rsidR="00402A29">
        <w:tab/>
      </w:r>
      <w:r w:rsidR="00402A29">
        <w:tab/>
      </w:r>
      <w:r w:rsidR="00402A29">
        <w:tab/>
      </w:r>
      <w:r w:rsidR="00402A29">
        <w:sym w:font="Wingdings" w:char="F0E0"/>
      </w:r>
      <w:r w:rsidR="00402A29">
        <w:t xml:space="preserve"> (</w:t>
      </w:r>
      <w:r w:rsidR="00402A29">
        <w:rPr>
          <w:rFonts w:cstheme="minorHAnsi"/>
        </w:rPr>
        <w:t>π</w:t>
      </w:r>
      <w:proofErr w:type="spellStart"/>
      <w:r w:rsidR="00402A29">
        <w:rPr>
          <w:vertAlign w:val="subscript"/>
        </w:rPr>
        <w:t>nomP</w:t>
      </w:r>
      <w:proofErr w:type="spellEnd"/>
      <w:r w:rsidR="00402A29">
        <w:t xml:space="preserve"> (Patient))</w:t>
      </w:r>
    </w:p>
    <w:p w14:paraId="1CDDAEEB" w14:textId="77777777" w:rsidR="00194760" w:rsidRPr="00DB4A03" w:rsidRDefault="00194760" w:rsidP="00194760">
      <w:pPr>
        <w:pStyle w:val="Sansinterligne"/>
      </w:pPr>
      <w:r>
        <w:t xml:space="preserve">2) donner le nom des docteurs de </w:t>
      </w:r>
      <w:proofErr w:type="spellStart"/>
      <w:r>
        <w:t>reims</w:t>
      </w:r>
      <w:proofErr w:type="spellEnd"/>
      <w:r w:rsidR="00DB4A03">
        <w:tab/>
      </w:r>
      <w:r w:rsidR="00DB4A03">
        <w:tab/>
      </w:r>
      <w:r w:rsidR="00DB4A03">
        <w:sym w:font="Wingdings" w:char="F0E0"/>
      </w:r>
      <w:r w:rsidR="00DB4A03" w:rsidRPr="00DB4A03">
        <w:rPr>
          <w:rFonts w:cstheme="minorHAnsi"/>
        </w:rPr>
        <w:t xml:space="preserve"> </w:t>
      </w:r>
      <w:r w:rsidR="00DB4A03">
        <w:rPr>
          <w:rFonts w:cstheme="minorHAnsi"/>
        </w:rPr>
        <w:t>π</w:t>
      </w:r>
      <w:proofErr w:type="spellStart"/>
      <w:r w:rsidR="00DB4A03">
        <w:rPr>
          <w:vertAlign w:val="subscript"/>
        </w:rPr>
        <w:t>nomD</w:t>
      </w:r>
      <w:proofErr w:type="spellEnd"/>
      <w:r w:rsidR="00DB4A03">
        <w:t xml:space="preserve"> (6</w:t>
      </w:r>
      <w:r w:rsidR="00DB4A03">
        <w:rPr>
          <w:vertAlign w:val="subscript"/>
        </w:rPr>
        <w:t>villeD=Reims</w:t>
      </w:r>
      <w:r w:rsidR="00DB4A03">
        <w:t>(docteur))</w:t>
      </w:r>
    </w:p>
    <w:p w14:paraId="7F8C220B" w14:textId="77777777" w:rsidR="00194760" w:rsidRDefault="00194760" w:rsidP="00194760">
      <w:pPr>
        <w:pStyle w:val="Sansinterligne"/>
      </w:pPr>
      <w:r>
        <w:t>3) donner les numéros de téléphone des services cardiaques de Reims</w:t>
      </w:r>
      <w:r w:rsidR="00DB4A03">
        <w:t xml:space="preserve"> </w:t>
      </w:r>
      <w:r w:rsidR="00DB4A03">
        <w:tab/>
      </w:r>
      <w:r w:rsidR="00DB4A03">
        <w:sym w:font="Wingdings" w:char="F0E0"/>
      </w:r>
      <w:r w:rsidR="00DB4A03" w:rsidRPr="00DB4A03">
        <w:rPr>
          <w:rFonts w:cstheme="minorHAnsi"/>
        </w:rPr>
        <w:t xml:space="preserve"> </w:t>
      </w:r>
      <w:r w:rsidR="00DB4A03">
        <w:rPr>
          <w:rFonts w:cstheme="minorHAnsi"/>
        </w:rPr>
        <w:t>π</w:t>
      </w:r>
      <w:proofErr w:type="spellStart"/>
      <w:r w:rsidR="00DB4A03">
        <w:rPr>
          <w:vertAlign w:val="subscript"/>
        </w:rPr>
        <w:t>telS</w:t>
      </w:r>
      <w:proofErr w:type="spellEnd"/>
      <w:r w:rsidR="00DB4A03">
        <w:t xml:space="preserve"> (6</w:t>
      </w:r>
      <w:r w:rsidR="00DB4A03">
        <w:rPr>
          <w:vertAlign w:val="subscript"/>
        </w:rPr>
        <w:t>villeS=Reims</w:t>
      </w:r>
      <w:r w:rsidR="00DB4A03">
        <w:t xml:space="preserve"> (Service)</w:t>
      </w:r>
      <w:r w:rsidR="00DB4A03">
        <w:rPr>
          <w:vertAlign w:val="subscript"/>
        </w:rPr>
        <w:t xml:space="preserve">a </w:t>
      </w:r>
      <w:proofErr w:type="spellStart"/>
      <w:r w:rsidR="00DB4A03">
        <w:rPr>
          <w:vertAlign w:val="subscript"/>
        </w:rPr>
        <w:t>denomination</w:t>
      </w:r>
      <w:proofErr w:type="spellEnd"/>
      <w:r w:rsidR="00DB4A03">
        <w:rPr>
          <w:vertAlign w:val="subscript"/>
        </w:rPr>
        <w:t>= Cardiaque</w:t>
      </w:r>
      <w:r w:rsidR="00DB4A03">
        <w:t>)</w:t>
      </w:r>
    </w:p>
    <w:p w14:paraId="3E02F46F" w14:textId="77777777" w:rsidR="00DB4A03" w:rsidRDefault="00DB4A03" w:rsidP="00194760">
      <w:pPr>
        <w:pStyle w:val="Sansinterligne"/>
      </w:pPr>
      <w:r>
        <w:t xml:space="preserve">4) donner le nom des mutuelles contractés par des patients de </w:t>
      </w:r>
      <w:proofErr w:type="spellStart"/>
      <w:r>
        <w:t>reims</w:t>
      </w:r>
      <w:proofErr w:type="spellEnd"/>
      <w:r w:rsidR="00D9711E">
        <w:tab/>
      </w:r>
      <w:r w:rsidR="00D9711E">
        <w:sym w:font="Wingdings" w:char="F0E0"/>
      </w:r>
      <w:r w:rsidR="00805C43" w:rsidRPr="00805C43">
        <w:rPr>
          <w:rFonts w:cstheme="minorHAnsi"/>
        </w:rPr>
        <w:t xml:space="preserve"> </w:t>
      </w:r>
      <w:r w:rsidR="00805C43">
        <w:rPr>
          <w:rFonts w:cstheme="minorHAnsi"/>
        </w:rPr>
        <w:t>π</w:t>
      </w:r>
      <w:proofErr w:type="spellStart"/>
      <w:proofErr w:type="gramStart"/>
      <w:r w:rsidR="00805C43">
        <w:rPr>
          <w:vertAlign w:val="subscript"/>
        </w:rPr>
        <w:t>NomM</w:t>
      </w:r>
      <w:proofErr w:type="spellEnd"/>
      <w:r w:rsidR="00805C43">
        <w:t>(</w:t>
      </w:r>
      <w:proofErr w:type="gramEnd"/>
      <w:r w:rsidR="00805C43">
        <w:t>6</w:t>
      </w:r>
      <w:r w:rsidR="00805C43">
        <w:rPr>
          <w:vertAlign w:val="subscript"/>
        </w:rPr>
        <w:t>villeP=Reims</w:t>
      </w:r>
      <w:r w:rsidR="00805C43">
        <w:t>(Patient |X| Mutuelle))</w:t>
      </w:r>
    </w:p>
    <w:p w14:paraId="12682AA8" w14:textId="77777777" w:rsidR="00805C43" w:rsidRDefault="00805C43" w:rsidP="00194760">
      <w:pPr>
        <w:pStyle w:val="Sansinterligne"/>
      </w:pPr>
      <w:r>
        <w:t>5) le nom des patients ayant été hospitalisé dans un service de neurologie par un docteur de Reims avant le 16/10/2015</w:t>
      </w:r>
    </w:p>
    <w:p w14:paraId="41392AD3" w14:textId="77777777" w:rsidR="00805C43" w:rsidRDefault="00805C43" w:rsidP="00194760">
      <w:pPr>
        <w:pStyle w:val="Sansinterligne"/>
      </w:pPr>
      <w:r>
        <w:tab/>
      </w:r>
      <w:r w:rsidR="00816825">
        <w:t>R</w:t>
      </w:r>
      <w:r w:rsidR="00A66319">
        <w:rPr>
          <w:vertAlign w:val="subscript"/>
        </w:rPr>
        <w:t>5</w:t>
      </w:r>
      <w:r w:rsidR="00816825">
        <w:rPr>
          <w:vertAlign w:val="subscript"/>
        </w:rPr>
        <w:t>1</w:t>
      </w:r>
      <w:r w:rsidR="00816825">
        <w:sym w:font="Wingdings" w:char="F0DF"/>
      </w:r>
      <w:r w:rsidR="00816825">
        <w:rPr>
          <w:rFonts w:cstheme="minorHAnsi"/>
        </w:rPr>
        <w:t>π</w:t>
      </w:r>
      <w:proofErr w:type="spellStart"/>
      <w:r w:rsidR="00816825">
        <w:rPr>
          <w:vertAlign w:val="subscript"/>
        </w:rPr>
        <w:t>codeD</w:t>
      </w:r>
      <w:proofErr w:type="spellEnd"/>
      <w:r w:rsidR="00816825">
        <w:t xml:space="preserve"> (6</w:t>
      </w:r>
      <w:r w:rsidR="00816825">
        <w:rPr>
          <w:vertAlign w:val="subscript"/>
        </w:rPr>
        <w:t>villeD=</w:t>
      </w:r>
      <w:proofErr w:type="gramStart"/>
      <w:r w:rsidR="00816825">
        <w:rPr>
          <w:vertAlign w:val="subscript"/>
        </w:rPr>
        <w:t>Reims</w:t>
      </w:r>
      <w:r w:rsidR="00816825">
        <w:t>(</w:t>
      </w:r>
      <w:proofErr w:type="gramEnd"/>
      <w:r w:rsidR="00816825">
        <w:t>Docteur))</w:t>
      </w:r>
    </w:p>
    <w:p w14:paraId="492CB88B" w14:textId="77777777" w:rsidR="00816825" w:rsidRDefault="00816825" w:rsidP="00194760">
      <w:pPr>
        <w:pStyle w:val="Sansinterligne"/>
      </w:pPr>
      <w:r>
        <w:tab/>
        <w:t>R</w:t>
      </w:r>
      <w:r w:rsidR="00A66319">
        <w:rPr>
          <w:vertAlign w:val="subscript"/>
        </w:rPr>
        <w:t>5</w:t>
      </w:r>
      <w:r>
        <w:rPr>
          <w:vertAlign w:val="subscript"/>
        </w:rPr>
        <w:t>2</w:t>
      </w:r>
      <w:r>
        <w:sym w:font="Wingdings" w:char="F0DF"/>
      </w:r>
      <w:r w:rsidRPr="00816825">
        <w:rPr>
          <w:rFonts w:cstheme="minorHAnsi"/>
        </w:rPr>
        <w:t xml:space="preserve"> </w:t>
      </w:r>
      <w:r>
        <w:rPr>
          <w:rFonts w:cstheme="minorHAnsi"/>
        </w:rPr>
        <w:t>π</w:t>
      </w:r>
      <w:proofErr w:type="spellStart"/>
      <w:r>
        <w:rPr>
          <w:vertAlign w:val="subscript"/>
        </w:rPr>
        <w:t>idS</w:t>
      </w:r>
      <w:proofErr w:type="spellEnd"/>
      <w:r>
        <w:t>(6</w:t>
      </w:r>
      <w:r>
        <w:rPr>
          <w:vertAlign w:val="subscript"/>
        </w:rPr>
        <w:t>Denomination=</w:t>
      </w:r>
      <w:proofErr w:type="gramStart"/>
      <w:r>
        <w:rPr>
          <w:vertAlign w:val="subscript"/>
        </w:rPr>
        <w:t>Neurologie</w:t>
      </w:r>
      <w:r>
        <w:t>(</w:t>
      </w:r>
      <w:proofErr w:type="gramEnd"/>
      <w:r>
        <w:t>Service))</w:t>
      </w:r>
    </w:p>
    <w:p w14:paraId="53B088CF" w14:textId="77777777" w:rsidR="00816825" w:rsidRDefault="00816825" w:rsidP="00194760">
      <w:pPr>
        <w:pStyle w:val="Sansinterligne"/>
        <w:rPr>
          <w:rFonts w:cstheme="minorHAnsi"/>
        </w:rPr>
      </w:pPr>
      <w:r>
        <w:tab/>
        <w:t>R</w:t>
      </w:r>
      <w:r w:rsidR="00A66319">
        <w:rPr>
          <w:vertAlign w:val="subscript"/>
        </w:rPr>
        <w:t>5</w:t>
      </w:r>
      <w:r>
        <w:rPr>
          <w:vertAlign w:val="subscript"/>
        </w:rPr>
        <w:t>3</w:t>
      </w:r>
      <w:r>
        <w:sym w:font="Wingdings" w:char="F0DF"/>
      </w:r>
      <w:r w:rsidRPr="00816825">
        <w:rPr>
          <w:rFonts w:cstheme="minorHAnsi"/>
        </w:rPr>
        <w:t xml:space="preserve"> </w:t>
      </w:r>
      <w:r>
        <w:rPr>
          <w:rFonts w:cstheme="minorHAnsi"/>
        </w:rPr>
        <w:t>(6</w:t>
      </w:r>
      <w:r>
        <w:rPr>
          <w:rFonts w:cstheme="minorHAnsi"/>
          <w:vertAlign w:val="subscript"/>
        </w:rPr>
        <w:t>date&lt;16/10/2015</w:t>
      </w:r>
      <w:r>
        <w:rPr>
          <w:rFonts w:cstheme="minorHAnsi"/>
        </w:rPr>
        <w:t>(Hospitalisation))</w:t>
      </w:r>
    </w:p>
    <w:p w14:paraId="367D3EA6" w14:textId="77777777" w:rsidR="00816825" w:rsidRDefault="00816825" w:rsidP="00194760">
      <w:pPr>
        <w:pStyle w:val="Sansinterligne"/>
        <w:rPr>
          <w:rFonts w:cstheme="minorHAnsi"/>
        </w:rPr>
      </w:pPr>
      <w:r>
        <w:rPr>
          <w:rFonts w:cstheme="minorHAnsi"/>
        </w:rPr>
        <w:tab/>
        <w:t>R</w:t>
      </w:r>
      <w:r w:rsidR="00A66319">
        <w:rPr>
          <w:rFonts w:cstheme="minorHAnsi"/>
          <w:vertAlign w:val="subscript"/>
        </w:rPr>
        <w:t>5</w:t>
      </w:r>
      <w:r>
        <w:rPr>
          <w:rFonts w:cstheme="minorHAnsi"/>
          <w:vertAlign w:val="subscript"/>
        </w:rPr>
        <w:t>4</w:t>
      </w:r>
      <w:r w:rsidRPr="00816825">
        <w:rPr>
          <w:rFonts w:cstheme="minorHAnsi"/>
        </w:rPr>
        <w:sym w:font="Wingdings" w:char="F0DF"/>
      </w:r>
      <w:r>
        <w:rPr>
          <w:rFonts w:cstheme="minorHAnsi"/>
        </w:rPr>
        <w:t xml:space="preserve"> ((R</w:t>
      </w:r>
      <w:r>
        <w:rPr>
          <w:rFonts w:cstheme="minorHAnsi"/>
          <w:vertAlign w:val="subscript"/>
        </w:rPr>
        <w:t>53</w:t>
      </w:r>
      <w:r>
        <w:rPr>
          <w:rFonts w:cstheme="minorHAnsi"/>
        </w:rPr>
        <w:t xml:space="preserve"> |X| R</w:t>
      </w:r>
      <w:proofErr w:type="gramStart"/>
      <w:r>
        <w:rPr>
          <w:rFonts w:cstheme="minorHAnsi"/>
          <w:vertAlign w:val="subscript"/>
        </w:rPr>
        <w:t>52</w:t>
      </w:r>
      <w:r>
        <w:rPr>
          <w:rFonts w:cstheme="minorHAnsi"/>
        </w:rPr>
        <w:t>)|</w:t>
      </w:r>
      <w:proofErr w:type="gramEnd"/>
      <w:r>
        <w:rPr>
          <w:rFonts w:cstheme="minorHAnsi"/>
        </w:rPr>
        <w:t>X| R</w:t>
      </w:r>
      <w:r>
        <w:rPr>
          <w:rFonts w:cstheme="minorHAnsi"/>
          <w:vertAlign w:val="subscript"/>
        </w:rPr>
        <w:t>51</w:t>
      </w:r>
      <w:r>
        <w:rPr>
          <w:rFonts w:cstheme="minorHAnsi"/>
        </w:rPr>
        <w:t>)</w:t>
      </w:r>
    </w:p>
    <w:p w14:paraId="7DD92AC9" w14:textId="77777777" w:rsidR="00816825" w:rsidRPr="00816825" w:rsidRDefault="00816825" w:rsidP="00194760">
      <w:pPr>
        <w:pStyle w:val="Sansinterligne"/>
      </w:pPr>
      <w:r>
        <w:rPr>
          <w:rFonts w:cstheme="minorHAnsi"/>
        </w:rPr>
        <w:tab/>
        <w:t>R</w:t>
      </w:r>
      <w:r w:rsidR="00A66319">
        <w:rPr>
          <w:rFonts w:cstheme="minorHAnsi"/>
          <w:vertAlign w:val="subscript"/>
        </w:rPr>
        <w:t>5</w:t>
      </w:r>
      <w:r>
        <w:rPr>
          <w:rFonts w:cstheme="minorHAnsi"/>
          <w:vertAlign w:val="subscript"/>
        </w:rPr>
        <w:t>5</w:t>
      </w:r>
      <w:r w:rsidRPr="00816825">
        <w:rPr>
          <w:rFonts w:cstheme="minorHAnsi"/>
        </w:rPr>
        <w:sym w:font="Wingdings" w:char="F0DF"/>
      </w:r>
      <w:r>
        <w:rPr>
          <w:rFonts w:cstheme="minorHAnsi"/>
        </w:rPr>
        <w:t xml:space="preserve"> π</w:t>
      </w:r>
      <w:proofErr w:type="spellStart"/>
      <w:proofErr w:type="gramStart"/>
      <w:r>
        <w:rPr>
          <w:vertAlign w:val="subscript"/>
        </w:rPr>
        <w:t>nomP</w:t>
      </w:r>
      <w:proofErr w:type="spellEnd"/>
      <w:r>
        <w:t>(</w:t>
      </w:r>
      <w:proofErr w:type="gramEnd"/>
      <w:r>
        <w:t>Patient |X| R</w:t>
      </w:r>
      <w:r>
        <w:rPr>
          <w:vertAlign w:val="subscript"/>
        </w:rPr>
        <w:t>54</w:t>
      </w:r>
      <w:r>
        <w:t>)</w:t>
      </w:r>
    </w:p>
    <w:p w14:paraId="0F4B61F9" w14:textId="77777777" w:rsidR="003A5969" w:rsidRDefault="004C069D" w:rsidP="004C069D">
      <w:pPr>
        <w:pStyle w:val="Sansinterligne"/>
      </w:pPr>
      <w:r>
        <w:t>6) l</w:t>
      </w:r>
      <w:r w:rsidR="003A5969">
        <w:t>e nom des docteurs</w:t>
      </w:r>
      <w:r w:rsidR="00542966">
        <w:t xml:space="preserve"> ayant hospitalisé un patient qui cotise une mutuelle qui a été contractée par des patients qui ont été hospitalisés </w:t>
      </w:r>
      <w:proofErr w:type="spellStart"/>
      <w:r w:rsidR="00542966">
        <w:t>a</w:t>
      </w:r>
      <w:proofErr w:type="spellEnd"/>
      <w:r w:rsidR="00542966">
        <w:t xml:space="preserve"> </w:t>
      </w:r>
      <w:proofErr w:type="spellStart"/>
      <w:r w:rsidR="00542966">
        <w:t>reims</w:t>
      </w:r>
      <w:proofErr w:type="spellEnd"/>
      <w:r w:rsidR="00542966">
        <w:t xml:space="preserve"> pour une affection grave</w:t>
      </w:r>
      <w:r w:rsidR="00A66319">
        <w:t>.</w:t>
      </w:r>
    </w:p>
    <w:p w14:paraId="59FA5829" w14:textId="77777777" w:rsidR="00A66319" w:rsidRDefault="00A66319" w:rsidP="004C069D">
      <w:pPr>
        <w:pStyle w:val="Sansinterligne"/>
      </w:pPr>
      <w:r>
        <w:tab/>
        <w:t>R</w:t>
      </w:r>
      <w:r>
        <w:rPr>
          <w:vertAlign w:val="subscript"/>
        </w:rPr>
        <w:t>61</w:t>
      </w:r>
      <w:r>
        <w:sym w:font="Wingdings" w:char="F0DF"/>
      </w:r>
      <w:r>
        <w:t xml:space="preserve"> </w:t>
      </w:r>
      <w:r>
        <w:rPr>
          <w:rFonts w:cstheme="minorHAnsi"/>
        </w:rPr>
        <w:t>π</w:t>
      </w:r>
      <w:proofErr w:type="spellStart"/>
      <w:proofErr w:type="gramStart"/>
      <w:r>
        <w:rPr>
          <w:vertAlign w:val="subscript"/>
        </w:rPr>
        <w:t>cadeA</w:t>
      </w:r>
      <w:proofErr w:type="spellEnd"/>
      <w:r>
        <w:t>(</w:t>
      </w:r>
      <w:proofErr w:type="gramEnd"/>
      <w:r>
        <w:t>6</w:t>
      </w:r>
      <w:r>
        <w:rPr>
          <w:vertAlign w:val="subscript"/>
        </w:rPr>
        <w:t>dangerosité = grave</w:t>
      </w:r>
      <w:r>
        <w:t xml:space="preserve"> affectation)</w:t>
      </w:r>
    </w:p>
    <w:p w14:paraId="7414FA67" w14:textId="77777777" w:rsidR="00A66319" w:rsidRDefault="00A66319" w:rsidP="004C069D">
      <w:pPr>
        <w:pStyle w:val="Sansinterligne"/>
      </w:pPr>
      <w:r>
        <w:tab/>
        <w:t>R</w:t>
      </w:r>
      <w:r>
        <w:rPr>
          <w:vertAlign w:val="subscript"/>
        </w:rPr>
        <w:t>62</w:t>
      </w:r>
      <w:r>
        <w:sym w:font="Wingdings" w:char="F0DF"/>
      </w:r>
      <w:r w:rsidRPr="00A66319">
        <w:rPr>
          <w:rFonts w:cstheme="minorHAnsi"/>
        </w:rPr>
        <w:t xml:space="preserve"> </w:t>
      </w:r>
      <w:r>
        <w:rPr>
          <w:rFonts w:cstheme="minorHAnsi"/>
        </w:rPr>
        <w:t>π</w:t>
      </w:r>
      <w:proofErr w:type="spellStart"/>
      <w:r>
        <w:rPr>
          <w:vertAlign w:val="subscript"/>
        </w:rPr>
        <w:t>idS</w:t>
      </w:r>
      <w:proofErr w:type="spellEnd"/>
      <w:r>
        <w:t xml:space="preserve"> (6</w:t>
      </w:r>
      <w:r>
        <w:rPr>
          <w:vertAlign w:val="subscript"/>
        </w:rPr>
        <w:t>villeS=Reims</w:t>
      </w:r>
      <w:r>
        <w:t xml:space="preserve"> Service)</w:t>
      </w:r>
    </w:p>
    <w:p w14:paraId="63D735A1" w14:textId="77777777" w:rsidR="00A66319" w:rsidRDefault="00A66319" w:rsidP="004C069D">
      <w:pPr>
        <w:pStyle w:val="Sansinterligne"/>
      </w:pPr>
      <w:r>
        <w:tab/>
        <w:t>R</w:t>
      </w:r>
      <w:r>
        <w:rPr>
          <w:vertAlign w:val="subscript"/>
        </w:rPr>
        <w:t>63</w:t>
      </w:r>
      <w:r>
        <w:sym w:font="Wingdings" w:char="F0DF"/>
      </w:r>
      <w:r>
        <w:t xml:space="preserve"> </w:t>
      </w:r>
      <w:r>
        <w:rPr>
          <w:rFonts w:cstheme="minorHAnsi"/>
        </w:rPr>
        <w:t>π</w:t>
      </w:r>
      <w:r>
        <w:rPr>
          <w:vertAlign w:val="subscript"/>
        </w:rPr>
        <w:t>N*55</w:t>
      </w:r>
      <w:r>
        <w:t>((Hospitalise |X| R62) |X| R61)</w:t>
      </w:r>
    </w:p>
    <w:p w14:paraId="52315733" w14:textId="77777777" w:rsidR="00A66319" w:rsidRDefault="00A66319" w:rsidP="004C069D">
      <w:pPr>
        <w:pStyle w:val="Sansinterligne"/>
      </w:pPr>
      <w:r>
        <w:tab/>
        <w:t>R</w:t>
      </w:r>
      <w:r>
        <w:rPr>
          <w:vertAlign w:val="subscript"/>
        </w:rPr>
        <w:t>64</w:t>
      </w:r>
      <w:r>
        <w:sym w:font="Wingdings" w:char="F0DF"/>
      </w:r>
      <w:r w:rsidRPr="00A66319">
        <w:rPr>
          <w:rFonts w:cstheme="minorHAnsi"/>
        </w:rPr>
        <w:t xml:space="preserve"> </w:t>
      </w:r>
      <w:r>
        <w:rPr>
          <w:rFonts w:cstheme="minorHAnsi"/>
        </w:rPr>
        <w:t>π</w:t>
      </w:r>
      <w:proofErr w:type="spellStart"/>
      <w:proofErr w:type="gramStart"/>
      <w:r>
        <w:rPr>
          <w:vertAlign w:val="subscript"/>
        </w:rPr>
        <w:t>code</w:t>
      </w:r>
      <w:r w:rsidR="00590136">
        <w:rPr>
          <w:vertAlign w:val="subscript"/>
        </w:rPr>
        <w:t>M</w:t>
      </w:r>
      <w:proofErr w:type="spellEnd"/>
      <w:r w:rsidR="00590136">
        <w:t>(</w:t>
      </w:r>
      <w:proofErr w:type="gramEnd"/>
      <w:r w:rsidR="00590136">
        <w:t>Patient |X|R</w:t>
      </w:r>
      <w:r w:rsidR="00590136">
        <w:rPr>
          <w:vertAlign w:val="subscript"/>
        </w:rPr>
        <w:t>63</w:t>
      </w:r>
      <w:r w:rsidR="00590136">
        <w:t>)</w:t>
      </w:r>
    </w:p>
    <w:p w14:paraId="49EB2714" w14:textId="77777777" w:rsidR="00590136" w:rsidRDefault="00590136" w:rsidP="004C069D">
      <w:pPr>
        <w:pStyle w:val="Sansinterligne"/>
        <w:rPr>
          <w:rFonts w:cstheme="minorHAnsi"/>
        </w:rPr>
      </w:pPr>
      <w:r>
        <w:tab/>
        <w:t>R</w:t>
      </w:r>
      <w:r>
        <w:rPr>
          <w:vertAlign w:val="subscript"/>
        </w:rPr>
        <w:t>65</w:t>
      </w:r>
      <w:r>
        <w:sym w:font="Wingdings" w:char="F0DF"/>
      </w:r>
      <w:r>
        <w:t xml:space="preserve"> </w:t>
      </w:r>
      <w:r>
        <w:rPr>
          <w:rFonts w:cstheme="minorHAnsi"/>
        </w:rPr>
        <w:t>π</w:t>
      </w:r>
      <w:r>
        <w:rPr>
          <w:rFonts w:cstheme="minorHAnsi"/>
          <w:vertAlign w:val="subscript"/>
        </w:rPr>
        <w:t>n*</w:t>
      </w:r>
      <w:proofErr w:type="gramStart"/>
      <w:r>
        <w:rPr>
          <w:rFonts w:cstheme="minorHAnsi"/>
          <w:vertAlign w:val="subscript"/>
        </w:rPr>
        <w:t>SS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Patient |X|R</w:t>
      </w:r>
      <w:r>
        <w:rPr>
          <w:rFonts w:cstheme="minorHAnsi"/>
          <w:vertAlign w:val="subscript"/>
        </w:rPr>
        <w:t>64</w:t>
      </w:r>
      <w:r>
        <w:rPr>
          <w:rFonts w:cstheme="minorHAnsi"/>
        </w:rPr>
        <w:t>)</w:t>
      </w:r>
    </w:p>
    <w:p w14:paraId="5D470527" w14:textId="77777777" w:rsidR="00590136" w:rsidRDefault="00590136" w:rsidP="004C069D">
      <w:pPr>
        <w:pStyle w:val="Sansinterligne"/>
        <w:rPr>
          <w:rFonts w:cstheme="minorHAnsi"/>
        </w:rPr>
      </w:pPr>
      <w:r>
        <w:rPr>
          <w:rFonts w:cstheme="minorHAnsi"/>
        </w:rPr>
        <w:tab/>
        <w:t xml:space="preserve">R6 </w:t>
      </w:r>
      <w:r w:rsidRPr="00590136">
        <w:rPr>
          <w:rFonts w:cstheme="minorHAnsi"/>
        </w:rPr>
        <w:sym w:font="Wingdings" w:char="F0DF"/>
      </w:r>
      <w:r>
        <w:rPr>
          <w:rFonts w:cstheme="minorHAnsi"/>
        </w:rPr>
        <w:t>π</w:t>
      </w:r>
      <w:proofErr w:type="spellStart"/>
      <w:proofErr w:type="gramStart"/>
      <w:r>
        <w:rPr>
          <w:rFonts w:cstheme="minorHAnsi"/>
          <w:vertAlign w:val="subscript"/>
        </w:rPr>
        <w:t>nomD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Docteur|X</w:t>
      </w:r>
      <w:proofErr w:type="spellEnd"/>
      <w:r>
        <w:rPr>
          <w:rFonts w:cstheme="minorHAnsi"/>
        </w:rPr>
        <w:t>|(Hospitalise|X|R</w:t>
      </w:r>
      <w:r>
        <w:rPr>
          <w:rFonts w:cstheme="minorHAnsi"/>
          <w:vertAlign w:val="subscript"/>
        </w:rPr>
        <w:t>65</w:t>
      </w:r>
      <w:r>
        <w:rPr>
          <w:rFonts w:cstheme="minorHAnsi"/>
        </w:rPr>
        <w:t>)</w:t>
      </w:r>
    </w:p>
    <w:p w14:paraId="089D8FAC" w14:textId="77777777" w:rsidR="00590136" w:rsidRDefault="00590136">
      <w:pPr>
        <w:rPr>
          <w:rFonts w:cstheme="minorHAnsi"/>
        </w:rPr>
      </w:pPr>
      <w:r>
        <w:rPr>
          <w:rFonts w:cstheme="minorHAnsi"/>
        </w:rPr>
        <w:br w:type="page"/>
      </w:r>
    </w:p>
    <w:p w14:paraId="1F9D7F8B" w14:textId="77777777" w:rsidR="00590136" w:rsidRDefault="00590136" w:rsidP="00590136">
      <w:pPr>
        <w:pStyle w:val="Sansinterligne"/>
        <w:jc w:val="center"/>
        <w:rPr>
          <w:b/>
          <w:bCs/>
        </w:rPr>
      </w:pPr>
      <w:r>
        <w:rPr>
          <w:b/>
          <w:bCs/>
        </w:rPr>
        <w:lastRenderedPageBreak/>
        <w:t xml:space="preserve">Structure </w:t>
      </w:r>
      <w:proofErr w:type="spellStart"/>
      <w:r>
        <w:rPr>
          <w:b/>
          <w:bCs/>
        </w:rPr>
        <w:t>Que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uage</w:t>
      </w:r>
      <w:proofErr w:type="spellEnd"/>
      <w:r>
        <w:rPr>
          <w:b/>
          <w:bCs/>
        </w:rPr>
        <w:t xml:space="preserve"> (SQL)</w:t>
      </w:r>
    </w:p>
    <w:p w14:paraId="7832CAF7" w14:textId="77777777" w:rsidR="00590136" w:rsidRDefault="00590136" w:rsidP="00590136">
      <w:pPr>
        <w:pStyle w:val="Sansinterligne"/>
      </w:pPr>
      <w:r>
        <w:t>Standard</w:t>
      </w:r>
    </w:p>
    <w:p w14:paraId="4FA14CE8" w14:textId="77777777" w:rsidR="00590136" w:rsidRDefault="00590136" w:rsidP="00590136">
      <w:pPr>
        <w:pStyle w:val="Sansinterligne"/>
      </w:pPr>
      <w:proofErr w:type="gramStart"/>
      <w:r>
        <w:t>Historique:</w:t>
      </w:r>
      <w:proofErr w:type="gramEnd"/>
    </w:p>
    <w:p w14:paraId="7A103EC3" w14:textId="77777777" w:rsidR="00590136" w:rsidRDefault="00590136" w:rsidP="00590136">
      <w:pPr>
        <w:pStyle w:val="Sansinterligne"/>
      </w:pPr>
      <w:r>
        <w:tab/>
        <w:t xml:space="preserve">1970 : </w:t>
      </w:r>
      <w:proofErr w:type="spellStart"/>
      <w:r>
        <w:t>codd</w:t>
      </w:r>
      <w:proofErr w:type="spellEnd"/>
      <w:r>
        <w:t xml:space="preserve">, </w:t>
      </w:r>
      <w:proofErr w:type="spellStart"/>
      <w:r>
        <w:t>modele</w:t>
      </w:r>
      <w:proofErr w:type="spellEnd"/>
      <w:r>
        <w:t xml:space="preserve"> relationnel</w:t>
      </w:r>
    </w:p>
    <w:p w14:paraId="5C44C0EA" w14:textId="77777777" w:rsidR="00590136" w:rsidRDefault="00590136" w:rsidP="00590136">
      <w:pPr>
        <w:pStyle w:val="Sansinterligne"/>
      </w:pPr>
      <w:r>
        <w:tab/>
        <w:t xml:space="preserve">1974 : </w:t>
      </w:r>
      <w:r w:rsidR="00886A05">
        <w:t>sequel2(IBM)</w:t>
      </w:r>
    </w:p>
    <w:p w14:paraId="54A9B76F" w14:textId="77777777" w:rsidR="00886A05" w:rsidRDefault="00886A05" w:rsidP="00590136">
      <w:pPr>
        <w:pStyle w:val="Sansinterligne"/>
      </w:pPr>
      <w:r>
        <w:tab/>
        <w:t>1981 : oracle (SQL)</w:t>
      </w:r>
    </w:p>
    <w:p w14:paraId="0DEF02C8" w14:textId="77777777" w:rsidR="00886A05" w:rsidRDefault="00886A05" w:rsidP="00590136">
      <w:pPr>
        <w:pStyle w:val="Sansinterligne"/>
      </w:pPr>
      <w:r>
        <w:tab/>
      </w:r>
      <w:proofErr w:type="gramStart"/>
      <w:r>
        <w:t>1986:</w:t>
      </w:r>
      <w:proofErr w:type="gramEnd"/>
      <w:r>
        <w:t xml:space="preserve"> SQL/86 normalisé</w:t>
      </w:r>
    </w:p>
    <w:p w14:paraId="254A63E3" w14:textId="77777777" w:rsidR="00886A05" w:rsidRDefault="00886A05" w:rsidP="00590136">
      <w:pPr>
        <w:pStyle w:val="Sansinterligne"/>
      </w:pPr>
      <w:r>
        <w:tab/>
        <w:t>…</w:t>
      </w:r>
    </w:p>
    <w:p w14:paraId="31E6BBE8" w14:textId="77777777" w:rsidR="00886A05" w:rsidRDefault="00886A05" w:rsidP="00590136">
      <w:pPr>
        <w:pStyle w:val="Sansinterligne"/>
      </w:pPr>
      <w:r>
        <w:tab/>
        <w:t>2011 : SQL5</w:t>
      </w:r>
    </w:p>
    <w:p w14:paraId="7BC36ED9" w14:textId="77777777" w:rsidR="00886A05" w:rsidRDefault="00886A05" w:rsidP="00590136">
      <w:pPr>
        <w:pStyle w:val="Sansinterligne"/>
      </w:pPr>
      <w:r>
        <w:t>SQL c'est :</w:t>
      </w:r>
    </w:p>
    <w:p w14:paraId="1380642F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Un langage de manipulation de données</w:t>
      </w:r>
    </w:p>
    <w:p w14:paraId="3F902189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 xml:space="preserve">Un langage de </w:t>
      </w:r>
      <w:proofErr w:type="spellStart"/>
      <w:r>
        <w:t>definition</w:t>
      </w:r>
      <w:proofErr w:type="spellEnd"/>
      <w:r>
        <w:t xml:space="preserve"> de données</w:t>
      </w:r>
    </w:p>
    <w:p w14:paraId="17636308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Un langage de contrôle de données</w:t>
      </w:r>
    </w:p>
    <w:p w14:paraId="5ADAF0B6" w14:textId="77777777" w:rsidR="00886A05" w:rsidRDefault="00886A05" w:rsidP="00886A05">
      <w:pPr>
        <w:pStyle w:val="Sansinterligne"/>
      </w:pPr>
      <w:r>
        <w:t xml:space="preserve">Une </w:t>
      </w:r>
      <w:proofErr w:type="spellStart"/>
      <w:r>
        <w:t>requete</w:t>
      </w:r>
      <w:proofErr w:type="spellEnd"/>
      <w:r>
        <w:t xml:space="preserve"> SQL peut </w:t>
      </w:r>
      <w:proofErr w:type="spellStart"/>
      <w:r>
        <w:t>etre</w:t>
      </w:r>
      <w:proofErr w:type="spellEnd"/>
      <w:r>
        <w:t xml:space="preserve"> :</w:t>
      </w:r>
    </w:p>
    <w:p w14:paraId="1C5168E9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Interactive</w:t>
      </w:r>
    </w:p>
    <w:p w14:paraId="7A32709B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Incluse dans un programme d'application</w:t>
      </w:r>
    </w:p>
    <w:p w14:paraId="7C16F2D3" w14:textId="77777777" w:rsidR="00886A05" w:rsidRPr="00886A05" w:rsidRDefault="00886A05" w:rsidP="00886A05">
      <w:pPr>
        <w:pStyle w:val="Sansinterligne"/>
        <w:rPr>
          <w:u w:val="single"/>
        </w:rPr>
      </w:pPr>
      <w:r w:rsidRPr="00886A05">
        <w:rPr>
          <w:u w:val="single"/>
        </w:rPr>
        <w:sym w:font="Wingdings" w:char="F0E0"/>
      </w:r>
      <w:r w:rsidRPr="00886A05">
        <w:rPr>
          <w:u w:val="single"/>
        </w:rPr>
        <w:t xml:space="preserve">Manipulation de </w:t>
      </w:r>
      <w:proofErr w:type="gramStart"/>
      <w:r w:rsidRPr="00886A05">
        <w:rPr>
          <w:u w:val="single"/>
        </w:rPr>
        <w:t>données:</w:t>
      </w:r>
      <w:proofErr w:type="gramEnd"/>
    </w:p>
    <w:p w14:paraId="176E870F" w14:textId="77777777" w:rsidR="00886A05" w:rsidRDefault="00886A05" w:rsidP="00886A05">
      <w:pPr>
        <w:pStyle w:val="Sansinterligne"/>
      </w:pPr>
      <w:r>
        <w:t>Syntaxe minimale :</w:t>
      </w:r>
    </w:p>
    <w:p w14:paraId="06400E6A" w14:textId="77777777" w:rsidR="00886A05" w:rsidRDefault="00886A05" w:rsidP="00886A05">
      <w:pPr>
        <w:pStyle w:val="Sansinterligne"/>
      </w:pPr>
      <w:r>
        <w:tab/>
        <w:t>Select &lt;Liste d'attributs projetés&gt;</w:t>
      </w:r>
    </w:p>
    <w:p w14:paraId="6275A251" w14:textId="77777777" w:rsidR="00886A05" w:rsidRDefault="00886A05" w:rsidP="00886A05">
      <w:pPr>
        <w:pStyle w:val="Sansinterligne"/>
      </w:pPr>
      <w:r>
        <w:tab/>
      </w:r>
      <w:r>
        <w:tab/>
      </w:r>
      <w:proofErr w:type="spellStart"/>
      <w:r>
        <w:t>From</w:t>
      </w:r>
      <w:proofErr w:type="spellEnd"/>
      <w:r>
        <w:t xml:space="preserve"> &lt;Listes de Relations&gt;</w:t>
      </w:r>
    </w:p>
    <w:p w14:paraId="55E0E4E7" w14:textId="77777777" w:rsidR="00886A05" w:rsidRDefault="00886A05" w:rsidP="00886A05">
      <w:pPr>
        <w:pStyle w:val="Sansinterligne"/>
      </w:pPr>
      <w:r>
        <w:t xml:space="preserve">On enrichit cette syntaxe </w:t>
      </w:r>
      <w:proofErr w:type="spellStart"/>
      <w:r>
        <w:t>a</w:t>
      </w:r>
      <w:proofErr w:type="spellEnd"/>
      <w:r>
        <w:t xml:space="preserve"> l'aide de Clauses qui permettent d'exprimer :</w:t>
      </w:r>
    </w:p>
    <w:p w14:paraId="2FBA45D7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Les projections</w:t>
      </w:r>
    </w:p>
    <w:p w14:paraId="18160D5E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Les restrictions</w:t>
      </w:r>
    </w:p>
    <w:p w14:paraId="210B94D5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Les jointures</w:t>
      </w:r>
    </w:p>
    <w:p w14:paraId="5459865F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Les produits cartésiens</w:t>
      </w:r>
    </w:p>
    <w:p w14:paraId="0984BFEF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Les agrégats</w:t>
      </w:r>
    </w:p>
    <w:p w14:paraId="44C3E9FF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Les tris</w:t>
      </w:r>
    </w:p>
    <w:p w14:paraId="2AF4C1FE" w14:textId="77777777" w:rsidR="00886A05" w:rsidRDefault="00886A05" w:rsidP="00886A05">
      <w:pPr>
        <w:pStyle w:val="Sansinterligne"/>
        <w:numPr>
          <w:ilvl w:val="0"/>
          <w:numId w:val="1"/>
        </w:numPr>
      </w:pPr>
      <w:r>
        <w:t>…</w:t>
      </w:r>
    </w:p>
    <w:p w14:paraId="0AC2E566" w14:textId="77777777" w:rsidR="00886A05" w:rsidRDefault="00886A05" w:rsidP="00886A05">
      <w:pPr>
        <w:pStyle w:val="Sansinterligne"/>
      </w:pPr>
      <w:r>
        <w:rPr>
          <w:u w:val="single"/>
        </w:rPr>
        <w:t xml:space="preserve">La projection : </w:t>
      </w:r>
    </w:p>
    <w:p w14:paraId="71E72F67" w14:textId="77777777" w:rsidR="00886A05" w:rsidRDefault="00886A05" w:rsidP="00886A05">
      <w:pPr>
        <w:pStyle w:val="Sansinterligne"/>
      </w:pPr>
      <w:r>
        <w:tab/>
        <w:t>S'exprime via la liste des attributs projets</w:t>
      </w:r>
    </w:p>
    <w:p w14:paraId="4D1268D8" w14:textId="77777777" w:rsidR="00DE3183" w:rsidRDefault="00DE3183" w:rsidP="00886A05">
      <w:pPr>
        <w:pStyle w:val="Sansinterligne"/>
      </w:pPr>
      <w:r>
        <w:tab/>
        <w:t xml:space="preserve">Les noms des docteurs </w:t>
      </w:r>
    </w:p>
    <w:p w14:paraId="564D0BFF" w14:textId="77777777" w:rsidR="00DE3183" w:rsidRDefault="00DE3183" w:rsidP="00886A05">
      <w:pPr>
        <w:pStyle w:val="Sansinterligne"/>
        <w:rPr>
          <w:rFonts w:cstheme="minorHAnsi"/>
        </w:rPr>
      </w:pPr>
      <w:r>
        <w:tab/>
      </w:r>
      <w:r>
        <w:tab/>
      </w:r>
      <w:proofErr w:type="spellStart"/>
      <w:r>
        <w:rPr>
          <w:rFonts w:cstheme="minorHAnsi"/>
        </w:rPr>
        <w:t>Π</w:t>
      </w:r>
      <w:r>
        <w:rPr>
          <w:rFonts w:cstheme="minorHAnsi"/>
          <w:vertAlign w:val="subscript"/>
        </w:rPr>
        <w:t>nomD</w:t>
      </w:r>
      <w:proofErr w:type="spellEnd"/>
      <w:r>
        <w:rPr>
          <w:rFonts w:cstheme="minorHAnsi"/>
        </w:rPr>
        <w:t xml:space="preserve"> Docteur</w:t>
      </w:r>
    </w:p>
    <w:p w14:paraId="64D21432" w14:textId="77777777" w:rsidR="00DE3183" w:rsidRDefault="00DE3183" w:rsidP="00886A05">
      <w:pPr>
        <w:pStyle w:val="Sansinterligne"/>
        <w:rPr>
          <w:rFonts w:cstheme="minorHAnsi"/>
        </w:rPr>
      </w:pPr>
      <w:r>
        <w:rPr>
          <w:rFonts w:cstheme="minorHAnsi"/>
        </w:rPr>
        <w:tab/>
      </w:r>
      <w:r w:rsidR="008811AF">
        <w:rPr>
          <w:rFonts w:cstheme="minorHAnsi"/>
        </w:rPr>
        <w:tab/>
      </w:r>
      <w:r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Nom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Docteur</w:t>
      </w:r>
    </w:p>
    <w:p w14:paraId="6A5DA4D8" w14:textId="77777777" w:rsidR="00DE3183" w:rsidRDefault="00DE3183" w:rsidP="00886A05">
      <w:pPr>
        <w:pStyle w:val="Sansinterligne"/>
        <w:rPr>
          <w:rFonts w:cstheme="minorHAnsi"/>
        </w:rPr>
      </w:pPr>
      <w:r>
        <w:rPr>
          <w:rFonts w:cstheme="minorHAnsi"/>
        </w:rPr>
        <w:tab/>
      </w:r>
      <w:r w:rsidR="008811AF">
        <w:rPr>
          <w:rFonts w:cstheme="minorHAnsi"/>
        </w:rPr>
        <w:t xml:space="preserve">Nom </w:t>
      </w:r>
      <w:proofErr w:type="spellStart"/>
      <w:r w:rsidR="008811AF">
        <w:rPr>
          <w:rFonts w:cstheme="minorHAnsi"/>
        </w:rPr>
        <w:t>prenom</w:t>
      </w:r>
      <w:proofErr w:type="spellEnd"/>
      <w:r w:rsidR="008811AF">
        <w:rPr>
          <w:rFonts w:cstheme="minorHAnsi"/>
        </w:rPr>
        <w:t xml:space="preserve"> des patients</w:t>
      </w:r>
    </w:p>
    <w:p w14:paraId="2589D4C7" w14:textId="77777777" w:rsidR="008811AF" w:rsidRDefault="008811AF" w:rsidP="00886A05">
      <w:pPr>
        <w:pStyle w:val="Sansinterligne"/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Π</w:t>
      </w:r>
      <w:r>
        <w:rPr>
          <w:rFonts w:cstheme="minorHAnsi"/>
          <w:vertAlign w:val="subscript"/>
        </w:rPr>
        <w:t>nomP</w:t>
      </w:r>
      <w:proofErr w:type="spellEnd"/>
      <w:r>
        <w:rPr>
          <w:rFonts w:cstheme="minorHAnsi"/>
          <w:vertAlign w:val="subscript"/>
        </w:rPr>
        <w:t xml:space="preserve"> </w:t>
      </w:r>
      <w:proofErr w:type="spellStart"/>
      <w:r>
        <w:rPr>
          <w:vertAlign w:val="subscript"/>
        </w:rPr>
        <w:t>prenomP</w:t>
      </w:r>
      <w:proofErr w:type="spellEnd"/>
      <w:r>
        <w:t xml:space="preserve"> Patient</w:t>
      </w:r>
    </w:p>
    <w:p w14:paraId="33B495C2" w14:textId="77777777" w:rsidR="008811AF" w:rsidRDefault="008811AF" w:rsidP="00886A05">
      <w:pPr>
        <w:pStyle w:val="Sansinterligne"/>
      </w:pPr>
      <w:r>
        <w:tab/>
      </w:r>
      <w:r>
        <w:tab/>
        <w:t xml:space="preserve">Select </w:t>
      </w:r>
      <w:proofErr w:type="spellStart"/>
      <w:r>
        <w:t>NomP</w:t>
      </w:r>
      <w:proofErr w:type="spellEnd"/>
      <w:r>
        <w:t xml:space="preserve"> </w:t>
      </w:r>
      <w:proofErr w:type="spellStart"/>
      <w:r>
        <w:t>Prenom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atient</w:t>
      </w:r>
    </w:p>
    <w:p w14:paraId="31E2078C" w14:textId="77777777" w:rsidR="008811AF" w:rsidRDefault="008811AF" w:rsidP="00886A05">
      <w:pPr>
        <w:pStyle w:val="Sansinterligne"/>
      </w:pPr>
      <w:r>
        <w:t xml:space="preserve">Projection : </w:t>
      </w:r>
    </w:p>
    <w:p w14:paraId="4748580E" w14:textId="77777777" w:rsidR="008811AF" w:rsidRDefault="008811AF" w:rsidP="00886A05">
      <w:pPr>
        <w:pStyle w:val="Sansinterligne"/>
      </w:pPr>
      <w:r>
        <w:tab/>
        <w:t>Si on souhaite projeter sur tous les attributs de la relation on utilise *</w:t>
      </w:r>
    </w:p>
    <w:p w14:paraId="3D66F4E4" w14:textId="77777777" w:rsidR="008811AF" w:rsidRDefault="008811AF" w:rsidP="00886A05">
      <w:pPr>
        <w:pStyle w:val="Sansinterligne"/>
      </w:pPr>
      <w:r>
        <w:t>Affection :</w:t>
      </w:r>
    </w:p>
    <w:p w14:paraId="31CDA692" w14:textId="77777777" w:rsidR="008811AF" w:rsidRDefault="008811AF" w:rsidP="00886A05">
      <w:pPr>
        <w:pStyle w:val="Sansinterligne"/>
      </w:pPr>
      <w:r>
        <w:tab/>
        <w:t>AR : Affection</w:t>
      </w:r>
    </w:p>
    <w:p w14:paraId="397BFD6A" w14:textId="77777777" w:rsidR="008811AF" w:rsidRDefault="008811AF" w:rsidP="00886A05">
      <w:pPr>
        <w:pStyle w:val="Sansinterligne"/>
      </w:pPr>
      <w:r>
        <w:tab/>
        <w:t xml:space="preserve">SQL : Select * </w:t>
      </w:r>
      <w:proofErr w:type="spellStart"/>
      <w:r>
        <w:t>From</w:t>
      </w:r>
      <w:proofErr w:type="spellEnd"/>
      <w:r>
        <w:t xml:space="preserve"> Affection</w:t>
      </w:r>
    </w:p>
    <w:p w14:paraId="64B5A532" w14:textId="77777777" w:rsidR="008811AF" w:rsidRDefault="008811AF" w:rsidP="00886A05">
      <w:pPr>
        <w:pStyle w:val="Sansinterligne"/>
      </w:pPr>
      <w:r>
        <w:rPr>
          <w:u w:val="single"/>
        </w:rPr>
        <w:t xml:space="preserve">Note : </w:t>
      </w:r>
    </w:p>
    <w:p w14:paraId="278F5944" w14:textId="77777777" w:rsidR="008811AF" w:rsidRDefault="008811AF" w:rsidP="00886A05">
      <w:pPr>
        <w:pStyle w:val="Sansinterligne"/>
        <w:rPr>
          <w:b/>
          <w:bCs/>
        </w:rPr>
      </w:pPr>
      <w:r>
        <w:tab/>
        <w:t>Contrairement à</w:t>
      </w:r>
      <w:r w:rsidR="00FB28F2">
        <w:t xml:space="preserve"> l'</w:t>
      </w:r>
      <w:proofErr w:type="spellStart"/>
      <w:r w:rsidR="00FB28F2">
        <w:t>agèbre</w:t>
      </w:r>
      <w:proofErr w:type="spellEnd"/>
      <w:r w:rsidR="00FB28F2">
        <w:t xml:space="preserve"> </w:t>
      </w:r>
      <w:proofErr w:type="spellStart"/>
      <w:r w:rsidR="00FB28F2">
        <w:t>delationnel</w:t>
      </w:r>
      <w:proofErr w:type="spellEnd"/>
      <w:r w:rsidR="00FB28F2">
        <w:t xml:space="preserve">, il n'y a pas de suppression des doublons pour supprimer les doublons, on utilise </w:t>
      </w:r>
      <w:r w:rsidR="00FB28F2" w:rsidRPr="00FB28F2">
        <w:rPr>
          <w:b/>
          <w:bCs/>
        </w:rPr>
        <w:t>Distinc</w:t>
      </w:r>
      <w:r w:rsidR="00FB28F2">
        <w:rPr>
          <w:b/>
          <w:bCs/>
        </w:rPr>
        <w:t>t</w:t>
      </w:r>
    </w:p>
    <w:p w14:paraId="416040F9" w14:textId="77777777" w:rsidR="00FB28F2" w:rsidRDefault="00FB28F2" w:rsidP="00886A05">
      <w:pPr>
        <w:pStyle w:val="Sansinterligne"/>
      </w:pPr>
      <w:r>
        <w:tab/>
        <w:t xml:space="preserve">Expression d'une restriction : la restriction s'exprime en utilisant la clause </w:t>
      </w:r>
      <w:proofErr w:type="spellStart"/>
      <w:r>
        <w:rPr>
          <w:b/>
          <w:bCs/>
        </w:rPr>
        <w:t>where</w:t>
      </w:r>
      <w:proofErr w:type="spellEnd"/>
    </w:p>
    <w:p w14:paraId="24A95DEF" w14:textId="77777777" w:rsidR="00FB28F2" w:rsidRDefault="00FB28F2" w:rsidP="00886A05">
      <w:pPr>
        <w:pStyle w:val="Sansinterligne"/>
        <w:rPr>
          <w:u w:val="single"/>
        </w:rPr>
      </w:pPr>
      <w:proofErr w:type="gramStart"/>
      <w:r>
        <w:rPr>
          <w:u w:val="single"/>
        </w:rPr>
        <w:t>Ex:</w:t>
      </w:r>
      <w:proofErr w:type="gramEnd"/>
    </w:p>
    <w:p w14:paraId="10856CA0" w14:textId="77777777" w:rsidR="00FB28F2" w:rsidRDefault="00FB28F2" w:rsidP="00886A05">
      <w:pPr>
        <w:pStyle w:val="Sansinterligne"/>
      </w:pPr>
      <w:r>
        <w:tab/>
        <w:t xml:space="preserve">Les </w:t>
      </w:r>
      <w:proofErr w:type="spellStart"/>
      <w:r>
        <w:t>medecins</w:t>
      </w:r>
      <w:proofErr w:type="spellEnd"/>
      <w:r>
        <w:t xml:space="preserve"> de </w:t>
      </w:r>
      <w:proofErr w:type="spellStart"/>
      <w:r>
        <w:t>reims</w:t>
      </w:r>
      <w:proofErr w:type="spellEnd"/>
      <w:r>
        <w:t xml:space="preserve"> </w:t>
      </w:r>
    </w:p>
    <w:p w14:paraId="69A4DE96" w14:textId="77777777" w:rsidR="00FB28F2" w:rsidRDefault="00FB28F2" w:rsidP="00886A05">
      <w:pPr>
        <w:pStyle w:val="Sansinterligne"/>
      </w:pPr>
      <w:r>
        <w:tab/>
      </w:r>
      <w:r>
        <w:tab/>
      </w:r>
      <w:proofErr w:type="gramStart"/>
      <w:r>
        <w:t>AR:</w:t>
      </w:r>
      <w:proofErr w:type="gramEnd"/>
      <w:r>
        <w:t xml:space="preserve"> 6</w:t>
      </w:r>
      <w:r>
        <w:rPr>
          <w:vertAlign w:val="subscript"/>
        </w:rPr>
        <w:t>ville=Reims</w:t>
      </w:r>
    </w:p>
    <w:p w14:paraId="74FBFDA0" w14:textId="77777777" w:rsidR="00B12050" w:rsidRDefault="00FB28F2" w:rsidP="00886A05">
      <w:pPr>
        <w:pStyle w:val="Sansinterligne"/>
      </w:pPr>
      <w:r>
        <w:tab/>
      </w:r>
      <w:r>
        <w:tab/>
        <w:t xml:space="preserve">SQL : Select * </w:t>
      </w:r>
      <w:proofErr w:type="spellStart"/>
      <w:r>
        <w:t>From</w:t>
      </w:r>
      <w:proofErr w:type="spellEnd"/>
      <w:r>
        <w:t xml:space="preserve"> Docteu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lleD</w:t>
      </w:r>
      <w:proofErr w:type="spellEnd"/>
      <w:r>
        <w:t xml:space="preserve"> </w:t>
      </w:r>
      <w:r w:rsidR="00B12050">
        <w:t>like</w:t>
      </w:r>
      <w:r>
        <w:t xml:space="preserve"> </w:t>
      </w:r>
      <w:r w:rsidR="00B12050">
        <w:t>'</w:t>
      </w:r>
      <w:r>
        <w:t>Reims</w:t>
      </w:r>
      <w:r w:rsidR="00B12050">
        <w:t>'</w:t>
      </w:r>
    </w:p>
    <w:p w14:paraId="023DDADD" w14:textId="77777777" w:rsidR="00B12050" w:rsidRDefault="00B12050" w:rsidP="00886A05">
      <w:pPr>
        <w:pStyle w:val="Sansinterligne"/>
      </w:pPr>
      <w:r>
        <w:t xml:space="preserve">Les mots clé suivant peuvent </w:t>
      </w:r>
      <w:proofErr w:type="spellStart"/>
      <w:r>
        <w:t>etre</w:t>
      </w:r>
      <w:proofErr w:type="spellEnd"/>
      <w:r>
        <w:t xml:space="preserve"> utilisés dans une qualification de restriction :</w:t>
      </w:r>
    </w:p>
    <w:p w14:paraId="1A020DF4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IN</w:t>
      </w:r>
    </w:p>
    <w:p w14:paraId="5BDE0FED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LIKE</w:t>
      </w:r>
    </w:p>
    <w:p w14:paraId="7115D01C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NOT</w:t>
      </w:r>
    </w:p>
    <w:p w14:paraId="6CDDBA48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NULL</w:t>
      </w:r>
    </w:p>
    <w:p w14:paraId="11403C98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lastRenderedPageBreak/>
        <w:t>Opérateurs de comparaison arithmétique</w:t>
      </w:r>
    </w:p>
    <w:p w14:paraId="68613E00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AND</w:t>
      </w:r>
    </w:p>
    <w:p w14:paraId="75947B56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OR</w:t>
      </w:r>
    </w:p>
    <w:p w14:paraId="5C4C7D50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BETWEEN</w:t>
      </w:r>
    </w:p>
    <w:p w14:paraId="7D7055A1" w14:textId="77777777" w:rsidR="00B12050" w:rsidRPr="00B12050" w:rsidRDefault="00B12050" w:rsidP="00B12050">
      <w:pPr>
        <w:pStyle w:val="Sansinterligne"/>
        <w:numPr>
          <w:ilvl w:val="0"/>
          <w:numId w:val="1"/>
        </w:numPr>
      </w:pPr>
      <w:r>
        <w:rPr>
          <w:b/>
          <w:bCs/>
        </w:rPr>
        <w:t>…</w:t>
      </w:r>
    </w:p>
    <w:p w14:paraId="5991ED16" w14:textId="77777777" w:rsidR="00B12050" w:rsidRDefault="00B12050" w:rsidP="00B12050">
      <w:pPr>
        <w:pStyle w:val="Sansinterligne"/>
      </w:pPr>
      <w:r>
        <w:t xml:space="preserve">Les </w:t>
      </w:r>
      <w:proofErr w:type="spellStart"/>
      <w:r>
        <w:t>medecins</w:t>
      </w:r>
      <w:proofErr w:type="spellEnd"/>
      <w:r>
        <w:t xml:space="preserve"> de </w:t>
      </w:r>
      <w:proofErr w:type="spellStart"/>
      <w:r>
        <w:t>reims</w:t>
      </w:r>
      <w:proofErr w:type="spellEnd"/>
      <w:r>
        <w:t xml:space="preserve"> ou de paris</w:t>
      </w:r>
    </w:p>
    <w:p w14:paraId="4E413889" w14:textId="77777777" w:rsidR="00B12050" w:rsidRDefault="00B12050" w:rsidP="00B12050">
      <w:pPr>
        <w:pStyle w:val="Sansinterligne"/>
      </w:pPr>
      <w:r>
        <w:tab/>
        <w:t xml:space="preserve">Select * </w:t>
      </w:r>
      <w:proofErr w:type="spellStart"/>
      <w:r>
        <w:t>From</w:t>
      </w:r>
      <w:proofErr w:type="spellEnd"/>
      <w:r>
        <w:t xml:space="preserve"> Docteu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lleD</w:t>
      </w:r>
      <w:proofErr w:type="spellEnd"/>
      <w:r>
        <w:t xml:space="preserve"> like 'Reims' OR </w:t>
      </w:r>
      <w:proofErr w:type="spellStart"/>
      <w:r>
        <w:t>villeD</w:t>
      </w:r>
      <w:proofErr w:type="spellEnd"/>
      <w:r>
        <w:t xml:space="preserve"> like 'Paris'</w:t>
      </w:r>
    </w:p>
    <w:p w14:paraId="3722CDEA" w14:textId="77777777" w:rsidR="00B12050" w:rsidRDefault="00B12050" w:rsidP="00B12050">
      <w:pPr>
        <w:pStyle w:val="Sansinterligne"/>
      </w:pPr>
      <w:r>
        <w:tab/>
        <w:t xml:space="preserve">Select * </w:t>
      </w:r>
      <w:proofErr w:type="spellStart"/>
      <w:r>
        <w:t>From</w:t>
      </w:r>
      <w:proofErr w:type="spellEnd"/>
      <w:r>
        <w:t xml:space="preserve"> Docteu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lleD</w:t>
      </w:r>
      <w:proofErr w:type="spellEnd"/>
      <w:r>
        <w:t xml:space="preserve"> IN ('Reims', 'Paris')</w:t>
      </w:r>
    </w:p>
    <w:p w14:paraId="4D42644C" w14:textId="77777777" w:rsidR="00B12050" w:rsidRDefault="00B12050" w:rsidP="00B12050">
      <w:pPr>
        <w:pStyle w:val="Sansinterligne"/>
      </w:pPr>
      <w:r>
        <w:t xml:space="preserve">Le nom et </w:t>
      </w:r>
      <w:proofErr w:type="spellStart"/>
      <w:r>
        <w:t>prenom</w:t>
      </w:r>
      <w:proofErr w:type="spellEnd"/>
      <w:r>
        <w:t xml:space="preserve"> du patient 432</w:t>
      </w:r>
    </w:p>
    <w:p w14:paraId="070E8CBB" w14:textId="77777777" w:rsidR="00B12050" w:rsidRDefault="00B12050" w:rsidP="00B12050">
      <w:pPr>
        <w:pStyle w:val="Sansinterligne"/>
      </w:pPr>
      <w:r>
        <w:tab/>
        <w:t xml:space="preserve">Select </w:t>
      </w:r>
      <w:proofErr w:type="spellStart"/>
      <w:r>
        <w:t>NomP</w:t>
      </w:r>
      <w:proofErr w:type="spellEnd"/>
      <w:r>
        <w:t xml:space="preserve">, </w:t>
      </w:r>
      <w:proofErr w:type="spellStart"/>
      <w:r>
        <w:t>Prenom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atient </w:t>
      </w:r>
      <w:proofErr w:type="spellStart"/>
      <w:r>
        <w:t>where</w:t>
      </w:r>
      <w:proofErr w:type="spellEnd"/>
      <w:r>
        <w:t xml:space="preserve"> n*</w:t>
      </w:r>
      <w:r w:rsidR="00B72449">
        <w:t>SS</w:t>
      </w:r>
      <w:r>
        <w:t>=432</w:t>
      </w:r>
    </w:p>
    <w:p w14:paraId="5439A299" w14:textId="77777777" w:rsidR="00B12050" w:rsidRDefault="00B12050" w:rsidP="00B12050">
      <w:pPr>
        <w:pStyle w:val="Sansinterligne"/>
      </w:pPr>
      <w:r>
        <w:t>Le nom des mutuelles qui ne sont pas à Reims ni à Paris</w:t>
      </w:r>
    </w:p>
    <w:p w14:paraId="421F980E" w14:textId="77777777" w:rsidR="00B12050" w:rsidRDefault="00B12050" w:rsidP="00B12050">
      <w:pPr>
        <w:pStyle w:val="Sansinterligne"/>
      </w:pPr>
      <w:r>
        <w:tab/>
        <w:t xml:space="preserve">Select </w:t>
      </w:r>
      <w:proofErr w:type="spellStart"/>
      <w:r>
        <w:t>nomMu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tuelle </w:t>
      </w:r>
      <w:proofErr w:type="spellStart"/>
      <w:r>
        <w:t>where</w:t>
      </w:r>
      <w:proofErr w:type="spellEnd"/>
      <w:r>
        <w:t xml:space="preserve"> Not (</w:t>
      </w:r>
      <w:proofErr w:type="spellStart"/>
      <w:r>
        <w:t>villeM</w:t>
      </w:r>
      <w:proofErr w:type="spellEnd"/>
      <w:r>
        <w:t xml:space="preserve"> IN('</w:t>
      </w:r>
      <w:proofErr w:type="spellStart"/>
      <w:r>
        <w:t>Reim</w:t>
      </w:r>
      <w:proofErr w:type="spellEnd"/>
      <w:r>
        <w:t>','Paris'))</w:t>
      </w:r>
    </w:p>
    <w:p w14:paraId="51192E12" w14:textId="77777777" w:rsidR="00B12050" w:rsidRDefault="00B12050" w:rsidP="00B12050">
      <w:pPr>
        <w:pStyle w:val="Sansinterligne"/>
      </w:pPr>
    </w:p>
    <w:p w14:paraId="4E095256" w14:textId="77777777" w:rsidR="00B12050" w:rsidRDefault="00B12050" w:rsidP="00B12050">
      <w:pPr>
        <w:pStyle w:val="Sansinterligne"/>
      </w:pPr>
      <w:r>
        <w:t>Expression d'un Tri :</w:t>
      </w:r>
    </w:p>
    <w:p w14:paraId="56A8995D" w14:textId="77777777" w:rsidR="00B12050" w:rsidRDefault="00B12050" w:rsidP="00B12050">
      <w:pPr>
        <w:pStyle w:val="Sansinterligne"/>
      </w:pPr>
      <w:r>
        <w:tab/>
        <w:t xml:space="preserve">L'expression d'un tri s'effectue par le mot </w:t>
      </w:r>
      <w:proofErr w:type="spellStart"/>
      <w:r>
        <w:t>cké</w:t>
      </w:r>
      <w:proofErr w:type="spellEnd"/>
      <w:r>
        <w:t xml:space="preserve"> ORDER BY</w:t>
      </w:r>
    </w:p>
    <w:p w14:paraId="1D1062BF" w14:textId="77777777" w:rsidR="00B12050" w:rsidRDefault="00B12050" w:rsidP="00B12050">
      <w:pPr>
        <w:pStyle w:val="Sansinterligne"/>
      </w:pPr>
      <w:r>
        <w:t>Exemple : Le nom</w:t>
      </w:r>
      <w:r w:rsidR="003E76E0">
        <w:t xml:space="preserve"> des patients de Reims trié par ordre alphabétique</w:t>
      </w:r>
    </w:p>
    <w:p w14:paraId="18A90AB0" w14:textId="77777777" w:rsidR="003E76E0" w:rsidRDefault="003E76E0" w:rsidP="00B12050">
      <w:pPr>
        <w:pStyle w:val="Sansinterligne"/>
      </w:pPr>
      <w:r>
        <w:tab/>
        <w:t xml:space="preserve">Select </w:t>
      </w:r>
      <w:proofErr w:type="spellStart"/>
      <w:r>
        <w:t>Nom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atien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lleP</w:t>
      </w:r>
      <w:proofErr w:type="spellEnd"/>
      <w:r>
        <w:t xml:space="preserve"> like 'Reims' ORDER BY </w:t>
      </w:r>
      <w:proofErr w:type="spellStart"/>
      <w:r>
        <w:t>nomP</w:t>
      </w:r>
      <w:proofErr w:type="spellEnd"/>
    </w:p>
    <w:p w14:paraId="280BB87D" w14:textId="77777777" w:rsidR="003E76E0" w:rsidRDefault="003E76E0" w:rsidP="00B12050">
      <w:pPr>
        <w:pStyle w:val="Sansinterligne"/>
      </w:pPr>
    </w:p>
    <w:p w14:paraId="64B14FE0" w14:textId="77777777" w:rsidR="003E76E0" w:rsidRDefault="003E76E0" w:rsidP="00B12050">
      <w:pPr>
        <w:pStyle w:val="Sansinterligne"/>
      </w:pPr>
      <w:r>
        <w:t>Présentation des colonnes</w:t>
      </w:r>
    </w:p>
    <w:p w14:paraId="0152349F" w14:textId="77777777" w:rsidR="003E76E0" w:rsidRDefault="003E76E0" w:rsidP="00B12050">
      <w:pPr>
        <w:pStyle w:val="Sansinterligne"/>
      </w:pPr>
      <w:r>
        <w:t>La présentation des colonnes s'exprime avec le mot clé AS</w:t>
      </w:r>
    </w:p>
    <w:p w14:paraId="49B96EFC" w14:textId="77777777" w:rsidR="003E76E0" w:rsidRDefault="003E76E0" w:rsidP="00B12050">
      <w:pPr>
        <w:pStyle w:val="Sansinterligne"/>
      </w:pPr>
      <w:r>
        <w:tab/>
        <w:t xml:space="preserve">Select att1 AS nom1, att2 As nom2 </w:t>
      </w:r>
      <w:proofErr w:type="spellStart"/>
      <w:r>
        <w:t>From</w:t>
      </w:r>
      <w:proofErr w:type="spellEnd"/>
      <w:r>
        <w:t xml:space="preserve"> </w:t>
      </w:r>
    </w:p>
    <w:p w14:paraId="69E38E5D" w14:textId="77777777" w:rsidR="003E76E0" w:rsidRDefault="003E76E0" w:rsidP="00B12050">
      <w:pPr>
        <w:pStyle w:val="Sansinterligne"/>
      </w:pPr>
    </w:p>
    <w:p w14:paraId="59D982C4" w14:textId="77777777" w:rsidR="003E76E0" w:rsidRDefault="003E76E0" w:rsidP="00B12050">
      <w:pPr>
        <w:pStyle w:val="Sansinterligne"/>
      </w:pPr>
      <w:r>
        <w:t>Jointures</w:t>
      </w:r>
    </w:p>
    <w:p w14:paraId="087A7226" w14:textId="77777777" w:rsidR="003E76E0" w:rsidRDefault="003E76E0" w:rsidP="003E76E0">
      <w:pPr>
        <w:pStyle w:val="Sansinterligne"/>
        <w:numPr>
          <w:ilvl w:val="0"/>
          <w:numId w:val="1"/>
        </w:numPr>
      </w:pPr>
      <w:r>
        <w:t>Produit cartésien R1xR2</w:t>
      </w:r>
    </w:p>
    <w:p w14:paraId="5C79C038" w14:textId="77777777" w:rsidR="003E76E0" w:rsidRDefault="003E76E0" w:rsidP="003E76E0">
      <w:pPr>
        <w:pStyle w:val="Sansinterligne"/>
        <w:ind w:left="1416"/>
      </w:pPr>
      <w:r>
        <w:t xml:space="preserve">Select * </w:t>
      </w:r>
      <w:proofErr w:type="spellStart"/>
      <w:r>
        <w:t>From</w:t>
      </w:r>
      <w:proofErr w:type="spellEnd"/>
      <w:r>
        <w:t xml:space="preserve"> R</w:t>
      </w:r>
      <w:proofErr w:type="gramStart"/>
      <w:r>
        <w:t>1 ,</w:t>
      </w:r>
      <w:proofErr w:type="gramEnd"/>
      <w:r>
        <w:t xml:space="preserve"> R2</w:t>
      </w:r>
    </w:p>
    <w:p w14:paraId="45D008D3" w14:textId="77777777" w:rsidR="003E76E0" w:rsidRDefault="00565204" w:rsidP="003E76E0">
      <w:pPr>
        <w:pStyle w:val="Sansinterligne"/>
        <w:numPr>
          <w:ilvl w:val="0"/>
          <w:numId w:val="1"/>
        </w:numPr>
      </w:pPr>
      <w:proofErr w:type="gramStart"/>
      <w:r>
        <w:rPr>
          <w:b/>
          <w:bCs/>
        </w:rPr>
        <w:t>(!</w:t>
      </w:r>
      <w:proofErr w:type="spell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ne pas utiliser !) </w:t>
      </w:r>
      <w:r w:rsidR="003E76E0">
        <w:t xml:space="preserve">Jointure </w:t>
      </w:r>
      <w:r w:rsidR="003E76E0">
        <w:tab/>
        <w:t>R1|X|R2</w:t>
      </w:r>
    </w:p>
    <w:p w14:paraId="58EF5061" w14:textId="77777777" w:rsidR="003E76E0" w:rsidRDefault="003E76E0" w:rsidP="003E76E0">
      <w:pPr>
        <w:pStyle w:val="Sansinterligne"/>
        <w:ind w:left="2124"/>
      </w:pPr>
      <w:r>
        <w:t xml:space="preserve">      NB</w:t>
      </w:r>
    </w:p>
    <w:p w14:paraId="6FEB8F3F" w14:textId="77777777" w:rsidR="003E76E0" w:rsidRDefault="003E76E0" w:rsidP="003E76E0">
      <w:pPr>
        <w:pStyle w:val="Sansinterligne"/>
      </w:pPr>
      <w:r>
        <w:tab/>
      </w:r>
      <w:r>
        <w:tab/>
        <w:t xml:space="preserve">Select * </w:t>
      </w:r>
      <w:proofErr w:type="spellStart"/>
      <w:r>
        <w:t>from</w:t>
      </w:r>
      <w:proofErr w:type="spellEnd"/>
      <w:r>
        <w:t xml:space="preserve"> R1 R2 </w:t>
      </w:r>
      <w:proofErr w:type="spellStart"/>
      <w:r>
        <w:t>where</w:t>
      </w:r>
      <w:proofErr w:type="spellEnd"/>
      <w:r>
        <w:t xml:space="preserve"> R</w:t>
      </w:r>
      <w:proofErr w:type="gramStart"/>
      <w:r>
        <w:t>1.NB=</w:t>
      </w:r>
      <w:r w:rsidR="00565204">
        <w:t>R2.NB</w:t>
      </w:r>
      <w:proofErr w:type="gramEnd"/>
    </w:p>
    <w:p w14:paraId="3AE36750" w14:textId="77777777" w:rsidR="00565204" w:rsidRDefault="00565204" w:rsidP="003E76E0">
      <w:pPr>
        <w:pStyle w:val="Sansinterligne"/>
      </w:pPr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utiliser) </w:t>
      </w:r>
      <w:r>
        <w:t>Jointure naturelle</w:t>
      </w:r>
    </w:p>
    <w:p w14:paraId="40FF329E" w14:textId="77777777" w:rsidR="00565204" w:rsidRDefault="00565204" w:rsidP="003E76E0">
      <w:pPr>
        <w:pStyle w:val="Sansinterligne"/>
      </w:pPr>
      <w:r>
        <w:tab/>
        <w:t xml:space="preserve">Select * </w:t>
      </w:r>
      <w:proofErr w:type="spellStart"/>
      <w:r>
        <w:t>from</w:t>
      </w:r>
      <w:proofErr w:type="spellEnd"/>
      <w:r>
        <w:t xml:space="preserve"> R1 </w:t>
      </w:r>
      <w:proofErr w:type="spellStart"/>
      <w:r>
        <w:t>naturalJoin</w:t>
      </w:r>
      <w:proofErr w:type="spellEnd"/>
      <w:r>
        <w:t xml:space="preserve"> R2 USING NR</w:t>
      </w:r>
    </w:p>
    <w:p w14:paraId="1945A6FA" w14:textId="77777777" w:rsidR="00565204" w:rsidRDefault="003208B3" w:rsidP="003E76E0">
      <w:pPr>
        <w:pStyle w:val="Sansinterligne"/>
      </w:pPr>
      <w:r>
        <w:t xml:space="preserve">Exemple : </w:t>
      </w:r>
    </w:p>
    <w:p w14:paraId="2023748D" w14:textId="77777777" w:rsidR="003208B3" w:rsidRDefault="003208B3" w:rsidP="003E76E0">
      <w:pPr>
        <w:pStyle w:val="Sansinterligne"/>
      </w:pPr>
      <w:r>
        <w:tab/>
        <w:t>Nombre d'hospitalisation du patient 413</w:t>
      </w:r>
    </w:p>
    <w:p w14:paraId="0B3B13C0" w14:textId="77777777" w:rsidR="00B72449" w:rsidRDefault="00B72449" w:rsidP="003E76E0">
      <w:pPr>
        <w:pStyle w:val="Sansinterligne"/>
      </w:pPr>
      <w:r>
        <w:tab/>
      </w:r>
      <w:r>
        <w:tab/>
        <w:t xml:space="preserve">Select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from</w:t>
      </w:r>
      <w:proofErr w:type="spellEnd"/>
      <w:r>
        <w:t xml:space="preserve"> hospitalisation </w:t>
      </w:r>
      <w:proofErr w:type="spellStart"/>
      <w:r>
        <w:t>where</w:t>
      </w:r>
      <w:proofErr w:type="spellEnd"/>
      <w:r>
        <w:t xml:space="preserve"> n*SS=413</w:t>
      </w:r>
    </w:p>
    <w:p w14:paraId="74716E02" w14:textId="77777777" w:rsidR="00B72449" w:rsidRDefault="00B72449" w:rsidP="003E76E0">
      <w:pPr>
        <w:pStyle w:val="Sansinterligne"/>
      </w:pPr>
      <w:r>
        <w:tab/>
        <w:t>Le N SS maximal d'un patient hospitalisé dans un service à Reims</w:t>
      </w:r>
    </w:p>
    <w:p w14:paraId="3E964AF2" w14:textId="77777777" w:rsidR="00B72449" w:rsidRDefault="00B72449" w:rsidP="003E76E0">
      <w:pPr>
        <w:pStyle w:val="Sansinterligne"/>
      </w:pPr>
      <w:r>
        <w:rPr>
          <w:b/>
          <w:bCs/>
        </w:rPr>
        <w:t>Attributs calculés</w:t>
      </w:r>
    </w:p>
    <w:p w14:paraId="26C60872" w14:textId="77777777" w:rsidR="00B72449" w:rsidRDefault="00B72449" w:rsidP="003E76E0">
      <w:pPr>
        <w:pStyle w:val="Sansinterligne"/>
      </w:pPr>
      <w:r>
        <w:tab/>
      </w:r>
      <w:proofErr w:type="gramStart"/>
      <w:r>
        <w:t>COUNT(</w:t>
      </w:r>
      <w:proofErr w:type="gramEnd"/>
      <w:r>
        <w:t>)</w:t>
      </w:r>
      <w:r>
        <w:tab/>
      </w:r>
      <w:r>
        <w:sym w:font="Wingdings" w:char="F0E0"/>
      </w:r>
      <w:r>
        <w:t xml:space="preserve"> </w:t>
      </w:r>
      <w:proofErr w:type="spellStart"/>
      <w:r>
        <w:t>denombrement</w:t>
      </w:r>
      <w:proofErr w:type="spellEnd"/>
    </w:p>
    <w:p w14:paraId="163ED1C9" w14:textId="77777777" w:rsidR="00B72449" w:rsidRDefault="00B72449" w:rsidP="003E76E0">
      <w:pPr>
        <w:pStyle w:val="Sansinterligne"/>
      </w:pPr>
      <w:r>
        <w:tab/>
      </w:r>
      <w:proofErr w:type="gramStart"/>
      <w:r>
        <w:t>AVG(</w:t>
      </w:r>
      <w:proofErr w:type="gramEnd"/>
      <w:r>
        <w:t>)</w:t>
      </w:r>
      <w:r>
        <w:tab/>
      </w:r>
      <w:r>
        <w:tab/>
      </w:r>
      <w:r>
        <w:sym w:font="Wingdings" w:char="F0E0"/>
      </w:r>
      <w:r>
        <w:t xml:space="preserve"> moyenne</w:t>
      </w:r>
    </w:p>
    <w:p w14:paraId="0302D3BB" w14:textId="77777777" w:rsidR="00B72449" w:rsidRDefault="00B72449" w:rsidP="003E76E0">
      <w:pPr>
        <w:pStyle w:val="Sansinterligne"/>
      </w:pPr>
      <w:r>
        <w:tab/>
      </w:r>
      <w:proofErr w:type="gramStart"/>
      <w:r>
        <w:t>MAX(</w:t>
      </w:r>
      <w:proofErr w:type="gramEnd"/>
      <w:r>
        <w:t>)</w:t>
      </w:r>
      <w:r>
        <w:tab/>
      </w:r>
      <w:r>
        <w:tab/>
      </w:r>
      <w:r>
        <w:sym w:font="Wingdings" w:char="F0E0"/>
      </w:r>
      <w:r>
        <w:t xml:space="preserve"> maximum</w:t>
      </w:r>
    </w:p>
    <w:p w14:paraId="1E8159E5" w14:textId="77777777" w:rsidR="00B72449" w:rsidRDefault="00B72449" w:rsidP="003E76E0">
      <w:pPr>
        <w:pStyle w:val="Sansinterligne"/>
      </w:pPr>
      <w:r>
        <w:tab/>
      </w:r>
      <w:proofErr w:type="gramStart"/>
      <w:r>
        <w:t>MIN(</w:t>
      </w:r>
      <w:proofErr w:type="gramEnd"/>
      <w:r>
        <w:t>)</w:t>
      </w:r>
      <w:r>
        <w:tab/>
      </w:r>
      <w:r>
        <w:tab/>
      </w:r>
      <w:r>
        <w:sym w:font="Wingdings" w:char="F0E0"/>
      </w:r>
      <w:r>
        <w:t xml:space="preserve"> minimum</w:t>
      </w:r>
    </w:p>
    <w:p w14:paraId="63625911" w14:textId="77777777" w:rsidR="00B72449" w:rsidRDefault="00B72449" w:rsidP="003E76E0">
      <w:pPr>
        <w:pStyle w:val="Sansinterligne"/>
      </w:pPr>
      <w:r>
        <w:tab/>
      </w:r>
      <w:proofErr w:type="gramStart"/>
      <w:r>
        <w:t>SUM(</w:t>
      </w:r>
      <w:proofErr w:type="gramEnd"/>
      <w:r>
        <w:t>)</w:t>
      </w:r>
      <w:r>
        <w:tab/>
      </w:r>
      <w:r>
        <w:tab/>
      </w:r>
      <w:r>
        <w:sym w:font="Wingdings" w:char="F0E0"/>
      </w:r>
      <w:r>
        <w:t xml:space="preserve"> somme cumulée</w:t>
      </w:r>
    </w:p>
    <w:p w14:paraId="4EFFDED4" w14:textId="77777777" w:rsidR="00B72449" w:rsidRDefault="00B72449" w:rsidP="003E76E0">
      <w:pPr>
        <w:pStyle w:val="Sansinterligne"/>
      </w:pPr>
      <w:r>
        <w:tab/>
        <w:t>…</w:t>
      </w:r>
    </w:p>
    <w:p w14:paraId="49145C4F" w14:textId="77777777" w:rsidR="00B72449" w:rsidRDefault="00B72449" w:rsidP="003E76E0">
      <w:pPr>
        <w:pStyle w:val="Sansinterligne"/>
      </w:pPr>
      <w:r>
        <w:t>AR :</w:t>
      </w:r>
    </w:p>
    <w:p w14:paraId="2D260EC1" w14:textId="77777777" w:rsidR="00B72449" w:rsidRDefault="00B72449" w:rsidP="003E76E0">
      <w:pPr>
        <w:pStyle w:val="Sansinterligne"/>
      </w:pPr>
      <w:r>
        <w:tab/>
      </w:r>
      <w:proofErr w:type="spellStart"/>
      <w:proofErr w:type="gramStart"/>
      <w:r>
        <w:t>MAX</w:t>
      </w:r>
      <w:r>
        <w:rPr>
          <w:vertAlign w:val="subscript"/>
        </w:rPr>
        <w:t>nSS</w:t>
      </w:r>
      <w:proofErr w:type="spellEnd"/>
      <w:r>
        <w:t>(</w:t>
      </w:r>
      <w:proofErr w:type="spellStart"/>
      <w:proofErr w:type="gramEnd"/>
      <w:r>
        <w:t>hospitalisarion</w:t>
      </w:r>
      <w:proofErr w:type="spellEnd"/>
      <w:r>
        <w:t xml:space="preserve"> |X|(6</w:t>
      </w:r>
      <w:r>
        <w:rPr>
          <w:vertAlign w:val="subscript"/>
        </w:rPr>
        <w:t>villeS=Reims</w:t>
      </w:r>
      <w:r>
        <w:t>(service)))</w:t>
      </w:r>
    </w:p>
    <w:p w14:paraId="2810C39A" w14:textId="77777777" w:rsidR="00B72449" w:rsidRDefault="00B72449" w:rsidP="003E76E0">
      <w:pPr>
        <w:pStyle w:val="Sansinterligne"/>
      </w:pPr>
      <w:r>
        <w:t>SQL :</w:t>
      </w:r>
    </w:p>
    <w:p w14:paraId="262CBB58" w14:textId="77777777" w:rsidR="00B72449" w:rsidRDefault="00B72449" w:rsidP="003E76E0">
      <w:pPr>
        <w:pStyle w:val="Sansinterligne"/>
      </w:pPr>
      <w:r>
        <w:tab/>
        <w:t xml:space="preserve">Select </w:t>
      </w:r>
      <w:proofErr w:type="gramStart"/>
      <w:r>
        <w:t>Max(</w:t>
      </w:r>
      <w:proofErr w:type="gramEnd"/>
      <w:r>
        <w:t xml:space="preserve">NSS) </w:t>
      </w:r>
      <w:proofErr w:type="spellStart"/>
      <w:r>
        <w:t>from</w:t>
      </w:r>
      <w:proofErr w:type="spellEnd"/>
      <w:r>
        <w:t xml:space="preserve"> hospitalisation Natural </w:t>
      </w:r>
      <w:proofErr w:type="spellStart"/>
      <w:r>
        <w:t>Join</w:t>
      </w:r>
      <w:proofErr w:type="spellEnd"/>
      <w:r>
        <w:t xml:space="preserve"> Service</w:t>
      </w:r>
      <w:r w:rsidR="00054E51">
        <w:t xml:space="preserve"> USING </w:t>
      </w:r>
      <w:proofErr w:type="spellStart"/>
      <w:r w:rsidR="00054E51">
        <w:t>idS</w:t>
      </w:r>
      <w:proofErr w:type="spellEnd"/>
      <w:r w:rsidR="00054E51">
        <w:t xml:space="preserve"> </w:t>
      </w:r>
      <w:proofErr w:type="spellStart"/>
      <w:r w:rsidR="00054E51">
        <w:t>where</w:t>
      </w:r>
      <w:proofErr w:type="spellEnd"/>
      <w:r w:rsidR="00054E51">
        <w:t xml:space="preserve"> </w:t>
      </w:r>
      <w:proofErr w:type="spellStart"/>
      <w:r w:rsidR="00054E51">
        <w:t>Service.VilleS</w:t>
      </w:r>
      <w:proofErr w:type="spellEnd"/>
      <w:r w:rsidR="00054E51">
        <w:t xml:space="preserve"> like 'Reims'</w:t>
      </w:r>
    </w:p>
    <w:p w14:paraId="1D1BF4FD" w14:textId="77777777" w:rsidR="00054E51" w:rsidRDefault="00054E51" w:rsidP="003E76E0">
      <w:pPr>
        <w:pStyle w:val="Sansinterligne"/>
      </w:pPr>
      <w:r>
        <w:t>Agrégats</w:t>
      </w:r>
    </w:p>
    <w:p w14:paraId="54925577" w14:textId="77777777" w:rsidR="00054E51" w:rsidRDefault="00054E51" w:rsidP="003E76E0">
      <w:pPr>
        <w:pStyle w:val="Sansinterligne"/>
      </w:pPr>
      <w:r>
        <w:t xml:space="preserve">Un agrégat est un partitionnement horizontal d'une relation selon les valeurs d'un groupe d'attributs suivi d'un regroupement par une fonction de calcul. </w:t>
      </w:r>
    </w:p>
    <w:p w14:paraId="0CE5A1FB" w14:textId="77777777" w:rsidR="00054E51" w:rsidRDefault="00054E51" w:rsidP="003E76E0">
      <w:pPr>
        <w:pStyle w:val="Sansinterligne"/>
      </w:pPr>
      <w:r>
        <w:t xml:space="preserve">L'idée </w:t>
      </w:r>
      <w:proofErr w:type="spellStart"/>
      <w:r>
        <w:t>estde</w:t>
      </w:r>
      <w:proofErr w:type="spellEnd"/>
      <w:r>
        <w:t xml:space="preserve"> regrouper les données d'une table en sous table et de </w:t>
      </w:r>
      <w:proofErr w:type="spellStart"/>
      <w:r>
        <w:t>realiser</w:t>
      </w:r>
      <w:proofErr w:type="spellEnd"/>
      <w:r>
        <w:t xml:space="preserve"> sur ces sous tables des opérations de calcul.</w:t>
      </w:r>
    </w:p>
    <w:p w14:paraId="6083D54D" w14:textId="77777777" w:rsidR="00054E51" w:rsidRDefault="00054E51" w:rsidP="003E76E0">
      <w:pPr>
        <w:pStyle w:val="Sansinterligne"/>
        <w:rPr>
          <w:b/>
          <w:bCs/>
        </w:rPr>
      </w:pPr>
      <w:r>
        <w:t xml:space="preserve">On utilise la clause </w:t>
      </w:r>
      <w:r w:rsidRPr="00054E51">
        <w:rPr>
          <w:b/>
          <w:bCs/>
        </w:rPr>
        <w:t>Group By</w:t>
      </w:r>
    </w:p>
    <w:p w14:paraId="3C9AD0E0" w14:textId="77777777" w:rsidR="00054E51" w:rsidRDefault="00054E51" w:rsidP="003E76E0">
      <w:pPr>
        <w:pStyle w:val="Sansinterligne"/>
      </w:pPr>
      <w:r>
        <w:t xml:space="preserve">Exemple : </w:t>
      </w:r>
    </w:p>
    <w:p w14:paraId="1A4BFC6A" w14:textId="77777777" w:rsidR="00054E51" w:rsidRDefault="00054E51" w:rsidP="003E76E0">
      <w:pPr>
        <w:pStyle w:val="Sansinterligne"/>
      </w:pPr>
      <w:r>
        <w:tab/>
        <w:t>Donner pour chaque NSS le nombre d'</w:t>
      </w:r>
      <w:proofErr w:type="spellStart"/>
      <w:r>
        <w:t>hospotalisations</w:t>
      </w:r>
      <w:proofErr w:type="spellEnd"/>
    </w:p>
    <w:p w14:paraId="701F3C95" w14:textId="77777777" w:rsidR="00054E51" w:rsidRDefault="00054E51" w:rsidP="003E76E0">
      <w:pPr>
        <w:pStyle w:val="Sansinterligne"/>
      </w:pPr>
      <w:r>
        <w:tab/>
      </w:r>
      <w:r>
        <w:tab/>
        <w:t xml:space="preserve">Select NSS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from</w:t>
      </w:r>
      <w:proofErr w:type="spellEnd"/>
      <w:r>
        <w:t xml:space="preserve"> hospitalisation Group By NSS</w:t>
      </w:r>
    </w:p>
    <w:p w14:paraId="7964044E" w14:textId="77777777" w:rsidR="00054E51" w:rsidRDefault="00054E51" w:rsidP="003E76E0">
      <w:pPr>
        <w:pStyle w:val="Sansinterligne"/>
      </w:pPr>
      <w:r>
        <w:lastRenderedPageBreak/>
        <w:t xml:space="preserve">Restriction sur </w:t>
      </w:r>
      <w:proofErr w:type="gramStart"/>
      <w:r>
        <w:t>regroupement:</w:t>
      </w:r>
      <w:proofErr w:type="gramEnd"/>
    </w:p>
    <w:p w14:paraId="0D061EFF" w14:textId="77777777" w:rsidR="00054E51" w:rsidRDefault="00054E51" w:rsidP="003E76E0">
      <w:pPr>
        <w:pStyle w:val="Sansinterligne"/>
      </w:pPr>
      <w:r>
        <w:tab/>
        <w:t>On utilise la classe HAVING</w:t>
      </w:r>
    </w:p>
    <w:p w14:paraId="3EDFDD73" w14:textId="77777777" w:rsidR="00054E51" w:rsidRDefault="00054E51" w:rsidP="003E76E0">
      <w:pPr>
        <w:pStyle w:val="Sansinterligne"/>
      </w:pPr>
      <w:r>
        <w:t>Donner les NSS des patients ayant été hospitalisés plus de 2 fois</w:t>
      </w:r>
    </w:p>
    <w:p w14:paraId="2D3F6330" w14:textId="77777777" w:rsidR="00054E51" w:rsidRDefault="00054E51" w:rsidP="003E76E0">
      <w:pPr>
        <w:pStyle w:val="Sansinterligne"/>
      </w:pPr>
      <w:r>
        <w:tab/>
        <w:t xml:space="preserve">Select NSS,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From</w:t>
      </w:r>
      <w:proofErr w:type="spellEnd"/>
      <w:r>
        <w:t xml:space="preserve"> hospitalisation Group By NSS HAVING C</w:t>
      </w:r>
      <w:r w:rsidR="00441636">
        <w:t xml:space="preserve"> </w:t>
      </w:r>
      <w:r>
        <w:t>OUNT(*)&gt;2</w:t>
      </w:r>
    </w:p>
    <w:p w14:paraId="73CCFD2E" w14:textId="77777777" w:rsidR="00054E51" w:rsidRDefault="00054E51" w:rsidP="003E76E0">
      <w:pPr>
        <w:pStyle w:val="Sansinterligne"/>
      </w:pPr>
      <w:r>
        <w:t xml:space="preserve">Syntaxe </w:t>
      </w:r>
      <w:proofErr w:type="gramStart"/>
      <w:r>
        <w:t>maximale:</w:t>
      </w:r>
      <w:proofErr w:type="gramEnd"/>
    </w:p>
    <w:p w14:paraId="1A19B843" w14:textId="77777777" w:rsidR="00054E51" w:rsidRDefault="00BA77AC" w:rsidP="003E76E0">
      <w:pPr>
        <w:pStyle w:val="Sansinterligne"/>
      </w:pPr>
      <w:r>
        <w:tab/>
      </w:r>
      <w:r w:rsidR="00441636">
        <w:t xml:space="preserve">Select &lt;liste d'attributs&gt; </w:t>
      </w:r>
      <w:proofErr w:type="spellStart"/>
      <w:r w:rsidR="00441636">
        <w:t>From</w:t>
      </w:r>
      <w:proofErr w:type="spellEnd"/>
      <w:r w:rsidR="00441636">
        <w:t xml:space="preserve"> &lt;liste de relation&gt; soin &lt;liste de relation&gt; USING &lt;liste attributs&gt; </w:t>
      </w:r>
      <w:proofErr w:type="spellStart"/>
      <w:r w:rsidR="00441636">
        <w:t>where</w:t>
      </w:r>
      <w:proofErr w:type="spellEnd"/>
      <w:r w:rsidR="00441636">
        <w:t xml:space="preserve"> &lt;restriction&gt; Group By &lt;liste attributs à partitionner&gt; </w:t>
      </w:r>
      <w:proofErr w:type="spellStart"/>
      <w:r w:rsidR="00441636">
        <w:t>having</w:t>
      </w:r>
      <w:proofErr w:type="spellEnd"/>
      <w:r w:rsidR="00441636">
        <w:t xml:space="preserve"> &lt;restriction sur regroupement&gt; </w:t>
      </w:r>
      <w:proofErr w:type="spellStart"/>
      <w:r w:rsidR="00441636">
        <w:t>orderby</w:t>
      </w:r>
      <w:proofErr w:type="spellEnd"/>
      <w:r w:rsidR="00441636">
        <w:t xml:space="preserve"> &lt;attribut&gt;[ASC/</w:t>
      </w:r>
      <w:proofErr w:type="gramStart"/>
      <w:r w:rsidR="00441636">
        <w:t>DESC]…</w:t>
      </w:r>
      <w:proofErr w:type="gramEnd"/>
      <w:r w:rsidR="00441636" w:rsidRPr="00441636">
        <w:t xml:space="preserve"> </w:t>
      </w:r>
      <w:r w:rsidR="00441636">
        <w:t>&lt;attribut&gt;[ASC/DESC]</w:t>
      </w:r>
    </w:p>
    <w:p w14:paraId="67BEA134" w14:textId="77777777" w:rsidR="00D3047C" w:rsidRDefault="00D3047C" w:rsidP="00C0390D">
      <w:pPr>
        <w:pStyle w:val="Sansinterligne"/>
      </w:pPr>
    </w:p>
    <w:p w14:paraId="173B30F1" w14:textId="77777777" w:rsidR="00D3047C" w:rsidRDefault="00D3047C" w:rsidP="00342CA9">
      <w:pPr>
        <w:pStyle w:val="Sansinterligne"/>
      </w:pPr>
      <w:r>
        <w:t xml:space="preserve">Sous </w:t>
      </w:r>
      <w:proofErr w:type="spellStart"/>
      <w:proofErr w:type="gramStart"/>
      <w:r>
        <w:t>requetes</w:t>
      </w:r>
      <w:proofErr w:type="spellEnd"/>
      <w:r>
        <w:t>:</w:t>
      </w:r>
      <w:proofErr w:type="gramEnd"/>
    </w:p>
    <w:p w14:paraId="54D15A5A" w14:textId="77777777" w:rsidR="00342CA9" w:rsidRDefault="00342CA9" w:rsidP="00342CA9">
      <w:pPr>
        <w:pStyle w:val="Sansinterligne"/>
      </w:pPr>
    </w:p>
    <w:p w14:paraId="7E840F80" w14:textId="77777777" w:rsidR="00D3047C" w:rsidRDefault="00C0390D" w:rsidP="00342CA9">
      <w:pPr>
        <w:pStyle w:val="Sansinterligne"/>
      </w:pPr>
      <w:r>
        <w:t>Se placent derrière une clau</w:t>
      </w:r>
      <w:r w:rsidR="00342CA9">
        <w:t>s</w:t>
      </w:r>
      <w:r>
        <w:t xml:space="preserve">e </w:t>
      </w:r>
      <w:proofErr w:type="spellStart"/>
      <w:r>
        <w:t>where</w:t>
      </w:r>
      <w:proofErr w:type="spellEnd"/>
      <w:r>
        <w:t xml:space="preserve">, une </w:t>
      </w:r>
      <w:r w:rsidR="00342CA9">
        <w:t xml:space="preserve">clause HAVING, et/ou plus rarement derrière une clause </w:t>
      </w:r>
      <w:proofErr w:type="spellStart"/>
      <w:r w:rsidR="00342CA9">
        <w:t>From</w:t>
      </w:r>
      <w:proofErr w:type="spellEnd"/>
    </w:p>
    <w:p w14:paraId="2B53956A" w14:textId="77777777" w:rsidR="00342CA9" w:rsidRDefault="00342CA9" w:rsidP="00342CA9">
      <w:pPr>
        <w:pStyle w:val="Sansinterligne"/>
      </w:pPr>
    </w:p>
    <w:p w14:paraId="4097DD59" w14:textId="77777777" w:rsidR="00342CA9" w:rsidRDefault="00342CA9" w:rsidP="00342CA9">
      <w:pPr>
        <w:pStyle w:val="Sansinterligne"/>
      </w:pPr>
      <w:r>
        <w:t xml:space="preserve">Une sous </w:t>
      </w:r>
      <w:proofErr w:type="spellStart"/>
      <w:r>
        <w:t>requete</w:t>
      </w:r>
      <w:proofErr w:type="spellEnd"/>
      <w:r>
        <w:t xml:space="preserve"> retourne :</w:t>
      </w:r>
    </w:p>
    <w:p w14:paraId="1D137102" w14:textId="77777777" w:rsidR="00342CA9" w:rsidRDefault="00342CA9" w:rsidP="00342CA9">
      <w:pPr>
        <w:pStyle w:val="Sansinterligne"/>
        <w:numPr>
          <w:ilvl w:val="0"/>
          <w:numId w:val="1"/>
        </w:numPr>
      </w:pPr>
      <w:r>
        <w:t>Soit une valeur simple (on utilise alors un teste d'égalité ou de comparaison)</w:t>
      </w:r>
    </w:p>
    <w:p w14:paraId="0DE30CC2" w14:textId="77777777" w:rsidR="00342CA9" w:rsidRDefault="00342CA9" w:rsidP="00342CA9">
      <w:pPr>
        <w:pStyle w:val="Sansinterligne"/>
        <w:numPr>
          <w:ilvl w:val="0"/>
          <w:numId w:val="1"/>
        </w:numPr>
      </w:pPr>
      <w:r>
        <w:t>Soit une table composée d'attributs (on utilise les opérateurs IN, EXISTS)</w:t>
      </w:r>
    </w:p>
    <w:p w14:paraId="5A6D1656" w14:textId="77777777" w:rsidR="00342CA9" w:rsidRDefault="00342CA9" w:rsidP="00342CA9">
      <w:pPr>
        <w:pStyle w:val="Sansinterligne"/>
      </w:pPr>
      <w:r>
        <w:t xml:space="preserve">Le mot clé EXISTS (Select…) est </w:t>
      </w:r>
      <w:proofErr w:type="spellStart"/>
      <w:r>
        <w:t>evalué</w:t>
      </w:r>
      <w:proofErr w:type="spellEnd"/>
      <w:r>
        <w:t xml:space="preserve"> à vrai si le </w:t>
      </w:r>
      <w:proofErr w:type="spellStart"/>
      <w:r>
        <w:t>resultat</w:t>
      </w:r>
      <w:proofErr w:type="spellEnd"/>
      <w:r>
        <w:t xml:space="preserve"> est de l'évaluation du select qui le suit est non vide</w:t>
      </w:r>
    </w:p>
    <w:p w14:paraId="25FED35C" w14:textId="77777777" w:rsidR="00342CA9" w:rsidRDefault="00342CA9" w:rsidP="00342CA9">
      <w:pPr>
        <w:pStyle w:val="Sansinterligne"/>
      </w:pPr>
      <w:r>
        <w:t xml:space="preserve">La </w:t>
      </w:r>
      <w:proofErr w:type="spellStart"/>
      <w:r>
        <w:t>requete</w:t>
      </w:r>
      <w:proofErr w:type="spellEnd"/>
      <w:r>
        <w:t xml:space="preserve"> "appelante" n'est évaluée que si le </w:t>
      </w:r>
      <w:proofErr w:type="spellStart"/>
      <w:r>
        <w:t>resultat</w:t>
      </w:r>
      <w:proofErr w:type="spellEnd"/>
      <w:r>
        <w:t xml:space="preserve"> de la sous </w:t>
      </w:r>
      <w:proofErr w:type="spellStart"/>
      <w:r>
        <w:t>requete</w:t>
      </w:r>
      <w:proofErr w:type="spellEnd"/>
      <w:r>
        <w:t xml:space="preserve"> est </w:t>
      </w:r>
      <w:proofErr w:type="spellStart"/>
      <w:r>
        <w:t>evaluée</w:t>
      </w:r>
      <w:proofErr w:type="spellEnd"/>
      <w:r>
        <w:t xml:space="preserve"> à vrai</w:t>
      </w:r>
    </w:p>
    <w:p w14:paraId="3BFF3C66" w14:textId="77777777" w:rsidR="00342CA9" w:rsidRDefault="00342CA9" w:rsidP="00342CA9">
      <w:pPr>
        <w:pStyle w:val="Sansinterligne"/>
      </w:pPr>
    </w:p>
    <w:p w14:paraId="49BCF5F0" w14:textId="77777777" w:rsidR="00342CA9" w:rsidRDefault="00342CA9" w:rsidP="00342CA9">
      <w:pPr>
        <w:pStyle w:val="Sansinterligne"/>
        <w:rPr>
          <w:u w:val="single"/>
        </w:rPr>
      </w:pPr>
      <w:r>
        <w:rPr>
          <w:u w:val="single"/>
        </w:rPr>
        <w:t>La division :</w:t>
      </w:r>
    </w:p>
    <w:p w14:paraId="7133CCB4" w14:textId="77777777" w:rsidR="00342CA9" w:rsidRDefault="00342CA9" w:rsidP="00342CA9">
      <w:pPr>
        <w:pStyle w:val="Sansinterligne"/>
      </w:pPr>
      <w:r>
        <w:t xml:space="preserve">La division de la relation </w:t>
      </w:r>
      <w:proofErr w:type="gramStart"/>
      <w:r>
        <w:t>R(</w:t>
      </w:r>
      <w:proofErr w:type="gramEnd"/>
      <w:r>
        <w:t>A1…An) par la relation S (Ap+1…An) est la relation T (A1…</w:t>
      </w:r>
      <w:proofErr w:type="spellStart"/>
      <w:r>
        <w:t>Ap</w:t>
      </w:r>
      <w:proofErr w:type="spellEnd"/>
      <w:r>
        <w:t>) formée de tous les tuples qui concaténés à chaque tuple de S donnent toujours un tuple de R.</w:t>
      </w:r>
    </w:p>
    <w:p w14:paraId="6B411165" w14:textId="77777777" w:rsidR="00342CA9" w:rsidRDefault="00342CA9" w:rsidP="00342CA9">
      <w:pPr>
        <w:pStyle w:val="Sansinterligne"/>
      </w:pPr>
    </w:p>
    <w:p w14:paraId="3A454135" w14:textId="77777777" w:rsidR="000015EA" w:rsidRDefault="000015EA" w:rsidP="00342CA9">
      <w:pPr>
        <w:pStyle w:val="Sansinterligne"/>
      </w:pPr>
      <w:r>
        <w:t xml:space="preserve">SQL n'offre pas la possibilité d'exprimer le </w:t>
      </w:r>
      <w:r w:rsidR="0018533B">
        <w:t>quantificateur "</w:t>
      </w:r>
      <w:r w:rsidR="0018533B">
        <w:rPr>
          <w:rFonts w:cstheme="minorHAnsi"/>
        </w:rPr>
        <w:t>Ɐ</w:t>
      </w:r>
      <w:r w:rsidR="0018533B">
        <w:t>". On peut utiliser le quantificateur "</w:t>
      </w:r>
      <w:r w:rsidR="0018533B">
        <w:rPr>
          <w:rFonts w:cstheme="minorHAnsi"/>
        </w:rPr>
        <w:t>ⱻ</w:t>
      </w:r>
      <w:r w:rsidR="0018533B">
        <w:t>".</w:t>
      </w:r>
    </w:p>
    <w:p w14:paraId="0DE36F4A" w14:textId="77777777" w:rsidR="0018533B" w:rsidRDefault="0018533B" w:rsidP="00342CA9">
      <w:pPr>
        <w:pStyle w:val="Sansinterligne"/>
      </w:pPr>
      <w:r>
        <w:t>La question "donner le NSS des Patients ayant été hospitalisés dans tous les services"</w:t>
      </w:r>
    </w:p>
    <w:p w14:paraId="693125F9" w14:textId="77777777" w:rsidR="0018533B" w:rsidRDefault="0018533B" w:rsidP="00342CA9">
      <w:pPr>
        <w:pStyle w:val="Sansinterligne"/>
      </w:pPr>
      <w:r>
        <w:tab/>
      </w:r>
      <w:r>
        <w:rPr>
          <w:rFonts w:cstheme="minorHAnsi"/>
        </w:rPr>
        <w:t>Π</w:t>
      </w:r>
      <w:r>
        <w:rPr>
          <w:vertAlign w:val="subscript"/>
        </w:rPr>
        <w:t xml:space="preserve">NSS </w:t>
      </w:r>
      <w:proofErr w:type="spellStart"/>
      <w:r>
        <w:rPr>
          <w:vertAlign w:val="subscript"/>
        </w:rPr>
        <w:t>idS</w:t>
      </w:r>
      <w:r>
        <w:t>hospitaliser</w:t>
      </w:r>
      <w:proofErr w:type="spellEnd"/>
      <w:r>
        <w:t>/</w:t>
      </w:r>
      <w:r>
        <w:rPr>
          <w:rFonts w:cstheme="minorHAnsi"/>
        </w:rPr>
        <w:t>π</w:t>
      </w:r>
      <w:proofErr w:type="spellStart"/>
      <w:r>
        <w:rPr>
          <w:vertAlign w:val="subscript"/>
        </w:rPr>
        <w:t>idS</w:t>
      </w:r>
      <w:proofErr w:type="spellEnd"/>
      <w:r>
        <w:t xml:space="preserve"> Service</w:t>
      </w:r>
    </w:p>
    <w:p w14:paraId="1D8AB539" w14:textId="77777777" w:rsidR="0018533B" w:rsidRDefault="0018533B" w:rsidP="00342CA9">
      <w:pPr>
        <w:pStyle w:val="Sansinterligne"/>
      </w:pPr>
      <w:r>
        <w:t xml:space="preserve">Donner les NSS de Patient pour </w:t>
      </w:r>
      <w:proofErr w:type="spellStart"/>
      <w:r>
        <w:t>lesquel</w:t>
      </w:r>
      <w:proofErr w:type="spellEnd"/>
      <w:r>
        <w:t xml:space="preserve"> il n'existe aucun service qui ne l'a pas </w:t>
      </w:r>
      <w:proofErr w:type="spellStart"/>
      <w:r>
        <w:t>accuilli</w:t>
      </w:r>
      <w:proofErr w:type="spellEnd"/>
    </w:p>
    <w:p w14:paraId="6D571788" w14:textId="77777777" w:rsidR="0018533B" w:rsidRDefault="0018533B" w:rsidP="00342CA9">
      <w:pPr>
        <w:pStyle w:val="Sansinterligne"/>
      </w:pPr>
    </w:p>
    <w:p w14:paraId="412EB5B7" w14:textId="77777777" w:rsidR="0018533B" w:rsidRDefault="0018533B" w:rsidP="00342CA9">
      <w:pPr>
        <w:pStyle w:val="Sansinterligne"/>
      </w:pPr>
      <w:r>
        <w:t>R(</w:t>
      </w:r>
      <w:proofErr w:type="gramStart"/>
      <w:r>
        <w:t>A,B</w:t>
      </w:r>
      <w:proofErr w:type="gramEnd"/>
      <w:r>
        <w:t>)/S(B)=T(A)</w:t>
      </w:r>
    </w:p>
    <w:p w14:paraId="37FE0A51" w14:textId="77777777" w:rsidR="0018533B" w:rsidRDefault="0018533B" w:rsidP="00342CA9">
      <w:pPr>
        <w:pStyle w:val="Sansinterligne"/>
      </w:pPr>
      <w:r>
        <w:tab/>
        <w:t>={Q</w:t>
      </w:r>
      <w:r>
        <w:rPr>
          <w:rFonts w:cstheme="minorHAnsi"/>
        </w:rPr>
        <w:t>Ꞓ</w:t>
      </w:r>
      <w:r>
        <w:t>R(A)|</w:t>
      </w:r>
      <w:r>
        <w:rPr>
          <w:rFonts w:cstheme="minorHAnsi"/>
        </w:rPr>
        <w:t>Ɐ</w:t>
      </w:r>
      <w:proofErr w:type="spellStart"/>
      <w:r>
        <w:t>b</w:t>
      </w:r>
      <w:r>
        <w:rPr>
          <w:rFonts w:cstheme="minorHAnsi"/>
        </w:rPr>
        <w:t>Ꞓ</w:t>
      </w:r>
      <w:r>
        <w:t>S</w:t>
      </w:r>
      <w:proofErr w:type="spellEnd"/>
      <w:r>
        <w:t>(B</w:t>
      </w:r>
      <w:proofErr w:type="gramStart"/>
      <w:r>
        <w:t>),(</w:t>
      </w:r>
      <w:proofErr w:type="spellStart"/>
      <w:proofErr w:type="gramEnd"/>
      <w:r>
        <w:t>a,b</w:t>
      </w:r>
      <w:proofErr w:type="spellEnd"/>
      <w:r>
        <w:t>)</w:t>
      </w:r>
      <w:r>
        <w:rPr>
          <w:rFonts w:cstheme="minorHAnsi"/>
        </w:rPr>
        <w:t>Ꞓ</w:t>
      </w:r>
      <w:r>
        <w:t>R(A,B)}</w:t>
      </w:r>
    </w:p>
    <w:p w14:paraId="27DEA14A" w14:textId="77777777" w:rsidR="0018533B" w:rsidRDefault="0018533B" w:rsidP="00342CA9">
      <w:pPr>
        <w:pStyle w:val="Sansinterligne"/>
        <w:rPr>
          <w:rFonts w:cstheme="minorHAnsi"/>
        </w:rPr>
      </w:pPr>
      <w:r>
        <w:tab/>
        <w:t>={Q</w:t>
      </w:r>
      <w:r>
        <w:rPr>
          <w:rFonts w:cstheme="minorHAnsi"/>
        </w:rPr>
        <w:t>Ꞓ</w:t>
      </w:r>
      <w:r>
        <w:t>R(A)|</w:t>
      </w:r>
      <w:r>
        <w:rPr>
          <w:rFonts w:cstheme="minorHAnsi"/>
        </w:rPr>
        <w:t>ⱻ</w:t>
      </w:r>
      <w:proofErr w:type="spellStart"/>
      <w:r>
        <w:rPr>
          <w:rFonts w:cstheme="minorHAnsi"/>
        </w:rPr>
        <w:t>bꞒS</w:t>
      </w:r>
      <w:proofErr w:type="spellEnd"/>
      <w:r>
        <w:rPr>
          <w:rFonts w:cstheme="minorHAnsi"/>
        </w:rPr>
        <w:t>(B</w:t>
      </w:r>
      <w:proofErr w:type="gramStart"/>
      <w:r>
        <w:rPr>
          <w:rFonts w:cstheme="minorHAnsi"/>
        </w:rPr>
        <w:t>),(</w:t>
      </w:r>
      <w:proofErr w:type="spellStart"/>
      <w:proofErr w:type="gramEnd"/>
      <w:r>
        <w:rPr>
          <w:rFonts w:cstheme="minorHAnsi"/>
        </w:rPr>
        <w:t>Q,b</w:t>
      </w:r>
      <w:proofErr w:type="spellEnd"/>
      <w:r>
        <w:rPr>
          <w:rFonts w:cstheme="minorHAnsi"/>
        </w:rPr>
        <w:t>)ꞒR(AB)}</w:t>
      </w:r>
    </w:p>
    <w:p w14:paraId="22DE61E3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/                       /</w:t>
      </w:r>
    </w:p>
    <w:p w14:paraId="485DF850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ab/>
        <w:t xml:space="preserve">Select A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R as R1 </w:t>
      </w:r>
      <w:proofErr w:type="spellStart"/>
      <w:r>
        <w:rPr>
          <w:rFonts w:cstheme="minorHAnsi"/>
        </w:rPr>
        <w:t>where</w:t>
      </w:r>
      <w:proofErr w:type="spellEnd"/>
      <w:r>
        <w:rPr>
          <w:rFonts w:cstheme="minorHAnsi"/>
        </w:rPr>
        <w:t xml:space="preserve"> not EXISTS (Select B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S </w:t>
      </w:r>
      <w:proofErr w:type="spellStart"/>
      <w:r>
        <w:rPr>
          <w:rFonts w:cstheme="minorHAnsi"/>
        </w:rPr>
        <w:t>where</w:t>
      </w:r>
      <w:proofErr w:type="spellEnd"/>
      <w:r>
        <w:rPr>
          <w:rFonts w:cstheme="minorHAnsi"/>
        </w:rPr>
        <w:t xml:space="preserve"> not EXISTS (select AB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R </w:t>
      </w:r>
      <w:proofErr w:type="spellStart"/>
      <w:r>
        <w:rPr>
          <w:rFonts w:cstheme="minorHAnsi"/>
        </w:rPr>
        <w:t>where</w:t>
      </w:r>
      <w:proofErr w:type="spellEnd"/>
      <w:r>
        <w:rPr>
          <w:rFonts w:cstheme="minorHAnsi"/>
        </w:rPr>
        <w:t xml:space="preserve"> R</w:t>
      </w:r>
      <w:proofErr w:type="gramStart"/>
      <w:r>
        <w:rPr>
          <w:rFonts w:cstheme="minorHAnsi"/>
        </w:rPr>
        <w:t>1.A</w:t>
      </w:r>
      <w:proofErr w:type="gramEnd"/>
      <w:r>
        <w:rPr>
          <w:rFonts w:cstheme="minorHAnsi"/>
        </w:rPr>
        <w:t>=A AND S.B=B))</w:t>
      </w:r>
    </w:p>
    <w:p w14:paraId="580BED67" w14:textId="77777777" w:rsidR="0018533B" w:rsidRDefault="0018533B" w:rsidP="00342CA9">
      <w:pPr>
        <w:pStyle w:val="Sansinterligne"/>
        <w:rPr>
          <w:rFonts w:cstheme="minorHAnsi"/>
        </w:rPr>
      </w:pPr>
    </w:p>
    <w:p w14:paraId="5C9F682D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>Opérations ensemblistes :</w:t>
      </w:r>
    </w:p>
    <w:p w14:paraId="6A6C656E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>Union : on utilise UNION</w:t>
      </w:r>
    </w:p>
    <w:p w14:paraId="5B7C1A0E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 xml:space="preserve">Intersection : </w:t>
      </w:r>
      <w:r>
        <w:rPr>
          <w:rFonts w:cstheme="minorHAnsi"/>
        </w:rPr>
        <w:tab/>
        <w:t>INTERSECT</w:t>
      </w:r>
    </w:p>
    <w:p w14:paraId="430076E8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 xml:space="preserve">Différence : </w:t>
      </w:r>
      <w:r>
        <w:rPr>
          <w:rFonts w:cstheme="minorHAnsi"/>
        </w:rPr>
        <w:tab/>
        <w:t>EXCEPT</w:t>
      </w:r>
    </w:p>
    <w:p w14:paraId="03DE8ABC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 xml:space="preserve">Les patients extérieurs à </w:t>
      </w:r>
      <w:proofErr w:type="spellStart"/>
      <w:r>
        <w:rPr>
          <w:rFonts w:cstheme="minorHAnsi"/>
        </w:rPr>
        <w:t>reims</w:t>
      </w:r>
      <w:proofErr w:type="spellEnd"/>
    </w:p>
    <w:p w14:paraId="0B7D09B8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ab/>
        <w:t>Patient \6</w:t>
      </w:r>
      <w:r>
        <w:rPr>
          <w:rFonts w:cstheme="minorHAnsi"/>
          <w:vertAlign w:val="subscript"/>
        </w:rPr>
        <w:t>ville=Reims</w:t>
      </w:r>
      <w:r>
        <w:rPr>
          <w:rFonts w:cstheme="minorHAnsi"/>
        </w:rPr>
        <w:t xml:space="preserve"> Patient</w:t>
      </w:r>
    </w:p>
    <w:p w14:paraId="56EA8CE4" w14:textId="77777777" w:rsidR="0018533B" w:rsidRDefault="0018533B" w:rsidP="00342CA9">
      <w:pPr>
        <w:pStyle w:val="Sansinterligne"/>
        <w:rPr>
          <w:rFonts w:cstheme="minorHAnsi"/>
        </w:rPr>
      </w:pPr>
      <w:r>
        <w:rPr>
          <w:rFonts w:cstheme="minorHAnsi"/>
        </w:rPr>
        <w:tab/>
        <w:t xml:space="preserve">(Select *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Patient)EXCEPT</w:t>
      </w:r>
      <w:proofErr w:type="gramEnd"/>
      <w:r>
        <w:rPr>
          <w:rFonts w:cstheme="minorHAnsi"/>
        </w:rPr>
        <w:t xml:space="preserve"> (select *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Patient </w:t>
      </w:r>
      <w:proofErr w:type="spellStart"/>
      <w:r>
        <w:rPr>
          <w:rFonts w:cstheme="minorHAnsi"/>
        </w:rPr>
        <w:t>wh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lleP</w:t>
      </w:r>
      <w:proofErr w:type="spellEnd"/>
      <w:r>
        <w:rPr>
          <w:rFonts w:cstheme="minorHAnsi"/>
        </w:rPr>
        <w:t xml:space="preserve"> like 'Reims'</w:t>
      </w:r>
      <w:r w:rsidR="00077F94">
        <w:rPr>
          <w:rFonts w:cstheme="minorHAnsi"/>
        </w:rPr>
        <w:t>)</w:t>
      </w:r>
    </w:p>
    <w:p w14:paraId="7F2BF7BE" w14:textId="77777777" w:rsidR="00077F94" w:rsidRDefault="00077F94" w:rsidP="00342CA9">
      <w:pPr>
        <w:pStyle w:val="Sansinterligne"/>
        <w:rPr>
          <w:rFonts w:cstheme="minorHAnsi"/>
        </w:rPr>
      </w:pPr>
    </w:p>
    <w:p w14:paraId="54CC29F6" w14:textId="77777777" w:rsidR="00077F94" w:rsidRDefault="00077F94" w:rsidP="00342CA9">
      <w:pPr>
        <w:pStyle w:val="Sansinterligne"/>
        <w:rPr>
          <w:rFonts w:cstheme="minorHAnsi"/>
        </w:rPr>
      </w:pPr>
      <w:r>
        <w:rPr>
          <w:rFonts w:cstheme="minorHAnsi"/>
        </w:rPr>
        <w:t xml:space="preserve">Mise à jour </w:t>
      </w:r>
      <w:proofErr w:type="gramStart"/>
      <w:r>
        <w:rPr>
          <w:rFonts w:cstheme="minorHAnsi"/>
        </w:rPr>
        <w:t>d'information:</w:t>
      </w:r>
      <w:proofErr w:type="gramEnd"/>
      <w:r>
        <w:rPr>
          <w:rFonts w:cstheme="minorHAnsi"/>
        </w:rPr>
        <w:t xml:space="preserve"> </w:t>
      </w:r>
    </w:p>
    <w:p w14:paraId="3772989C" w14:textId="77777777" w:rsidR="00077F94" w:rsidRPr="00077F94" w:rsidRDefault="00077F94" w:rsidP="00077F94">
      <w:pPr>
        <w:pStyle w:val="Sansinterligne"/>
        <w:numPr>
          <w:ilvl w:val="0"/>
          <w:numId w:val="3"/>
        </w:numPr>
      </w:pPr>
      <w:r>
        <w:rPr>
          <w:rFonts w:cstheme="minorHAnsi"/>
        </w:rPr>
        <w:t xml:space="preserve">Insertion : </w:t>
      </w:r>
    </w:p>
    <w:p w14:paraId="42557522" w14:textId="77777777" w:rsidR="00077F94" w:rsidRPr="00077F94" w:rsidRDefault="00077F94" w:rsidP="00077F94">
      <w:pPr>
        <w:pStyle w:val="Sansinterligne"/>
        <w:numPr>
          <w:ilvl w:val="1"/>
          <w:numId w:val="1"/>
        </w:numPr>
      </w:pPr>
      <w:r>
        <w:rPr>
          <w:rFonts w:cstheme="minorHAnsi"/>
        </w:rPr>
        <w:t>INSERT INTO &lt;relation</w:t>
      </w:r>
      <w:proofErr w:type="gramStart"/>
      <w:r>
        <w:rPr>
          <w:rFonts w:cstheme="minorHAnsi"/>
        </w:rPr>
        <w:t>&gt;[</w:t>
      </w:r>
      <w:proofErr w:type="gramEnd"/>
      <w:r>
        <w:rPr>
          <w:rFonts w:cstheme="minorHAnsi"/>
        </w:rPr>
        <w:t>att1…</w:t>
      </w:r>
      <w:proofErr w:type="spellStart"/>
      <w:r>
        <w:rPr>
          <w:rFonts w:cstheme="minorHAnsi"/>
        </w:rPr>
        <w:t>attn</w:t>
      </w:r>
      <w:proofErr w:type="spellEnd"/>
      <w:r>
        <w:rPr>
          <w:rFonts w:cstheme="minorHAnsi"/>
        </w:rPr>
        <w:t>] Values (Val1…</w:t>
      </w:r>
      <w:proofErr w:type="spellStart"/>
      <w:r>
        <w:rPr>
          <w:rFonts w:cstheme="minorHAnsi"/>
        </w:rPr>
        <w:t>Valn</w:t>
      </w:r>
      <w:proofErr w:type="spellEnd"/>
      <w:r>
        <w:rPr>
          <w:rFonts w:cstheme="minorHAnsi"/>
        </w:rPr>
        <w:t>)</w:t>
      </w:r>
    </w:p>
    <w:p w14:paraId="637B78BC" w14:textId="77777777" w:rsidR="00077F94" w:rsidRPr="00077F94" w:rsidRDefault="00077F94" w:rsidP="00077F94">
      <w:pPr>
        <w:pStyle w:val="Sansinterligne"/>
        <w:numPr>
          <w:ilvl w:val="1"/>
          <w:numId w:val="1"/>
        </w:numPr>
      </w:pPr>
      <w:r>
        <w:rPr>
          <w:rFonts w:cstheme="minorHAnsi"/>
        </w:rPr>
        <w:t>INSERT INTO &lt;relation</w:t>
      </w:r>
      <w:proofErr w:type="gramStart"/>
      <w:r>
        <w:rPr>
          <w:rFonts w:cstheme="minorHAnsi"/>
        </w:rPr>
        <w:t>&gt;[</w:t>
      </w:r>
      <w:proofErr w:type="gramEnd"/>
      <w:r>
        <w:rPr>
          <w:rFonts w:cstheme="minorHAnsi"/>
        </w:rPr>
        <w:t>att1…</w:t>
      </w:r>
      <w:proofErr w:type="spellStart"/>
      <w:r>
        <w:rPr>
          <w:rFonts w:cstheme="minorHAnsi"/>
        </w:rPr>
        <w:t>attn</w:t>
      </w:r>
      <w:proofErr w:type="spellEnd"/>
      <w:r>
        <w:rPr>
          <w:rFonts w:cstheme="minorHAnsi"/>
        </w:rPr>
        <w:t>] (Select…)</w:t>
      </w:r>
    </w:p>
    <w:p w14:paraId="12D3A6E8" w14:textId="77777777" w:rsidR="00077F94" w:rsidRPr="00077F94" w:rsidRDefault="00077F94" w:rsidP="00077F94">
      <w:pPr>
        <w:pStyle w:val="Sansinterligne"/>
        <w:numPr>
          <w:ilvl w:val="0"/>
          <w:numId w:val="3"/>
        </w:numPr>
      </w:pPr>
      <w:r>
        <w:rPr>
          <w:rFonts w:cstheme="minorHAnsi"/>
        </w:rPr>
        <w:t>Mises-à-jour</w:t>
      </w:r>
    </w:p>
    <w:p w14:paraId="5CB6C741" w14:textId="77777777" w:rsidR="00077F94" w:rsidRPr="00077F94" w:rsidRDefault="00077F94" w:rsidP="00077F94">
      <w:pPr>
        <w:pStyle w:val="Sansinterligne"/>
        <w:numPr>
          <w:ilvl w:val="1"/>
          <w:numId w:val="2"/>
        </w:numPr>
      </w:pPr>
      <w:r>
        <w:rPr>
          <w:rFonts w:cstheme="minorHAnsi"/>
        </w:rPr>
        <w:t>UPDATE &lt;Relation&gt; Set att1=val</w:t>
      </w:r>
      <w:proofErr w:type="gramStart"/>
      <w:r>
        <w:rPr>
          <w:rFonts w:cstheme="minorHAnsi"/>
        </w:rPr>
        <w:t>1,…</w:t>
      </w:r>
      <w:proofErr w:type="gramEnd"/>
      <w:r>
        <w:rPr>
          <w:rFonts w:cstheme="minorHAnsi"/>
        </w:rPr>
        <w:t xml:space="preserve">,att2=val2 </w:t>
      </w:r>
      <w:proofErr w:type="spellStart"/>
      <w:r>
        <w:rPr>
          <w:rFonts w:cstheme="minorHAnsi"/>
        </w:rPr>
        <w:t>where</w:t>
      </w:r>
      <w:proofErr w:type="spellEnd"/>
      <w:r>
        <w:rPr>
          <w:rFonts w:cstheme="minorHAnsi"/>
        </w:rPr>
        <w:t xml:space="preserve"> &lt;conditions&gt;</w:t>
      </w:r>
    </w:p>
    <w:p w14:paraId="6B06F28F" w14:textId="77777777" w:rsidR="00077F94" w:rsidRPr="00077F94" w:rsidRDefault="00077F94" w:rsidP="00077F94">
      <w:pPr>
        <w:pStyle w:val="Sansinterligne"/>
        <w:numPr>
          <w:ilvl w:val="0"/>
          <w:numId w:val="3"/>
        </w:numPr>
      </w:pPr>
      <w:r>
        <w:rPr>
          <w:rFonts w:cstheme="minorHAnsi"/>
        </w:rPr>
        <w:t>Suppression</w:t>
      </w:r>
    </w:p>
    <w:p w14:paraId="04945203" w14:textId="77777777" w:rsidR="00077F94" w:rsidRPr="007933DB" w:rsidRDefault="00077F94" w:rsidP="00077F94">
      <w:pPr>
        <w:pStyle w:val="Sansinterligne"/>
        <w:numPr>
          <w:ilvl w:val="1"/>
          <w:numId w:val="2"/>
        </w:numPr>
      </w:pPr>
      <w:r>
        <w:rPr>
          <w:rFonts w:cstheme="minorHAnsi"/>
        </w:rPr>
        <w:t xml:space="preserve">OELETE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&lt;relation&gt; </w:t>
      </w:r>
      <w:proofErr w:type="spellStart"/>
      <w:r>
        <w:rPr>
          <w:rFonts w:cstheme="minorHAnsi"/>
        </w:rPr>
        <w:t>where</w:t>
      </w:r>
      <w:proofErr w:type="spellEnd"/>
      <w:r>
        <w:rPr>
          <w:rFonts w:cstheme="minorHAnsi"/>
        </w:rPr>
        <w:t xml:space="preserve"> &lt;conditions&gt;</w:t>
      </w:r>
    </w:p>
    <w:p w14:paraId="491AEC85" w14:textId="77777777" w:rsidR="007933DB" w:rsidRDefault="007933DB" w:rsidP="007933DB">
      <w:pPr>
        <w:pStyle w:val="Sansinterligne"/>
        <w:rPr>
          <w:rFonts w:cstheme="minorHAnsi"/>
        </w:rPr>
      </w:pPr>
    </w:p>
    <w:p w14:paraId="28F08355" w14:textId="77777777" w:rsidR="007933DB" w:rsidRDefault="007933DB" w:rsidP="007933DB">
      <w:pPr>
        <w:pStyle w:val="Sansinterligne"/>
        <w:rPr>
          <w:rFonts w:cstheme="minorHAnsi"/>
        </w:rPr>
      </w:pPr>
    </w:p>
    <w:p w14:paraId="2DEB25A1" w14:textId="77777777" w:rsidR="007933DB" w:rsidRDefault="007933DB" w:rsidP="007933DB">
      <w:pPr>
        <w:pStyle w:val="Sansinterligne"/>
        <w:rPr>
          <w:rFonts w:cstheme="minorHAnsi"/>
        </w:rPr>
      </w:pPr>
    </w:p>
    <w:p w14:paraId="310F4B7C" w14:textId="77777777" w:rsidR="007933DB" w:rsidRDefault="00660BDE" w:rsidP="00660BDE">
      <w:pPr>
        <w:pStyle w:val="Sansinterligne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lastRenderedPageBreak/>
        <w:t xml:space="preserve">Les noms des patients de </w:t>
      </w:r>
      <w:r w:rsidR="00A009E7">
        <w:rPr>
          <w:rFonts w:cstheme="minorHAnsi"/>
        </w:rPr>
        <w:t>Reims</w:t>
      </w:r>
      <w:r>
        <w:rPr>
          <w:rFonts w:cstheme="minorHAnsi"/>
        </w:rPr>
        <w:t xml:space="preserve"> </w:t>
      </w:r>
      <w:r w:rsidR="00A009E7">
        <w:rPr>
          <w:rFonts w:cstheme="minorHAnsi"/>
        </w:rPr>
        <w:t>autant</w:t>
      </w:r>
      <w:r>
        <w:rPr>
          <w:rFonts w:cstheme="minorHAnsi"/>
        </w:rPr>
        <w:t xml:space="preserve"> été hospitalisées dans un service ou des patients de </w:t>
      </w:r>
      <w:r w:rsidR="00A009E7">
        <w:rPr>
          <w:rFonts w:cstheme="minorHAnsi"/>
        </w:rPr>
        <w:t>Lyon</w:t>
      </w:r>
      <w:r>
        <w:rPr>
          <w:rFonts w:cstheme="minorHAnsi"/>
        </w:rPr>
        <w:t xml:space="preserve"> </w:t>
      </w:r>
      <w:r w:rsidR="00A009E7">
        <w:rPr>
          <w:rFonts w:cstheme="minorHAnsi"/>
        </w:rPr>
        <w:t>ont</w:t>
      </w:r>
      <w:r>
        <w:rPr>
          <w:rFonts w:cstheme="minorHAnsi"/>
        </w:rPr>
        <w:t xml:space="preserve"> été </w:t>
      </w:r>
      <w:r w:rsidR="00A009E7">
        <w:rPr>
          <w:rFonts w:cstheme="minorHAnsi"/>
        </w:rPr>
        <w:t>hospitalisées</w:t>
      </w:r>
      <w:r>
        <w:rPr>
          <w:rFonts w:cstheme="minorHAnsi"/>
        </w:rPr>
        <w:t xml:space="preserve"> pour </w:t>
      </w:r>
      <w:r w:rsidRPr="00E06375">
        <w:rPr>
          <w:rFonts w:cstheme="minorHAnsi"/>
        </w:rPr>
        <w:t xml:space="preserve">des affections </w:t>
      </w:r>
      <w:r w:rsidR="00A009E7" w:rsidRPr="00E06375">
        <w:rPr>
          <w:rFonts w:cstheme="minorHAnsi"/>
        </w:rPr>
        <w:t>grave</w:t>
      </w:r>
    </w:p>
    <w:p w14:paraId="32CF9E27" w14:textId="77777777" w:rsidR="00660BDE" w:rsidRDefault="00660BDE" w:rsidP="00660BDE">
      <w:pPr>
        <w:pStyle w:val="Sansinterligne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Le nom des docteurs de </w:t>
      </w:r>
      <w:r w:rsidR="00A009E7">
        <w:rPr>
          <w:rFonts w:cstheme="minorHAnsi"/>
        </w:rPr>
        <w:t>Reims</w:t>
      </w:r>
      <w:r>
        <w:rPr>
          <w:rFonts w:cstheme="minorHAnsi"/>
        </w:rPr>
        <w:t xml:space="preserve"> hospitalisant des patients pour des affections </w:t>
      </w:r>
      <w:r w:rsidR="00A009E7">
        <w:rPr>
          <w:rFonts w:cstheme="minorHAnsi"/>
        </w:rPr>
        <w:t>bénignes</w:t>
      </w:r>
    </w:p>
    <w:p w14:paraId="61F30A4B" w14:textId="77777777" w:rsidR="00660BDE" w:rsidRDefault="00660BDE" w:rsidP="00660BDE">
      <w:pPr>
        <w:pStyle w:val="Sansinterligne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Le nom des mutuelles </w:t>
      </w:r>
      <w:r w:rsidR="00A009E7">
        <w:rPr>
          <w:rFonts w:cstheme="minorHAnsi"/>
        </w:rPr>
        <w:t>étant</w:t>
      </w:r>
      <w:r>
        <w:rPr>
          <w:rFonts w:cstheme="minorHAnsi"/>
        </w:rPr>
        <w:t xml:space="preserve"> cotisés par </w:t>
      </w:r>
      <w:r w:rsidR="00A009E7">
        <w:rPr>
          <w:rFonts w:cstheme="minorHAnsi"/>
        </w:rPr>
        <w:t>des patients hospitalisés</w:t>
      </w:r>
      <w:r>
        <w:rPr>
          <w:rFonts w:cstheme="minorHAnsi"/>
        </w:rPr>
        <w:t xml:space="preserve"> à paris dans des services qui </w:t>
      </w:r>
      <w:r w:rsidR="00A009E7">
        <w:rPr>
          <w:rFonts w:cstheme="minorHAnsi"/>
        </w:rPr>
        <w:t>accueillent</w:t>
      </w:r>
      <w:r>
        <w:rPr>
          <w:rFonts w:cstheme="minorHAnsi"/>
        </w:rPr>
        <w:t xml:space="preserve"> des patients de </w:t>
      </w:r>
      <w:r w:rsidR="00A009E7">
        <w:rPr>
          <w:rFonts w:cstheme="minorHAnsi"/>
        </w:rPr>
        <w:t>Rouen</w:t>
      </w:r>
    </w:p>
    <w:p w14:paraId="43DECE11" w14:textId="77777777" w:rsidR="007933DB" w:rsidRDefault="007933DB" w:rsidP="007933DB">
      <w:pPr>
        <w:pStyle w:val="Sansinterligne"/>
        <w:rPr>
          <w:rFonts w:eastAsiaTheme="minorEastAsia" w:cstheme="minorHAnsi"/>
        </w:rPr>
      </w:pPr>
    </w:p>
    <w:p w14:paraId="55942E74" w14:textId="77777777" w:rsidR="00A009E7" w:rsidRDefault="00A009E7" w:rsidP="007933D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2) π</w:t>
      </w:r>
      <w:r>
        <w:rPr>
          <w:rFonts w:eastAsiaTheme="minorEastAsia" w:cstheme="minorHAnsi"/>
          <w:vertAlign w:val="subscript"/>
        </w:rPr>
        <w:t>nomD</w:t>
      </w:r>
      <w:r>
        <w:rPr>
          <w:rFonts w:eastAsiaTheme="minorEastAsia" w:cstheme="minorHAnsi"/>
        </w:rPr>
        <w:t>((6</w:t>
      </w:r>
      <w:r>
        <w:rPr>
          <w:rFonts w:eastAsiaTheme="minorEastAsia" w:cstheme="minorHAnsi"/>
          <w:vertAlign w:val="subscript"/>
        </w:rPr>
        <w:t>villeD=</w:t>
      </w:r>
      <w:proofErr w:type="gramStart"/>
      <w:r>
        <w:rPr>
          <w:rFonts w:eastAsiaTheme="minorEastAsia" w:cstheme="minorHAnsi"/>
          <w:vertAlign w:val="subscript"/>
        </w:rPr>
        <w:t>reims</w:t>
      </w:r>
      <w:r>
        <w:rPr>
          <w:rFonts w:eastAsiaTheme="minorEastAsia" w:cstheme="minorHAnsi"/>
        </w:rPr>
        <w:t>docteur)|</w:t>
      </w:r>
      <w:proofErr w:type="gramEnd"/>
      <w:r>
        <w:rPr>
          <w:rFonts w:eastAsiaTheme="minorEastAsia" w:cstheme="minorHAnsi"/>
        </w:rPr>
        <w:t>X|((hospitalisation)|X|</w:t>
      </w:r>
      <w:r>
        <w:rPr>
          <w:rFonts w:eastAsiaTheme="minorEastAsia" w:cstheme="minorHAnsi"/>
          <w:vertAlign w:val="subscript"/>
        </w:rPr>
        <w:t>codeAff</w:t>
      </w:r>
      <w:r>
        <w:rPr>
          <w:rFonts w:eastAsiaTheme="minorEastAsia" w:cstheme="minorHAnsi"/>
        </w:rPr>
        <w:t>(π</w:t>
      </w:r>
      <w:r>
        <w:rPr>
          <w:rFonts w:eastAsiaTheme="minorEastAsia" w:cstheme="minorHAnsi"/>
          <w:vertAlign w:val="subscript"/>
        </w:rPr>
        <w:t>codeAff</w:t>
      </w:r>
      <w:r>
        <w:rPr>
          <w:rFonts w:eastAsiaTheme="minorEastAsia" w:cstheme="minorHAnsi"/>
        </w:rPr>
        <w:t>(6</w:t>
      </w:r>
      <w:r>
        <w:rPr>
          <w:rFonts w:eastAsiaTheme="minorEastAsia" w:cstheme="minorHAnsi"/>
          <w:vertAlign w:val="subscript"/>
        </w:rPr>
        <w:t xml:space="preserve">dangerosité = </w:t>
      </w:r>
      <w:proofErr w:type="spellStart"/>
      <w:r>
        <w:rPr>
          <w:rFonts w:eastAsiaTheme="minorEastAsia" w:cstheme="minorHAnsi"/>
          <w:vertAlign w:val="subscript"/>
        </w:rPr>
        <w:t>Benignes</w:t>
      </w:r>
      <w:r>
        <w:rPr>
          <w:rFonts w:eastAsiaTheme="minorEastAsia" w:cstheme="minorHAnsi"/>
        </w:rPr>
        <w:t>Affection</w:t>
      </w:r>
      <w:proofErr w:type="spellEnd"/>
      <w:r>
        <w:rPr>
          <w:rFonts w:eastAsiaTheme="minorEastAsia" w:cstheme="minorHAnsi"/>
        </w:rPr>
        <w:t>))))</w:t>
      </w:r>
    </w:p>
    <w:p w14:paraId="30C6EE89" w14:textId="77777777" w:rsidR="00A009E7" w:rsidRDefault="00A009E7" w:rsidP="007933D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Select </w:t>
      </w:r>
      <w:proofErr w:type="spellStart"/>
      <w:r>
        <w:rPr>
          <w:rFonts w:eastAsiaTheme="minorEastAsia" w:cstheme="minorHAnsi"/>
        </w:rPr>
        <w:t>nomD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docteur </w:t>
      </w:r>
      <w:proofErr w:type="spellStart"/>
      <w:r>
        <w:rPr>
          <w:rFonts w:eastAsiaTheme="minorEastAsia" w:cstheme="minorHAnsi"/>
        </w:rPr>
        <w:t>naturalJoin</w:t>
      </w:r>
      <w:proofErr w:type="spellEnd"/>
      <w:r>
        <w:rPr>
          <w:rFonts w:eastAsiaTheme="minorEastAsia" w:cstheme="minorHAnsi"/>
        </w:rPr>
        <w:t xml:space="preserve"> (Hospitalisation </w:t>
      </w:r>
      <w:proofErr w:type="spellStart"/>
      <w:r>
        <w:rPr>
          <w:rFonts w:eastAsiaTheme="minorEastAsia" w:cstheme="minorHAnsi"/>
        </w:rPr>
        <w:t>NaturalJoin</w:t>
      </w:r>
      <w:proofErr w:type="spellEnd"/>
      <w:r>
        <w:rPr>
          <w:rFonts w:eastAsiaTheme="minorEastAsia" w:cstheme="minorHAnsi"/>
        </w:rPr>
        <w:t xml:space="preserve"> affection </w:t>
      </w:r>
      <w:proofErr w:type="spellStart"/>
      <w:r>
        <w:rPr>
          <w:rFonts w:eastAsiaTheme="minorEastAsia" w:cstheme="minorHAnsi"/>
        </w:rPr>
        <w:t>using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codeAff</w:t>
      </w:r>
      <w:proofErr w:type="spellEnd"/>
      <w:r>
        <w:rPr>
          <w:rFonts w:eastAsiaTheme="minorEastAsia" w:cstheme="minorHAnsi"/>
        </w:rPr>
        <w:t xml:space="preserve">) </w:t>
      </w:r>
      <w:proofErr w:type="spellStart"/>
      <w:r>
        <w:rPr>
          <w:rFonts w:eastAsiaTheme="minorEastAsia" w:cstheme="minorHAnsi"/>
        </w:rPr>
        <w:t>using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codeD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illeD</w:t>
      </w:r>
      <w:proofErr w:type="spellEnd"/>
      <w:r>
        <w:rPr>
          <w:rFonts w:eastAsiaTheme="minorEastAsia" w:cstheme="minorHAnsi"/>
        </w:rPr>
        <w:t xml:space="preserve"> like 'Reims' AND dangerosité like '</w:t>
      </w:r>
      <w:proofErr w:type="spellStart"/>
      <w:r>
        <w:rPr>
          <w:rFonts w:eastAsiaTheme="minorEastAsia" w:cstheme="minorHAnsi"/>
        </w:rPr>
        <w:t>benigne</w:t>
      </w:r>
      <w:proofErr w:type="spellEnd"/>
      <w:r>
        <w:rPr>
          <w:rFonts w:eastAsiaTheme="minorEastAsia" w:cstheme="minorHAnsi"/>
        </w:rPr>
        <w:t>'</w:t>
      </w:r>
    </w:p>
    <w:p w14:paraId="5AB9C1CE" w14:textId="77777777" w:rsidR="00A009E7" w:rsidRPr="00A009E7" w:rsidRDefault="00A009E7" w:rsidP="007933D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Select </w:t>
      </w:r>
      <w:proofErr w:type="spellStart"/>
      <w:r>
        <w:rPr>
          <w:rFonts w:eastAsiaTheme="minorEastAsia" w:cstheme="minorHAnsi"/>
        </w:rPr>
        <w:t>nomD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docteur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illeD</w:t>
      </w:r>
      <w:proofErr w:type="spellEnd"/>
      <w:r>
        <w:rPr>
          <w:rFonts w:eastAsiaTheme="minorEastAsia" w:cstheme="minorHAnsi"/>
        </w:rPr>
        <w:t xml:space="preserve"> like 'Reims' AND </w:t>
      </w:r>
      <w:proofErr w:type="spellStart"/>
      <w:r>
        <w:rPr>
          <w:rFonts w:eastAsiaTheme="minorEastAsia" w:cstheme="minorHAnsi"/>
        </w:rPr>
        <w:t>codeD</w:t>
      </w:r>
      <w:proofErr w:type="spellEnd"/>
      <w:r>
        <w:rPr>
          <w:rFonts w:eastAsiaTheme="minorEastAsia" w:cstheme="minorHAnsi"/>
        </w:rPr>
        <w:t xml:space="preserve"> IN (Select </w:t>
      </w:r>
      <w:proofErr w:type="spellStart"/>
      <w:r>
        <w:rPr>
          <w:rFonts w:eastAsiaTheme="minorEastAsia" w:cstheme="minorHAnsi"/>
        </w:rPr>
        <w:t>codeD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hospitalisation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codeAff</w:t>
      </w:r>
      <w:proofErr w:type="spellEnd"/>
      <w:r>
        <w:rPr>
          <w:rFonts w:eastAsiaTheme="minorEastAsia" w:cstheme="minorHAnsi"/>
        </w:rPr>
        <w:t xml:space="preserve"> IN (Select </w:t>
      </w:r>
      <w:proofErr w:type="spellStart"/>
      <w:r>
        <w:rPr>
          <w:rFonts w:eastAsiaTheme="minorEastAsia" w:cstheme="minorHAnsi"/>
        </w:rPr>
        <w:t>CodeAff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affection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dangerosité like '</w:t>
      </w:r>
      <w:proofErr w:type="spellStart"/>
      <w:r>
        <w:rPr>
          <w:rFonts w:eastAsiaTheme="minorEastAsia" w:cstheme="minorHAnsi"/>
        </w:rPr>
        <w:t>benigne</w:t>
      </w:r>
      <w:proofErr w:type="spellEnd"/>
      <w:r>
        <w:rPr>
          <w:rFonts w:eastAsiaTheme="minorEastAsia" w:cstheme="minorHAnsi"/>
        </w:rPr>
        <w:t>'))</w:t>
      </w:r>
    </w:p>
    <w:p w14:paraId="234CD2FB" w14:textId="77777777" w:rsidR="007933DB" w:rsidRDefault="007933DB" w:rsidP="007933DB">
      <w:pPr>
        <w:pStyle w:val="Sansinterligne"/>
        <w:rPr>
          <w:rFonts w:eastAsiaTheme="minorEastAsia" w:cstheme="minorHAnsi"/>
        </w:rPr>
      </w:pPr>
    </w:p>
    <w:p w14:paraId="5546A42D" w14:textId="77777777" w:rsidR="00E06375" w:rsidRDefault="00E06375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1)</w:t>
      </w:r>
      <w:r>
        <w:rPr>
          <w:rFonts w:eastAsiaTheme="minorEastAsia" w:cstheme="minorHAnsi"/>
        </w:rPr>
        <w:tab/>
        <w:t>R</w:t>
      </w:r>
      <w:r>
        <w:rPr>
          <w:rFonts w:eastAsiaTheme="minorEastAsia" w:cstheme="minorHAnsi"/>
          <w:vertAlign w:val="subscript"/>
        </w:rPr>
        <w:t>11</w:t>
      </w:r>
      <w:r w:rsidRPr="00E06375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π</w:t>
      </w:r>
      <w:proofErr w:type="spellStart"/>
      <w:r>
        <w:rPr>
          <w:rFonts w:eastAsiaTheme="minorEastAsia" w:cstheme="minorHAnsi"/>
          <w:vertAlign w:val="subscript"/>
        </w:rPr>
        <w:t>codeAff</w:t>
      </w:r>
      <w:proofErr w:type="spellEnd"/>
      <w:r>
        <w:rPr>
          <w:rFonts w:eastAsiaTheme="minorEastAsia" w:cstheme="minorHAnsi"/>
        </w:rPr>
        <w:t>(6</w:t>
      </w:r>
      <w:r>
        <w:rPr>
          <w:rFonts w:eastAsiaTheme="minorEastAsia" w:cstheme="minorHAnsi"/>
          <w:vertAlign w:val="subscript"/>
        </w:rPr>
        <w:t>dangerosité=</w:t>
      </w:r>
      <w:proofErr w:type="spellStart"/>
      <w:r>
        <w:rPr>
          <w:rFonts w:eastAsiaTheme="minorEastAsia" w:cstheme="minorHAnsi"/>
          <w:vertAlign w:val="subscript"/>
        </w:rPr>
        <w:t>grave</w:t>
      </w:r>
      <w:r>
        <w:rPr>
          <w:rFonts w:eastAsiaTheme="minorEastAsia" w:cstheme="minorHAnsi"/>
        </w:rPr>
        <w:t>affection</w:t>
      </w:r>
      <w:proofErr w:type="spellEnd"/>
      <w:r>
        <w:rPr>
          <w:rFonts w:eastAsiaTheme="minorEastAsia" w:cstheme="minorHAnsi"/>
        </w:rPr>
        <w:t>)</w:t>
      </w:r>
    </w:p>
    <w:p w14:paraId="121526A5" w14:textId="77777777" w:rsidR="00E06375" w:rsidRDefault="00E06375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Select </w:t>
      </w:r>
      <w:proofErr w:type="spellStart"/>
      <w:r>
        <w:rPr>
          <w:rFonts w:eastAsiaTheme="minorEastAsia" w:cstheme="minorHAnsi"/>
        </w:rPr>
        <w:t>codeAff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affection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dangerosité like 'Grave'</w:t>
      </w:r>
    </w:p>
    <w:p w14:paraId="507848AE" w14:textId="77777777" w:rsidR="00E06375" w:rsidRDefault="00E06375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</w:t>
      </w:r>
      <w:r>
        <w:rPr>
          <w:rFonts w:eastAsiaTheme="minorEastAsia" w:cstheme="minorHAnsi"/>
          <w:vertAlign w:val="subscript"/>
        </w:rPr>
        <w:t>12</w:t>
      </w:r>
      <w:r w:rsidRPr="00E06375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π</w:t>
      </w:r>
      <w:proofErr w:type="spellStart"/>
      <w:proofErr w:type="gramStart"/>
      <w:r>
        <w:rPr>
          <w:rFonts w:eastAsiaTheme="minorEastAsia" w:cstheme="minorHAnsi"/>
          <w:vertAlign w:val="subscript"/>
        </w:rPr>
        <w:t>nSS</w:t>
      </w:r>
      <w:proofErr w:type="spellEnd"/>
      <w:r>
        <w:rPr>
          <w:rFonts w:eastAsiaTheme="minorEastAsia" w:cstheme="minorHAnsi"/>
        </w:rPr>
        <w:t>(</w:t>
      </w:r>
      <w:proofErr w:type="gramEnd"/>
      <w:r>
        <w:rPr>
          <w:rFonts w:eastAsiaTheme="minorEastAsia" w:cstheme="minorHAnsi"/>
        </w:rPr>
        <w:t>6</w:t>
      </w:r>
      <w:r>
        <w:rPr>
          <w:rFonts w:eastAsiaTheme="minorEastAsia" w:cstheme="minorHAnsi"/>
          <w:vertAlign w:val="subscript"/>
        </w:rPr>
        <w:t>villeP=Lyon</w:t>
      </w:r>
      <w:r>
        <w:rPr>
          <w:rFonts w:eastAsiaTheme="minorEastAsia" w:cstheme="minorHAnsi"/>
        </w:rPr>
        <w:t xml:space="preserve"> patient)</w:t>
      </w:r>
    </w:p>
    <w:p w14:paraId="318912A7" w14:textId="77777777" w:rsidR="00E06375" w:rsidRDefault="00E06375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Select </w:t>
      </w:r>
      <w:proofErr w:type="spellStart"/>
      <w:r>
        <w:rPr>
          <w:rFonts w:eastAsiaTheme="minorEastAsia" w:cstheme="minorHAnsi"/>
        </w:rPr>
        <w:t>nSS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patient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illeP</w:t>
      </w:r>
      <w:proofErr w:type="spellEnd"/>
      <w:r>
        <w:rPr>
          <w:rFonts w:eastAsiaTheme="minorEastAsia" w:cstheme="minorHAnsi"/>
        </w:rPr>
        <w:t xml:space="preserve"> like 'Lyon'</w:t>
      </w:r>
    </w:p>
    <w:p w14:paraId="729D6988" w14:textId="77777777" w:rsidR="00E06375" w:rsidRDefault="00E06375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</w:t>
      </w:r>
      <w:r>
        <w:rPr>
          <w:rFonts w:eastAsiaTheme="minorEastAsia" w:cstheme="minorHAnsi"/>
          <w:vertAlign w:val="subscript"/>
        </w:rPr>
        <w:t>13</w:t>
      </w:r>
      <w:r w:rsidRPr="00E06375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π</w:t>
      </w:r>
      <w:proofErr w:type="spellStart"/>
      <w:proofErr w:type="gramStart"/>
      <w:r>
        <w:rPr>
          <w:rFonts w:eastAsiaTheme="minorEastAsia" w:cstheme="minorHAnsi"/>
          <w:vertAlign w:val="subscript"/>
        </w:rPr>
        <w:t>idS</w:t>
      </w:r>
      <w:proofErr w:type="spellEnd"/>
      <w:r>
        <w:rPr>
          <w:rFonts w:eastAsiaTheme="minorEastAsia" w:cstheme="minorHAnsi"/>
        </w:rPr>
        <w:t>(</w:t>
      </w:r>
      <w:proofErr w:type="gramEnd"/>
      <w:r>
        <w:rPr>
          <w:rFonts w:eastAsiaTheme="minorEastAsia" w:cstheme="minorHAnsi"/>
        </w:rPr>
        <w:t>(Hospitalisation |</w:t>
      </w:r>
      <w:proofErr w:type="spellStart"/>
      <w:r>
        <w:rPr>
          <w:rFonts w:eastAsiaTheme="minorEastAsia" w:cstheme="minorHAnsi"/>
        </w:rPr>
        <w:t>X|</w:t>
      </w:r>
      <w:r>
        <w:rPr>
          <w:rFonts w:eastAsiaTheme="minorEastAsia" w:cstheme="minorHAnsi"/>
          <w:vertAlign w:val="subscript"/>
        </w:rPr>
        <w:t>codeAff</w:t>
      </w:r>
      <w:proofErr w:type="spellEnd"/>
      <w:r>
        <w:rPr>
          <w:rFonts w:eastAsiaTheme="minorEastAsia" w:cstheme="minorHAnsi"/>
        </w:rPr>
        <w:t xml:space="preserve"> R</w:t>
      </w:r>
      <w:r>
        <w:rPr>
          <w:rFonts w:eastAsiaTheme="minorEastAsia" w:cstheme="minorHAnsi"/>
          <w:vertAlign w:val="subscript"/>
        </w:rPr>
        <w:t>11</w:t>
      </w:r>
      <w:r>
        <w:rPr>
          <w:rFonts w:eastAsiaTheme="minorEastAsia" w:cstheme="minorHAnsi"/>
        </w:rPr>
        <w:t>)|</w:t>
      </w:r>
      <w:proofErr w:type="spellStart"/>
      <w:r>
        <w:rPr>
          <w:rFonts w:eastAsiaTheme="minorEastAsia" w:cstheme="minorHAnsi"/>
        </w:rPr>
        <w:t>X|</w:t>
      </w:r>
      <w:r>
        <w:rPr>
          <w:rFonts w:eastAsiaTheme="minorEastAsia" w:cstheme="minorHAnsi"/>
          <w:vertAlign w:val="subscript"/>
        </w:rPr>
        <w:t>nSS</w:t>
      </w:r>
      <w:proofErr w:type="spellEnd"/>
      <w:r>
        <w:rPr>
          <w:rFonts w:eastAsiaTheme="minorEastAsia" w:cstheme="minorHAnsi"/>
        </w:rPr>
        <w:t xml:space="preserve"> R12)</w:t>
      </w:r>
    </w:p>
    <w:p w14:paraId="1BE67095" w14:textId="77777777" w:rsidR="00E06375" w:rsidRDefault="00E06375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Select </w:t>
      </w:r>
      <w:proofErr w:type="spellStart"/>
      <w:r>
        <w:rPr>
          <w:rFonts w:eastAsiaTheme="minorEastAsia" w:cstheme="minorHAnsi"/>
        </w:rPr>
        <w:t>idS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hospitalise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codeAff</w:t>
      </w:r>
      <w:proofErr w:type="spellEnd"/>
      <w:r>
        <w:rPr>
          <w:rFonts w:eastAsiaTheme="minorEastAsia" w:cstheme="minorHAnsi"/>
        </w:rPr>
        <w:t xml:space="preserve"> IN(RM) AND NSS IN(R</w:t>
      </w:r>
      <w:r>
        <w:rPr>
          <w:rFonts w:eastAsiaTheme="minorEastAsia" w:cstheme="minorHAnsi"/>
          <w:vertAlign w:val="subscript"/>
        </w:rPr>
        <w:t>12</w:t>
      </w:r>
      <w:r>
        <w:rPr>
          <w:rFonts w:eastAsiaTheme="minorEastAsia" w:cstheme="minorHAnsi"/>
        </w:rPr>
        <w:t>)</w:t>
      </w:r>
    </w:p>
    <w:p w14:paraId="7279C670" w14:textId="77777777" w:rsidR="007A3EE6" w:rsidRDefault="007A3EE6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</w:t>
      </w:r>
      <w:r>
        <w:rPr>
          <w:rFonts w:eastAsiaTheme="minorEastAsia" w:cstheme="minorHAnsi"/>
          <w:vertAlign w:val="subscript"/>
        </w:rPr>
        <w:t>14</w:t>
      </w:r>
      <w:r w:rsidRPr="007A3EE6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π</w:t>
      </w:r>
      <w:proofErr w:type="spellStart"/>
      <w:proofErr w:type="gramStart"/>
      <w:r>
        <w:rPr>
          <w:rFonts w:eastAsiaTheme="minorEastAsia" w:cstheme="minorHAnsi"/>
          <w:vertAlign w:val="subscript"/>
        </w:rPr>
        <w:t>nSS</w:t>
      </w:r>
      <w:proofErr w:type="spellEnd"/>
      <w:r>
        <w:rPr>
          <w:rFonts w:eastAsiaTheme="minorEastAsia" w:cstheme="minorHAnsi"/>
        </w:rPr>
        <w:t>(</w:t>
      </w:r>
      <w:proofErr w:type="gramEnd"/>
      <w:r>
        <w:rPr>
          <w:rFonts w:eastAsiaTheme="minorEastAsia" w:cstheme="minorHAnsi"/>
        </w:rPr>
        <w:t>Hospitalise|X|</w:t>
      </w:r>
      <w:r>
        <w:rPr>
          <w:rFonts w:eastAsiaTheme="minorEastAsia" w:cstheme="minorHAnsi"/>
          <w:vertAlign w:val="subscript"/>
        </w:rPr>
        <w:t>idS</w:t>
      </w:r>
      <w:r>
        <w:rPr>
          <w:rFonts w:eastAsiaTheme="minorEastAsia" w:cstheme="minorHAnsi"/>
        </w:rPr>
        <w:t>R</w:t>
      </w:r>
      <w:r>
        <w:rPr>
          <w:rFonts w:eastAsiaTheme="minorEastAsia" w:cstheme="minorHAnsi"/>
          <w:vertAlign w:val="subscript"/>
        </w:rPr>
        <w:t>13</w:t>
      </w:r>
      <w:r>
        <w:rPr>
          <w:rFonts w:eastAsiaTheme="minorEastAsia" w:cstheme="minorHAnsi"/>
        </w:rPr>
        <w:t>)</w:t>
      </w:r>
    </w:p>
    <w:p w14:paraId="44BEAD60" w14:textId="77777777" w:rsidR="007A3EE6" w:rsidRDefault="007A3EE6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Select </w:t>
      </w:r>
      <w:proofErr w:type="spellStart"/>
      <w:r>
        <w:rPr>
          <w:rFonts w:eastAsiaTheme="minorEastAsia" w:cstheme="minorHAnsi"/>
        </w:rPr>
        <w:t>nSS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hospitalise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idS</w:t>
      </w:r>
      <w:proofErr w:type="spellEnd"/>
      <w:r>
        <w:rPr>
          <w:rFonts w:eastAsiaTheme="minorEastAsia" w:cstheme="minorHAnsi"/>
        </w:rPr>
        <w:t xml:space="preserve"> IN (R13)</w:t>
      </w:r>
    </w:p>
    <w:p w14:paraId="620E0AEC" w14:textId="77777777" w:rsidR="007A3EE6" w:rsidRDefault="007A3EE6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</w:t>
      </w:r>
      <w:r>
        <w:rPr>
          <w:rFonts w:eastAsiaTheme="minorEastAsia" w:cstheme="minorHAnsi"/>
          <w:vertAlign w:val="subscript"/>
        </w:rPr>
        <w:t>1</w:t>
      </w:r>
      <w:r w:rsidRPr="007A3EE6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π</w:t>
      </w:r>
      <w:proofErr w:type="spellStart"/>
      <w:r>
        <w:rPr>
          <w:rFonts w:eastAsiaTheme="minorEastAsia" w:cstheme="minorHAnsi"/>
          <w:vertAlign w:val="subscript"/>
        </w:rPr>
        <w:t>nomP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  <w:vertAlign w:val="subscript"/>
        </w:rPr>
        <w:t>cilleP</w:t>
      </w:r>
      <w:proofErr w:type="spellEnd"/>
      <w:r>
        <w:rPr>
          <w:rFonts w:eastAsiaTheme="minorEastAsia" w:cstheme="minorHAnsi"/>
          <w:vertAlign w:val="subscript"/>
        </w:rPr>
        <w:t xml:space="preserve">=Reims </w:t>
      </w:r>
      <w:r>
        <w:rPr>
          <w:rFonts w:eastAsiaTheme="minorEastAsia" w:cstheme="minorHAnsi"/>
        </w:rPr>
        <w:t>6Patient |X| R</w:t>
      </w:r>
      <w:r>
        <w:rPr>
          <w:rFonts w:eastAsiaTheme="minorEastAsia" w:cstheme="minorHAnsi"/>
          <w:vertAlign w:val="subscript"/>
        </w:rPr>
        <w:t>14</w:t>
      </w:r>
    </w:p>
    <w:p w14:paraId="4FC5F1C6" w14:textId="77777777" w:rsidR="007A3EE6" w:rsidRDefault="007A3EE6" w:rsidP="00E0637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Select </w:t>
      </w:r>
      <w:proofErr w:type="spellStart"/>
      <w:r>
        <w:rPr>
          <w:rFonts w:eastAsiaTheme="minorEastAsia" w:cstheme="minorHAnsi"/>
        </w:rPr>
        <w:t>nomP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Patient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illeP</w:t>
      </w:r>
      <w:proofErr w:type="spellEnd"/>
      <w:r>
        <w:rPr>
          <w:rFonts w:eastAsiaTheme="minorEastAsia" w:cstheme="minorHAnsi"/>
        </w:rPr>
        <w:t xml:space="preserve"> like 'Reims' AND NSS IN (Select NSS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hospitalise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idS</w:t>
      </w:r>
      <w:proofErr w:type="spellEnd"/>
      <w:r>
        <w:rPr>
          <w:rFonts w:eastAsiaTheme="minorEastAsia" w:cstheme="minorHAnsi"/>
        </w:rPr>
        <w:t xml:space="preserve"> IN (Select </w:t>
      </w:r>
      <w:proofErr w:type="spellStart"/>
      <w:r>
        <w:rPr>
          <w:rFonts w:eastAsiaTheme="minorEastAsia" w:cstheme="minorHAnsi"/>
        </w:rPr>
        <w:t>idS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hospitalise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codeAff</w:t>
      </w:r>
      <w:proofErr w:type="spellEnd"/>
      <w:r>
        <w:rPr>
          <w:rFonts w:eastAsiaTheme="minorEastAsia" w:cstheme="minorHAnsi"/>
        </w:rPr>
        <w:t xml:space="preserve"> IN (Select code Aff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affection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dangerosité like 'Grave') AND NSS IN (Select NSS </w:t>
      </w:r>
      <w:proofErr w:type="spellStart"/>
      <w:r>
        <w:rPr>
          <w:rFonts w:eastAsiaTheme="minorEastAsia" w:cstheme="minorHAnsi"/>
        </w:rPr>
        <w:t>from</w:t>
      </w:r>
      <w:proofErr w:type="spellEnd"/>
      <w:r>
        <w:rPr>
          <w:rFonts w:eastAsiaTheme="minorEastAsia" w:cstheme="minorHAnsi"/>
        </w:rPr>
        <w:t xml:space="preserve"> Patient </w:t>
      </w:r>
      <w:proofErr w:type="spellStart"/>
      <w:r>
        <w:rPr>
          <w:rFonts w:eastAsiaTheme="minorEastAsia" w:cstheme="minorHAnsi"/>
        </w:rPr>
        <w:t>whe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illeP</w:t>
      </w:r>
      <w:proofErr w:type="spellEnd"/>
      <w:r>
        <w:rPr>
          <w:rFonts w:eastAsiaTheme="minorEastAsia" w:cstheme="minorHAnsi"/>
        </w:rPr>
        <w:t xml:space="preserve"> like 'Lyon')))</w:t>
      </w:r>
    </w:p>
    <w:p w14:paraId="77D9244D" w14:textId="77777777" w:rsidR="0002429D" w:rsidRDefault="0002429D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605282F9" w14:textId="77777777" w:rsidR="00BD3906" w:rsidRDefault="00BD3906" w:rsidP="00BD3906">
      <w:pPr>
        <w:pStyle w:val="Sansinterligne"/>
        <w:jc w:val="center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lastRenderedPageBreak/>
        <w:t>La normalisation</w:t>
      </w:r>
    </w:p>
    <w:p w14:paraId="587784F7" w14:textId="77777777" w:rsidR="00BD3906" w:rsidRDefault="00BD3906" w:rsidP="00BD390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Exemple :</w:t>
      </w:r>
    </w:p>
    <w:p w14:paraId="7C34D0E4" w14:textId="77777777" w:rsidR="00BD3906" w:rsidRDefault="00BD3906" w:rsidP="00BD390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mprunt </w:t>
      </w:r>
      <w:proofErr w:type="gramStart"/>
      <w:r>
        <w:rPr>
          <w:rFonts w:eastAsiaTheme="minorEastAsia" w:cstheme="minorHAnsi"/>
        </w:rPr>
        <w:t>Ami(</w:t>
      </w:r>
      <w:proofErr w:type="gramEnd"/>
      <w:r>
        <w:rPr>
          <w:rFonts w:eastAsiaTheme="minorEastAsia" w:cstheme="minorHAnsi"/>
        </w:rPr>
        <w:t>N°=DVD,</w:t>
      </w:r>
      <w:r w:rsidR="00BF6D7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Titre,</w:t>
      </w:r>
      <w:r w:rsidR="00BF6D7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Nom, Prénom, Tel, </w:t>
      </w:r>
      <w:proofErr w:type="spellStart"/>
      <w:r>
        <w:rPr>
          <w:rFonts w:eastAsiaTheme="minorEastAsia" w:cstheme="minorHAnsi"/>
        </w:rPr>
        <w:t>DateEmprunt</w:t>
      </w:r>
      <w:proofErr w:type="spellEnd"/>
      <w:r>
        <w:rPr>
          <w:rFonts w:eastAsiaTheme="minorEastAsia" w:cstheme="minorHAnsi"/>
        </w:rPr>
        <w:t>)</w:t>
      </w:r>
    </w:p>
    <w:p w14:paraId="113EC0E1" w14:textId="77777777" w:rsidR="009901E2" w:rsidRDefault="009901E2" w:rsidP="009901E2">
      <w:pPr>
        <w:pStyle w:val="Sansinterligne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nomalie d'insertion</w:t>
      </w:r>
    </w:p>
    <w:p w14:paraId="2F7A2991" w14:textId="77777777" w:rsidR="009901E2" w:rsidRDefault="009901E2" w:rsidP="009901E2">
      <w:pPr>
        <w:pStyle w:val="Sansinterligne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nomalie de mise </w:t>
      </w:r>
      <w:r w:rsidR="00A659BF">
        <w:rPr>
          <w:rFonts w:eastAsiaTheme="minorEastAsia" w:cstheme="minorHAnsi"/>
        </w:rPr>
        <w:t>à</w:t>
      </w:r>
      <w:r>
        <w:rPr>
          <w:rFonts w:eastAsiaTheme="minorEastAsia" w:cstheme="minorHAnsi"/>
        </w:rPr>
        <w:t xml:space="preserve"> jour</w:t>
      </w:r>
    </w:p>
    <w:p w14:paraId="7C99717E" w14:textId="77777777" w:rsidR="009901E2" w:rsidRDefault="009901E2" w:rsidP="009901E2">
      <w:pPr>
        <w:pStyle w:val="Sansinterligne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nomalie de suppression</w:t>
      </w:r>
    </w:p>
    <w:p w14:paraId="25A3FC77" w14:textId="77777777" w:rsidR="009901E2" w:rsidRDefault="009901E2" w:rsidP="009901E2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Normalisation :</w:t>
      </w:r>
    </w:p>
    <w:p w14:paraId="1F19274A" w14:textId="77777777" w:rsidR="009901E2" w:rsidRDefault="00F80E0C" w:rsidP="009901E2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bjectifs :</w:t>
      </w:r>
    </w:p>
    <w:p w14:paraId="2305155B" w14:textId="77777777" w:rsidR="00CB00DE" w:rsidRDefault="00F80E0C" w:rsidP="00F80E0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primer les anomalies </w:t>
      </w:r>
      <w:r w:rsidR="0002429D">
        <w:rPr>
          <w:rFonts w:eastAsiaTheme="minorEastAsia" w:cstheme="minorHAnsi"/>
        </w:rPr>
        <w:t>précédentes</w:t>
      </w:r>
      <w:r>
        <w:rPr>
          <w:rFonts w:eastAsiaTheme="minorEastAsia" w:cstheme="minorHAnsi"/>
        </w:rPr>
        <w:t xml:space="preserve"> et éliminer les Redondances</w:t>
      </w:r>
    </w:p>
    <w:p w14:paraId="151104E0" w14:textId="77777777" w:rsidR="00F80E0C" w:rsidRDefault="00F80E0C" w:rsidP="00F80E0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rmaliser une relation consiste </w:t>
      </w:r>
      <w:r w:rsidR="0002429D">
        <w:rPr>
          <w:rFonts w:eastAsiaTheme="minorEastAsia" w:cstheme="minorHAnsi"/>
        </w:rPr>
        <w:t>à</w:t>
      </w:r>
      <w:r>
        <w:rPr>
          <w:rFonts w:eastAsiaTheme="minorEastAsia" w:cstheme="minorHAnsi"/>
        </w:rPr>
        <w:t xml:space="preserve"> </w:t>
      </w:r>
      <w:r w:rsidR="0002429D">
        <w:rPr>
          <w:rFonts w:eastAsiaTheme="minorEastAsia" w:cstheme="minorHAnsi"/>
        </w:rPr>
        <w:t>décomposer</w:t>
      </w:r>
      <w:r>
        <w:rPr>
          <w:rFonts w:eastAsiaTheme="minorEastAsia" w:cstheme="minorHAnsi"/>
        </w:rPr>
        <w:t xml:space="preserve"> une relation </w:t>
      </w:r>
      <w:r w:rsidR="0002429D">
        <w:rPr>
          <w:rFonts w:eastAsiaTheme="minorEastAsia" w:cstheme="minorHAnsi"/>
        </w:rPr>
        <w:t>comportant</w:t>
      </w:r>
      <w:r>
        <w:rPr>
          <w:rFonts w:eastAsiaTheme="minorEastAsia" w:cstheme="minorHAnsi"/>
        </w:rPr>
        <w:t xml:space="preserve"> des anomalies en plusieurs relations sans anomalie</w:t>
      </w:r>
    </w:p>
    <w:p w14:paraId="48F4BD6C" w14:textId="77777777" w:rsidR="00F80E0C" w:rsidRDefault="0002429D" w:rsidP="00F80E0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a normalisation</w:t>
      </w:r>
      <w:r w:rsidR="00F80E0C">
        <w:rPr>
          <w:rFonts w:eastAsiaTheme="minorEastAsia" w:cstheme="minorHAnsi"/>
        </w:rPr>
        <w:t xml:space="preserve"> repose sur les liens sémantiques entre attributs</w:t>
      </w:r>
    </w:p>
    <w:p w14:paraId="7013ACFA" w14:textId="77777777" w:rsidR="0002429D" w:rsidRDefault="0002429D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éfinition : </w:t>
      </w:r>
    </w:p>
    <w:p w14:paraId="3DDFDD5E" w14:textId="77777777" w:rsidR="0002429D" w:rsidRDefault="0002429D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Soit R une relation et X, Y 2 sous-ensembles d'attributs. On dit que x détermine Y (ou que Y dépend fonctionnellement de X).</w:t>
      </w:r>
    </w:p>
    <w:p w14:paraId="503C4460" w14:textId="77777777" w:rsidR="0002429D" w:rsidRDefault="0002429D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Si et seulement si</w:t>
      </w:r>
    </w:p>
    <w:p w14:paraId="3317FFED" w14:textId="77777777" w:rsidR="0002429D" w:rsidRDefault="0002429D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proofErr w:type="gramStart"/>
      <w:r w:rsidR="00AD28C7">
        <w:rPr>
          <w:rFonts w:eastAsiaTheme="minorEastAsia" w:cstheme="minorHAnsi"/>
        </w:rPr>
        <w:t>Ɐr</w:t>
      </w:r>
      <w:proofErr w:type="gramEnd"/>
      <w:r w:rsidR="00AD28C7">
        <w:rPr>
          <w:rFonts w:eastAsiaTheme="minorEastAsia" w:cstheme="minorHAnsi"/>
        </w:rPr>
        <w:t xml:space="preserve"> extension de R, Ɐ E</w:t>
      </w:r>
      <w:r w:rsidR="00AD28C7">
        <w:rPr>
          <w:rFonts w:eastAsiaTheme="minorEastAsia" w:cstheme="minorHAnsi"/>
          <w:vertAlign w:val="subscript"/>
        </w:rPr>
        <w:t>1</w:t>
      </w:r>
      <w:r w:rsidR="00AD28C7">
        <w:rPr>
          <w:rFonts w:eastAsiaTheme="minorEastAsia" w:cstheme="minorHAnsi"/>
        </w:rPr>
        <w:t>, E</w:t>
      </w:r>
      <w:r w:rsidR="00AD28C7">
        <w:rPr>
          <w:rFonts w:eastAsiaTheme="minorEastAsia" w:cstheme="minorHAnsi"/>
          <w:vertAlign w:val="subscript"/>
        </w:rPr>
        <w:t>2</w:t>
      </w:r>
      <w:r w:rsidR="00AD28C7">
        <w:rPr>
          <w:rFonts w:eastAsiaTheme="minorEastAsia" w:cstheme="minorHAnsi"/>
        </w:rPr>
        <w:t xml:space="preserve">  Ꞓ r²</w:t>
      </w:r>
    </w:p>
    <w:p w14:paraId="3AC1F3E6" w14:textId="77777777" w:rsidR="00AD28C7" w:rsidRDefault="00AD28C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On a </w:t>
      </w:r>
    </w:p>
    <w:p w14:paraId="3DB69F5D" w14:textId="77777777" w:rsidR="00AD28C7" w:rsidRDefault="00AD28C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2C1966">
        <w:rPr>
          <w:rFonts w:eastAsiaTheme="minorEastAsia" w:cstheme="minorHAnsi"/>
        </w:rPr>
        <w:t>Π</w:t>
      </w:r>
      <w:r w:rsidR="002C1966">
        <w:rPr>
          <w:rFonts w:eastAsiaTheme="minorEastAsia" w:cstheme="minorHAnsi"/>
          <w:vertAlign w:val="subscript"/>
        </w:rPr>
        <w:t>X</w:t>
      </w:r>
      <w:r w:rsidR="002C1966">
        <w:rPr>
          <w:rFonts w:eastAsiaTheme="minorEastAsia" w:cstheme="minorHAnsi"/>
        </w:rPr>
        <w:t>(E</w:t>
      </w:r>
      <w:proofErr w:type="gramStart"/>
      <w:r w:rsidR="002C1966">
        <w:rPr>
          <w:rFonts w:eastAsiaTheme="minorEastAsia" w:cstheme="minorHAnsi"/>
          <w:vertAlign w:val="subscript"/>
        </w:rPr>
        <w:t>1</w:t>
      </w:r>
      <w:r w:rsidR="002C1966">
        <w:rPr>
          <w:rFonts w:eastAsiaTheme="minorEastAsia" w:cstheme="minorHAnsi"/>
        </w:rPr>
        <w:t>)=</w:t>
      </w:r>
      <w:proofErr w:type="gramEnd"/>
      <w:r w:rsidR="002C1966">
        <w:rPr>
          <w:rFonts w:eastAsiaTheme="minorEastAsia" w:cstheme="minorHAnsi"/>
        </w:rPr>
        <w:t>π</w:t>
      </w:r>
      <w:r w:rsidR="002C1966">
        <w:rPr>
          <w:rFonts w:eastAsiaTheme="minorEastAsia" w:cstheme="minorHAnsi"/>
          <w:vertAlign w:val="subscript"/>
        </w:rPr>
        <w:t>X</w:t>
      </w:r>
      <w:r w:rsidR="002C1966">
        <w:rPr>
          <w:rFonts w:eastAsiaTheme="minorEastAsia" w:cstheme="minorHAnsi"/>
        </w:rPr>
        <w:t>(E</w:t>
      </w:r>
      <w:r w:rsidR="002C1966">
        <w:rPr>
          <w:rFonts w:eastAsiaTheme="minorEastAsia" w:cstheme="minorHAnsi"/>
          <w:vertAlign w:val="subscript"/>
        </w:rPr>
        <w:t>2</w:t>
      </w:r>
      <w:r w:rsidR="002C1966">
        <w:rPr>
          <w:rFonts w:eastAsiaTheme="minorEastAsia" w:cstheme="minorHAnsi"/>
        </w:rPr>
        <w:t>)=&gt;π</w:t>
      </w:r>
      <w:r w:rsidR="002C1966">
        <w:rPr>
          <w:rFonts w:eastAsiaTheme="minorEastAsia" w:cstheme="minorHAnsi"/>
          <w:vertAlign w:val="subscript"/>
        </w:rPr>
        <w:t>y</w:t>
      </w:r>
      <w:r w:rsidR="002C1966">
        <w:rPr>
          <w:rFonts w:eastAsiaTheme="minorEastAsia" w:cstheme="minorHAnsi"/>
        </w:rPr>
        <w:t>(E</w:t>
      </w:r>
      <w:r w:rsidR="002C1966">
        <w:rPr>
          <w:rFonts w:eastAsiaTheme="minorEastAsia" w:cstheme="minorHAnsi"/>
          <w:vertAlign w:val="subscript"/>
        </w:rPr>
        <w:t>1</w:t>
      </w:r>
      <w:r w:rsidR="002C1966">
        <w:rPr>
          <w:rFonts w:eastAsiaTheme="minorEastAsia" w:cstheme="minorHAnsi"/>
        </w:rPr>
        <w:t>)=π</w:t>
      </w:r>
      <w:r w:rsidR="002C1966">
        <w:rPr>
          <w:rFonts w:eastAsiaTheme="minorEastAsia" w:cstheme="minorHAnsi"/>
          <w:vertAlign w:val="subscript"/>
        </w:rPr>
        <w:t>y</w:t>
      </w:r>
      <w:r w:rsidR="002C1966">
        <w:rPr>
          <w:rFonts w:eastAsiaTheme="minorEastAsia" w:cstheme="minorHAnsi"/>
        </w:rPr>
        <w:t>(E</w:t>
      </w:r>
      <w:r w:rsidR="002C1966">
        <w:rPr>
          <w:rFonts w:eastAsiaTheme="minorEastAsia" w:cstheme="minorHAnsi"/>
          <w:vertAlign w:val="subscript"/>
        </w:rPr>
        <w:t>2</w:t>
      </w:r>
      <w:r w:rsidR="002C1966">
        <w:rPr>
          <w:rFonts w:eastAsiaTheme="minorEastAsia" w:cstheme="minorHAnsi"/>
        </w:rPr>
        <w:t>)</w:t>
      </w:r>
    </w:p>
    <w:p w14:paraId="220C8057" w14:textId="77777777" w:rsidR="002C1966" w:rsidRDefault="002C1966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On note </w:t>
      </w:r>
      <w:r w:rsidR="00057E6C">
        <w:rPr>
          <w:rFonts w:eastAsiaTheme="minorEastAsia" w:cstheme="minorHAnsi"/>
        </w:rPr>
        <w:t>X</w:t>
      </w:r>
      <w:r w:rsidRPr="002C1966">
        <w:rPr>
          <w:rFonts w:eastAsiaTheme="minorEastAsia" w:cstheme="minorHAnsi"/>
        </w:rPr>
        <w:sym w:font="Wingdings" w:char="F0E0"/>
      </w:r>
      <w:r w:rsidR="00057E6C">
        <w:rPr>
          <w:rFonts w:eastAsiaTheme="minorEastAsia" w:cstheme="minorHAnsi"/>
        </w:rPr>
        <w:t>Y</w:t>
      </w:r>
    </w:p>
    <w:p w14:paraId="54A43D01" w14:textId="77777777" w:rsidR="00242BF7" w:rsidRDefault="00242BF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Exemple :</w:t>
      </w:r>
    </w:p>
    <w:p w14:paraId="3BC5406E" w14:textId="77777777" w:rsidR="00242BF7" w:rsidRDefault="00242BF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CP</w:t>
      </w:r>
      <w:r w:rsidRPr="00242BF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Ville</w:t>
      </w:r>
    </w:p>
    <w:p w14:paraId="19459979" w14:textId="77777777" w:rsidR="00242BF7" w:rsidRDefault="00242BF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Ville</w:t>
      </w:r>
      <w:r w:rsidRPr="00242BF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Pays</w:t>
      </w:r>
    </w:p>
    <w:p w14:paraId="1E1D84CF" w14:textId="77777777" w:rsidR="00242BF7" w:rsidRDefault="00242BF7" w:rsidP="0002429D">
      <w:pPr>
        <w:pStyle w:val="Sansinterligne"/>
        <w:rPr>
          <w:rFonts w:eastAsiaTheme="minorEastAsia" w:cstheme="minorHAnsi"/>
        </w:rPr>
      </w:pPr>
    </w:p>
    <w:p w14:paraId="6D7CC879" w14:textId="77777777" w:rsidR="00242BF7" w:rsidRDefault="00242BF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Salaire</w:t>
      </w:r>
      <w:r w:rsidR="00EF4AC8" w:rsidRPr="00EF4AC8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diplôme</w:t>
      </w:r>
    </w:p>
    <w:p w14:paraId="6723AA8A" w14:textId="77777777" w:rsidR="00242BF7" w:rsidRDefault="00242BF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EF4AC8">
        <w:rPr>
          <w:rFonts w:eastAsiaTheme="minorEastAsia" w:cstheme="minorHAnsi"/>
        </w:rPr>
        <w:t>Malus</w:t>
      </w:r>
      <w:r w:rsidR="00EF4AC8" w:rsidRPr="00EF4AC8">
        <w:rPr>
          <w:rFonts w:eastAsiaTheme="minorEastAsia" w:cstheme="minorHAnsi"/>
        </w:rPr>
        <w:sym w:font="Wingdings" w:char="F0E0"/>
      </w:r>
      <w:r w:rsidR="00EF4AC8">
        <w:rPr>
          <w:rFonts w:eastAsiaTheme="minorEastAsia" w:cstheme="minorHAnsi"/>
        </w:rPr>
        <w:t>montant contrat d'assurance</w:t>
      </w:r>
    </w:p>
    <w:p w14:paraId="5E524F37" w14:textId="77777777" w:rsidR="00EF4AC8" w:rsidRDefault="00EF4AC8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Propriété des dépendances fonctionnelle :</w:t>
      </w:r>
    </w:p>
    <w:p w14:paraId="16B5DE14" w14:textId="77777777" w:rsidR="00EF4AC8" w:rsidRDefault="00EF4AC8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Pour une relation R, l'ensemble des DF peut </w:t>
      </w:r>
      <w:r w:rsidR="009D2057">
        <w:rPr>
          <w:rFonts w:eastAsiaTheme="minorEastAsia" w:cstheme="minorHAnsi"/>
        </w:rPr>
        <w:t>être</w:t>
      </w:r>
      <w:r>
        <w:rPr>
          <w:rFonts w:eastAsiaTheme="minorEastAsia" w:cstheme="minorHAnsi"/>
        </w:rPr>
        <w:t xml:space="preserve"> </w:t>
      </w:r>
      <w:r w:rsidR="009D2057">
        <w:rPr>
          <w:rFonts w:eastAsiaTheme="minorEastAsia" w:cstheme="minorHAnsi"/>
        </w:rPr>
        <w:t>très</w:t>
      </w:r>
      <w:r>
        <w:rPr>
          <w:rFonts w:eastAsiaTheme="minorEastAsia" w:cstheme="minorHAnsi"/>
        </w:rPr>
        <w:t xml:space="preserve"> grand</w:t>
      </w:r>
    </w:p>
    <w:p w14:paraId="5A156AB9" w14:textId="77777777" w:rsidR="00EF4AC8" w:rsidRDefault="00EF4AC8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bjectifs :</w:t>
      </w:r>
      <w:r>
        <w:rPr>
          <w:rFonts w:eastAsiaTheme="minorEastAsia" w:cstheme="minorHAnsi"/>
        </w:rPr>
        <w:tab/>
      </w:r>
      <w:r w:rsidR="009D2057">
        <w:rPr>
          <w:rFonts w:eastAsiaTheme="minorEastAsia" w:cstheme="minorHAnsi"/>
        </w:rPr>
        <w:t>réduire</w:t>
      </w:r>
      <w:r>
        <w:rPr>
          <w:rFonts w:eastAsiaTheme="minorEastAsia" w:cstheme="minorHAnsi"/>
        </w:rPr>
        <w:t xml:space="preserve"> cet ensemble à une taille manipulable</w:t>
      </w:r>
    </w:p>
    <w:p w14:paraId="02AC23A9" w14:textId="77777777" w:rsidR="00EF4AC8" w:rsidRDefault="009D2057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Règles</w:t>
      </w:r>
      <w:r w:rsidR="00EF4AC8">
        <w:rPr>
          <w:rFonts w:eastAsiaTheme="minorEastAsia" w:cstheme="minorHAnsi"/>
        </w:rPr>
        <w:t xml:space="preserve"> de </w:t>
      </w:r>
      <w:r>
        <w:rPr>
          <w:rFonts w:eastAsiaTheme="minorEastAsia" w:cstheme="minorHAnsi"/>
        </w:rPr>
        <w:t>Armstrong</w:t>
      </w:r>
      <w:r w:rsidR="00EF4AC8">
        <w:rPr>
          <w:rFonts w:eastAsiaTheme="minorEastAsia" w:cstheme="minorHAnsi"/>
        </w:rPr>
        <w:t xml:space="preserve"> :</w:t>
      </w:r>
      <w:r w:rsidR="00EF4AC8">
        <w:rPr>
          <w:rFonts w:eastAsiaTheme="minorEastAsia" w:cstheme="minorHAnsi"/>
        </w:rPr>
        <w:tab/>
        <w:t>Soient X, Y, Z des groupes d'attributs de R.</w:t>
      </w:r>
    </w:p>
    <w:p w14:paraId="20E0C5D1" w14:textId="77777777" w:rsidR="00EF4AC8" w:rsidRDefault="00D023DF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-</w:t>
      </w:r>
      <w:r w:rsidR="009D2057">
        <w:rPr>
          <w:rFonts w:eastAsiaTheme="minorEastAsia" w:cstheme="minorHAnsi"/>
        </w:rPr>
        <w:t>Réflexive</w:t>
      </w:r>
      <w:r w:rsidR="00EF4AC8">
        <w:rPr>
          <w:rFonts w:eastAsiaTheme="minorEastAsia" w:cstheme="minorHAnsi"/>
        </w:rPr>
        <w:t xml:space="preserve"> :</w:t>
      </w:r>
      <w:r w:rsidR="00EF4AC8">
        <w:rPr>
          <w:rFonts w:eastAsiaTheme="minorEastAsia" w:cstheme="minorHAnsi"/>
        </w:rPr>
        <w:tab/>
        <w:t>Si Y</w:t>
      </w:r>
      <w:r>
        <w:rPr>
          <w:rFonts w:eastAsiaTheme="minorEastAsia" w:cstheme="minorHAnsi"/>
        </w:rPr>
        <w:t xml:space="preserve"> </w:t>
      </w:r>
      <w:r w:rsidRPr="00D023DF">
        <w:rPr>
          <w:rFonts w:eastAsiaTheme="minorEastAsia" w:cstheme="minorHAnsi"/>
          <w:u w:val="single"/>
        </w:rPr>
        <w:t>C</w:t>
      </w:r>
      <w:r>
        <w:rPr>
          <w:rFonts w:eastAsiaTheme="minorEastAsia" w:cstheme="minorHAnsi"/>
        </w:rPr>
        <w:t xml:space="preserve"> X alors X</w:t>
      </w:r>
      <w:r w:rsidRPr="00D023DF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</w:t>
      </w:r>
    </w:p>
    <w:p w14:paraId="6A1197FA" w14:textId="77777777" w:rsidR="00D023DF" w:rsidRDefault="00D023DF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-Augmentation : </w:t>
      </w:r>
      <w:r>
        <w:rPr>
          <w:rFonts w:eastAsiaTheme="minorEastAsia" w:cstheme="minorHAnsi"/>
        </w:rPr>
        <w:tab/>
        <w:t>Si X</w:t>
      </w:r>
      <w:r w:rsidRPr="00D023DF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 alors XZ</w:t>
      </w:r>
      <w:r w:rsidRPr="00D023DF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Z</w:t>
      </w:r>
    </w:p>
    <w:p w14:paraId="40003361" w14:textId="77777777" w:rsidR="00D023DF" w:rsidRDefault="00D023DF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-Transitivité :</w:t>
      </w:r>
      <w:r>
        <w:rPr>
          <w:rFonts w:eastAsiaTheme="minorEastAsia" w:cstheme="minorHAnsi"/>
        </w:rPr>
        <w:tab/>
        <w:t>Si X</w:t>
      </w:r>
      <w:r w:rsidRPr="00D023DF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 et Y</w:t>
      </w:r>
      <w:r w:rsidRPr="00D023DF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Z alors X</w:t>
      </w:r>
      <w:r w:rsidRPr="00D023DF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Z</w:t>
      </w:r>
    </w:p>
    <w:p w14:paraId="62BFD6BE" w14:textId="77777777" w:rsidR="00D023DF" w:rsidRDefault="00D023DF" w:rsidP="0002429D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3 </w:t>
      </w:r>
      <w:r w:rsidR="009D2057">
        <w:rPr>
          <w:rFonts w:eastAsiaTheme="minorEastAsia" w:cstheme="minorHAnsi"/>
        </w:rPr>
        <w:t>propriétés</w:t>
      </w:r>
      <w:r>
        <w:rPr>
          <w:rFonts w:eastAsiaTheme="minorEastAsia" w:cstheme="minorHAnsi"/>
        </w:rPr>
        <w:t xml:space="preserve"> dérivées :</w:t>
      </w:r>
    </w:p>
    <w:p w14:paraId="749E344D" w14:textId="77777777" w:rsidR="00D023DF" w:rsidRDefault="00D023DF" w:rsidP="00D023DF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Union :</w:t>
      </w:r>
    </w:p>
    <w:p w14:paraId="744962C8" w14:textId="77777777" w:rsidR="007F5769" w:rsidRDefault="007F5769" w:rsidP="007F5769">
      <w:pPr>
        <w:pStyle w:val="Sansinterligne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>Si 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 et 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Z alors 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Z</w:t>
      </w:r>
    </w:p>
    <w:p w14:paraId="3E5F99C1" w14:textId="77777777" w:rsidR="00D023DF" w:rsidRDefault="00D023DF" w:rsidP="00D023DF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Décomposition :</w:t>
      </w:r>
    </w:p>
    <w:p w14:paraId="749A47C5" w14:textId="77777777" w:rsidR="007F5769" w:rsidRDefault="007F5769" w:rsidP="007F5769">
      <w:pPr>
        <w:pStyle w:val="Sansinterligne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>Si 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Z alors 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 et 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Z</w:t>
      </w:r>
    </w:p>
    <w:p w14:paraId="5DC0356B" w14:textId="77777777" w:rsidR="00D023DF" w:rsidRDefault="00D023DF" w:rsidP="00D023DF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Pseudo transitivité :</w:t>
      </w:r>
    </w:p>
    <w:p w14:paraId="31CE3698" w14:textId="77777777" w:rsidR="007F5769" w:rsidRDefault="007F5769" w:rsidP="007F5769">
      <w:pPr>
        <w:pStyle w:val="Sansinterligne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>Si 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 et WY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Z alors WX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Z</w:t>
      </w:r>
    </w:p>
    <w:p w14:paraId="4F112E33" w14:textId="77777777" w:rsidR="007F5769" w:rsidRDefault="007F5769" w:rsidP="007F576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Exercice :</w:t>
      </w:r>
    </w:p>
    <w:p w14:paraId="61263138" w14:textId="77777777" w:rsidR="007F5769" w:rsidRDefault="007F5769" w:rsidP="007F5769">
      <w:pPr>
        <w:pStyle w:val="Sansinterligne"/>
        <w:numPr>
          <w:ilvl w:val="0"/>
          <w:numId w:val="1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Soit R(ABCDE)</w:t>
      </w:r>
    </w:p>
    <w:p w14:paraId="113B1141" w14:textId="77777777" w:rsidR="007F5769" w:rsidRDefault="007F5769" w:rsidP="007F576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vec </w:t>
      </w:r>
      <w:r>
        <w:rPr>
          <w:rFonts w:eastAsiaTheme="minorEastAsia" w:cstheme="minorHAnsi"/>
        </w:rPr>
        <w:tab/>
        <w:t>A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</w:rPr>
        <w:tab/>
        <w:t>AD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D (par augmentation)</w:t>
      </w:r>
    </w:p>
    <w:p w14:paraId="2211B146" w14:textId="77777777" w:rsidR="007F5769" w:rsidRDefault="007F5769" w:rsidP="007F576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D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ab/>
        <w:t>BD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E (par augmentation)</w:t>
      </w:r>
    </w:p>
    <w:p w14:paraId="1BCA88EC" w14:textId="77777777" w:rsidR="007F5769" w:rsidRDefault="007F5769" w:rsidP="007F5769">
      <w:pPr>
        <w:pStyle w:val="Sansinterligne"/>
        <w:numPr>
          <w:ilvl w:val="0"/>
          <w:numId w:val="1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R(ABCDEF)</w:t>
      </w:r>
    </w:p>
    <w:p w14:paraId="43F38BF1" w14:textId="77777777" w:rsidR="007F5769" w:rsidRDefault="007F5769" w:rsidP="007F576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A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C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</w:t>
      </w:r>
    </w:p>
    <w:p w14:paraId="714C7DF4" w14:textId="77777777" w:rsidR="007F5769" w:rsidRDefault="007F5769" w:rsidP="007F576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B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</w:t>
      </w:r>
      <w:r w:rsidRPr="007F576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</w:p>
    <w:p w14:paraId="1E88FEF1" w14:textId="77777777" w:rsidR="007F5769" w:rsidRDefault="007F5769" w:rsidP="007F576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C</w:t>
      </w:r>
      <w:r w:rsidR="00952B51">
        <w:rPr>
          <w:rFonts w:eastAsiaTheme="minorEastAsia" w:cstheme="minorHAnsi"/>
        </w:rPr>
        <w:t>D</w:t>
      </w:r>
      <w:r w:rsidR="00952B51" w:rsidRPr="00952B51">
        <w:rPr>
          <w:rFonts w:eastAsiaTheme="minorEastAsia" w:cstheme="minorHAnsi"/>
        </w:rPr>
        <w:sym w:font="Wingdings" w:char="F0E0"/>
      </w:r>
      <w:r w:rsidR="00952B51">
        <w:rPr>
          <w:rFonts w:eastAsiaTheme="minorEastAsia" w:cstheme="minorHAnsi"/>
        </w:rPr>
        <w:t>EF</w:t>
      </w:r>
      <w:r w:rsidR="00952B51">
        <w:rPr>
          <w:rFonts w:eastAsiaTheme="minorEastAsia" w:cstheme="minorHAnsi"/>
        </w:rPr>
        <w:tab/>
      </w:r>
      <w:r w:rsidR="00952B51">
        <w:rPr>
          <w:rFonts w:eastAsiaTheme="minorEastAsia" w:cstheme="minorHAnsi"/>
        </w:rPr>
        <w:tab/>
        <w:t>AD</w:t>
      </w:r>
      <w:r w:rsidR="00952B51" w:rsidRPr="00952B51">
        <w:rPr>
          <w:rFonts w:eastAsiaTheme="minorEastAsia" w:cstheme="minorHAnsi"/>
        </w:rPr>
        <w:sym w:font="Wingdings" w:char="F0E0"/>
      </w:r>
      <w:r w:rsidR="00952B51">
        <w:rPr>
          <w:rFonts w:eastAsiaTheme="minorEastAsia" w:cstheme="minorHAnsi"/>
        </w:rPr>
        <w:t>ED</w:t>
      </w:r>
    </w:p>
    <w:p w14:paraId="08A91C6D" w14:textId="77777777" w:rsidR="00952B51" w:rsidRDefault="00952B51" w:rsidP="007F576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ntrer </w:t>
      </w:r>
      <w:proofErr w:type="gramStart"/>
      <w:r>
        <w:rPr>
          <w:rFonts w:eastAsiaTheme="minorEastAsia" w:cstheme="minorHAnsi"/>
        </w:rPr>
        <w:t>que AD</w:t>
      </w:r>
      <w:proofErr w:type="gramEnd"/>
      <w:r w:rsidRPr="00952B51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D</w:t>
      </w:r>
      <w:r w:rsidRPr="00952B51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E</w:t>
      </w:r>
    </w:p>
    <w:p w14:paraId="5AB42FE7" w14:textId="77777777" w:rsidR="00952B51" w:rsidRDefault="00952B51" w:rsidP="007F576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D</w:t>
      </w:r>
      <w:r w:rsidRPr="00952B51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D</w:t>
      </w:r>
    </w:p>
    <w:p w14:paraId="4D9E947F" w14:textId="77777777" w:rsidR="00AD4BC5" w:rsidRDefault="00AD4BC5" w:rsidP="00AD4BC5">
      <w:pPr>
        <w:pStyle w:val="Sansinterligne"/>
        <w:rPr>
          <w:rFonts w:eastAsiaTheme="minorEastAsia" w:cstheme="minorHAnsi"/>
        </w:rPr>
      </w:pPr>
    </w:p>
    <w:p w14:paraId="57B3B556" w14:textId="77777777" w:rsidR="009D2057" w:rsidRDefault="009D2057" w:rsidP="009D2057">
      <w:pPr>
        <w:pStyle w:val="Sansinterligne"/>
        <w:rPr>
          <w:b/>
          <w:bCs/>
        </w:rPr>
      </w:pPr>
    </w:p>
    <w:p w14:paraId="24407EFB" w14:textId="77777777" w:rsidR="009D2057" w:rsidRDefault="009D2057" w:rsidP="009D2057">
      <w:pPr>
        <w:pStyle w:val="Sansinterligne"/>
        <w:rPr>
          <w:b/>
          <w:bCs/>
        </w:rPr>
      </w:pPr>
    </w:p>
    <w:p w14:paraId="59543BBF" w14:textId="77777777" w:rsidR="009D2057" w:rsidRDefault="009D2057" w:rsidP="009D2057">
      <w:pPr>
        <w:pStyle w:val="Sansinterligne"/>
        <w:rPr>
          <w:b/>
          <w:bCs/>
        </w:rPr>
      </w:pPr>
    </w:p>
    <w:p w14:paraId="0F85030E" w14:textId="77777777" w:rsidR="00AD4BC5" w:rsidRPr="009D2057" w:rsidRDefault="00AD4BC5" w:rsidP="009D2057">
      <w:pPr>
        <w:pStyle w:val="Sansinterligne"/>
        <w:rPr>
          <w:b/>
          <w:bCs/>
        </w:rPr>
      </w:pPr>
      <w:r w:rsidRPr="009D2057">
        <w:rPr>
          <w:b/>
          <w:bCs/>
        </w:rPr>
        <w:lastRenderedPageBreak/>
        <w:t xml:space="preserve">Fermeture d'un </w:t>
      </w:r>
      <w:proofErr w:type="spellStart"/>
      <w:r w:rsidRPr="009D2057">
        <w:rPr>
          <w:b/>
          <w:bCs/>
        </w:rPr>
        <w:t>ens</w:t>
      </w:r>
      <w:proofErr w:type="spellEnd"/>
      <w:r w:rsidRPr="009D2057">
        <w:rPr>
          <w:b/>
          <w:bCs/>
        </w:rPr>
        <w:t xml:space="preserve"> de DF</w:t>
      </w:r>
    </w:p>
    <w:p w14:paraId="7CD2DC71" w14:textId="77777777" w:rsidR="00AD4BC5" w:rsidRDefault="0044627B" w:rsidP="00AD4BC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Définition</w:t>
      </w:r>
      <w:r w:rsidR="00AD4BC5">
        <w:rPr>
          <w:rFonts w:eastAsiaTheme="minorEastAsia" w:cstheme="minorHAnsi"/>
        </w:rPr>
        <w:t xml:space="preserve"> : </w:t>
      </w:r>
    </w:p>
    <w:p w14:paraId="405FC945" w14:textId="77777777" w:rsidR="00AD4BC5" w:rsidRDefault="00AD4BC5" w:rsidP="00AD4BC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L'ens</w:t>
      </w:r>
      <w:proofErr w:type="spellEnd"/>
      <w:r>
        <w:rPr>
          <w:rFonts w:eastAsiaTheme="minorEastAsia" w:cstheme="minorHAnsi"/>
        </w:rPr>
        <w:t xml:space="preserve"> de toutes les DF qui peuvent </w:t>
      </w:r>
      <w:r w:rsidR="0044627B">
        <w:rPr>
          <w:rFonts w:eastAsiaTheme="minorEastAsia" w:cstheme="minorHAnsi"/>
        </w:rPr>
        <w:t>être</w:t>
      </w:r>
      <w:r>
        <w:rPr>
          <w:rFonts w:eastAsiaTheme="minorEastAsia" w:cstheme="minorHAnsi"/>
        </w:rPr>
        <w:t xml:space="preserve"> déduites d'un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S de départ d'une relation R est appelé fermeture de S et est notée S</w:t>
      </w:r>
      <w:r>
        <w:rPr>
          <w:rFonts w:eastAsiaTheme="minorEastAsia" w:cstheme="minorHAnsi"/>
          <w:vertAlign w:val="superscript"/>
        </w:rPr>
        <w:t>+</w:t>
      </w:r>
    </w:p>
    <w:p w14:paraId="35B93D66" w14:textId="77777777" w:rsidR="00AD4BC5" w:rsidRDefault="00AD4BC5" w:rsidP="00AD4BC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Comment calculer S</w:t>
      </w:r>
      <w:r w:rsidR="0044627B">
        <w:rPr>
          <w:rFonts w:eastAsiaTheme="minorEastAsia" w:cstheme="minorHAnsi"/>
          <w:vertAlign w:val="superscript"/>
        </w:rPr>
        <w:t>+</w:t>
      </w:r>
      <w:r w:rsidR="0044627B">
        <w:rPr>
          <w:rFonts w:eastAsiaTheme="minorEastAsia" w:cstheme="minorHAnsi"/>
        </w:rPr>
        <w:t xml:space="preserve"> ?</w:t>
      </w:r>
    </w:p>
    <w:p w14:paraId="1E754A06" w14:textId="77777777" w:rsidR="00AD4BC5" w:rsidRDefault="00AD4BC5" w:rsidP="00AD4BC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En utilisant les </w:t>
      </w:r>
      <w:r w:rsidR="0044627B">
        <w:rPr>
          <w:rFonts w:eastAsiaTheme="minorEastAsia" w:cstheme="minorHAnsi"/>
        </w:rPr>
        <w:t>règles</w:t>
      </w:r>
      <w:r>
        <w:rPr>
          <w:rFonts w:eastAsiaTheme="minorEastAsia" w:cstheme="minorHAnsi"/>
        </w:rPr>
        <w:t xml:space="preserve"> de </w:t>
      </w:r>
      <w:r w:rsidR="0044627B">
        <w:rPr>
          <w:rFonts w:eastAsiaTheme="minorEastAsia" w:cstheme="minorHAnsi"/>
        </w:rPr>
        <w:t>Armstrong</w:t>
      </w:r>
    </w:p>
    <w:p w14:paraId="14A58519" w14:textId="77777777" w:rsidR="00A65761" w:rsidRDefault="00A65761" w:rsidP="00AD4BC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 partir d'un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S de départ, on peut calculer d'autres DF.</w:t>
      </w:r>
    </w:p>
    <w:p w14:paraId="2CEFDD69" w14:textId="77777777" w:rsidR="00A65761" w:rsidRDefault="00A65761" w:rsidP="00AD4BC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 xml:space="preserve">Définition : </w:t>
      </w:r>
    </w:p>
    <w:p w14:paraId="090DCA02" w14:textId="77777777" w:rsidR="00CF20D3" w:rsidRDefault="00CF20D3" w:rsidP="00CF20D3">
      <w:pPr>
        <w:pStyle w:val="Sansinterligne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'ensemble des DF noté S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 xml:space="preserve"> obtenues </w:t>
      </w:r>
      <w:r w:rsidR="0044627B">
        <w:rPr>
          <w:rFonts w:eastAsiaTheme="minorEastAsia" w:cstheme="minorHAnsi"/>
        </w:rPr>
        <w:t>après</w:t>
      </w:r>
      <w:r>
        <w:rPr>
          <w:rFonts w:eastAsiaTheme="minorEastAsia" w:cstheme="minorHAnsi"/>
        </w:rPr>
        <w:t xml:space="preserve"> </w:t>
      </w:r>
      <w:r w:rsidR="00307067">
        <w:rPr>
          <w:rFonts w:eastAsiaTheme="minorEastAsia" w:cstheme="minorHAnsi"/>
        </w:rPr>
        <w:t>application</w:t>
      </w:r>
      <w:r>
        <w:rPr>
          <w:rFonts w:eastAsiaTheme="minorEastAsia" w:cstheme="minorHAnsi"/>
        </w:rPr>
        <w:t xml:space="preserve"> des </w:t>
      </w:r>
      <w:r w:rsidR="0044627B">
        <w:rPr>
          <w:rFonts w:eastAsiaTheme="minorEastAsia" w:cstheme="minorHAnsi"/>
        </w:rPr>
        <w:t>règles</w:t>
      </w:r>
      <w:r>
        <w:rPr>
          <w:rFonts w:eastAsiaTheme="minorEastAsia" w:cstheme="minorHAnsi"/>
        </w:rPr>
        <w:t xml:space="preserve"> de </w:t>
      </w:r>
      <w:r w:rsidR="0044627B">
        <w:rPr>
          <w:rFonts w:eastAsiaTheme="minorEastAsia" w:cstheme="minorHAnsi"/>
        </w:rPr>
        <w:t>Armstrong</w:t>
      </w:r>
      <w:r>
        <w:rPr>
          <w:rFonts w:eastAsiaTheme="minorEastAsia" w:cstheme="minorHAnsi"/>
        </w:rPr>
        <w:t xml:space="preserve"> s'appelle la fermeture de S</w:t>
      </w:r>
    </w:p>
    <w:p w14:paraId="710B5F6D" w14:textId="77777777" w:rsidR="00CF20D3" w:rsidRDefault="00CF20D3" w:rsidP="00CF20D3">
      <w:pPr>
        <w:pStyle w:val="Sansinterligne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S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et S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 xml:space="preserve"> sont équivalent ssi ils ont la meme fermeture (</w:t>
      </w:r>
      <w:proofErr w:type="spellStart"/>
      <w:r>
        <w:rPr>
          <w:rFonts w:eastAsiaTheme="minorEastAsia" w:cstheme="minorHAnsi"/>
        </w:rPr>
        <w:t>ie</w:t>
      </w:r>
      <w:proofErr w:type="spellEnd"/>
      <w:r>
        <w:rPr>
          <w:rFonts w:eastAsiaTheme="minorEastAsia" w:cstheme="minorHAnsi"/>
        </w:rPr>
        <w:t xml:space="preserve"> S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 xml:space="preserve"> = S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>)</w:t>
      </w:r>
    </w:p>
    <w:p w14:paraId="5C58DB59" w14:textId="77777777" w:rsidR="00CF20D3" w:rsidRDefault="00CF20D3" w:rsidP="00CF20D3">
      <w:pPr>
        <w:pStyle w:val="Sansinterligne"/>
        <w:rPr>
          <w:rFonts w:eastAsiaTheme="minorEastAsia" w:cstheme="minorHAnsi"/>
          <w:b/>
          <w:bCs/>
        </w:rPr>
      </w:pPr>
      <w:r w:rsidRPr="00CF20D3">
        <w:rPr>
          <w:rFonts w:eastAsiaTheme="minorEastAsia" w:cstheme="minorHAnsi"/>
          <w:b/>
          <w:bCs/>
        </w:rPr>
        <w:t xml:space="preserve">Fermeture d'un attribut </w:t>
      </w:r>
    </w:p>
    <w:p w14:paraId="57E3BDD2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avoir si une DF X</w:t>
      </w:r>
      <w:r w:rsidRPr="00CF20D3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 appartient à la fermeture de S (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de départ).</w:t>
      </w:r>
    </w:p>
    <w:p w14:paraId="56F60EFC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n calcule la fermeture de X, X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>, si Y est dans X' alors X</w:t>
      </w:r>
      <w:r w:rsidRPr="00CF20D3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Y est dans S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>.</w:t>
      </w:r>
    </w:p>
    <w:p w14:paraId="38A9B064" w14:textId="77777777" w:rsidR="00CF20D3" w:rsidRDefault="00CF20D3" w:rsidP="00CF20D3">
      <w:pPr>
        <w:pStyle w:val="Sansinterligne"/>
        <w:rPr>
          <w:rFonts w:eastAsiaTheme="minorEastAsia" w:cstheme="minorHAnsi"/>
        </w:rPr>
      </w:pPr>
    </w:p>
    <w:p w14:paraId="60E0B3CF" w14:textId="77777777" w:rsidR="00CF20D3" w:rsidRDefault="00CF20D3" w:rsidP="00CF20D3">
      <w:pPr>
        <w:pStyle w:val="Sansinterligne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Algorithme de saturation</w:t>
      </w:r>
    </w:p>
    <w:p w14:paraId="275EF0FB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onnées :</w:t>
      </w:r>
      <w:r>
        <w:rPr>
          <w:rFonts w:eastAsiaTheme="minorEastAsia" w:cstheme="minorHAnsi"/>
        </w:rPr>
        <w:tab/>
        <w:t xml:space="preserve">X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'attributs </w:t>
      </w:r>
    </w:p>
    <w:p w14:paraId="004F8C6D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S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</w:t>
      </w:r>
    </w:p>
    <w:p w14:paraId="06CAF0C4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Sortie 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X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 xml:space="preserve"> fermeture de X</w:t>
      </w:r>
    </w:p>
    <w:p w14:paraId="32834767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Algo :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Res</w:t>
      </w:r>
      <w:proofErr w:type="spellEnd"/>
      <w:r w:rsidRPr="00CF20D3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X</w:t>
      </w:r>
    </w:p>
    <w:p w14:paraId="7157051C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Tant que </w:t>
      </w:r>
      <w:proofErr w:type="spellStart"/>
      <w:r>
        <w:rPr>
          <w:rFonts w:eastAsiaTheme="minorEastAsia" w:cstheme="minorHAnsi"/>
        </w:rPr>
        <w:t>Res</w:t>
      </w:r>
      <w:proofErr w:type="spellEnd"/>
      <w:r>
        <w:rPr>
          <w:rFonts w:eastAsiaTheme="minorEastAsia" w:cstheme="minorHAnsi"/>
        </w:rPr>
        <w:t xml:space="preserve"> </w:t>
      </w:r>
      <w:r w:rsidR="00307067">
        <w:rPr>
          <w:rFonts w:eastAsiaTheme="minorEastAsia" w:cstheme="minorHAnsi"/>
        </w:rPr>
        <w:t>évolue</w:t>
      </w:r>
    </w:p>
    <w:p w14:paraId="326BF7CD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Pour chaque DF Y</w:t>
      </w:r>
      <w:r w:rsidRPr="00CF20D3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Z de S</w:t>
      </w:r>
    </w:p>
    <w:p w14:paraId="730E2FA3" w14:textId="77777777" w:rsidR="00CF20D3" w:rsidRDefault="00CF20D3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Si </w:t>
      </w:r>
      <w:proofErr w:type="gramStart"/>
      <w:r>
        <w:rPr>
          <w:rFonts w:eastAsiaTheme="minorEastAsia" w:cstheme="minorHAnsi"/>
        </w:rPr>
        <w:t>Y</w:t>
      </w:r>
      <w:r w:rsidR="00613554">
        <w:rPr>
          <w:rFonts w:eastAsiaTheme="minorEastAsia" w:cstheme="minorHAnsi"/>
        </w:rPr>
        <w:t xml:space="preserve"> Ꞓ </w:t>
      </w:r>
      <w:proofErr w:type="spellStart"/>
      <w:r w:rsidR="00613554">
        <w:rPr>
          <w:rFonts w:eastAsiaTheme="minorEastAsia" w:cstheme="minorHAnsi"/>
        </w:rPr>
        <w:t>Res</w:t>
      </w:r>
      <w:proofErr w:type="spellEnd"/>
      <w:proofErr w:type="gramEnd"/>
    </w:p>
    <w:p w14:paraId="02467AF4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Res</w:t>
      </w:r>
      <w:proofErr w:type="spellEnd"/>
      <w:r w:rsidRPr="00613554">
        <w:rPr>
          <w:rFonts w:eastAsiaTheme="minorEastAsia" w:cstheme="minorHAnsi"/>
        </w:rPr>
        <w:sym w:font="Wingdings" w:char="F0DF"/>
      </w:r>
      <w:proofErr w:type="spellStart"/>
      <w:r>
        <w:rPr>
          <w:rFonts w:eastAsiaTheme="minorEastAsia" w:cstheme="minorHAnsi"/>
        </w:rPr>
        <w:t>Res</w:t>
      </w:r>
      <w:proofErr w:type="spellEnd"/>
      <w:r>
        <w:rPr>
          <w:rFonts w:eastAsiaTheme="minorEastAsia" w:cstheme="minorHAnsi"/>
        </w:rPr>
        <w:t xml:space="preserve"> U {Z}</w:t>
      </w:r>
    </w:p>
    <w:p w14:paraId="64E78422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X</w:t>
      </w:r>
      <w:r>
        <w:rPr>
          <w:rFonts w:eastAsiaTheme="minorEastAsia" w:cstheme="minorHAnsi"/>
          <w:vertAlign w:val="superscript"/>
        </w:rPr>
        <w:t>+</w:t>
      </w:r>
      <w:r w:rsidRPr="00613554">
        <w:rPr>
          <w:rFonts w:eastAsiaTheme="minorEastAsia" w:cstheme="minorHAnsi"/>
        </w:rPr>
        <w:sym w:font="Wingdings" w:char="F0DF"/>
      </w:r>
      <w:proofErr w:type="spellStart"/>
      <w:r>
        <w:rPr>
          <w:rFonts w:eastAsiaTheme="minorEastAsia" w:cstheme="minorHAnsi"/>
        </w:rPr>
        <w:t>Res</w:t>
      </w:r>
      <w:proofErr w:type="spellEnd"/>
    </w:p>
    <w:p w14:paraId="20C4ED9D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Eco:</w:t>
      </w:r>
      <w:proofErr w:type="gramEnd"/>
    </w:p>
    <w:p w14:paraId="3DDC61AC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oit R(ABCDEF)</w:t>
      </w:r>
    </w:p>
    <w:p w14:paraId="4A9BE1D2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Avec S</w:t>
      </w:r>
      <w:proofErr w:type="gramStart"/>
      <w:r>
        <w:rPr>
          <w:rFonts w:eastAsiaTheme="minorEastAsia" w:cstheme="minorHAnsi"/>
        </w:rPr>
        <w:t>={</w:t>
      </w:r>
      <w:proofErr w:type="gramEnd"/>
      <w:r>
        <w:rPr>
          <w:rFonts w:eastAsiaTheme="minorEastAsia" w:cstheme="minorHAnsi"/>
        </w:rPr>
        <w:tab/>
        <w:t>A</w:t>
      </w:r>
      <w:r w:rsidRPr="00613554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C</w:t>
      </w:r>
    </w:p>
    <w:p w14:paraId="59330310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</w:t>
      </w:r>
      <w:r w:rsidRPr="00613554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F</w:t>
      </w:r>
    </w:p>
    <w:p w14:paraId="15096B7C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</w:t>
      </w:r>
      <w:r w:rsidRPr="00613554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E</w:t>
      </w:r>
    </w:p>
    <w:p w14:paraId="256D3264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D</w:t>
      </w:r>
      <w:r w:rsidRPr="00613554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EF</w:t>
      </w:r>
    </w:p>
    <w:p w14:paraId="6932DE99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}</w:t>
      </w:r>
    </w:p>
    <w:p w14:paraId="5F927D3B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Calculer AB</w:t>
      </w:r>
      <w:r>
        <w:rPr>
          <w:rFonts w:eastAsiaTheme="minorEastAsia" w:cstheme="minorHAnsi"/>
          <w:vertAlign w:val="superscript"/>
        </w:rPr>
        <w:t>+</w:t>
      </w:r>
    </w:p>
    <w:p w14:paraId="11DB1E9F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AB</w:t>
      </w:r>
      <w:r>
        <w:rPr>
          <w:rFonts w:eastAsiaTheme="minorEastAsia" w:cstheme="minorHAnsi"/>
          <w:vertAlign w:val="superscript"/>
        </w:rPr>
        <w:t>+</w:t>
      </w:r>
      <w:proofErr w:type="gramStart"/>
      <w:r>
        <w:rPr>
          <w:rFonts w:eastAsiaTheme="minorEastAsia" w:cstheme="minorHAnsi"/>
        </w:rPr>
        <w:t>={</w:t>
      </w:r>
      <w:proofErr w:type="gramEnd"/>
      <w:r>
        <w:rPr>
          <w:rFonts w:eastAsiaTheme="minorEastAsia" w:cstheme="minorHAnsi"/>
        </w:rPr>
        <w:t>A B C D E F}</w:t>
      </w:r>
    </w:p>
    <w:p w14:paraId="1E32799A" w14:textId="77777777" w:rsidR="00613554" w:rsidRDefault="00613554" w:rsidP="00CF20D3">
      <w:pPr>
        <w:pStyle w:val="Sansinterligne"/>
        <w:rPr>
          <w:rFonts w:eastAsiaTheme="minorEastAsia" w:cstheme="minorHAnsi"/>
        </w:rPr>
      </w:pPr>
    </w:p>
    <w:p w14:paraId="116FD97F" w14:textId="77777777" w:rsidR="00613554" w:rsidRDefault="00613554" w:rsidP="00CF20D3">
      <w:pPr>
        <w:pStyle w:val="Sansinterligne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rollaire :</w:t>
      </w:r>
    </w:p>
    <w:p w14:paraId="0AF79ABB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Pour un </w:t>
      </w:r>
      <w:r w:rsidR="00307067">
        <w:rPr>
          <w:rFonts w:eastAsiaTheme="minorEastAsia" w:cstheme="minorHAnsi"/>
        </w:rPr>
        <w:t>ensemble S</w:t>
      </w:r>
      <w:r>
        <w:rPr>
          <w:rFonts w:eastAsiaTheme="minorEastAsia" w:cstheme="minorHAnsi"/>
        </w:rPr>
        <w:t xml:space="preserve"> de DF. Une X</w:t>
      </w:r>
      <w:r w:rsidRPr="00613554">
        <w:rPr>
          <w:rFonts w:eastAsiaTheme="minorEastAsia" w:cstheme="minorHAnsi"/>
        </w:rPr>
        <w:sym w:font="Wingdings" w:char="F0E0"/>
      </w:r>
      <w:proofErr w:type="gramStart"/>
      <w:r>
        <w:rPr>
          <w:rFonts w:eastAsiaTheme="minorEastAsia" w:cstheme="minorHAnsi"/>
        </w:rPr>
        <w:t>Y Ꞓ S</w:t>
      </w:r>
      <w:proofErr w:type="gramEnd"/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 xml:space="preserve"> ssi Y est un sous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X</w:t>
      </w:r>
      <w:r>
        <w:rPr>
          <w:rFonts w:eastAsiaTheme="minorEastAsia" w:cstheme="minorHAnsi"/>
          <w:vertAlign w:val="superscript"/>
        </w:rPr>
        <w:t>+</w:t>
      </w:r>
    </w:p>
    <w:p w14:paraId="57F7B73F" w14:textId="77777777" w:rsidR="00613554" w:rsidRPr="00613554" w:rsidRDefault="00613554" w:rsidP="00CF20D3">
      <w:pPr>
        <w:pStyle w:val="Sansinterligne"/>
        <w:rPr>
          <w:rFonts w:eastAsiaTheme="minorEastAsia" w:cstheme="minorHAnsi"/>
        </w:rPr>
      </w:pPr>
    </w:p>
    <w:p w14:paraId="553DD862" w14:textId="77777777" w:rsidR="00613554" w:rsidRDefault="00613554" w:rsidP="00CF20D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Calcul de S</w:t>
      </w:r>
      <w:r>
        <w:rPr>
          <w:rFonts w:eastAsiaTheme="minorEastAsia" w:cstheme="minorHAnsi"/>
          <w:vertAlign w:val="superscript"/>
        </w:rPr>
        <w:t>+</w:t>
      </w:r>
    </w:p>
    <w:p w14:paraId="40A3020A" w14:textId="77777777" w:rsidR="00613554" w:rsidRDefault="00613554" w:rsidP="00613554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l est </w:t>
      </w:r>
      <w:r w:rsidR="00307067">
        <w:rPr>
          <w:rFonts w:eastAsiaTheme="minorEastAsia" w:cstheme="minorHAnsi"/>
        </w:rPr>
        <w:t>facile</w:t>
      </w:r>
      <w:r>
        <w:rPr>
          <w:rFonts w:eastAsiaTheme="minorEastAsia" w:cstheme="minorHAnsi"/>
        </w:rPr>
        <w:t xml:space="preserve"> d'en déduire une méthode pour calculer S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 xml:space="preserve">. </w:t>
      </w:r>
    </w:p>
    <w:p w14:paraId="48921CB0" w14:textId="77777777" w:rsidR="00613554" w:rsidRDefault="00613554" w:rsidP="00613554">
      <w:pPr>
        <w:pStyle w:val="Sansinterligne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Soit R une relation de Schéma A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>…A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avec S un ensemble de DF.</w:t>
      </w:r>
    </w:p>
    <w:p w14:paraId="28636AB9" w14:textId="77777777" w:rsidR="00613554" w:rsidRDefault="00613554" w:rsidP="00613554">
      <w:pPr>
        <w:pStyle w:val="Sansinterligne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calcule la fermeture de </w:t>
      </w:r>
      <w:r w:rsidR="009F52EB">
        <w:rPr>
          <w:rFonts w:eastAsiaTheme="minorEastAsia" w:cstheme="minorHAnsi"/>
        </w:rPr>
        <w:t>tout groupe</w:t>
      </w:r>
      <w:r w:rsidR="004B625C">
        <w:rPr>
          <w:rFonts w:eastAsiaTheme="minorEastAsia" w:cstheme="minorHAnsi"/>
        </w:rPr>
        <w:t xml:space="preserve"> d'attribut X de l'ensemble des parties de (A</w:t>
      </w:r>
      <w:r w:rsidR="004B625C">
        <w:rPr>
          <w:rFonts w:eastAsiaTheme="minorEastAsia" w:cstheme="minorHAnsi"/>
          <w:vertAlign w:val="subscript"/>
        </w:rPr>
        <w:t>1</w:t>
      </w:r>
      <w:r w:rsidR="004B625C">
        <w:rPr>
          <w:rFonts w:eastAsiaTheme="minorEastAsia" w:cstheme="minorHAnsi"/>
        </w:rPr>
        <w:t>…A</w:t>
      </w:r>
      <w:r w:rsidR="004B625C">
        <w:rPr>
          <w:rFonts w:eastAsiaTheme="minorEastAsia" w:cstheme="minorHAnsi"/>
          <w:vertAlign w:val="subscript"/>
        </w:rPr>
        <w:t>n</w:t>
      </w:r>
      <w:r w:rsidR="004B625C">
        <w:rPr>
          <w:rFonts w:eastAsiaTheme="minorEastAsia" w:cstheme="minorHAnsi"/>
        </w:rPr>
        <w:t>)</w:t>
      </w:r>
    </w:p>
    <w:p w14:paraId="09020C6F" w14:textId="77777777" w:rsidR="004B625C" w:rsidRDefault="009F52EB" w:rsidP="00613554">
      <w:pPr>
        <w:pStyle w:val="Sansinterligne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FASTIDIEUX !</w:t>
      </w:r>
    </w:p>
    <w:p w14:paraId="2EA3ADE8" w14:textId="77777777" w:rsidR="004B625C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Ø</w:t>
      </w:r>
    </w:p>
    <w:p w14:paraId="58535DDE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1} {A2} {A3} {A4} {A5}</w:t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{A1 </w:t>
      </w:r>
      <w:r w:rsidR="00A659BF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2} {A1 </w:t>
      </w:r>
      <w:r w:rsidR="00A659BF">
        <w:rPr>
          <w:rFonts w:eastAsiaTheme="minorEastAsia" w:cstheme="minorHAnsi"/>
        </w:rPr>
        <w:t>A3</w:t>
      </w:r>
      <w:r>
        <w:rPr>
          <w:rFonts w:eastAsiaTheme="minorEastAsia" w:cstheme="minorHAnsi"/>
        </w:rPr>
        <w:t xml:space="preserve">} {A1 </w:t>
      </w:r>
      <w:r w:rsidR="00A659BF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4} {A1 </w:t>
      </w:r>
      <w:r w:rsidR="00A659BF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5}</w:t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  <w:t>{A1 A2 A3} {A1 A2 A4} {A1 A2 A5}</w:t>
      </w:r>
    </w:p>
    <w:p w14:paraId="1144FD85" w14:textId="77777777" w:rsidR="009F52EB" w:rsidRDefault="009F52EB" w:rsidP="00784199">
      <w:pPr>
        <w:pStyle w:val="Sansinterligne"/>
        <w:ind w:left="2124"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{A2 </w:t>
      </w:r>
      <w:r w:rsidR="00A659BF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3}</w:t>
      </w:r>
      <w:r w:rsidR="00A659BF">
        <w:rPr>
          <w:rFonts w:eastAsiaTheme="minorEastAsia" w:cstheme="minorHAnsi"/>
        </w:rPr>
        <w:t xml:space="preserve"> {A2 A4} {A2 A5}</w:t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  <w:t>{A1 A3 A4} {A1 A3 A5}</w:t>
      </w:r>
    </w:p>
    <w:p w14:paraId="1EBE9210" w14:textId="77777777" w:rsidR="009F52EB" w:rsidRDefault="009F52EB" w:rsidP="00784199">
      <w:pPr>
        <w:pStyle w:val="Sansinterligne"/>
        <w:ind w:left="2124"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{A3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4}</w:t>
      </w:r>
      <w:r w:rsidR="00A659BF">
        <w:rPr>
          <w:rFonts w:eastAsiaTheme="minorEastAsia" w:cstheme="minorHAnsi"/>
        </w:rPr>
        <w:t xml:space="preserve"> {A3 A5}</w:t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  <w:t>{A2 A3 A4}</w:t>
      </w:r>
      <w:r w:rsidR="004F77EE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{A2 A3 A5}</w:t>
      </w:r>
    </w:p>
    <w:p w14:paraId="0FF632E0" w14:textId="77777777" w:rsidR="009F52EB" w:rsidRDefault="009F52EB" w:rsidP="00784199">
      <w:pPr>
        <w:pStyle w:val="Sansinterligne"/>
        <w:ind w:left="2124"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{A4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5}</w:t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  <w:t>{A2 A4 A5}</w:t>
      </w:r>
    </w:p>
    <w:p w14:paraId="730A84A7" w14:textId="77777777" w:rsidR="00784199" w:rsidRDefault="00784199" w:rsidP="00E04646">
      <w:pPr>
        <w:pStyle w:val="Sansinterligne"/>
        <w:rPr>
          <w:rFonts w:eastAsiaTheme="minorEastAsia" w:cstheme="minorHAnsi"/>
        </w:rPr>
      </w:pPr>
    </w:p>
    <w:p w14:paraId="758FED3B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1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2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3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4}</w:t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</w:r>
      <w:r w:rsidR="00784199">
        <w:rPr>
          <w:rFonts w:eastAsiaTheme="minorEastAsia" w:cstheme="minorHAnsi"/>
        </w:rPr>
        <w:tab/>
        <w:t>{A1 A2 A3 A4 A5}</w:t>
      </w:r>
    </w:p>
    <w:p w14:paraId="2D8CE64C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1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2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3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5}</w:t>
      </w:r>
    </w:p>
    <w:p w14:paraId="116BC0D0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1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2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4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5}</w:t>
      </w:r>
    </w:p>
    <w:p w14:paraId="6DD09ED0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1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3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4</w:t>
      </w:r>
      <w:r w:rsidR="00A659BF">
        <w:rPr>
          <w:rFonts w:eastAsiaTheme="minorEastAsia" w:cstheme="minorHAnsi"/>
        </w:rPr>
        <w:t xml:space="preserve"> </w:t>
      </w:r>
      <w:r w:rsidR="00784199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5}</w:t>
      </w:r>
    </w:p>
    <w:p w14:paraId="776974B1" w14:textId="77777777" w:rsidR="009F52EB" w:rsidRDefault="009F52EB" w:rsidP="00E04646">
      <w:pPr>
        <w:pStyle w:val="Sansinterligne"/>
        <w:rPr>
          <w:rFonts w:eastAsiaTheme="minorEastAsia" w:cstheme="minorHAnsi"/>
        </w:rPr>
      </w:pPr>
    </w:p>
    <w:p w14:paraId="23AE9021" w14:textId="77777777" w:rsidR="00784199" w:rsidRDefault="00784199" w:rsidP="00E04646">
      <w:pPr>
        <w:pStyle w:val="Sansinterligne"/>
        <w:rPr>
          <w:rFonts w:eastAsiaTheme="minorEastAsia" w:cstheme="minorHAnsi"/>
          <w:b/>
          <w:bCs/>
        </w:rPr>
      </w:pPr>
    </w:p>
    <w:p w14:paraId="7ADC1621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lastRenderedPageBreak/>
        <w:t>Retour sur la notion de clé</w:t>
      </w:r>
    </w:p>
    <w:p w14:paraId="6849EF84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 :</w:t>
      </w:r>
    </w:p>
    <w:p w14:paraId="77767AC9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Une clé candidate d'une relation </w:t>
      </w:r>
    </w:p>
    <w:p w14:paraId="17515713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 (A1…An) est un groupe d'attributs X</w:t>
      </w:r>
    </w:p>
    <w:p w14:paraId="268636AA" w14:textId="77777777" w:rsidR="009F52EB" w:rsidRDefault="009F52EB" w:rsidP="00E04646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el que </w:t>
      </w:r>
    </w:p>
    <w:p w14:paraId="05EBEB88" w14:textId="77777777" w:rsidR="009F52EB" w:rsidRDefault="009F52EB" w:rsidP="009F52EB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Unicité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X</w:t>
      </w:r>
      <w:r w:rsidRPr="009F52EB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A1…An</w:t>
      </w:r>
    </w:p>
    <w:p w14:paraId="46B776BB" w14:textId="77777777" w:rsidR="009F52EB" w:rsidRDefault="009F52EB" w:rsidP="009F52EB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</w:t>
      </w:r>
      <w:r w:rsidR="00B40E1C">
        <w:rPr>
          <w:rFonts w:eastAsiaTheme="minorEastAsia" w:cstheme="minorHAnsi"/>
        </w:rPr>
        <w:t>rr</w:t>
      </w:r>
      <w:r>
        <w:rPr>
          <w:rFonts w:eastAsiaTheme="minorEastAsia" w:cstheme="minorHAnsi"/>
        </w:rPr>
        <w:t>eductabilité</w:t>
      </w:r>
      <w:proofErr w:type="spellEnd"/>
      <w:r>
        <w:rPr>
          <w:rFonts w:eastAsiaTheme="minorEastAsia" w:cstheme="minorHAnsi"/>
        </w:rPr>
        <w:tab/>
        <w:t>Ɐ X' C X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X</w:t>
      </w:r>
      <w:proofErr w:type="spellEnd"/>
      <w:r>
        <w:rPr>
          <w:rFonts w:ascii="Arial" w:hAnsi="Arial" w:cs="Arial"/>
          <w:noProof/>
          <w:color w:val="0B0080"/>
          <w:sz w:val="18"/>
          <w:szCs w:val="18"/>
          <w:shd w:val="clear" w:color="auto" w:fill="F8F9FA"/>
        </w:rPr>
        <w:drawing>
          <wp:inline distT="0" distB="0" distL="0" distR="0" wp14:anchorId="45BDB011" wp14:editId="19184B87">
            <wp:extent cx="228600" cy="114300"/>
            <wp:effectExtent l="0" t="0" r="0" b="0"/>
            <wp:docPr id="11" name="Imag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A1…An</w:t>
      </w:r>
    </w:p>
    <w:p w14:paraId="0752B1DD" w14:textId="77777777" w:rsidR="009F52EB" w:rsidRDefault="009F52EB" w:rsidP="009F52EB">
      <w:pPr>
        <w:pStyle w:val="Sansinterligne"/>
        <w:rPr>
          <w:rFonts w:eastAsiaTheme="minorEastAsia" w:cstheme="minorHAnsi"/>
          <w:b/>
          <w:bCs/>
        </w:rPr>
      </w:pPr>
    </w:p>
    <w:p w14:paraId="0A7E1B2B" w14:textId="77777777" w:rsidR="009F52EB" w:rsidRDefault="009F52EB" w:rsidP="009F52EB">
      <w:pPr>
        <w:pStyle w:val="Sansinterligne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 xml:space="preserve">Couverture </w:t>
      </w:r>
      <w:proofErr w:type="spellStart"/>
      <w:r>
        <w:rPr>
          <w:rFonts w:eastAsiaTheme="minorEastAsia" w:cstheme="minorHAnsi"/>
          <w:b/>
          <w:bCs/>
        </w:rPr>
        <w:t>irredondante</w:t>
      </w:r>
      <w:proofErr w:type="spellEnd"/>
    </w:p>
    <w:p w14:paraId="22E4F6B9" w14:textId="77777777" w:rsidR="009F52EB" w:rsidRDefault="00B40E1C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</w:t>
      </w:r>
      <w:r w:rsidR="009F52EB">
        <w:rPr>
          <w:rFonts w:eastAsiaTheme="minorEastAsia" w:cstheme="minorHAnsi"/>
          <w:u w:val="single"/>
        </w:rPr>
        <w:t xml:space="preserve"> :</w:t>
      </w:r>
    </w:p>
    <w:p w14:paraId="44D9D03A" w14:textId="77777777" w:rsidR="009F52EB" w:rsidRDefault="009F52EB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2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sont </w:t>
      </w:r>
      <w:r w:rsidR="00307067">
        <w:rPr>
          <w:rFonts w:eastAsiaTheme="minorEastAsia" w:cstheme="minorHAnsi"/>
        </w:rPr>
        <w:t>équivalant</w:t>
      </w:r>
      <w:r>
        <w:rPr>
          <w:rFonts w:eastAsiaTheme="minorEastAsia" w:cstheme="minorHAnsi"/>
        </w:rPr>
        <w:t xml:space="preserve"> ssi</w:t>
      </w:r>
      <w:r w:rsidR="007317B0">
        <w:rPr>
          <w:rFonts w:eastAsiaTheme="minorEastAsia" w:cstheme="minorHAnsi"/>
        </w:rPr>
        <w:t xml:space="preserve"> ils ont la meme fermeture.</w:t>
      </w:r>
    </w:p>
    <w:p w14:paraId="731623AC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Parmi </w:t>
      </w:r>
      <w:proofErr w:type="spellStart"/>
      <w:r>
        <w:rPr>
          <w:rFonts w:eastAsiaTheme="minorEastAsia" w:cstheme="minorHAnsi"/>
        </w:rPr>
        <w:t>l'ens</w:t>
      </w:r>
      <w:proofErr w:type="spellEnd"/>
      <w:r>
        <w:rPr>
          <w:rFonts w:eastAsiaTheme="minorEastAsia" w:cstheme="minorHAnsi"/>
        </w:rPr>
        <w:t xml:space="preserve"> des DF S de départ certaines DF sont redondantes d'autres découlent de celles exprimées</w:t>
      </w:r>
    </w:p>
    <w:p w14:paraId="33637F30" w14:textId="77777777" w:rsidR="007317B0" w:rsidRDefault="007317B0" w:rsidP="009F52EB">
      <w:pPr>
        <w:pStyle w:val="Sansinterligne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Objectif :</w:t>
      </w:r>
    </w:p>
    <w:p w14:paraId="0B13181A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Construire un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</w:t>
      </w:r>
      <w:r w:rsidR="008A15DE">
        <w:rPr>
          <w:rFonts w:eastAsiaTheme="minorEastAsia" w:cstheme="minorHAnsi"/>
        </w:rPr>
        <w:t>équivalent</w:t>
      </w:r>
      <w:r>
        <w:rPr>
          <w:rFonts w:eastAsiaTheme="minorEastAsia" w:cstheme="minorHAnsi"/>
        </w:rPr>
        <w:t xml:space="preserve"> à </w:t>
      </w:r>
      <w:proofErr w:type="spellStart"/>
      <w:r>
        <w:rPr>
          <w:rFonts w:eastAsiaTheme="minorEastAsia" w:cstheme="minorHAnsi"/>
        </w:rPr>
        <w:t>l'ens</w:t>
      </w:r>
      <w:proofErr w:type="spellEnd"/>
      <w:r>
        <w:rPr>
          <w:rFonts w:eastAsiaTheme="minorEastAsia" w:cstheme="minorHAnsi"/>
        </w:rPr>
        <w:t xml:space="preserve"> de DF de départ mais uniquement avec les DF les plus </w:t>
      </w:r>
      <w:r w:rsidR="008A15DE">
        <w:rPr>
          <w:rFonts w:eastAsiaTheme="minorEastAsia" w:cstheme="minorHAnsi"/>
        </w:rPr>
        <w:t>pertinentes</w:t>
      </w:r>
      <w:r>
        <w:rPr>
          <w:rFonts w:eastAsiaTheme="minorEastAsia" w:cstheme="minorHAnsi"/>
        </w:rPr>
        <w:t>.</w:t>
      </w:r>
    </w:p>
    <w:p w14:paraId="769051BE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A partir de cet ensemble, on pourra </w:t>
      </w:r>
      <w:r w:rsidR="008A15DE">
        <w:rPr>
          <w:rFonts w:eastAsiaTheme="minorEastAsia" w:cstheme="minorHAnsi"/>
        </w:rPr>
        <w:t>générer</w:t>
      </w:r>
      <w:r>
        <w:rPr>
          <w:rFonts w:eastAsiaTheme="minorEastAsia" w:cstheme="minorHAnsi"/>
        </w:rPr>
        <w:t xml:space="preserve"> toutes les autres DF.</w:t>
      </w:r>
    </w:p>
    <w:p w14:paraId="199CDDFC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R une relation, S un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de départ.</w:t>
      </w:r>
    </w:p>
    <w:p w14:paraId="31FCDF0B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ut : isoler les DF les plus </w:t>
      </w:r>
      <w:r w:rsidR="008A15DE">
        <w:rPr>
          <w:rFonts w:eastAsiaTheme="minorEastAsia" w:cstheme="minorHAnsi"/>
        </w:rPr>
        <w:t>pertinentes</w:t>
      </w:r>
      <w:r>
        <w:rPr>
          <w:rFonts w:eastAsiaTheme="minorEastAsia" w:cstheme="minorHAnsi"/>
        </w:rPr>
        <w:t>.</w:t>
      </w:r>
    </w:p>
    <w:p w14:paraId="4D05824F" w14:textId="77777777" w:rsidR="007317B0" w:rsidRDefault="007317B0" w:rsidP="009F52EB">
      <w:pPr>
        <w:pStyle w:val="Sansinterligne"/>
        <w:rPr>
          <w:rFonts w:eastAsiaTheme="minorEastAsia" w:cstheme="minorHAnsi"/>
        </w:rPr>
      </w:pPr>
    </w:p>
    <w:p w14:paraId="6764FE51" w14:textId="77777777" w:rsidR="007317B0" w:rsidRDefault="008A15DE" w:rsidP="009F52EB">
      <w:pPr>
        <w:pStyle w:val="Sansinterligne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Définition</w:t>
      </w:r>
      <w:r w:rsidR="007317B0">
        <w:rPr>
          <w:rFonts w:eastAsiaTheme="minorEastAsia" w:cstheme="minorHAnsi"/>
          <w:u w:val="single"/>
        </w:rPr>
        <w:t xml:space="preserve"> :</w:t>
      </w:r>
    </w:p>
    <w:p w14:paraId="287D5FAA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Une DF est dite élémentaire si elle est de la forme X</w:t>
      </w:r>
      <w:r w:rsidRPr="007317B0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A où A est un attribut unique et où il n'existe pas X' C X tel que X'</w:t>
      </w:r>
      <w:r w:rsidRPr="007317B0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A</w:t>
      </w:r>
    </w:p>
    <w:p w14:paraId="6CCBC85C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Le dépendant A ne contient qu'un seul attribut.</w:t>
      </w:r>
    </w:p>
    <w:p w14:paraId="60D255D3" w14:textId="77777777" w:rsidR="007317B0" w:rsidRDefault="007317B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Le déterminant est irréductible.</w:t>
      </w:r>
    </w:p>
    <w:p w14:paraId="003368C8" w14:textId="77777777" w:rsidR="009F52EB" w:rsidRDefault="009F52EB" w:rsidP="009F52EB">
      <w:pPr>
        <w:pStyle w:val="Sansinterligne"/>
        <w:rPr>
          <w:rFonts w:eastAsiaTheme="minorEastAsia" w:cstheme="minorHAnsi"/>
        </w:rPr>
      </w:pPr>
    </w:p>
    <w:p w14:paraId="4F476E10" w14:textId="77777777" w:rsidR="008A15DE" w:rsidRDefault="008A15DE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 partir d'un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élémentaires SE, l'ensemble de toutes les DF élémentaires sont obtenues unique</w:t>
      </w:r>
      <w:r w:rsidR="00936625">
        <w:rPr>
          <w:rFonts w:eastAsiaTheme="minorEastAsia" w:cstheme="minorHAnsi"/>
        </w:rPr>
        <w:t>me</w:t>
      </w:r>
      <w:r>
        <w:rPr>
          <w:rFonts w:eastAsiaTheme="minorEastAsia" w:cstheme="minorHAnsi"/>
        </w:rPr>
        <w:t>nt par transitivité.</w:t>
      </w:r>
    </w:p>
    <w:p w14:paraId="02563881" w14:textId="77777777" w:rsidR="008A15DE" w:rsidRDefault="008A15DE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nt SE un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élémentaires, une DF élémentaire est dite redondante si elle se déduit des autres par transitivité.</w:t>
      </w:r>
    </w:p>
    <w:p w14:paraId="40C262D0" w14:textId="77777777" w:rsidR="008A15DE" w:rsidRDefault="008A15DE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Dans S {A</w:t>
      </w:r>
      <w:r w:rsidRPr="008A15DE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, A</w:t>
      </w:r>
      <w:r w:rsidRPr="008A15DE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, B</w:t>
      </w:r>
      <w:r w:rsidRPr="008A15DE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}</w:t>
      </w:r>
    </w:p>
    <w:p w14:paraId="7C559702" w14:textId="77777777" w:rsidR="008A15DE" w:rsidRDefault="008A15DE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</w:t>
      </w:r>
      <w:r w:rsidRPr="008A15DE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 est redondante.</w:t>
      </w:r>
    </w:p>
    <w:p w14:paraId="7A8F2993" w14:textId="77777777" w:rsidR="008A15DE" w:rsidRDefault="008A15DE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2 méthodes :</w:t>
      </w:r>
    </w:p>
    <w:p w14:paraId="613AE45C" w14:textId="77777777" w:rsidR="008A15DE" w:rsidRDefault="008A15DE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206D4E">
        <w:rPr>
          <w:rFonts w:eastAsiaTheme="minorEastAsia" w:cstheme="minorHAnsi"/>
        </w:rPr>
        <w:t>-</w:t>
      </w:r>
      <w:r w:rsidR="00206D4E" w:rsidRPr="00805058">
        <w:rPr>
          <w:rFonts w:eastAsiaTheme="minorEastAsia" w:cstheme="minorHAnsi"/>
          <w:b/>
          <w:bCs/>
        </w:rPr>
        <w:t>D</w:t>
      </w:r>
      <w:r w:rsidRPr="00805058">
        <w:rPr>
          <w:rFonts w:eastAsiaTheme="minorEastAsia" w:cstheme="minorHAnsi"/>
          <w:b/>
          <w:bCs/>
        </w:rPr>
        <w:t>irecte</w:t>
      </w:r>
    </w:p>
    <w:p w14:paraId="2B579648" w14:textId="77777777" w:rsidR="008A15DE" w:rsidRDefault="00206D4E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-</w:t>
      </w:r>
      <w:r w:rsidR="007704F0">
        <w:rPr>
          <w:rFonts w:eastAsiaTheme="minorEastAsia" w:cstheme="minorHAnsi"/>
          <w:b/>
          <w:bCs/>
        </w:rPr>
        <w:t xml:space="preserve">Méthode exhaustive </w:t>
      </w:r>
    </w:p>
    <w:p w14:paraId="5A2D2178" w14:textId="77777777" w:rsidR="007704F0" w:rsidRDefault="007704F0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La DF</w:t>
      </w:r>
      <w:r w:rsidR="00E41E44">
        <w:rPr>
          <w:rFonts w:eastAsiaTheme="minorEastAsia" w:cstheme="minorHAnsi"/>
        </w:rPr>
        <w:t xml:space="preserve"> </w:t>
      </w:r>
      <w:r w:rsidR="00F461A6">
        <w:rPr>
          <w:rFonts w:eastAsiaTheme="minorEastAsia" w:cstheme="minorHAnsi"/>
        </w:rPr>
        <w:t>élémentaire</w:t>
      </w:r>
      <w:r w:rsidR="00E41E44">
        <w:rPr>
          <w:rFonts w:eastAsiaTheme="minorEastAsia" w:cstheme="minorHAnsi"/>
        </w:rPr>
        <w:t xml:space="preserve"> X</w:t>
      </w:r>
      <w:r w:rsidR="00E41E44" w:rsidRPr="00E41E44">
        <w:rPr>
          <w:rFonts w:eastAsiaTheme="minorEastAsia" w:cstheme="minorHAnsi"/>
        </w:rPr>
        <w:sym w:font="Wingdings" w:char="F0E0"/>
      </w:r>
      <w:r w:rsidR="00E41E44">
        <w:rPr>
          <w:rFonts w:eastAsiaTheme="minorEastAsia" w:cstheme="minorHAnsi"/>
        </w:rPr>
        <w:t xml:space="preserve">A </w:t>
      </w:r>
      <w:r w:rsidR="00F461A6">
        <w:rPr>
          <w:rFonts w:eastAsiaTheme="minorEastAsia" w:cstheme="minorHAnsi"/>
        </w:rPr>
        <w:t>est-elle</w:t>
      </w:r>
      <w:r w:rsidR="00E41E44">
        <w:rPr>
          <w:rFonts w:eastAsiaTheme="minorEastAsia" w:cstheme="minorHAnsi"/>
        </w:rPr>
        <w:t xml:space="preserve"> redondante ?</w:t>
      </w:r>
    </w:p>
    <w:p w14:paraId="1069E638" w14:textId="77777777" w:rsidR="00E41E44" w:rsidRDefault="00E41E44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On calcule X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 xml:space="preserve"> sur S\{X</w:t>
      </w:r>
      <w:r w:rsidRPr="00E41E44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A} est redondante.</w:t>
      </w:r>
    </w:p>
    <w:p w14:paraId="49B19BDB" w14:textId="77777777" w:rsidR="00E41E44" w:rsidRDefault="004D15AF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</w:t>
      </w:r>
      <w:r w:rsidR="00E41E44">
        <w:rPr>
          <w:rFonts w:eastAsiaTheme="minorEastAsia" w:cstheme="minorHAnsi"/>
          <w:u w:val="single"/>
        </w:rPr>
        <w:t xml:space="preserve"> :</w:t>
      </w:r>
    </w:p>
    <w:p w14:paraId="3DB4EC29" w14:textId="77777777" w:rsidR="00E41E44" w:rsidRDefault="00E41E44" w:rsidP="009F52EB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Une couverture </w:t>
      </w:r>
      <w:proofErr w:type="spellStart"/>
      <w:r>
        <w:rPr>
          <w:rFonts w:eastAsiaTheme="minorEastAsia" w:cstheme="minorHAnsi"/>
        </w:rPr>
        <w:t>irredondante</w:t>
      </w:r>
      <w:proofErr w:type="spellEnd"/>
      <w:r>
        <w:rPr>
          <w:rFonts w:eastAsiaTheme="minorEastAsia" w:cstheme="minorHAnsi"/>
        </w:rPr>
        <w:t xml:space="preserve"> d'un ensemble de DF S est un ensemble de DF noté </w:t>
      </w:r>
      <w:proofErr w:type="spellStart"/>
      <w:r w:rsidR="00936625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>rr</w:t>
      </w:r>
      <w:proofErr w:type="spellEnd"/>
      <w:r>
        <w:rPr>
          <w:rFonts w:eastAsiaTheme="minorEastAsia" w:cstheme="minorHAnsi"/>
        </w:rPr>
        <w:t>(S) tel que :</w:t>
      </w:r>
    </w:p>
    <w:p w14:paraId="60D4C54C" w14:textId="77777777" w:rsidR="00E41E44" w:rsidRDefault="00E41E44" w:rsidP="00E41E44">
      <w:pPr>
        <w:pStyle w:val="Sansinterligne"/>
        <w:numPr>
          <w:ilvl w:val="0"/>
          <w:numId w:val="1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ute DF </w:t>
      </w:r>
      <w:r w:rsidR="00F151D3">
        <w:rPr>
          <w:rFonts w:eastAsiaTheme="minorEastAsia" w:cstheme="minorHAnsi"/>
        </w:rPr>
        <w:t>élémentaire</w:t>
      </w:r>
      <w:r>
        <w:rPr>
          <w:rFonts w:eastAsiaTheme="minorEastAsia" w:cstheme="minorHAnsi"/>
        </w:rPr>
        <w:t xml:space="preserve"> est dans S</w:t>
      </w:r>
      <w:r>
        <w:rPr>
          <w:rFonts w:eastAsiaTheme="minorEastAsia" w:cstheme="minorHAnsi"/>
          <w:vertAlign w:val="superscript"/>
        </w:rPr>
        <w:t>+</w:t>
      </w:r>
    </w:p>
    <w:p w14:paraId="5DA1DDBB" w14:textId="77777777" w:rsidR="00E41E44" w:rsidRDefault="00E41E44" w:rsidP="00E41E44">
      <w:pPr>
        <w:pStyle w:val="Sansinterligne"/>
        <w:numPr>
          <w:ilvl w:val="0"/>
          <w:numId w:val="1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ucune DF de </w:t>
      </w:r>
      <w:proofErr w:type="spellStart"/>
      <w:r w:rsidR="00936625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>rr</w:t>
      </w:r>
      <w:proofErr w:type="spellEnd"/>
      <w:r>
        <w:rPr>
          <w:rFonts w:eastAsiaTheme="minorEastAsia" w:cstheme="minorHAnsi"/>
        </w:rPr>
        <w:t>(S) n'est redondante</w:t>
      </w:r>
    </w:p>
    <w:p w14:paraId="25C44912" w14:textId="77777777" w:rsidR="00E41E44" w:rsidRDefault="00E41E44" w:rsidP="00E41E44">
      <w:pPr>
        <w:pStyle w:val="Sansinterligne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 xml:space="preserve">Construction de </w:t>
      </w:r>
      <w:proofErr w:type="spellStart"/>
      <w:r w:rsidR="00936625">
        <w:rPr>
          <w:rFonts w:eastAsiaTheme="minorEastAsia" w:cstheme="minorHAnsi"/>
          <w:b/>
          <w:bCs/>
        </w:rPr>
        <w:t>I</w:t>
      </w:r>
      <w:r>
        <w:rPr>
          <w:rFonts w:eastAsiaTheme="minorEastAsia" w:cstheme="minorHAnsi"/>
          <w:b/>
          <w:bCs/>
        </w:rPr>
        <w:t>rr</w:t>
      </w:r>
      <w:proofErr w:type="spellEnd"/>
      <w:r>
        <w:rPr>
          <w:rFonts w:eastAsiaTheme="minorEastAsia" w:cstheme="minorHAnsi"/>
          <w:b/>
          <w:bCs/>
        </w:rPr>
        <w:t>(S)</w:t>
      </w:r>
    </w:p>
    <w:p w14:paraId="7633EDDC" w14:textId="77777777" w:rsidR="00E41E44" w:rsidRDefault="00E41E44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S un </w:t>
      </w:r>
      <w:proofErr w:type="spellStart"/>
      <w:r>
        <w:rPr>
          <w:rFonts w:eastAsiaTheme="minorEastAsia" w:cstheme="minorHAnsi"/>
        </w:rPr>
        <w:t>ens</w:t>
      </w:r>
      <w:proofErr w:type="spellEnd"/>
      <w:r>
        <w:rPr>
          <w:rFonts w:eastAsiaTheme="minorEastAsia" w:cstheme="minorHAnsi"/>
        </w:rPr>
        <w:t xml:space="preserve"> de DF initial, on </w:t>
      </w:r>
      <w:r w:rsidR="00F461A6">
        <w:rPr>
          <w:rFonts w:eastAsiaTheme="minorEastAsia" w:cstheme="minorHAnsi"/>
        </w:rPr>
        <w:t>simplifie</w:t>
      </w:r>
      <w:r>
        <w:rPr>
          <w:rFonts w:eastAsiaTheme="minorEastAsia" w:cstheme="minorHAnsi"/>
        </w:rPr>
        <w:t xml:space="preserve"> : Ɐ S, X</w:t>
      </w:r>
      <w:r w:rsidRPr="00E41E44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 xml:space="preserve"> Y de S</w:t>
      </w:r>
    </w:p>
    <w:p w14:paraId="41390536" w14:textId="77777777" w:rsidR="00E41E44" w:rsidRDefault="00E41E44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R1 : Rendre le membre droit atomique</w:t>
      </w:r>
    </w:p>
    <w:p w14:paraId="4389BEDC" w14:textId="77777777" w:rsidR="00E41E44" w:rsidRDefault="00E41E44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R2 : Rendre le membre gauche irréductible</w:t>
      </w:r>
    </w:p>
    <w:p w14:paraId="166BDA63" w14:textId="77777777" w:rsidR="00E41E44" w:rsidRDefault="00E41E44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3 : Eliminer les DF redondantes de l'ensemble obtenu </w:t>
      </w:r>
      <w:r w:rsidR="00F461A6">
        <w:rPr>
          <w:rFonts w:eastAsiaTheme="minorEastAsia" w:cstheme="minorHAnsi"/>
        </w:rPr>
        <w:t>après</w:t>
      </w:r>
      <w:r>
        <w:rPr>
          <w:rFonts w:eastAsiaTheme="minorEastAsia" w:cstheme="minorHAnsi"/>
        </w:rPr>
        <w:t xml:space="preserve"> R1 et R2</w:t>
      </w:r>
    </w:p>
    <w:p w14:paraId="42A5C0FC" w14:textId="77777777" w:rsidR="00E41E44" w:rsidRDefault="00E41E44" w:rsidP="00E41E44">
      <w:pPr>
        <w:pStyle w:val="Sansinterligne"/>
        <w:rPr>
          <w:rFonts w:eastAsiaTheme="minorEastAsia" w:cstheme="minorHAnsi"/>
        </w:rPr>
      </w:pPr>
    </w:p>
    <w:p w14:paraId="6BE96626" w14:textId="77777777" w:rsidR="00E41E44" w:rsidRDefault="00E41E44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our R1 :</w:t>
      </w:r>
      <w:r>
        <w:rPr>
          <w:rFonts w:eastAsiaTheme="minorEastAsia" w:cstheme="minorHAnsi"/>
        </w:rPr>
        <w:tab/>
        <w:t>on applique la décomposition</w:t>
      </w:r>
    </w:p>
    <w:p w14:paraId="7400C181" w14:textId="77777777" w:rsidR="00E41E44" w:rsidRDefault="00E41E44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our R2 :</w:t>
      </w:r>
      <w:r>
        <w:rPr>
          <w:rFonts w:eastAsiaTheme="minorEastAsia" w:cstheme="minorHAnsi"/>
        </w:rPr>
        <w:tab/>
        <w:t>on ne considère que les membres gauches ayant plus d'un attribut. On applique l'algorithme de saturation sur X</w:t>
      </w:r>
      <w:proofErr w:type="gramStart"/>
      <w:r>
        <w:rPr>
          <w:rFonts w:eastAsiaTheme="minorEastAsia" w:cstheme="minorHAnsi"/>
        </w:rPr>
        <w:t>\{</w:t>
      </w:r>
      <w:proofErr w:type="gramEnd"/>
      <w:r>
        <w:rPr>
          <w:rFonts w:eastAsiaTheme="minorEastAsia" w:cstheme="minorHAnsi"/>
        </w:rPr>
        <w:t xml:space="preserve">un attribut composant X}. Si on retrouve le nombre droit de S alors X est </w:t>
      </w:r>
      <w:r w:rsidR="00F461A6">
        <w:rPr>
          <w:rFonts w:eastAsiaTheme="minorEastAsia" w:cstheme="minorHAnsi"/>
        </w:rPr>
        <w:t>réductible</w:t>
      </w:r>
    </w:p>
    <w:p w14:paraId="5C0C5BE3" w14:textId="77777777" w:rsidR="00206D4E" w:rsidRDefault="00206D4E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our R3 :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  <w:t xml:space="preserve">on utilise soit la méthode directe, soit la méthode exhaustive </w:t>
      </w:r>
    </w:p>
    <w:p w14:paraId="612DEE34" w14:textId="77777777" w:rsidR="00805058" w:rsidRDefault="00805058" w:rsidP="00E41E44">
      <w:pPr>
        <w:pStyle w:val="Sansinterligne"/>
        <w:rPr>
          <w:rFonts w:eastAsiaTheme="minorEastAsia" w:cstheme="minorHAnsi"/>
        </w:rPr>
      </w:pPr>
    </w:p>
    <w:p w14:paraId="3A181975" w14:textId="77777777" w:rsidR="00805058" w:rsidRDefault="00805058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Calcul de |</w:t>
      </w:r>
      <w:proofErr w:type="spellStart"/>
      <w:r>
        <w:rPr>
          <w:rFonts w:eastAsiaTheme="minorEastAsia" w:cstheme="minorHAnsi"/>
        </w:rPr>
        <w:t>rr</w:t>
      </w:r>
      <w:proofErr w:type="spellEnd"/>
      <w:r>
        <w:rPr>
          <w:rFonts w:eastAsiaTheme="minorEastAsia" w:cstheme="minorHAnsi"/>
        </w:rPr>
        <w:t>(S) pour R(ABCD) avec S</w:t>
      </w:r>
      <w:proofErr w:type="gramStart"/>
      <w:r>
        <w:rPr>
          <w:rFonts w:eastAsiaTheme="minorEastAsia" w:cstheme="minorHAnsi"/>
        </w:rPr>
        <w:t>={ A</w:t>
      </w:r>
      <w:proofErr w:type="gramEnd"/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C</w:t>
      </w:r>
      <w:r>
        <w:rPr>
          <w:rFonts w:eastAsiaTheme="minorEastAsia" w:cstheme="minorHAnsi"/>
        </w:rPr>
        <w:tab/>
        <w:t>B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ab/>
        <w:t>A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</w:rPr>
        <w:tab/>
        <w:t>AB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ab/>
        <w:t>AC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D}</w:t>
      </w:r>
    </w:p>
    <w:p w14:paraId="49956BCE" w14:textId="77777777" w:rsidR="00805058" w:rsidRDefault="00805058" w:rsidP="00E41E44">
      <w:pPr>
        <w:pStyle w:val="Sansinterligne"/>
        <w:rPr>
          <w:rFonts w:eastAsiaTheme="minorEastAsia" w:cstheme="minorHAnsi"/>
        </w:rPr>
      </w:pPr>
    </w:p>
    <w:p w14:paraId="04559090" w14:textId="77777777" w:rsidR="00C3316E" w:rsidRDefault="00C3316E" w:rsidP="00E41E44">
      <w:pPr>
        <w:pStyle w:val="Sansinterligne"/>
        <w:rPr>
          <w:rFonts w:eastAsiaTheme="minorEastAsia" w:cstheme="minorHAnsi"/>
        </w:rPr>
      </w:pPr>
    </w:p>
    <w:p w14:paraId="619785CE" w14:textId="77777777" w:rsidR="00C3316E" w:rsidRDefault="00C3316E" w:rsidP="00E41E44">
      <w:pPr>
        <w:pStyle w:val="Sansinterligne"/>
        <w:rPr>
          <w:rFonts w:eastAsiaTheme="minorEastAsia" w:cstheme="minorHAnsi"/>
        </w:rPr>
      </w:pPr>
    </w:p>
    <w:p w14:paraId="0CF51119" w14:textId="77777777" w:rsidR="00805058" w:rsidRDefault="00805058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[R1]</w:t>
      </w:r>
    </w:p>
    <w:p w14:paraId="309D96B8" w14:textId="77777777" w:rsidR="00805058" w:rsidRDefault="00805058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A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C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</w:t>
      </w:r>
    </w:p>
    <w:p w14:paraId="28ABD1E2" w14:textId="77777777" w:rsidR="00805058" w:rsidRDefault="00805058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</w:p>
    <w:p w14:paraId="629F980D" w14:textId="77777777" w:rsidR="00805058" w:rsidRDefault="00805058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R1 :</w:t>
      </w:r>
      <w:r>
        <w:rPr>
          <w:rFonts w:eastAsiaTheme="minorEastAsia" w:cstheme="minorHAnsi"/>
        </w:rPr>
        <w:tab/>
        <w:t>{A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</w:rPr>
        <w:tab/>
        <w:t>A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ab/>
        <w:t>B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ab/>
        <w:t>AB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ab/>
        <w:t>AC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D}</w:t>
      </w:r>
    </w:p>
    <w:p w14:paraId="1F991978" w14:textId="77777777" w:rsidR="00805058" w:rsidRDefault="00805058" w:rsidP="00E41E44">
      <w:pPr>
        <w:pStyle w:val="Sansinterligne"/>
        <w:rPr>
          <w:rFonts w:eastAsiaTheme="minorEastAsia" w:cstheme="minorHAnsi"/>
        </w:rPr>
      </w:pPr>
    </w:p>
    <w:p w14:paraId="4F72D5E7" w14:textId="77777777" w:rsidR="00805058" w:rsidRDefault="00805058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[R2]</w:t>
      </w:r>
    </w:p>
    <w:p w14:paraId="0384D96F" w14:textId="77777777" w:rsidR="00805058" w:rsidRDefault="00805058" w:rsidP="00046E09">
      <w:pPr>
        <w:pStyle w:val="Sansinterligne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B</w:t>
      </w:r>
      <w:r w:rsidRPr="0080505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</w:p>
    <w:p w14:paraId="1A963AFD" w14:textId="77777777" w:rsidR="00805058" w:rsidRDefault="00805058" w:rsidP="00E41E44">
      <w:pPr>
        <w:pStyle w:val="Sansinterligne"/>
        <w:rPr>
          <w:rFonts w:eastAsiaTheme="minorEastAsia" w:cstheme="minorHAnsi"/>
        </w:rPr>
      </w:pPr>
    </w:p>
    <w:p w14:paraId="1061B037" w14:textId="77777777" w:rsidR="00805058" w:rsidRDefault="009B4381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3B3B" wp14:editId="73EB2152">
                <wp:simplePos x="0" y="0"/>
                <wp:positionH relativeFrom="column">
                  <wp:posOffset>3268980</wp:posOffset>
                </wp:positionH>
                <wp:positionV relativeFrom="paragraph">
                  <wp:posOffset>30480</wp:posOffset>
                </wp:positionV>
                <wp:extent cx="2324100" cy="8763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B72C3" w14:textId="77777777" w:rsidR="00E810FD" w:rsidRDefault="00E810FD" w:rsidP="009B4381">
                            <w:pPr>
                              <w:pStyle w:val="Sansinterligne"/>
                            </w:pPr>
                            <w:r>
                              <w:t>{AB\{B</w:t>
                            </w:r>
                            <w:proofErr w:type="gramStart"/>
                            <w:r>
                              <w:t>}}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proofErr w:type="gramEnd"/>
                          </w:p>
                          <w:p w14:paraId="7C6E9494" w14:textId="77777777" w:rsidR="00E810FD" w:rsidRDefault="00E810FD" w:rsidP="009B4381">
                            <w:pPr>
                              <w:pStyle w:val="Sansinterligne"/>
                            </w:pPr>
                            <w:r>
                              <w:t>A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A B C D}</w:t>
                            </w:r>
                          </w:p>
                          <w:p w14:paraId="3946E7A1" w14:textId="77777777" w:rsidR="00E810FD" w:rsidRPr="009B4381" w:rsidRDefault="00E810FD" w:rsidP="009B4381">
                            <w:pPr>
                              <w:pStyle w:val="Sansinterligne"/>
                            </w:pPr>
                            <w:r>
                              <w:t>On retrouve c donc AB</w:t>
                            </w:r>
                            <w:r>
                              <w:sym w:font="Wingdings" w:char="F0E0"/>
                            </w:r>
                            <w:r>
                              <w:t>C est réductible et B peut être retiré d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63B3B" id="Zone de texte 12" o:spid="_x0000_s1031" type="#_x0000_t202" style="position:absolute;margin-left:257.4pt;margin-top:2.4pt;width:183pt;height:6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" fillcolor="white [3201]" strokeweight=".5pt">
                <v:textbox>
                  <w:txbxContent>
                    <w:p w14:paraId="4FFB72C3" w14:textId="77777777" w:rsidR="00E810FD" w:rsidRDefault="00E810FD" w:rsidP="009B4381">
                      <w:pPr>
                        <w:pStyle w:val="Sansinterligne"/>
                      </w:pPr>
                      <w:r>
                        <w:t>{AB\{B</w:t>
                      </w:r>
                      <w:proofErr w:type="gramStart"/>
                      <w:r>
                        <w:t>}}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proofErr w:type="gramEnd"/>
                    </w:p>
                    <w:p w14:paraId="7C6E9494" w14:textId="77777777" w:rsidR="00E810FD" w:rsidRDefault="00E810FD" w:rsidP="009B4381">
                      <w:pPr>
                        <w:pStyle w:val="Sansinterligne"/>
                      </w:pPr>
                      <w:r>
                        <w:t>A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A B C D}</w:t>
                      </w:r>
                    </w:p>
                    <w:p w14:paraId="3946E7A1" w14:textId="77777777" w:rsidR="00E810FD" w:rsidRPr="009B4381" w:rsidRDefault="00E810FD" w:rsidP="009B4381">
                      <w:pPr>
                        <w:pStyle w:val="Sansinterligne"/>
                      </w:pPr>
                      <w:r>
                        <w:t>On retrouve c donc AB</w:t>
                      </w:r>
                      <w:r>
                        <w:sym w:font="Wingdings" w:char="F0E0"/>
                      </w:r>
                      <w:r>
                        <w:t>C est réductible et B peut être retiré de AB</w:t>
                      </w:r>
                    </w:p>
                  </w:txbxContent>
                </v:textbox>
              </v:shape>
            </w:pict>
          </mc:Fallback>
        </mc:AlternateContent>
      </w:r>
      <w:r w:rsidR="00805058">
        <w:rPr>
          <w:rFonts w:eastAsiaTheme="minorEastAsia" w:cstheme="minorHAnsi"/>
        </w:rPr>
        <w:t>AB</w:t>
      </w:r>
      <w:r w:rsidR="00805058" w:rsidRPr="00805058">
        <w:rPr>
          <w:rFonts w:eastAsiaTheme="minorEastAsia" w:cstheme="minorHAnsi"/>
        </w:rPr>
        <w:sym w:font="Wingdings" w:char="F0E0"/>
      </w:r>
      <w:r w:rsidR="00805058">
        <w:rPr>
          <w:rFonts w:eastAsiaTheme="minorEastAsia" w:cstheme="minorHAnsi"/>
        </w:rPr>
        <w:t>C</w:t>
      </w:r>
    </w:p>
    <w:p w14:paraId="7030DAAF" w14:textId="77777777" w:rsidR="00805058" w:rsidRDefault="009B4381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B\{A</w:t>
      </w:r>
      <w:proofErr w:type="gramStart"/>
      <w:r>
        <w:rPr>
          <w:rFonts w:eastAsiaTheme="minorEastAsia" w:cstheme="minorHAnsi"/>
        </w:rPr>
        <w:t>}}</w:t>
      </w:r>
      <w:r>
        <w:rPr>
          <w:rFonts w:eastAsiaTheme="minorEastAsia" w:cstheme="minorHAnsi"/>
          <w:vertAlign w:val="superscript"/>
        </w:rPr>
        <w:t>+</w:t>
      </w:r>
      <w:proofErr w:type="gramEnd"/>
    </w:p>
    <w:p w14:paraId="1D426B8E" w14:textId="77777777" w:rsidR="009B4381" w:rsidRDefault="009B4381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B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>={</w:t>
      </w:r>
      <w:proofErr w:type="gramStart"/>
      <w:r>
        <w:rPr>
          <w:rFonts w:eastAsiaTheme="minorEastAsia" w:cstheme="minorHAnsi"/>
        </w:rPr>
        <w:t>B,C</w:t>
      </w:r>
      <w:proofErr w:type="gramEnd"/>
      <w:r>
        <w:rPr>
          <w:rFonts w:eastAsiaTheme="minorEastAsia" w:cstheme="minorHAnsi"/>
        </w:rPr>
        <w:t>}</w:t>
      </w:r>
    </w:p>
    <w:p w14:paraId="1824E35B" w14:textId="77777777" w:rsidR="009B4381" w:rsidRDefault="009B4381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n retrouve C</w:t>
      </w:r>
    </w:p>
    <w:p w14:paraId="5A32D972" w14:textId="77777777" w:rsidR="009B4381" w:rsidRDefault="009B4381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AB</w:t>
      </w:r>
      <w:r w:rsidRPr="009B4381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 n'est pas irréductible et A peut être retiré de AB</w:t>
      </w:r>
    </w:p>
    <w:p w14:paraId="6BCCDDE0" w14:textId="77777777" w:rsidR="00C453E7" w:rsidRDefault="00C453E7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14:paraId="2D68D70F" w14:textId="77777777" w:rsidR="00C453E7" w:rsidRDefault="00C453E7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On obtient AB</w:t>
      </w:r>
      <w:r w:rsidRPr="00C453E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</w:p>
    <w:p w14:paraId="2A0F1784" w14:textId="77777777" w:rsidR="00C453E7" w:rsidRDefault="00C453E7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</w:t>
      </w:r>
      <w:r w:rsidRPr="00C453E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</w:p>
    <w:p w14:paraId="2005FE38" w14:textId="77777777" w:rsidR="00C453E7" w:rsidRDefault="00C453E7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</w:t>
      </w:r>
      <w:r w:rsidRPr="00C453E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</w:p>
    <w:p w14:paraId="20F666F7" w14:textId="77777777" w:rsidR="00046E09" w:rsidRDefault="00046E09" w:rsidP="00046E09">
      <w:pPr>
        <w:pStyle w:val="Sansinterligne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C</w:t>
      </w:r>
      <w:r w:rsidRPr="00046E0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D</w:t>
      </w:r>
    </w:p>
    <w:p w14:paraId="27D8C32F" w14:textId="77777777" w:rsidR="00046E09" w:rsidRDefault="00046E09" w:rsidP="00E41E44">
      <w:pPr>
        <w:pStyle w:val="Sansinterligne"/>
        <w:rPr>
          <w:rFonts w:eastAsiaTheme="minorEastAsia" w:cstheme="minorHAnsi"/>
        </w:rPr>
      </w:pPr>
    </w:p>
    <w:p w14:paraId="41C4B76B" w14:textId="77777777" w:rsidR="00046E09" w:rsidRDefault="00046E09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C\{A</w:t>
      </w:r>
      <w:proofErr w:type="gramStart"/>
      <w:r>
        <w:rPr>
          <w:rFonts w:eastAsiaTheme="minorEastAsia" w:cstheme="minorHAnsi"/>
        </w:rPr>
        <w:t>}}</w:t>
      </w:r>
      <w:r>
        <w:rPr>
          <w:rFonts w:eastAsiaTheme="minorEastAsia" w:cstheme="minorHAnsi"/>
          <w:vertAlign w:val="superscript"/>
        </w:rPr>
        <w:t>+</w:t>
      </w:r>
      <w:proofErr w:type="gramEnd"/>
    </w:p>
    <w:p w14:paraId="32BD5971" w14:textId="77777777" w:rsidR="00046E09" w:rsidRDefault="00046E09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C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>={C}</w:t>
      </w:r>
    </w:p>
    <w:p w14:paraId="251D082A" w14:textId="77777777" w:rsidR="00046E09" w:rsidRDefault="00046E09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ne </w:t>
      </w:r>
      <w:r w:rsidR="00F151D3">
        <w:rPr>
          <w:rFonts w:eastAsiaTheme="minorEastAsia" w:cstheme="minorHAnsi"/>
        </w:rPr>
        <w:t>retrouve</w:t>
      </w:r>
      <w:r>
        <w:rPr>
          <w:rFonts w:eastAsiaTheme="minorEastAsia" w:cstheme="minorHAnsi"/>
        </w:rPr>
        <w:t xml:space="preserve"> pas D donc A ne peut </w:t>
      </w:r>
      <w:r w:rsidR="00F151D3">
        <w:rPr>
          <w:rFonts w:eastAsiaTheme="minorEastAsia" w:cstheme="minorHAnsi"/>
        </w:rPr>
        <w:t>être</w:t>
      </w:r>
      <w:r>
        <w:rPr>
          <w:rFonts w:eastAsiaTheme="minorEastAsia" w:cstheme="minorHAnsi"/>
        </w:rPr>
        <w:t xml:space="preserve"> retiré</w:t>
      </w:r>
    </w:p>
    <w:p w14:paraId="65CEEB01" w14:textId="77777777" w:rsidR="00046E09" w:rsidRDefault="00046E09" w:rsidP="00E41E44">
      <w:pPr>
        <w:pStyle w:val="Sansinterligne"/>
        <w:rPr>
          <w:rFonts w:eastAsiaTheme="minorEastAsia" w:cstheme="minorHAnsi"/>
        </w:rPr>
      </w:pPr>
    </w:p>
    <w:p w14:paraId="4E1A6499" w14:textId="77777777" w:rsidR="00046E09" w:rsidRDefault="00046E09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C\{C</w:t>
      </w:r>
      <w:proofErr w:type="gramStart"/>
      <w:r>
        <w:rPr>
          <w:rFonts w:eastAsiaTheme="minorEastAsia" w:cstheme="minorHAnsi"/>
        </w:rPr>
        <w:t>}}</w:t>
      </w:r>
      <w:r>
        <w:rPr>
          <w:rFonts w:eastAsiaTheme="minorEastAsia" w:cstheme="minorHAnsi"/>
          <w:vertAlign w:val="superscript"/>
        </w:rPr>
        <w:t>+</w:t>
      </w:r>
      <w:proofErr w:type="gramEnd"/>
    </w:p>
    <w:p w14:paraId="65921640" w14:textId="77777777" w:rsidR="00046E09" w:rsidRDefault="00046E09" w:rsidP="00E41E4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A</w:t>
      </w:r>
      <w:r>
        <w:rPr>
          <w:rFonts w:eastAsiaTheme="minorEastAsia" w:cstheme="minorHAnsi"/>
          <w:vertAlign w:val="superscript"/>
        </w:rPr>
        <w:t>+</w:t>
      </w:r>
      <w:proofErr w:type="gramStart"/>
      <w:r>
        <w:rPr>
          <w:rFonts w:eastAsiaTheme="minorEastAsia" w:cstheme="minorHAnsi"/>
        </w:rPr>
        <w:t>={</w:t>
      </w:r>
      <w:proofErr w:type="gramEnd"/>
      <w:r>
        <w:rPr>
          <w:rFonts w:eastAsiaTheme="minorEastAsia" w:cstheme="minorHAnsi"/>
        </w:rPr>
        <w:t xml:space="preserve">A B C D} on </w:t>
      </w:r>
      <w:r w:rsidR="0022291C">
        <w:rPr>
          <w:rFonts w:eastAsiaTheme="minorEastAsia" w:cstheme="minorHAnsi"/>
        </w:rPr>
        <w:t>retrouve</w:t>
      </w:r>
      <w:r>
        <w:rPr>
          <w:rFonts w:eastAsiaTheme="minorEastAsia" w:cstheme="minorHAnsi"/>
        </w:rPr>
        <w:t xml:space="preserve"> D donc C peut </w:t>
      </w:r>
      <w:r w:rsidR="0022291C">
        <w:rPr>
          <w:rFonts w:eastAsiaTheme="minorEastAsia" w:cstheme="minorHAnsi"/>
        </w:rPr>
        <w:t>être</w:t>
      </w:r>
      <w:r>
        <w:rPr>
          <w:rFonts w:eastAsiaTheme="minorEastAsia" w:cstheme="minorHAnsi"/>
        </w:rPr>
        <w:t xml:space="preserve"> retiré </w:t>
      </w:r>
    </w:p>
    <w:p w14:paraId="306C78D5" w14:textId="77777777" w:rsidR="00046E09" w:rsidRDefault="00046E09" w:rsidP="00E41E44">
      <w:pPr>
        <w:pStyle w:val="Sansinterligne"/>
        <w:rPr>
          <w:rFonts w:eastAsiaTheme="minorEastAsia" w:cstheme="minorHAnsi"/>
        </w:rPr>
      </w:pPr>
    </w:p>
    <w:p w14:paraId="4C644637" w14:textId="77777777" w:rsidR="00046E09" w:rsidRDefault="00046E09" w:rsidP="00046E09">
      <w:pPr>
        <w:pStyle w:val="Sansinterligne"/>
        <w:numPr>
          <w:ilvl w:val="0"/>
          <w:numId w:val="1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</w:t>
      </w:r>
      <w:r w:rsidRPr="00046E09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D</w:t>
      </w:r>
    </w:p>
    <w:p w14:paraId="3DE686B8" w14:textId="77777777" w:rsidR="00DF1255" w:rsidRDefault="00DF1255" w:rsidP="00DF1255">
      <w:pPr>
        <w:pStyle w:val="Sansinterligne"/>
        <w:rPr>
          <w:rFonts w:eastAsiaTheme="minorEastAsia" w:cstheme="minorHAnsi"/>
        </w:rPr>
      </w:pPr>
    </w:p>
    <w:p w14:paraId="4FCB1969" w14:textId="77777777" w:rsidR="00DF1255" w:rsidRDefault="00DF1255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R2</w:t>
      </w:r>
    </w:p>
    <w:p w14:paraId="3D9A9F72" w14:textId="77777777" w:rsidR="00DF1255" w:rsidRDefault="00DF1255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A</w:t>
      </w:r>
      <w:r w:rsidRPr="00DF1255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</w:rPr>
        <w:tab/>
        <w:t>A</w:t>
      </w:r>
      <w:r w:rsidRPr="00DF1255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ab/>
        <w:t>A</w:t>
      </w:r>
      <w:r w:rsidRPr="00DF1255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D</w:t>
      </w:r>
      <w:r>
        <w:rPr>
          <w:rFonts w:eastAsiaTheme="minorEastAsia" w:cstheme="minorHAnsi"/>
        </w:rPr>
        <w:tab/>
        <w:t>B</w:t>
      </w:r>
      <w:r w:rsidRPr="00DF1255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}</w:t>
      </w:r>
    </w:p>
    <w:p w14:paraId="6FE3AB22" w14:textId="77777777" w:rsidR="00DF1255" w:rsidRDefault="00DF1255" w:rsidP="00DF1255">
      <w:pPr>
        <w:pStyle w:val="Sansinterligne"/>
        <w:rPr>
          <w:rFonts w:eastAsiaTheme="minorEastAsia" w:cstheme="minorHAnsi"/>
        </w:rPr>
      </w:pPr>
    </w:p>
    <w:p w14:paraId="0C292593" w14:textId="77777777" w:rsidR="00DF1255" w:rsidRDefault="00DF1255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R3</w:t>
      </w:r>
    </w:p>
    <w:p w14:paraId="21933360" w14:textId="77777777" w:rsidR="00DF1255" w:rsidRDefault="00DF1255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{</w:t>
      </w:r>
      <w:r w:rsidR="00B234C4">
        <w:rPr>
          <w:rFonts w:eastAsiaTheme="minorEastAsia" w:cstheme="minorHAnsi"/>
        </w:rPr>
        <w:t>A</w:t>
      </w:r>
      <w:r w:rsidR="00B234C4" w:rsidRPr="00B234C4">
        <w:rPr>
          <w:rFonts w:eastAsiaTheme="minorEastAsia" w:cstheme="minorHAnsi"/>
        </w:rPr>
        <w:sym w:font="Wingdings" w:char="F0E0"/>
      </w:r>
      <w:r w:rsidR="00B234C4">
        <w:rPr>
          <w:rFonts w:eastAsiaTheme="minorEastAsia" w:cstheme="minorHAnsi"/>
        </w:rPr>
        <w:t>B</w:t>
      </w:r>
      <w:r w:rsidR="00B234C4">
        <w:rPr>
          <w:rFonts w:eastAsiaTheme="minorEastAsia" w:cstheme="minorHAnsi"/>
        </w:rPr>
        <w:tab/>
        <w:t>A</w:t>
      </w:r>
      <w:r w:rsidR="00B234C4" w:rsidRPr="00B234C4">
        <w:rPr>
          <w:rFonts w:eastAsiaTheme="minorEastAsia" w:cstheme="minorHAnsi"/>
        </w:rPr>
        <w:sym w:font="Wingdings" w:char="F0E0"/>
      </w:r>
      <w:r w:rsidR="00B234C4">
        <w:rPr>
          <w:rFonts w:eastAsiaTheme="minorEastAsia" w:cstheme="minorHAnsi"/>
        </w:rPr>
        <w:t>D</w:t>
      </w:r>
      <w:r w:rsidR="00B234C4">
        <w:rPr>
          <w:rFonts w:eastAsiaTheme="minorEastAsia" w:cstheme="minorHAnsi"/>
        </w:rPr>
        <w:tab/>
        <w:t>B</w:t>
      </w:r>
      <w:r w:rsidR="00B234C4" w:rsidRPr="00B234C4">
        <w:rPr>
          <w:rFonts w:eastAsiaTheme="minorEastAsia" w:cstheme="minorHAnsi"/>
        </w:rPr>
        <w:sym w:font="Wingdings" w:char="F0E0"/>
      </w:r>
      <w:r w:rsidR="00B234C4">
        <w:rPr>
          <w:rFonts w:eastAsiaTheme="minorEastAsia" w:cstheme="minorHAnsi"/>
        </w:rPr>
        <w:t>C}</w:t>
      </w:r>
    </w:p>
    <w:p w14:paraId="27269B7B" w14:textId="77777777" w:rsidR="00B234C4" w:rsidRDefault="00B234C4" w:rsidP="00DF1255">
      <w:pPr>
        <w:pStyle w:val="Sansinterligne"/>
        <w:rPr>
          <w:rFonts w:eastAsiaTheme="minorEastAsia" w:cstheme="minorHAnsi"/>
        </w:rPr>
      </w:pPr>
    </w:p>
    <w:p w14:paraId="0F277A9B" w14:textId="77777777" w:rsidR="00B234C4" w:rsidRDefault="00813D60" w:rsidP="00DF1255">
      <w:pPr>
        <w:pStyle w:val="Sansinterligne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</w:t>
      </w:r>
      <w:r w:rsidR="00B234C4">
        <w:rPr>
          <w:rFonts w:eastAsiaTheme="minorEastAsia" w:cstheme="minorHAnsi"/>
        </w:rPr>
        <w:t>rr</w:t>
      </w:r>
      <w:proofErr w:type="spellEnd"/>
      <w:r w:rsidR="00B234C4">
        <w:rPr>
          <w:rFonts w:eastAsiaTheme="minorEastAsia" w:cstheme="minorHAnsi"/>
        </w:rPr>
        <w:t>(S)={A</w:t>
      </w:r>
      <w:r w:rsidR="00B234C4" w:rsidRPr="00B234C4">
        <w:rPr>
          <w:rFonts w:eastAsiaTheme="minorEastAsia" w:cstheme="minorHAnsi"/>
        </w:rPr>
        <w:sym w:font="Wingdings" w:char="F0E0"/>
      </w:r>
      <w:r w:rsidR="00B234C4">
        <w:rPr>
          <w:rFonts w:eastAsiaTheme="minorEastAsia" w:cstheme="minorHAnsi"/>
        </w:rPr>
        <w:t>B</w:t>
      </w:r>
      <w:r w:rsidR="00B234C4">
        <w:rPr>
          <w:rFonts w:eastAsiaTheme="minorEastAsia" w:cstheme="minorHAnsi"/>
        </w:rPr>
        <w:tab/>
      </w:r>
      <w:proofErr w:type="spellStart"/>
      <w:r w:rsidR="00B234C4">
        <w:rPr>
          <w:rFonts w:eastAsiaTheme="minorEastAsia" w:cstheme="minorHAnsi"/>
        </w:rPr>
        <w:t>B</w:t>
      </w:r>
      <w:proofErr w:type="spellEnd"/>
      <w:r w:rsidR="00B234C4" w:rsidRPr="00B234C4">
        <w:rPr>
          <w:rFonts w:eastAsiaTheme="minorEastAsia" w:cstheme="minorHAnsi"/>
        </w:rPr>
        <w:sym w:font="Wingdings" w:char="F0E0"/>
      </w:r>
      <w:r w:rsidR="00B234C4">
        <w:rPr>
          <w:rFonts w:eastAsiaTheme="minorEastAsia" w:cstheme="minorHAnsi"/>
        </w:rPr>
        <w:t>C</w:t>
      </w:r>
      <w:r w:rsidR="00B234C4">
        <w:rPr>
          <w:rFonts w:eastAsiaTheme="minorEastAsia" w:cstheme="minorHAnsi"/>
        </w:rPr>
        <w:tab/>
        <w:t>A</w:t>
      </w:r>
      <w:r w:rsidR="00B234C4" w:rsidRPr="00B234C4">
        <w:rPr>
          <w:rFonts w:eastAsiaTheme="minorEastAsia" w:cstheme="minorHAnsi"/>
        </w:rPr>
        <w:sym w:font="Wingdings" w:char="F0E0"/>
      </w:r>
      <w:r w:rsidR="00B234C4">
        <w:rPr>
          <w:rFonts w:eastAsiaTheme="minorEastAsia" w:cstheme="minorHAnsi"/>
        </w:rPr>
        <w:t>D}</w:t>
      </w:r>
    </w:p>
    <w:p w14:paraId="78973345" w14:textId="77777777" w:rsidR="00B234C4" w:rsidRDefault="00B234C4" w:rsidP="00DF1255">
      <w:pPr>
        <w:pStyle w:val="Sansinterligne"/>
        <w:rPr>
          <w:rFonts w:eastAsiaTheme="minorEastAsia" w:cstheme="minorHAnsi"/>
          <w:u w:val="single"/>
        </w:rPr>
      </w:pPr>
    </w:p>
    <w:p w14:paraId="5B96C94A" w14:textId="77777777" w:rsidR="00B234C4" w:rsidRDefault="00B234C4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Normaliser :</w:t>
      </w:r>
    </w:p>
    <w:p w14:paraId="42B4F306" w14:textId="77777777" w:rsidR="00B234C4" w:rsidRDefault="00B234C4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Objectif : supprimer les anomalies</w:t>
      </w:r>
    </w:p>
    <w:p w14:paraId="32DC1089" w14:textId="77777777" w:rsidR="00B234C4" w:rsidRDefault="00B234C4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Une relation est dans une forme normale </w:t>
      </w:r>
      <w:r w:rsidR="0022291C">
        <w:rPr>
          <w:rFonts w:eastAsiaTheme="minorEastAsia" w:cstheme="minorHAnsi"/>
        </w:rPr>
        <w:t>particulière</w:t>
      </w:r>
    </w:p>
    <w:p w14:paraId="3F732C10" w14:textId="77777777" w:rsidR="00B234C4" w:rsidRDefault="00B234C4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1NF C 2NF C 3NF</w:t>
      </w:r>
    </w:p>
    <w:p w14:paraId="406E48EA" w14:textId="77777777" w:rsidR="00B234C4" w:rsidRDefault="00B234C4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procédure consiste </w:t>
      </w:r>
      <w:r w:rsidR="0022291C">
        <w:rPr>
          <w:rFonts w:eastAsiaTheme="minorEastAsia" w:cstheme="minorHAnsi"/>
        </w:rPr>
        <w:t>à</w:t>
      </w:r>
      <w:r w:rsidR="00CE4967">
        <w:rPr>
          <w:rFonts w:eastAsiaTheme="minorEastAsia" w:cstheme="minorHAnsi"/>
        </w:rPr>
        <w:t xml:space="preserve"> </w:t>
      </w:r>
      <w:r w:rsidR="0022291C">
        <w:rPr>
          <w:rFonts w:eastAsiaTheme="minorEastAsia" w:cstheme="minorHAnsi"/>
        </w:rPr>
        <w:t>transformer</w:t>
      </w:r>
      <w:r w:rsidR="00CE4967">
        <w:rPr>
          <w:rFonts w:eastAsiaTheme="minorEastAsia" w:cstheme="minorHAnsi"/>
        </w:rPr>
        <w:t xml:space="preserve"> une relation qui se trouve dans une forme normale </w:t>
      </w:r>
      <w:r w:rsidR="0022291C">
        <w:rPr>
          <w:rFonts w:eastAsiaTheme="minorEastAsia" w:cstheme="minorHAnsi"/>
        </w:rPr>
        <w:t>particulière</w:t>
      </w:r>
      <w:r w:rsidR="00CE4967">
        <w:rPr>
          <w:rFonts w:eastAsiaTheme="minorEastAsia" w:cstheme="minorHAnsi"/>
        </w:rPr>
        <w:t xml:space="preserve"> en une sous ensemble de relations dans une formel normale plus </w:t>
      </w:r>
      <w:r w:rsidR="0022291C">
        <w:rPr>
          <w:rFonts w:eastAsiaTheme="minorEastAsia" w:cstheme="minorHAnsi"/>
        </w:rPr>
        <w:t>satisfaisante</w:t>
      </w:r>
      <w:r w:rsidR="00CE4967">
        <w:rPr>
          <w:rFonts w:eastAsiaTheme="minorEastAsia" w:cstheme="minorHAnsi"/>
        </w:rPr>
        <w:t>.</w:t>
      </w:r>
    </w:p>
    <w:p w14:paraId="61F01073" w14:textId="77777777" w:rsidR="00CE4967" w:rsidRDefault="00CE4967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procédure est </w:t>
      </w:r>
      <w:r w:rsidR="0022291C">
        <w:rPr>
          <w:rFonts w:eastAsiaTheme="minorEastAsia" w:cstheme="minorHAnsi"/>
        </w:rPr>
        <w:t>réversible</w:t>
      </w:r>
      <w:r>
        <w:rPr>
          <w:rFonts w:eastAsiaTheme="minorEastAsia" w:cstheme="minorHAnsi"/>
        </w:rPr>
        <w:t>.</w:t>
      </w:r>
    </w:p>
    <w:p w14:paraId="51B3E4A4" w14:textId="77777777" w:rsidR="00CE4967" w:rsidRDefault="0022291C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héorème</w:t>
      </w:r>
      <w:r w:rsidR="00CE4967">
        <w:rPr>
          <w:rFonts w:eastAsiaTheme="minorEastAsia" w:cstheme="minorHAnsi"/>
        </w:rPr>
        <w:t xml:space="preserve"> de décomposition : </w:t>
      </w:r>
    </w:p>
    <w:p w14:paraId="7D5751C0" w14:textId="77777777" w:rsidR="00CE4967" w:rsidRDefault="00CE4967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oute relation R (A1…An) est </w:t>
      </w:r>
      <w:r w:rsidR="0022291C">
        <w:rPr>
          <w:rFonts w:eastAsiaTheme="minorEastAsia" w:cstheme="minorHAnsi"/>
        </w:rPr>
        <w:t>décomposable</w:t>
      </w:r>
      <w:r>
        <w:rPr>
          <w:rFonts w:eastAsiaTheme="minorEastAsia" w:cstheme="minorHAnsi"/>
        </w:rPr>
        <w:t xml:space="preserve"> sous perte d'informations en R1 et R2 </w:t>
      </w:r>
      <w:r w:rsidR="0022291C">
        <w:rPr>
          <w:rFonts w:eastAsiaTheme="minorEastAsia" w:cstheme="minorHAnsi"/>
        </w:rPr>
        <w:t>s'il</w:t>
      </w:r>
      <w:r>
        <w:rPr>
          <w:rFonts w:eastAsiaTheme="minorEastAsia" w:cstheme="minorHAnsi"/>
        </w:rPr>
        <w:t xml:space="preserve"> existe une DF X</w:t>
      </w:r>
      <w:r w:rsidRPr="00CE496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 xml:space="preserve"> G</w:t>
      </w:r>
    </w:p>
    <w:p w14:paraId="19E81B5A" w14:textId="77777777" w:rsidR="00CE4967" w:rsidRDefault="00CE4967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1=π</w:t>
      </w:r>
      <w:r>
        <w:rPr>
          <w:rFonts w:eastAsiaTheme="minorEastAsia" w:cstheme="minorHAnsi"/>
          <w:vertAlign w:val="subscript"/>
        </w:rPr>
        <w:t>X Y</w:t>
      </w:r>
      <w:r>
        <w:rPr>
          <w:rFonts w:eastAsiaTheme="minorEastAsia" w:cstheme="minorHAnsi"/>
        </w:rPr>
        <w:t>(R)</w:t>
      </w:r>
    </w:p>
    <w:p w14:paraId="786E150C" w14:textId="77777777" w:rsidR="00CE4967" w:rsidRDefault="00CE4967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2=π</w:t>
      </w:r>
      <w:r>
        <w:rPr>
          <w:rFonts w:eastAsiaTheme="minorEastAsia" w:cstheme="minorHAnsi"/>
          <w:vertAlign w:val="subscript"/>
        </w:rPr>
        <w:t>delta\{y}</w:t>
      </w:r>
      <w:r>
        <w:rPr>
          <w:rFonts w:eastAsiaTheme="minorEastAsia" w:cstheme="minorHAnsi"/>
        </w:rPr>
        <w:t>(R)</w:t>
      </w:r>
    </w:p>
    <w:p w14:paraId="322A66E5" w14:textId="77777777" w:rsidR="00CE4967" w:rsidRDefault="00CE4967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Delta </w:t>
      </w:r>
      <w:proofErr w:type="gramStart"/>
      <w:r>
        <w:rPr>
          <w:rFonts w:eastAsiaTheme="minorEastAsia" w:cstheme="minorHAnsi"/>
        </w:rPr>
        <w:t>=(</w:t>
      </w:r>
      <w:proofErr w:type="gramEnd"/>
      <w:r>
        <w:rPr>
          <w:rFonts w:eastAsiaTheme="minorEastAsia" w:cstheme="minorHAnsi"/>
        </w:rPr>
        <w:t>A1…An)</w:t>
      </w:r>
    </w:p>
    <w:p w14:paraId="1FBA2AA6" w14:textId="77777777" w:rsidR="00CE4967" w:rsidRDefault="0022291C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Démarche</w:t>
      </w:r>
      <w:r w:rsidR="00CE4967">
        <w:rPr>
          <w:rFonts w:eastAsiaTheme="minorEastAsia" w:cstheme="minorHAnsi"/>
        </w:rPr>
        <w:t xml:space="preserve"> globale</w:t>
      </w:r>
    </w:p>
    <w:p w14:paraId="4402D269" w14:textId="77777777" w:rsidR="00CE4967" w:rsidRDefault="00CE4967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Pr="00CE496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calcul</w:t>
      </w:r>
      <w:proofErr w:type="gramEnd"/>
      <w:r>
        <w:rPr>
          <w:rFonts w:eastAsiaTheme="minorEastAsia" w:cstheme="minorHAnsi"/>
        </w:rPr>
        <w:t xml:space="preserve"> de la couverture </w:t>
      </w:r>
      <w:proofErr w:type="spellStart"/>
      <w:r>
        <w:rPr>
          <w:rFonts w:eastAsiaTheme="minorEastAsia" w:cstheme="minorHAnsi"/>
        </w:rPr>
        <w:t>irredondante</w:t>
      </w:r>
      <w:proofErr w:type="spellEnd"/>
    </w:p>
    <w:p w14:paraId="3B4ED126" w14:textId="77777777" w:rsidR="00CE4967" w:rsidRDefault="00CE4967" w:rsidP="00DF1255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Pr="00CE4967">
        <w:rPr>
          <w:rFonts w:eastAsiaTheme="minorEastAsia" w:cstheme="minorHAnsi"/>
        </w:rPr>
        <w:sym w:font="Wingdings" w:char="F0E0"/>
      </w:r>
      <w:proofErr w:type="gramStart"/>
      <w:r>
        <w:rPr>
          <w:rFonts w:eastAsiaTheme="minorEastAsia" w:cstheme="minorHAnsi"/>
        </w:rPr>
        <w:t>calcul</w:t>
      </w:r>
      <w:proofErr w:type="gramEnd"/>
      <w:r>
        <w:rPr>
          <w:rFonts w:eastAsiaTheme="minorEastAsia" w:cstheme="minorHAnsi"/>
        </w:rPr>
        <w:t xml:space="preserve"> des clés candidates</w:t>
      </w:r>
    </w:p>
    <w:p w14:paraId="59BA71D3" w14:textId="77777777" w:rsidR="00CE4967" w:rsidRDefault="00CE4967" w:rsidP="00CE4967">
      <w:pPr>
        <w:pStyle w:val="Sansinterligne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Normalisation 2NF</w:t>
      </w:r>
    </w:p>
    <w:p w14:paraId="60AD8F61" w14:textId="77777777" w:rsidR="00CE4967" w:rsidRDefault="00CE4967" w:rsidP="00CE4967">
      <w:pPr>
        <w:pStyle w:val="Sansinterligne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Normalisation 3NF</w:t>
      </w:r>
    </w:p>
    <w:p w14:paraId="7D62735F" w14:textId="77777777" w:rsidR="00CE4967" w:rsidRDefault="00CE4967" w:rsidP="00CE4967">
      <w:pPr>
        <w:pStyle w:val="Sansinterligne"/>
        <w:rPr>
          <w:rFonts w:eastAsiaTheme="minorEastAsia" w:cstheme="minorHAnsi"/>
        </w:rPr>
      </w:pPr>
    </w:p>
    <w:p w14:paraId="44F0FC5F" w14:textId="77777777" w:rsidR="00CE4967" w:rsidRDefault="004F35C7" w:rsidP="00CE496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Définition</w:t>
      </w:r>
      <w:r w:rsidR="00CE4967">
        <w:rPr>
          <w:rFonts w:eastAsiaTheme="minorEastAsia" w:cstheme="minorHAnsi"/>
        </w:rPr>
        <w:t xml:space="preserve"> : </w:t>
      </w:r>
    </w:p>
    <w:p w14:paraId="6C0EA1E6" w14:textId="77777777" w:rsidR="00CE4967" w:rsidRDefault="00CE4967" w:rsidP="00CE4967">
      <w:pPr>
        <w:pStyle w:val="Sansinterligne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relation est en </w:t>
      </w:r>
      <w:r w:rsidR="004F35C7">
        <w:rPr>
          <w:rFonts w:eastAsiaTheme="minorEastAsia" w:cstheme="minorHAnsi"/>
        </w:rPr>
        <w:t>première</w:t>
      </w:r>
      <w:r>
        <w:rPr>
          <w:rFonts w:eastAsiaTheme="minorEastAsia" w:cstheme="minorHAnsi"/>
        </w:rPr>
        <w:t xml:space="preserve"> forme normale (1NF) si chacun des attributs qui la compose est atomique.</w:t>
      </w:r>
    </w:p>
    <w:p w14:paraId="0865E926" w14:textId="77777777" w:rsidR="00CE4967" w:rsidRDefault="00CE4967" w:rsidP="00CE4967">
      <w:pPr>
        <w:pStyle w:val="Sansinterligne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relation R est en </w:t>
      </w:r>
      <w:r w:rsidR="004F35C7">
        <w:rPr>
          <w:rFonts w:eastAsiaTheme="minorEastAsia" w:cstheme="minorHAnsi"/>
        </w:rPr>
        <w:t>deuxième</w:t>
      </w:r>
      <w:r>
        <w:rPr>
          <w:rFonts w:eastAsiaTheme="minorEastAsia" w:cstheme="minorHAnsi"/>
        </w:rPr>
        <w:t xml:space="preserve"> forme normale (2NF)</w:t>
      </w:r>
    </w:p>
    <w:p w14:paraId="48ADFC32" w14:textId="77777777" w:rsidR="00CE4967" w:rsidRDefault="00CE4967" w:rsidP="00CE496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si :</w:t>
      </w:r>
    </w:p>
    <w:p w14:paraId="55B0D624" w14:textId="77777777" w:rsidR="00CE4967" w:rsidRDefault="00CE4967" w:rsidP="00CE4967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R est 1nf</w:t>
      </w:r>
    </w:p>
    <w:p w14:paraId="7C1403F5" w14:textId="77777777" w:rsidR="00CE4967" w:rsidRDefault="00CE4967" w:rsidP="00CE4967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ut attributs n'appartiennent pas à une clé candidate ne dépend </w:t>
      </w:r>
      <w:r w:rsidR="00BE2DDC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>as d'une partie d'une clé</w:t>
      </w:r>
    </w:p>
    <w:p w14:paraId="26E8C8E3" w14:textId="77777777" w:rsidR="00CE4967" w:rsidRDefault="00CE4967" w:rsidP="00CE4967">
      <w:pPr>
        <w:pStyle w:val="Sansinterligne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R(ABCDE)</w:t>
      </w:r>
      <w:r>
        <w:rPr>
          <w:rFonts w:eastAsiaTheme="minorEastAsia" w:cstheme="minorHAnsi"/>
        </w:rPr>
        <w:tab/>
        <w:t>AB</w:t>
      </w:r>
      <w:r w:rsidRPr="00CE496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DE</w:t>
      </w:r>
      <w:r>
        <w:rPr>
          <w:rFonts w:eastAsiaTheme="minorEastAsia" w:cstheme="minorHAnsi"/>
        </w:rPr>
        <w:tab/>
        <w:t>R1 (A B D E)</w:t>
      </w:r>
    </w:p>
    <w:p w14:paraId="4B6F821C" w14:textId="77777777" w:rsidR="00CE4967" w:rsidRDefault="00CE4967" w:rsidP="00CE4967">
      <w:pPr>
        <w:pStyle w:val="Sansinterligne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</w:t>
      </w:r>
      <w:r w:rsidRPr="00CE4967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2(B C)</w:t>
      </w:r>
    </w:p>
    <w:p w14:paraId="0FDF3741" w14:textId="77777777" w:rsidR="00CE4967" w:rsidRDefault="00CE4967" w:rsidP="00CE4967">
      <w:pPr>
        <w:pStyle w:val="Sansinterligne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relation R est en </w:t>
      </w:r>
      <w:r w:rsidR="004F35C7">
        <w:rPr>
          <w:rFonts w:eastAsiaTheme="minorEastAsia" w:cstheme="minorHAnsi"/>
        </w:rPr>
        <w:t>troisième</w:t>
      </w:r>
      <w:r>
        <w:rPr>
          <w:rFonts w:eastAsiaTheme="minorEastAsia" w:cstheme="minorHAnsi"/>
        </w:rPr>
        <w:t xml:space="preserve"> forme normale (3NF) ssi : </w:t>
      </w:r>
    </w:p>
    <w:p w14:paraId="01576C3E" w14:textId="77777777" w:rsidR="00144542" w:rsidRDefault="00CE4967" w:rsidP="00CE4967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144542">
        <w:rPr>
          <w:rFonts w:eastAsiaTheme="minorEastAsia" w:cstheme="minorHAnsi"/>
        </w:rPr>
        <w:t>R est 2</w:t>
      </w:r>
      <w:r w:rsidR="004F35C7">
        <w:rPr>
          <w:rFonts w:eastAsiaTheme="minorEastAsia" w:cstheme="minorHAnsi"/>
        </w:rPr>
        <w:t>NF</w:t>
      </w:r>
    </w:p>
    <w:p w14:paraId="11E03FC6" w14:textId="77777777" w:rsidR="00144542" w:rsidRDefault="00144542" w:rsidP="00CE4967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out attribut </w:t>
      </w:r>
      <w:r w:rsidR="004F35C7">
        <w:rPr>
          <w:rFonts w:eastAsiaTheme="minorEastAsia" w:cstheme="minorHAnsi"/>
        </w:rPr>
        <w:t>non</w:t>
      </w:r>
      <w:r>
        <w:rPr>
          <w:rFonts w:eastAsiaTheme="minorEastAsia" w:cstheme="minorHAnsi"/>
        </w:rPr>
        <w:t xml:space="preserve"> clé ne dépend pas d'un autre </w:t>
      </w:r>
      <w:r w:rsidR="004F35C7">
        <w:rPr>
          <w:rFonts w:eastAsiaTheme="minorEastAsia" w:cstheme="minorHAnsi"/>
        </w:rPr>
        <w:t>attribut</w:t>
      </w:r>
      <w:r>
        <w:rPr>
          <w:rFonts w:eastAsiaTheme="minorEastAsia" w:cstheme="minorHAnsi"/>
        </w:rPr>
        <w:t xml:space="preserve"> non clé</w:t>
      </w:r>
    </w:p>
    <w:p w14:paraId="62FB39B7" w14:textId="77777777" w:rsidR="00144542" w:rsidRDefault="00144542" w:rsidP="00144542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R(ABCD)</w:t>
      </w:r>
      <w:r>
        <w:rPr>
          <w:rFonts w:eastAsiaTheme="minorEastAsia" w:cstheme="minorHAnsi"/>
        </w:rPr>
        <w:tab/>
        <w:t>AB</w:t>
      </w:r>
      <w:r w:rsidRPr="00144542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CDE</w:t>
      </w:r>
    </w:p>
    <w:p w14:paraId="5AE1FBF4" w14:textId="77777777" w:rsidR="00144542" w:rsidRDefault="00144542" w:rsidP="00144542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D</w:t>
      </w:r>
      <w:r w:rsidRPr="00144542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>E</w:t>
      </w:r>
    </w:p>
    <w:p w14:paraId="2A8BB953" w14:textId="77777777" w:rsidR="00144542" w:rsidRDefault="00144542" w:rsidP="00144542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1(ABCD)</w:t>
      </w:r>
    </w:p>
    <w:p w14:paraId="378AEE3D" w14:textId="74502B41" w:rsidR="007D2F3F" w:rsidRDefault="00144542" w:rsidP="007D2F3F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2(DE)</w:t>
      </w:r>
      <w:r w:rsidR="00CE4967">
        <w:rPr>
          <w:rFonts w:eastAsiaTheme="minorEastAsia" w:cstheme="minorHAnsi"/>
        </w:rPr>
        <w:tab/>
      </w:r>
    </w:p>
    <w:p w14:paraId="42984B5C" w14:textId="339581CF" w:rsidR="008D5853" w:rsidRDefault="008D5853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09A1A929" w14:textId="7E38EEF2" w:rsidR="007D2F3F" w:rsidRDefault="00A629CC" w:rsidP="008D5853">
      <w:pPr>
        <w:pStyle w:val="Sansinterligne"/>
        <w:jc w:val="center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lastRenderedPageBreak/>
        <w:t>Données rapportées</w:t>
      </w:r>
    </w:p>
    <w:p w14:paraId="5C59516D" w14:textId="77777777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3BA53029" w14:textId="7778476E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18B00" wp14:editId="3FFCDBCB">
                <wp:simplePos x="0" y="0"/>
                <wp:positionH relativeFrom="column">
                  <wp:posOffset>1820334</wp:posOffset>
                </wp:positionH>
                <wp:positionV relativeFrom="paragraph">
                  <wp:posOffset>21378</wp:posOffset>
                </wp:positionV>
                <wp:extent cx="685800" cy="45720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AC2D1" w14:textId="4BE9BCC4" w:rsidR="00E810FD" w:rsidRPr="00E810FD" w:rsidRDefault="00E810FD">
                            <w:pPr>
                              <w:rPr>
                                <w:u w:val="single"/>
                              </w:rPr>
                            </w:pPr>
                            <w:r w:rsidRPr="00E810FD">
                              <w:rPr>
                                <w:u w:val="single"/>
                              </w:rPr>
                              <w:t>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18B00" id="Zone de texte 15" o:spid="_x0000_s1032" type="#_x0000_t202" style="position:absolute;margin-left:143.35pt;margin-top:1.7pt;width:54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" fillcolor="white [3201]" strokeweight=".5pt">
                <v:textbox>
                  <w:txbxContent>
                    <w:p w14:paraId="441AC2D1" w14:textId="4BE9BCC4" w:rsidR="00E810FD" w:rsidRPr="00E810FD" w:rsidRDefault="00E810FD">
                      <w:pPr>
                        <w:rPr>
                          <w:u w:val="single"/>
                        </w:rPr>
                      </w:pPr>
                      <w:r w:rsidRPr="00E810FD">
                        <w:rPr>
                          <w:u w:val="single"/>
                        </w:rPr>
                        <w:t>Étud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DF14C" wp14:editId="54AF1FD2">
                <wp:simplePos x="0" y="0"/>
                <wp:positionH relativeFrom="column">
                  <wp:posOffset>1435735</wp:posOffset>
                </wp:positionH>
                <wp:positionV relativeFrom="paragraph">
                  <wp:posOffset>3175</wp:posOffset>
                </wp:positionV>
                <wp:extent cx="1489710" cy="1083310"/>
                <wp:effectExtent l="660400" t="0" r="180340" b="0"/>
                <wp:wrapNone/>
                <wp:docPr id="14" name="Phylactère : pensé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4707">
                          <a:off x="0" y="0"/>
                          <a:ext cx="1489710" cy="1083310"/>
                        </a:xfrm>
                        <a:prstGeom prst="cloudCallout">
                          <a:avLst>
                            <a:gd name="adj1" fmla="val -38567"/>
                            <a:gd name="adj2" fmla="val 916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8428" w14:textId="77777777" w:rsidR="00E810FD" w:rsidRDefault="00E810FD" w:rsidP="00E81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DF14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14" o:spid="_x0000_s1033" type="#_x0000_t106" style="position:absolute;margin-left:113.05pt;margin-top:.25pt;width:117.3pt;height:85.3pt;rotation:390453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" adj="2470,30604" fillcolor="#4472c4 [3204]" strokecolor="black [3213]" strokeweight="1pt">
                <v:stroke joinstyle="miter"/>
                <v:textbox>
                  <w:txbxContent>
                    <w:p w14:paraId="4E3B8428" w14:textId="77777777" w:rsidR="00E810FD" w:rsidRDefault="00E810FD" w:rsidP="00E810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36C75E" w14:textId="5DAD9541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3D79F" wp14:editId="7288D8B2">
                <wp:simplePos x="0" y="0"/>
                <wp:positionH relativeFrom="column">
                  <wp:posOffset>270932</wp:posOffset>
                </wp:positionH>
                <wp:positionV relativeFrom="paragraph">
                  <wp:posOffset>19897</wp:posOffset>
                </wp:positionV>
                <wp:extent cx="745067" cy="736600"/>
                <wp:effectExtent l="0" t="0" r="17145" b="25400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736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C7B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3" o:spid="_x0000_s1026" type="#_x0000_t16" style="position:absolute;margin-left:21.35pt;margin-top:1.55pt;width:58.65pt;height: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32F846DC" w14:textId="79C328D5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4F026C16" w14:textId="2F4AE4B7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51F1D" wp14:editId="6839073D">
                <wp:simplePos x="0" y="0"/>
                <wp:positionH relativeFrom="column">
                  <wp:posOffset>1938867</wp:posOffset>
                </wp:positionH>
                <wp:positionV relativeFrom="paragraph">
                  <wp:posOffset>93768</wp:posOffset>
                </wp:positionV>
                <wp:extent cx="685800" cy="499534"/>
                <wp:effectExtent l="0" t="0" r="19050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9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0DC41" w14:textId="2C7CF41E" w:rsidR="00E810FD" w:rsidRPr="00E810FD" w:rsidRDefault="00E810FD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Dipl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51F1D" id="Zone de texte 16" o:spid="_x0000_s1034" type="#_x0000_t202" style="position:absolute;margin-left:152.65pt;margin-top:7.4pt;width:54pt;height:3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" fillcolor="white [3201]" strokeweight=".5pt">
                <v:textbox>
                  <w:txbxContent>
                    <w:p w14:paraId="3370DC41" w14:textId="2C7CF41E" w:rsidR="00E810FD" w:rsidRPr="00E810FD" w:rsidRDefault="00E810FD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Diplo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C2D0AB" w14:textId="2FCBFB20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3F6DCDA5" w14:textId="77777777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7ED52069" w14:textId="77777777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060C9839" w14:textId="77777777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0B47C617" w14:textId="514959F3" w:rsidR="00006111" w:rsidRDefault="00006111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bjet : </w:t>
      </w:r>
    </w:p>
    <w:p w14:paraId="53B2D468" w14:textId="693BA352" w:rsidR="00006111" w:rsidRDefault="00006111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Répartir la Base de données sur un système reparti de gestion de base de données.</w:t>
      </w:r>
    </w:p>
    <w:p w14:paraId="2F7C19DF" w14:textId="46F95B33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672C8F8A" w14:textId="338B7D12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0949F083" w14:textId="77AD33DF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BE015" wp14:editId="696E91BD">
                <wp:simplePos x="0" y="0"/>
                <wp:positionH relativeFrom="column">
                  <wp:posOffset>4182533</wp:posOffset>
                </wp:positionH>
                <wp:positionV relativeFrom="paragraph">
                  <wp:posOffset>22860</wp:posOffset>
                </wp:positionV>
                <wp:extent cx="753534" cy="821267"/>
                <wp:effectExtent l="0" t="0" r="27940" b="17145"/>
                <wp:wrapNone/>
                <wp:docPr id="19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4" cy="821267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4EF71" id="Cube 19" o:spid="_x0000_s1026" type="#_x0000_t16" style="position:absolute;margin-left:329.35pt;margin-top:1.8pt;width:59.35pt;height:6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16683" wp14:editId="6585DBD1">
                <wp:simplePos x="0" y="0"/>
                <wp:positionH relativeFrom="column">
                  <wp:posOffset>423333</wp:posOffset>
                </wp:positionH>
                <wp:positionV relativeFrom="paragraph">
                  <wp:posOffset>107527</wp:posOffset>
                </wp:positionV>
                <wp:extent cx="711200" cy="677333"/>
                <wp:effectExtent l="0" t="0" r="12700" b="27940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7733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DCA7F" id="Cube 18" o:spid="_x0000_s1026" type="#_x0000_t16" style="position:absolute;margin-left:33.35pt;margin-top:8.45pt;width:56pt;height:5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" fillcolor="#4472c4 [3204]" strokecolor="#1f3763 [1604]" strokeweight="1pt"/>
            </w:pict>
          </mc:Fallback>
        </mc:AlternateContent>
      </w:r>
    </w:p>
    <w:p w14:paraId="338CF024" w14:textId="6CD58819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31C32" wp14:editId="4E30C684">
                <wp:simplePos x="0" y="0"/>
                <wp:positionH relativeFrom="column">
                  <wp:posOffset>4267200</wp:posOffset>
                </wp:positionH>
                <wp:positionV relativeFrom="paragraph">
                  <wp:posOffset>131445</wp:posOffset>
                </wp:positionV>
                <wp:extent cx="1303867" cy="381000"/>
                <wp:effectExtent l="0" t="0" r="1079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6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1140E" w14:textId="51B95192" w:rsidR="00E810FD" w:rsidRDefault="00E810FD">
                            <w:r>
                              <w:t>Autre morceau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1C32" id="Zone de texte 25" o:spid="_x0000_s1035" type="#_x0000_t202" style="position:absolute;margin-left:336pt;margin-top:10.35pt;width:102.6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" filled="f" strokeweight=".5pt">
                <v:textbox>
                  <w:txbxContent>
                    <w:p w14:paraId="5251140E" w14:textId="51B95192" w:rsidR="00E810FD" w:rsidRDefault="00E810FD">
                      <w:r>
                        <w:t>Autre morceau 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229FA" wp14:editId="0BAD14A6">
                <wp:simplePos x="0" y="0"/>
                <wp:positionH relativeFrom="column">
                  <wp:posOffset>423333</wp:posOffset>
                </wp:positionH>
                <wp:positionV relativeFrom="paragraph">
                  <wp:posOffset>131445</wp:posOffset>
                </wp:positionV>
                <wp:extent cx="1151467" cy="381000"/>
                <wp:effectExtent l="0" t="0" r="1079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DC64" w14:textId="190C65E0" w:rsidR="00E810FD" w:rsidRDefault="00E810FD">
                            <w:r>
                              <w:t>Morceau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229FA" id="Zone de texte 24" o:spid="_x0000_s1036" type="#_x0000_t202" style="position:absolute;margin-left:33.35pt;margin-top:10.35pt;width:90.6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" filled="f" strokeweight=".5pt">
                <v:textbox>
                  <w:txbxContent>
                    <w:p w14:paraId="7C76DC64" w14:textId="190C65E0" w:rsidR="00E810FD" w:rsidRDefault="00E810FD">
                      <w:r>
                        <w:t>Morceau BD</w:t>
                      </w:r>
                    </w:p>
                  </w:txbxContent>
                </v:textbox>
              </v:shape>
            </w:pict>
          </mc:Fallback>
        </mc:AlternateContent>
      </w:r>
    </w:p>
    <w:p w14:paraId="3D38FAE8" w14:textId="4DFE5EE3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328B04AE" w14:textId="1A3F555D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0ABA9593" w14:textId="1D65828C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D923B" wp14:editId="7493DE8A">
                <wp:simplePos x="0" y="0"/>
                <wp:positionH relativeFrom="column">
                  <wp:posOffset>4521200</wp:posOffset>
                </wp:positionH>
                <wp:positionV relativeFrom="paragraph">
                  <wp:posOffset>161289</wp:posOffset>
                </wp:positionV>
                <wp:extent cx="0" cy="109855"/>
                <wp:effectExtent l="0" t="0" r="38100" b="2349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08620" id="Connecteur droit 22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pt,12.7pt" to="35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A1536" wp14:editId="01B0D61A">
                <wp:simplePos x="0" y="0"/>
                <wp:positionH relativeFrom="column">
                  <wp:posOffset>685800</wp:posOffset>
                </wp:positionH>
                <wp:positionV relativeFrom="paragraph">
                  <wp:posOffset>101812</wp:posOffset>
                </wp:positionV>
                <wp:extent cx="0" cy="169756"/>
                <wp:effectExtent l="0" t="0" r="38100" b="209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7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DEE83" id="Connecteur droit 2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8pt" to="5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74726938" w14:textId="68F86C74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3A4BB" wp14:editId="2C4063AC">
                <wp:simplePos x="0" y="0"/>
                <wp:positionH relativeFrom="column">
                  <wp:posOffset>2887133</wp:posOffset>
                </wp:positionH>
                <wp:positionV relativeFrom="paragraph">
                  <wp:posOffset>100965</wp:posOffset>
                </wp:positionV>
                <wp:extent cx="0" cy="339090"/>
                <wp:effectExtent l="0" t="0" r="38100" b="2286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E0EF" id="Connecteur droit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7.95pt" to="227.3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3B19C" wp14:editId="45528649">
                <wp:simplePos x="0" y="0"/>
                <wp:positionH relativeFrom="column">
                  <wp:posOffset>-16934</wp:posOffset>
                </wp:positionH>
                <wp:positionV relativeFrom="paragraph">
                  <wp:posOffset>101388</wp:posOffset>
                </wp:positionV>
                <wp:extent cx="6341533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DFA57" id="Connecteur droit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8pt" to="49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S6uAEAALcDAAAOAAAAZHJzL2Uyb0RvYy54bWysU01v2zAMvQ/YfxB0X+wkWz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5AD394B5" w14:textId="01FCDA4B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5C4F305B" w14:textId="7DD99DF5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DAA1B" wp14:editId="21798C74">
                <wp:simplePos x="0" y="0"/>
                <wp:positionH relativeFrom="column">
                  <wp:posOffset>2506133</wp:posOffset>
                </wp:positionH>
                <wp:positionV relativeFrom="paragraph">
                  <wp:posOffset>22860</wp:posOffset>
                </wp:positionV>
                <wp:extent cx="651934" cy="719667"/>
                <wp:effectExtent l="0" t="0" r="15240" b="23495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719667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2C3E1" id="Cube 20" o:spid="_x0000_s1026" type="#_x0000_t16" style="position:absolute;margin-left:197.35pt;margin-top:1.8pt;width:51.35pt;height:5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" fillcolor="#4472c4 [3204]" strokecolor="#1f3763 [1604]" strokeweight="1pt"/>
            </w:pict>
          </mc:Fallback>
        </mc:AlternateContent>
      </w:r>
    </w:p>
    <w:p w14:paraId="27AFC43C" w14:textId="08AD14CD" w:rsidR="00E810FD" w:rsidRDefault="00E810FD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3BBDC" wp14:editId="5B20AAE6">
                <wp:simplePos x="0" y="0"/>
                <wp:positionH relativeFrom="column">
                  <wp:posOffset>2624667</wp:posOffset>
                </wp:positionH>
                <wp:positionV relativeFrom="paragraph">
                  <wp:posOffset>122978</wp:posOffset>
                </wp:positionV>
                <wp:extent cx="1329266" cy="397934"/>
                <wp:effectExtent l="0" t="0" r="23495" b="2159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6" cy="397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73388" w14:textId="71BAB785" w:rsidR="00E810FD" w:rsidRDefault="00E810FD">
                            <w:r>
                              <w:t xml:space="preserve">X </w:t>
                            </w:r>
                            <w:proofErr w:type="spellStart"/>
                            <w:r>
                              <w:t>ième</w:t>
                            </w:r>
                            <w:proofErr w:type="spellEnd"/>
                            <w:r>
                              <w:t xml:space="preserve"> morceau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3BBDC" id="Zone de texte 26" o:spid="_x0000_s1037" type="#_x0000_t202" style="position:absolute;margin-left:206.65pt;margin-top:9.7pt;width:104.65pt;height:3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" filled="f" strokeweight=".5pt">
                <v:textbox>
                  <w:txbxContent>
                    <w:p w14:paraId="6C673388" w14:textId="71BAB785" w:rsidR="00E810FD" w:rsidRDefault="00E810FD">
                      <w:r>
                        <w:t xml:space="preserve">X </w:t>
                      </w:r>
                      <w:proofErr w:type="spellStart"/>
                      <w:r>
                        <w:t>ième</w:t>
                      </w:r>
                      <w:proofErr w:type="spellEnd"/>
                      <w:r>
                        <w:t xml:space="preserve"> morceau BD</w:t>
                      </w:r>
                    </w:p>
                  </w:txbxContent>
                </v:textbox>
              </v:shape>
            </w:pict>
          </mc:Fallback>
        </mc:AlternateContent>
      </w:r>
    </w:p>
    <w:p w14:paraId="54523053" w14:textId="7014B57E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65839EB4" w14:textId="056C4A04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26604123" w14:textId="55AFB2B5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50679F2C" w14:textId="77777777" w:rsidR="00E810FD" w:rsidRDefault="00E810FD" w:rsidP="00006111">
      <w:pPr>
        <w:pStyle w:val="Sansinterligne"/>
        <w:rPr>
          <w:rFonts w:eastAsiaTheme="minorEastAsia" w:cstheme="minorHAnsi"/>
        </w:rPr>
      </w:pPr>
    </w:p>
    <w:p w14:paraId="0D7D7825" w14:textId="57A16417" w:rsidR="0025012C" w:rsidRDefault="0025012C" w:rsidP="00006111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Avantage de la répartition :</w:t>
      </w:r>
    </w:p>
    <w:p w14:paraId="6589B446" w14:textId="696D7E71" w:rsidR="0025012C" w:rsidRDefault="00E522DF" w:rsidP="0025012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ugmentation</w:t>
      </w:r>
      <w:r w:rsidR="0025012C">
        <w:rPr>
          <w:rFonts w:eastAsiaTheme="minorEastAsia" w:cstheme="minorHAnsi"/>
        </w:rPr>
        <w:t xml:space="preserve"> des performances</w:t>
      </w:r>
    </w:p>
    <w:p w14:paraId="314CC50F" w14:textId="69AD3FB6" w:rsidR="0025012C" w:rsidRDefault="0025012C" w:rsidP="0025012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abilité/disponibilités </w:t>
      </w:r>
    </w:p>
    <w:p w14:paraId="367216E3" w14:textId="56588379" w:rsidR="0025012C" w:rsidRDefault="0025012C" w:rsidP="0025012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volution/ extensible </w:t>
      </w:r>
    </w:p>
    <w:p w14:paraId="1CB88BAE" w14:textId="5A62CD99" w:rsidR="0025012C" w:rsidRDefault="0025012C" w:rsidP="0025012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Partage</w:t>
      </w:r>
    </w:p>
    <w:p w14:paraId="5405702B" w14:textId="1D08D55C" w:rsidR="0025012C" w:rsidRDefault="0025012C" w:rsidP="0025012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ontrôle partagé</w:t>
      </w:r>
    </w:p>
    <w:p w14:paraId="76EDFDBD" w14:textId="289899D5" w:rsidR="0025012C" w:rsidRDefault="0025012C" w:rsidP="0025012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étérogénéité </w:t>
      </w:r>
    </w:p>
    <w:p w14:paraId="01523F9F" w14:textId="5B9B44E2" w:rsidR="00E522DF" w:rsidRDefault="00A629CC" w:rsidP="00E522DF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Inconvénients :</w:t>
      </w:r>
    </w:p>
    <w:p w14:paraId="6EAE84F7" w14:textId="504AF799" w:rsidR="00A629CC" w:rsidRDefault="00A629CC" w:rsidP="00A629C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ise en œuvre </w:t>
      </w:r>
      <w:r w:rsidR="00DA646A">
        <w:rPr>
          <w:rFonts w:eastAsiaTheme="minorEastAsia" w:cstheme="minorHAnsi"/>
        </w:rPr>
        <w:t>très</w:t>
      </w:r>
      <w:r>
        <w:rPr>
          <w:rFonts w:eastAsiaTheme="minorEastAsia" w:cstheme="minorHAnsi"/>
        </w:rPr>
        <w:t xml:space="preserve"> complexe</w:t>
      </w:r>
    </w:p>
    <w:p w14:paraId="2E294C4E" w14:textId="2E1093BC" w:rsidR="00A629CC" w:rsidRDefault="00DA646A" w:rsidP="00A629C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Problème</w:t>
      </w:r>
      <w:r w:rsidR="00A629CC">
        <w:rPr>
          <w:rFonts w:eastAsiaTheme="minorEastAsia" w:cstheme="minorHAnsi"/>
        </w:rPr>
        <w:t xml:space="preserve"> </w:t>
      </w:r>
      <w:r w:rsidR="002236BD">
        <w:rPr>
          <w:rFonts w:eastAsiaTheme="minorEastAsia" w:cstheme="minorHAnsi"/>
        </w:rPr>
        <w:t>de contrôle distribué</w:t>
      </w:r>
    </w:p>
    <w:p w14:paraId="4B688637" w14:textId="6B00D582" w:rsidR="002236BD" w:rsidRDefault="002236BD" w:rsidP="00A629CC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port de communication </w:t>
      </w:r>
      <w:r w:rsidR="00DA646A">
        <w:rPr>
          <w:rFonts w:eastAsiaTheme="minorEastAsia" w:cstheme="minorHAnsi"/>
        </w:rPr>
        <w:t>très</w:t>
      </w:r>
      <w:r>
        <w:rPr>
          <w:rFonts w:eastAsiaTheme="minorEastAsia" w:cstheme="minorHAnsi"/>
        </w:rPr>
        <w:t xml:space="preserve"> lent</w:t>
      </w:r>
    </w:p>
    <w:p w14:paraId="1A0BDA8F" w14:textId="063CD161" w:rsidR="00DA646A" w:rsidRDefault="00DC7B9A" w:rsidP="00612DC3">
      <w:pPr>
        <w:pStyle w:val="Sansinterligne"/>
        <w:rPr>
          <w:rFonts w:eastAsiaTheme="minorEastAsia" w:cstheme="minorHAnsi"/>
          <w:noProof/>
          <w:u w:val="single"/>
        </w:rPr>
      </w:pPr>
      <w:r>
        <w:rPr>
          <w:rFonts w:eastAsiaTheme="minorEastAsia" w:cstheme="minorHAnsi"/>
          <w:noProof/>
          <w:u w:val="single"/>
        </w:rPr>
        <w:t xml:space="preserve">Architecture : </w:t>
      </w:r>
    </w:p>
    <w:p w14:paraId="66392837" w14:textId="1B29792E" w:rsidR="00DC7B9A" w:rsidRDefault="00DC7B9A" w:rsidP="00DC7B9A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Centralisée</w:t>
      </w:r>
    </w:p>
    <w:p w14:paraId="1759D084" w14:textId="78B58739" w:rsidR="00DC7B9A" w:rsidRDefault="00DC7B9A" w:rsidP="00DC7B9A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Distribuée</w:t>
      </w:r>
    </w:p>
    <w:p w14:paraId="1119FFEB" w14:textId="3815CDEC" w:rsidR="00DC7B9A" w:rsidRDefault="00C966ED" w:rsidP="00C966ED">
      <w:pPr>
        <w:pStyle w:val="Sansinterligne"/>
        <w:rPr>
          <w:rFonts w:eastAsiaTheme="minorEastAsia" w:cstheme="minorHAnsi"/>
          <w:noProof/>
          <w:u w:val="single"/>
        </w:rPr>
      </w:pPr>
      <w:r>
        <w:rPr>
          <w:rFonts w:eastAsiaTheme="minorEastAsia" w:cstheme="minorHAnsi"/>
          <w:noProof/>
          <w:u w:val="single"/>
        </w:rPr>
        <w:t xml:space="preserve">Important : </w:t>
      </w:r>
    </w:p>
    <w:p w14:paraId="3789A58F" w14:textId="32EDF427" w:rsidR="00C966ED" w:rsidRDefault="00EC2E68" w:rsidP="00C966ED">
      <w:pPr>
        <w:pStyle w:val="Sansinterligne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ab/>
        <w:t>Transparence pour l'utilisateur!</w:t>
      </w:r>
    </w:p>
    <w:p w14:paraId="6DBC4226" w14:textId="21BF48AC" w:rsidR="00EC2E68" w:rsidRDefault="00EC2E68" w:rsidP="00EC2E68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Localisation</w:t>
      </w:r>
    </w:p>
    <w:p w14:paraId="259FCB3B" w14:textId="6F7F9EE8" w:rsidR="00EC2E68" w:rsidRDefault="00EC2E68" w:rsidP="00EC2E68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Partitionnement</w:t>
      </w:r>
    </w:p>
    <w:p w14:paraId="22D82546" w14:textId="2320D7A4" w:rsidR="00EC2E68" w:rsidRDefault="00EC2E68" w:rsidP="00EC2E68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Duplication</w:t>
      </w:r>
    </w:p>
    <w:p w14:paraId="43487CC6" w14:textId="618CADE4" w:rsidR="00EC2E68" w:rsidRDefault="00EC2E68" w:rsidP="00EC2E68">
      <w:pPr>
        <w:pStyle w:val="Sansinterligne"/>
        <w:ind w:left="708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Les "morceaux de la BD" sont obtenus par fragmentation :</w:t>
      </w:r>
    </w:p>
    <w:p w14:paraId="6CF7F1F8" w14:textId="7711546C" w:rsidR="00EC2E68" w:rsidRDefault="00EC2E68" w:rsidP="00EC2E68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Horizontale</w:t>
      </w:r>
    </w:p>
    <w:p w14:paraId="60F3BED5" w14:textId="418EBB72" w:rsidR="00EC2E68" w:rsidRDefault="00EC2E68" w:rsidP="00EC2E68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Verticale</w:t>
      </w:r>
    </w:p>
    <w:p w14:paraId="5E5122F9" w14:textId="2F12E5AB" w:rsidR="00EC2E68" w:rsidRDefault="00EC2E68" w:rsidP="00EC2E68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t>Mixte</w:t>
      </w:r>
    </w:p>
    <w:p w14:paraId="23552497" w14:textId="3683D799" w:rsidR="00EC2E68" w:rsidRDefault="00D91DD9" w:rsidP="00EC2E68">
      <w:pPr>
        <w:pStyle w:val="Sansinterligne"/>
        <w:rPr>
          <w:rFonts w:eastAsiaTheme="minorEastAsia" w:cstheme="minorHAnsi"/>
          <w:noProof/>
        </w:rPr>
      </w:pPr>
      <w:r w:rsidRPr="00D91DD9">
        <w:rPr>
          <w:rFonts w:eastAsiaTheme="minorEastAsia" w:cstheme="minorHAnsi"/>
          <w:noProof/>
        </w:rPr>
        <w:sym w:font="Wingdings" w:char="F0E0"/>
      </w:r>
      <w:r>
        <w:rPr>
          <w:rFonts w:eastAsiaTheme="minorEastAsia" w:cstheme="minorHAnsi"/>
          <w:noProof/>
        </w:rPr>
        <w:t xml:space="preserve"> Fragmentation (obtenir les fragments)</w:t>
      </w:r>
    </w:p>
    <w:p w14:paraId="50D977BA" w14:textId="3E28C0F6" w:rsidR="00D91DD9" w:rsidRDefault="00D91DD9" w:rsidP="00D91DD9">
      <w:pPr>
        <w:pStyle w:val="Sansinterligne"/>
        <w:rPr>
          <w:rFonts w:eastAsiaTheme="minorEastAsia" w:cstheme="minorHAnsi"/>
        </w:rPr>
      </w:pPr>
      <w:r w:rsidRPr="00D91DD9">
        <w:rPr>
          <w:rFonts w:eastAsiaTheme="minorEastAsia" w:cstheme="minorHAnsi"/>
        </w:rPr>
        <w:sym w:font="Wingdings" w:char="F0E0"/>
      </w:r>
      <w:r w:rsidR="006752E9">
        <w:rPr>
          <w:rFonts w:eastAsiaTheme="minorEastAsia" w:cstheme="minorHAnsi"/>
        </w:rPr>
        <w:t xml:space="preserve"> Allocation</w:t>
      </w:r>
      <w:r>
        <w:rPr>
          <w:rFonts w:eastAsiaTheme="minorEastAsia" w:cstheme="minorHAnsi"/>
        </w:rPr>
        <w:t xml:space="preserve"> (</w:t>
      </w:r>
      <w:r w:rsidR="006752E9">
        <w:rPr>
          <w:rFonts w:eastAsiaTheme="minorEastAsia" w:cstheme="minorHAnsi"/>
        </w:rPr>
        <w:t>déterminer</w:t>
      </w:r>
      <w:r>
        <w:rPr>
          <w:rFonts w:eastAsiaTheme="minorEastAsia" w:cstheme="minorHAnsi"/>
        </w:rPr>
        <w:t xml:space="preserve"> ou doivent </w:t>
      </w:r>
      <w:r w:rsidR="006752E9">
        <w:rPr>
          <w:rFonts w:eastAsiaTheme="minorEastAsia" w:cstheme="minorHAnsi"/>
        </w:rPr>
        <w:t>être</w:t>
      </w:r>
      <w:r>
        <w:rPr>
          <w:rFonts w:eastAsiaTheme="minorEastAsia" w:cstheme="minorHAnsi"/>
        </w:rPr>
        <w:t xml:space="preserve"> localisé les fragments</w:t>
      </w:r>
    </w:p>
    <w:p w14:paraId="2F2167D3" w14:textId="13209199" w:rsidR="00D91DD9" w:rsidRDefault="00D91DD9" w:rsidP="00D91DD9">
      <w:pPr>
        <w:pStyle w:val="Sansinterligne"/>
        <w:rPr>
          <w:rFonts w:eastAsiaTheme="minorEastAsia" w:cstheme="minorHAnsi"/>
        </w:rPr>
      </w:pPr>
      <w:r w:rsidRPr="00D91DD9">
        <w:rPr>
          <w:rFonts w:eastAsiaTheme="minorEastAsia" w:cstheme="minorHAnsi"/>
        </w:rPr>
        <w:sym w:font="Wingdings" w:char="F0E0"/>
      </w:r>
      <w:r w:rsidR="006752E9">
        <w:rPr>
          <w:rFonts w:eastAsiaTheme="minorEastAsia" w:cstheme="minorHAnsi"/>
        </w:rPr>
        <w:t xml:space="preserve"> Test</w:t>
      </w:r>
    </w:p>
    <w:p w14:paraId="55779C47" w14:textId="7DBA2434" w:rsidR="00D91DD9" w:rsidRDefault="00D91DD9" w:rsidP="00D91DD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6752E9">
        <w:rPr>
          <w:rFonts w:eastAsiaTheme="minorEastAsia" w:cstheme="minorHAnsi"/>
        </w:rPr>
        <w:t>Autres</w:t>
      </w:r>
      <w:r>
        <w:rPr>
          <w:rFonts w:eastAsiaTheme="minorEastAsia" w:cstheme="minorHAnsi"/>
        </w:rPr>
        <w:t xml:space="preserve"> techniques :</w:t>
      </w:r>
    </w:p>
    <w:p w14:paraId="140E98CF" w14:textId="1C53DCCD" w:rsidR="00D91DD9" w:rsidRDefault="00D91DD9" w:rsidP="00D91DD9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Fragmentation dynamique</w:t>
      </w:r>
    </w:p>
    <w:p w14:paraId="584A7758" w14:textId="0A635D05" w:rsidR="00D91DD9" w:rsidRDefault="00D91DD9" w:rsidP="00D91DD9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llocation dynamique</w:t>
      </w:r>
    </w:p>
    <w:p w14:paraId="20F44596" w14:textId="1C75333C" w:rsidR="00D91DD9" w:rsidRDefault="00D91DD9" w:rsidP="00D91DD9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liché</w:t>
      </w:r>
    </w:p>
    <w:p w14:paraId="1EEAEA55" w14:textId="5BFDC1E7" w:rsidR="00D91DD9" w:rsidRDefault="00D91DD9" w:rsidP="00036013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Duplication</w:t>
      </w:r>
    </w:p>
    <w:p w14:paraId="31049AE7" w14:textId="4F444A71" w:rsidR="00036013" w:rsidRDefault="00036013" w:rsidP="0003601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)</w:t>
      </w:r>
    </w:p>
    <w:p w14:paraId="23000867" w14:textId="0D7ECE4A" w:rsidR="00946369" w:rsidRDefault="00036013" w:rsidP="00036013">
      <w:pPr>
        <w:pStyle w:val="Sansinterligne"/>
        <w:rPr>
          <w:rFonts w:eastAsiaTheme="minorEastAsia" w:cstheme="minorHAnsi"/>
          <w:b/>
          <w:bCs/>
        </w:rPr>
      </w:pPr>
      <w:r w:rsidRPr="00946369">
        <w:rPr>
          <w:rFonts w:eastAsiaTheme="minorEastAsia" w:cstheme="minorHAnsi"/>
          <w:b/>
          <w:bCs/>
        </w:rPr>
        <w:t xml:space="preserve">Gestion de la </w:t>
      </w:r>
      <w:r w:rsidR="00946369" w:rsidRPr="00946369">
        <w:rPr>
          <w:rFonts w:eastAsiaTheme="minorEastAsia" w:cstheme="minorHAnsi"/>
          <w:b/>
          <w:bCs/>
        </w:rPr>
        <w:t xml:space="preserve">concurrence </w:t>
      </w:r>
      <w:r w:rsidR="00946369">
        <w:rPr>
          <w:rFonts w:eastAsiaTheme="minorEastAsia" w:cstheme="minorHAnsi"/>
          <w:b/>
          <w:bCs/>
        </w:rPr>
        <w:t>:</w:t>
      </w:r>
    </w:p>
    <w:p w14:paraId="4F0424ED" w14:textId="6004F320" w:rsidR="00946369" w:rsidRDefault="00946369" w:rsidP="00036013">
      <w:pPr>
        <w:pStyle w:val="Sansinterligne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Définition :</w:t>
      </w:r>
    </w:p>
    <w:p w14:paraId="38EFEDAA" w14:textId="47A138D2" w:rsidR="00946369" w:rsidRDefault="00946369" w:rsidP="0003601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Une </w:t>
      </w:r>
      <w:r w:rsidR="006536CA">
        <w:rPr>
          <w:rFonts w:eastAsiaTheme="minorEastAsia" w:cstheme="minorHAnsi"/>
        </w:rPr>
        <w:t xml:space="preserve">transaction est une </w:t>
      </w:r>
      <w:r w:rsidR="0015690C">
        <w:rPr>
          <w:rFonts w:eastAsiaTheme="minorEastAsia" w:cstheme="minorHAnsi"/>
        </w:rPr>
        <w:t>unité</w:t>
      </w:r>
      <w:r w:rsidR="006536CA">
        <w:rPr>
          <w:rFonts w:eastAsiaTheme="minorEastAsia" w:cstheme="minorHAnsi"/>
        </w:rPr>
        <w:t xml:space="preserve"> de traitement </w:t>
      </w:r>
      <w:r w:rsidR="0015690C">
        <w:rPr>
          <w:rFonts w:eastAsiaTheme="minorEastAsia" w:cstheme="minorHAnsi"/>
        </w:rPr>
        <w:t>séquentielle</w:t>
      </w:r>
      <w:r w:rsidR="006536CA">
        <w:rPr>
          <w:rFonts w:eastAsiaTheme="minorEastAsia" w:cstheme="minorHAnsi"/>
        </w:rPr>
        <w:t xml:space="preserve"> cohérente et fiable </w:t>
      </w:r>
      <w:r w:rsidR="0015690C">
        <w:rPr>
          <w:rFonts w:eastAsiaTheme="minorEastAsia" w:cstheme="minorHAnsi"/>
        </w:rPr>
        <w:t>constituée</w:t>
      </w:r>
      <w:r w:rsidR="006536CA">
        <w:rPr>
          <w:rFonts w:eastAsiaTheme="minorEastAsia" w:cstheme="minorHAnsi"/>
        </w:rPr>
        <w:t xml:space="preserve"> d'une suite d'opération à réaliser sur la base de données. Appliqués à une base de données cohérente, une transaction restitue une base de données cohérente.</w:t>
      </w:r>
    </w:p>
    <w:p w14:paraId="2E993FDB" w14:textId="10131A3F" w:rsidR="006536CA" w:rsidRDefault="006536CA" w:rsidP="00036013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pération sur les transactions :</w:t>
      </w:r>
    </w:p>
    <w:p w14:paraId="47E29A09" w14:textId="005A1E97" w:rsidR="006536CA" w:rsidRDefault="006536CA" w:rsidP="006536CA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Start</w:t>
      </w:r>
    </w:p>
    <w:p w14:paraId="3A466EEE" w14:textId="57A7BC27" w:rsidR="006536CA" w:rsidRDefault="006536CA" w:rsidP="006536CA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ommit</w:t>
      </w:r>
    </w:p>
    <w:p w14:paraId="27F03D23" w14:textId="6F39820C" w:rsidR="006536CA" w:rsidRDefault="006536CA" w:rsidP="006536CA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Abort</w:t>
      </w:r>
      <w:proofErr w:type="spellEnd"/>
    </w:p>
    <w:p w14:paraId="0C3F07D7" w14:textId="23E2BCF4" w:rsidR="006536CA" w:rsidRDefault="006536CA" w:rsidP="006536CA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Opérations internes</w:t>
      </w:r>
    </w:p>
    <w:p w14:paraId="4C778F97" w14:textId="30F72476" w:rsidR="006536CA" w:rsidRDefault="006536CA" w:rsidP="006536CA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ecture/</w:t>
      </w:r>
      <w:r w:rsidR="0015690C">
        <w:rPr>
          <w:rFonts w:eastAsiaTheme="minorEastAsia" w:cstheme="minorHAnsi"/>
        </w:rPr>
        <w:t>écriture</w:t>
      </w:r>
    </w:p>
    <w:p w14:paraId="2570C30E" w14:textId="56897C71" w:rsidR="006536CA" w:rsidRDefault="006536CA" w:rsidP="006536CA">
      <w:pPr>
        <w:pStyle w:val="Sansinterligne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transaction est active si elle a extrait son start mais de commit ni de </w:t>
      </w:r>
      <w:proofErr w:type="spellStart"/>
      <w:r>
        <w:rPr>
          <w:rFonts w:eastAsiaTheme="minorEastAsia" w:cstheme="minorHAnsi"/>
        </w:rPr>
        <w:t>abort</w:t>
      </w:r>
      <w:proofErr w:type="spellEnd"/>
    </w:p>
    <w:p w14:paraId="7377DF3A" w14:textId="50A8BF3B" w:rsidR="00094B77" w:rsidRDefault="00094B77" w:rsidP="006536CA">
      <w:pPr>
        <w:pStyle w:val="Sansinterligne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Propriété des transactions :</w:t>
      </w:r>
    </w:p>
    <w:p w14:paraId="5A3EDE8D" w14:textId="12017421" w:rsidR="00BD1525" w:rsidRDefault="00094B77" w:rsidP="00BD1525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 w:rsidRPr="00BD1525">
        <w:rPr>
          <w:rFonts w:eastAsiaTheme="minorEastAsia" w:cstheme="minorHAnsi"/>
          <w:u w:val="single"/>
        </w:rPr>
        <w:t>Atomicité</w:t>
      </w:r>
      <w:r>
        <w:rPr>
          <w:rFonts w:eastAsiaTheme="minorEastAsia" w:cstheme="minorHAnsi"/>
        </w:rPr>
        <w:t xml:space="preserve"> : toutes les opérations de la transaction sont </w:t>
      </w:r>
      <w:r w:rsidR="00BD1525">
        <w:rPr>
          <w:rFonts w:eastAsiaTheme="minorEastAsia" w:cstheme="minorHAnsi"/>
        </w:rPr>
        <w:t>exécutées</w:t>
      </w:r>
      <w:r>
        <w:rPr>
          <w:rFonts w:eastAsiaTheme="minorEastAsia" w:cstheme="minorHAnsi"/>
        </w:rPr>
        <w:t xml:space="preserve"> ou aucune </w:t>
      </w:r>
      <w:r w:rsidR="00BD1525">
        <w:rPr>
          <w:rFonts w:eastAsiaTheme="minorEastAsia" w:cstheme="minorHAnsi"/>
        </w:rPr>
        <w:t>d'entre elles</w:t>
      </w:r>
    </w:p>
    <w:p w14:paraId="5CD0D7D9" w14:textId="54442A7C" w:rsidR="00BD1525" w:rsidRDefault="00BD1525" w:rsidP="00BD1525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Cohérence :</w:t>
      </w:r>
      <w:r>
        <w:rPr>
          <w:rFonts w:eastAsiaTheme="minorEastAsia" w:cstheme="minorHAnsi"/>
        </w:rPr>
        <w:t xml:space="preserve"> les transactions doivent </w:t>
      </w:r>
      <w:r w:rsidR="0015690C">
        <w:rPr>
          <w:rFonts w:eastAsiaTheme="minorEastAsia" w:cstheme="minorHAnsi"/>
        </w:rPr>
        <w:t>préserver</w:t>
      </w:r>
      <w:r>
        <w:rPr>
          <w:rFonts w:eastAsiaTheme="minorEastAsia" w:cstheme="minorHAnsi"/>
        </w:rPr>
        <w:t xml:space="preserve"> la cohérence de la BD</w:t>
      </w:r>
    </w:p>
    <w:p w14:paraId="3B51172A" w14:textId="3DFD8B38" w:rsidR="00BD1525" w:rsidRDefault="00BD1525" w:rsidP="00BD1525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 xml:space="preserve">Isolation : </w:t>
      </w:r>
      <w:r>
        <w:rPr>
          <w:rFonts w:eastAsiaTheme="minorEastAsia" w:cstheme="minorHAnsi"/>
        </w:rPr>
        <w:t xml:space="preserve">les mises </w:t>
      </w:r>
      <w:r w:rsidR="0015690C">
        <w:rPr>
          <w:rFonts w:eastAsiaTheme="minorEastAsia" w:cstheme="minorHAnsi"/>
        </w:rPr>
        <w:t>à</w:t>
      </w:r>
      <w:r>
        <w:rPr>
          <w:rFonts w:eastAsiaTheme="minorEastAsia" w:cstheme="minorHAnsi"/>
        </w:rPr>
        <w:t xml:space="preserve"> jour effectuées par une transaction ne sont visibles qu'une fois celle-ci validée.</w:t>
      </w:r>
    </w:p>
    <w:p w14:paraId="49F6E5BD" w14:textId="2953A936" w:rsidR="00BD1525" w:rsidRDefault="00E66D13" w:rsidP="00BD1525">
      <w:pPr>
        <w:pStyle w:val="Sansinterligne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urabilité :</w:t>
      </w:r>
      <w:r>
        <w:rPr>
          <w:rFonts w:eastAsiaTheme="minorEastAsia" w:cstheme="minorHAnsi"/>
        </w:rPr>
        <w:t xml:space="preserve"> les mises </w:t>
      </w:r>
      <w:r w:rsidR="0015690C">
        <w:rPr>
          <w:rFonts w:eastAsiaTheme="minorEastAsia" w:cstheme="minorHAnsi"/>
        </w:rPr>
        <w:t>à</w:t>
      </w:r>
      <w:r>
        <w:rPr>
          <w:rFonts w:eastAsiaTheme="minorEastAsia" w:cstheme="minorHAnsi"/>
        </w:rPr>
        <w:t xml:space="preserve"> </w:t>
      </w:r>
      <w:r w:rsidR="0015690C">
        <w:rPr>
          <w:rFonts w:eastAsiaTheme="minorEastAsia" w:cstheme="minorHAnsi"/>
        </w:rPr>
        <w:t>jour</w:t>
      </w:r>
      <w:r>
        <w:rPr>
          <w:rFonts w:eastAsiaTheme="minorEastAsia" w:cstheme="minorHAnsi"/>
        </w:rPr>
        <w:t xml:space="preserve"> sont définitives.</w:t>
      </w:r>
    </w:p>
    <w:p w14:paraId="098F57BC" w14:textId="569D3D1C" w:rsidR="0015690C" w:rsidRDefault="0015690C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2 transactions : </w:t>
      </w:r>
    </w:p>
    <w:p w14:paraId="693E47D1" w14:textId="0F1A3F8E" w:rsidR="0015690C" w:rsidRDefault="0015690C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>
        <w:rPr>
          <w:rFonts w:eastAsiaTheme="minorEastAsia" w:cstheme="minorHAnsi"/>
          <w:vertAlign w:val="subscript"/>
        </w:rPr>
        <w:t>1</w:t>
      </w:r>
    </w:p>
    <w:p w14:paraId="7D04F4C3" w14:textId="34076FD9" w:rsidR="0015690C" w:rsidRDefault="0015690C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</w:t>
      </w:r>
      <w:r>
        <w:rPr>
          <w:rFonts w:eastAsiaTheme="minorEastAsia" w:cstheme="minorHAnsi"/>
          <w:vertAlign w:val="subscript"/>
        </w:rPr>
        <w:t>11</w:t>
      </w:r>
      <w:r w:rsidR="00501B14">
        <w:rPr>
          <w:rFonts w:eastAsiaTheme="minorEastAsia" w:cstheme="minorHAnsi"/>
          <w:vertAlign w:val="subscript"/>
        </w:rPr>
        <w:t xml:space="preserve"> </w:t>
      </w:r>
      <w:r w:rsidR="00501B14">
        <w:rPr>
          <w:rFonts w:eastAsiaTheme="minorEastAsia" w:cstheme="minorHAnsi"/>
        </w:rPr>
        <w:t>x</w:t>
      </w:r>
      <w:r w:rsidRPr="0015690C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lire(x)</w:t>
      </w:r>
    </w:p>
    <w:p w14:paraId="028E1D19" w14:textId="1C5AA71C" w:rsidR="0015690C" w:rsidRDefault="0015690C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</w:t>
      </w:r>
      <w:r>
        <w:rPr>
          <w:rFonts w:eastAsiaTheme="minorEastAsia" w:cstheme="minorHAnsi"/>
          <w:vertAlign w:val="subscript"/>
        </w:rPr>
        <w:t>12</w:t>
      </w:r>
      <w:r w:rsidR="00501B14">
        <w:rPr>
          <w:rFonts w:eastAsiaTheme="minorEastAsia" w:cstheme="minorHAnsi"/>
        </w:rPr>
        <w:t>x</w:t>
      </w:r>
      <w:r w:rsidRPr="0015690C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x+10</w:t>
      </w:r>
    </w:p>
    <w:p w14:paraId="43EE357E" w14:textId="2F2261E0" w:rsidR="0015690C" w:rsidRDefault="0015690C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</w:t>
      </w:r>
      <w:r>
        <w:rPr>
          <w:rFonts w:eastAsiaTheme="minorEastAsia" w:cstheme="minorHAnsi"/>
          <w:vertAlign w:val="subscript"/>
        </w:rPr>
        <w:t>13</w:t>
      </w:r>
      <w:r>
        <w:rPr>
          <w:rFonts w:eastAsiaTheme="minorEastAsia" w:cstheme="minorHAnsi"/>
        </w:rPr>
        <w:t xml:space="preserve"> Ecrire(</w:t>
      </w:r>
      <w:proofErr w:type="spellStart"/>
      <w:proofErr w:type="gramStart"/>
      <w:r>
        <w:rPr>
          <w:rFonts w:eastAsiaTheme="minorEastAsia" w:cstheme="minorHAnsi"/>
        </w:rPr>
        <w:t>X,x</w:t>
      </w:r>
      <w:proofErr w:type="spellEnd"/>
      <w:proofErr w:type="gramEnd"/>
      <w:r>
        <w:rPr>
          <w:rFonts w:eastAsiaTheme="minorEastAsia" w:cstheme="minorHAnsi"/>
        </w:rPr>
        <w:t>)</w:t>
      </w:r>
    </w:p>
    <w:p w14:paraId="5511AC69" w14:textId="201AD60C" w:rsidR="0015690C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>
        <w:rPr>
          <w:rFonts w:eastAsiaTheme="minorEastAsia" w:cstheme="minorHAnsi"/>
          <w:vertAlign w:val="subscript"/>
        </w:rPr>
        <w:t>2</w:t>
      </w:r>
    </w:p>
    <w:p w14:paraId="409245DA" w14:textId="5CC99764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</w:t>
      </w:r>
      <w:r>
        <w:rPr>
          <w:rFonts w:eastAsiaTheme="minorEastAsia" w:cstheme="minorHAnsi"/>
          <w:vertAlign w:val="subscript"/>
        </w:rPr>
        <w:t>21</w:t>
      </w:r>
      <w:r>
        <w:rPr>
          <w:rFonts w:eastAsiaTheme="minorEastAsia" w:cstheme="minorHAnsi"/>
        </w:rPr>
        <w:t>y</w:t>
      </w:r>
      <w:r w:rsidRPr="00501B14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lire(x)</w:t>
      </w:r>
    </w:p>
    <w:p w14:paraId="6D0B8E71" w14:textId="111F6A24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</w:t>
      </w:r>
      <w:r>
        <w:rPr>
          <w:rFonts w:eastAsiaTheme="minorEastAsia" w:cstheme="minorHAnsi"/>
          <w:vertAlign w:val="subscript"/>
        </w:rPr>
        <w:t>22</w:t>
      </w:r>
      <w:r>
        <w:rPr>
          <w:rFonts w:eastAsiaTheme="minorEastAsia" w:cstheme="minorHAnsi"/>
        </w:rPr>
        <w:t>y</w:t>
      </w:r>
      <w:r w:rsidRPr="00501B14">
        <w:rPr>
          <w:rFonts w:eastAsiaTheme="minorEastAsia" w:cstheme="minorHAnsi"/>
        </w:rPr>
        <w:sym w:font="Wingdings" w:char="F0DF"/>
      </w:r>
      <w:r>
        <w:rPr>
          <w:rFonts w:eastAsiaTheme="minorEastAsia" w:cstheme="minorHAnsi"/>
        </w:rPr>
        <w:t>y+20</w:t>
      </w:r>
    </w:p>
    <w:p w14:paraId="7D37B081" w14:textId="13AFE200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</w:t>
      </w:r>
      <w:r>
        <w:rPr>
          <w:rFonts w:eastAsiaTheme="minorEastAsia" w:cstheme="minorHAnsi"/>
          <w:vertAlign w:val="subscript"/>
        </w:rPr>
        <w:t>23</w:t>
      </w:r>
      <w:r>
        <w:rPr>
          <w:rFonts w:eastAsiaTheme="minorEastAsia" w:cstheme="minorHAnsi"/>
        </w:rPr>
        <w:t>Ecrire(</w:t>
      </w:r>
      <w:proofErr w:type="spellStart"/>
      <w:proofErr w:type="gramStart"/>
      <w:r>
        <w:rPr>
          <w:rFonts w:eastAsiaTheme="minorEastAsia" w:cstheme="minorHAnsi"/>
        </w:rPr>
        <w:t>X,y</w:t>
      </w:r>
      <w:proofErr w:type="spellEnd"/>
      <w:proofErr w:type="gramEnd"/>
      <w:r>
        <w:rPr>
          <w:rFonts w:eastAsiaTheme="minorEastAsia" w:cstheme="minorHAnsi"/>
        </w:rPr>
        <w:t>)</w:t>
      </w:r>
    </w:p>
    <w:p w14:paraId="5D7DE574" w14:textId="3F30AE5B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Perte de mises à jour :</w:t>
      </w:r>
    </w:p>
    <w:p w14:paraId="499DBA64" w14:textId="23A2075F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X=0</w:t>
      </w:r>
    </w:p>
    <w:p w14:paraId="1A019EA8" w14:textId="594259BA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n exécute T1 puis T2 ou T2 puis T1</w:t>
      </w:r>
    </w:p>
    <w:p w14:paraId="2DD8CC4F" w14:textId="0E773B85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n obtient X=30</w:t>
      </w:r>
    </w:p>
    <w:p w14:paraId="0F33222E" w14:textId="1D69DF0A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X=0</w:t>
      </w:r>
    </w:p>
    <w:p w14:paraId="019E373D" w14:textId="3C6B0532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n exécute T1 et T2 "en meme temps"</w:t>
      </w:r>
    </w:p>
    <w:p w14:paraId="70B321A8" w14:textId="22E7DA01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proofErr w:type="gramStart"/>
      <w:r>
        <w:rPr>
          <w:rFonts w:eastAsiaTheme="minorEastAsia" w:cstheme="minorHAnsi"/>
        </w:rPr>
        <w:t>11,t</w:t>
      </w:r>
      <w:proofErr w:type="gramEnd"/>
      <w:r>
        <w:rPr>
          <w:rFonts w:eastAsiaTheme="minorEastAsia" w:cstheme="minorHAnsi"/>
        </w:rPr>
        <w:t>21,t12,t22,t13,t23</w:t>
      </w:r>
    </w:p>
    <w:p w14:paraId="33A30DB7" w14:textId="1D1E57B6" w:rsidR="00501B14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X=20</w:t>
      </w:r>
    </w:p>
    <w:p w14:paraId="5B6BEC2C" w14:textId="77777777" w:rsidR="00501B14" w:rsidRDefault="00501B14" w:rsidP="00501B14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proofErr w:type="gramStart"/>
      <w:r>
        <w:rPr>
          <w:rFonts w:eastAsiaTheme="minorEastAsia" w:cstheme="minorHAnsi"/>
        </w:rPr>
        <w:t>11,t</w:t>
      </w:r>
      <w:proofErr w:type="gramEnd"/>
      <w:r>
        <w:rPr>
          <w:rFonts w:eastAsiaTheme="minorEastAsia" w:cstheme="minorHAnsi"/>
        </w:rPr>
        <w:t>21,t12,t22,t13,t23</w:t>
      </w:r>
    </w:p>
    <w:p w14:paraId="5C3F6EA7" w14:textId="040E7BCF" w:rsidR="000D041F" w:rsidRDefault="00501B14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X=10</w:t>
      </w:r>
    </w:p>
    <w:p w14:paraId="0E845FC4" w14:textId="075A9742" w:rsidR="00E810FD" w:rsidRDefault="00E810FD" w:rsidP="0015690C">
      <w:pPr>
        <w:pStyle w:val="Sansinterligne"/>
        <w:rPr>
          <w:rFonts w:eastAsiaTheme="minorEastAsia" w:cstheme="minorHAnsi"/>
        </w:rPr>
      </w:pPr>
    </w:p>
    <w:tbl>
      <w:tblPr>
        <w:tblStyle w:val="Grilledutableau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10FD" w14:paraId="692B175B" w14:textId="77777777" w:rsidTr="00E810FD">
        <w:tc>
          <w:tcPr>
            <w:tcW w:w="5228" w:type="dxa"/>
            <w:vAlign w:val="center"/>
          </w:tcPr>
          <w:p w14:paraId="64B89101" w14:textId="65263C9E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1</w:t>
            </w:r>
          </w:p>
        </w:tc>
        <w:tc>
          <w:tcPr>
            <w:tcW w:w="5228" w:type="dxa"/>
            <w:vAlign w:val="center"/>
          </w:tcPr>
          <w:p w14:paraId="179FD13F" w14:textId="4D4016A0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2</w:t>
            </w:r>
          </w:p>
        </w:tc>
      </w:tr>
      <w:tr w:rsidR="00E810FD" w14:paraId="3D154AA3" w14:textId="77777777" w:rsidTr="00E810FD">
        <w:tc>
          <w:tcPr>
            <w:tcW w:w="5228" w:type="dxa"/>
            <w:vAlign w:val="center"/>
          </w:tcPr>
          <w:p w14:paraId="047755FE" w14:textId="77777777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proofErr w:type="gramStart"/>
            <w:r>
              <w:rPr>
                <w:rFonts w:eastAsiaTheme="minorEastAsia" w:cstheme="minorHAnsi"/>
              </w:rPr>
              <w:t>X Ꞓ lire</w:t>
            </w:r>
            <w:proofErr w:type="gramEnd"/>
            <w:r>
              <w:rPr>
                <w:rFonts w:eastAsiaTheme="minorEastAsia" w:cstheme="minorHAnsi"/>
              </w:rPr>
              <w:t xml:space="preserve"> (A)</w:t>
            </w:r>
          </w:p>
          <w:p w14:paraId="259F6835" w14:textId="3A8E5A4C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proofErr w:type="gramStart"/>
            <w:r>
              <w:rPr>
                <w:rFonts w:eastAsiaTheme="minorEastAsia" w:cstheme="minorHAnsi"/>
              </w:rPr>
              <w:t>X Ꞓ X</w:t>
            </w:r>
            <w:proofErr w:type="gramEnd"/>
            <w:r>
              <w:rPr>
                <w:rFonts w:eastAsiaTheme="minorEastAsia" w:cstheme="minorHAnsi"/>
              </w:rPr>
              <w:t>+1</w:t>
            </w:r>
          </w:p>
          <w:p w14:paraId="3ABFF10D" w14:textId="028E473E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crire (</w:t>
            </w:r>
            <w:proofErr w:type="gramStart"/>
            <w:r>
              <w:rPr>
                <w:rFonts w:eastAsiaTheme="minorEastAsia" w:cstheme="minorHAnsi"/>
              </w:rPr>
              <w:t>A,X</w:t>
            </w:r>
            <w:proofErr w:type="gramEnd"/>
            <w:r>
              <w:rPr>
                <w:rFonts w:eastAsiaTheme="minorEastAsia" w:cstheme="minorHAnsi"/>
              </w:rPr>
              <w:t>)</w:t>
            </w:r>
          </w:p>
          <w:p w14:paraId="430D61C8" w14:textId="77777777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</w:p>
          <w:p w14:paraId="1FEB89DA" w14:textId="77777777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Y </w:t>
            </w:r>
            <w:r w:rsidRPr="00E810FD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lire (B)</w:t>
            </w:r>
          </w:p>
          <w:p w14:paraId="41DDDB38" w14:textId="77777777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Y</w:t>
            </w:r>
            <w:r w:rsidRPr="00E810FD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>Y+1</w:t>
            </w:r>
          </w:p>
          <w:p w14:paraId="352BE41D" w14:textId="43F365C0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crire (</w:t>
            </w:r>
            <w:proofErr w:type="gramStart"/>
            <w:r>
              <w:rPr>
                <w:rFonts w:eastAsiaTheme="minorEastAsia" w:cstheme="minorHAnsi"/>
              </w:rPr>
              <w:t>B,Y</w:t>
            </w:r>
            <w:proofErr w:type="gramEnd"/>
            <w:r>
              <w:rPr>
                <w:rFonts w:eastAsiaTheme="minorEastAsia" w:cstheme="minorHAnsi"/>
              </w:rPr>
              <w:t>)</w:t>
            </w:r>
          </w:p>
        </w:tc>
        <w:tc>
          <w:tcPr>
            <w:tcW w:w="5228" w:type="dxa"/>
            <w:vAlign w:val="center"/>
          </w:tcPr>
          <w:p w14:paraId="29D0272D" w14:textId="335B46CA" w:rsidR="00E810FD" w:rsidRDefault="00E810FD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Z </w:t>
            </w:r>
            <w:r w:rsidRPr="00E810FD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lire </w:t>
            </w:r>
            <w:r w:rsidR="002C4796">
              <w:rPr>
                <w:rFonts w:eastAsiaTheme="minorEastAsia" w:cstheme="minorHAnsi"/>
              </w:rPr>
              <w:t>(</w:t>
            </w:r>
            <w:r>
              <w:rPr>
                <w:rFonts w:eastAsiaTheme="minorEastAsia" w:cstheme="minorHAnsi"/>
              </w:rPr>
              <w:t>A</w:t>
            </w:r>
            <w:r w:rsidR="002C4796">
              <w:rPr>
                <w:rFonts w:eastAsiaTheme="minorEastAsia" w:cstheme="minorHAnsi"/>
              </w:rPr>
              <w:t>)</w:t>
            </w:r>
          </w:p>
          <w:p w14:paraId="119E186F" w14:textId="77777777" w:rsidR="00E810FD" w:rsidRDefault="002C4796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Z </w:t>
            </w:r>
            <w:r w:rsidRPr="002C4796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Z+2</w:t>
            </w:r>
          </w:p>
          <w:p w14:paraId="7FED22FA" w14:textId="77777777" w:rsidR="002C4796" w:rsidRDefault="002C4796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crire (</w:t>
            </w:r>
            <w:proofErr w:type="gramStart"/>
            <w:r>
              <w:rPr>
                <w:rFonts w:eastAsiaTheme="minorEastAsia" w:cstheme="minorHAnsi"/>
              </w:rPr>
              <w:t>A,Z</w:t>
            </w:r>
            <w:proofErr w:type="gramEnd"/>
            <w:r>
              <w:rPr>
                <w:rFonts w:eastAsiaTheme="minorEastAsia" w:cstheme="minorHAnsi"/>
              </w:rPr>
              <w:t>)</w:t>
            </w:r>
          </w:p>
          <w:p w14:paraId="59C43708" w14:textId="77777777" w:rsidR="002C4796" w:rsidRDefault="002C4796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</w:p>
          <w:p w14:paraId="4E642461" w14:textId="77777777" w:rsidR="002C4796" w:rsidRDefault="002C4796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T </w:t>
            </w:r>
            <w:r w:rsidRPr="002C4796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lire (B)</w:t>
            </w:r>
          </w:p>
          <w:p w14:paraId="732DB5EE" w14:textId="77777777" w:rsidR="002C4796" w:rsidRDefault="002C4796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T </w:t>
            </w:r>
            <w:r w:rsidRPr="002C4796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T*2</w:t>
            </w:r>
          </w:p>
          <w:p w14:paraId="6FDAEF25" w14:textId="0DC4D16E" w:rsidR="002C4796" w:rsidRDefault="002C4796" w:rsidP="00E810FD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crire (</w:t>
            </w:r>
            <w:proofErr w:type="gramStart"/>
            <w:r>
              <w:rPr>
                <w:rFonts w:eastAsiaTheme="minorEastAsia" w:cstheme="minorHAnsi"/>
              </w:rPr>
              <w:t>B,T</w:t>
            </w:r>
            <w:proofErr w:type="gramEnd"/>
            <w:r>
              <w:rPr>
                <w:rFonts w:eastAsiaTheme="minorEastAsia" w:cstheme="minorHAnsi"/>
              </w:rPr>
              <w:t>)</w:t>
            </w:r>
          </w:p>
        </w:tc>
      </w:tr>
    </w:tbl>
    <w:p w14:paraId="3FDA3BF2" w14:textId="77777777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092E5132" w14:textId="77777777" w:rsidR="00DC6F25" w:rsidRDefault="00DC6F2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969632B" w14:textId="323A7F31" w:rsidR="00E810FD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A=B=0 contrainte de cohérence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=B</w:t>
      </w:r>
    </w:p>
    <w:p w14:paraId="56C3B05E" w14:textId="0E840DFC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1 puis T2</w:t>
      </w:r>
      <w:r>
        <w:rPr>
          <w:rFonts w:eastAsiaTheme="minorEastAsia" w:cstheme="minorHAnsi"/>
        </w:rPr>
        <w:tab/>
        <w:t>A=B=2</w:t>
      </w:r>
    </w:p>
    <w:p w14:paraId="7B194693" w14:textId="58B95ABA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2 puis T1</w:t>
      </w:r>
      <w:r>
        <w:rPr>
          <w:rFonts w:eastAsiaTheme="minorEastAsia" w:cstheme="minorHAnsi"/>
        </w:rPr>
        <w:tab/>
        <w:t>B=A=1</w:t>
      </w:r>
    </w:p>
    <w:p w14:paraId="59DA6929" w14:textId="1711E86D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1 // T2</w:t>
      </w:r>
    </w:p>
    <w:p w14:paraId="250E69A7" w14:textId="34F7ED28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2651E7EE" w14:textId="538EF0D0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Lecture non reproductib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6F25" w14:paraId="540D6C4B" w14:textId="77777777" w:rsidTr="00DC6F25">
        <w:tc>
          <w:tcPr>
            <w:tcW w:w="5228" w:type="dxa"/>
            <w:vAlign w:val="center"/>
          </w:tcPr>
          <w:p w14:paraId="236D9C96" w14:textId="39717D06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1</w:t>
            </w:r>
          </w:p>
        </w:tc>
        <w:tc>
          <w:tcPr>
            <w:tcW w:w="5228" w:type="dxa"/>
            <w:vAlign w:val="center"/>
          </w:tcPr>
          <w:p w14:paraId="3F1CEF19" w14:textId="1CA63C62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2</w:t>
            </w:r>
          </w:p>
        </w:tc>
      </w:tr>
      <w:tr w:rsidR="00DC6F25" w14:paraId="0AC2483A" w14:textId="77777777" w:rsidTr="00DC6F25">
        <w:tc>
          <w:tcPr>
            <w:tcW w:w="5228" w:type="dxa"/>
            <w:vAlign w:val="center"/>
          </w:tcPr>
          <w:p w14:paraId="5FD6C5E2" w14:textId="77777777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proofErr w:type="gramStart"/>
            <w:r>
              <w:rPr>
                <w:rFonts w:eastAsiaTheme="minorEastAsia" w:cstheme="minorHAnsi"/>
              </w:rPr>
              <w:t xml:space="preserve">X </w:t>
            </w:r>
            <w:r>
              <w:rPr>
                <w:rFonts w:eastAsiaTheme="minorEastAsia" w:cstheme="minorHAnsi"/>
              </w:rPr>
              <w:t>Ꞓ</w:t>
            </w:r>
            <w:r>
              <w:rPr>
                <w:rFonts w:eastAsiaTheme="minorEastAsia" w:cstheme="minorHAnsi"/>
              </w:rPr>
              <w:t xml:space="preserve"> lire</w:t>
            </w:r>
            <w:proofErr w:type="gramEnd"/>
            <w:r>
              <w:rPr>
                <w:rFonts w:eastAsiaTheme="minorEastAsia" w:cstheme="minorHAnsi"/>
              </w:rPr>
              <w:t xml:space="preserve"> (A)</w:t>
            </w:r>
          </w:p>
          <w:p w14:paraId="22006DC3" w14:textId="4F5184BE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fficher (X)</w:t>
            </w:r>
          </w:p>
        </w:tc>
        <w:tc>
          <w:tcPr>
            <w:tcW w:w="5228" w:type="dxa"/>
            <w:vMerge w:val="restart"/>
            <w:vAlign w:val="center"/>
          </w:tcPr>
          <w:p w14:paraId="2C224B97" w14:textId="1A680840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Y </w:t>
            </w:r>
            <w:r w:rsidRPr="00DC6F25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lire A</w:t>
            </w:r>
          </w:p>
          <w:p w14:paraId="17EFAFF4" w14:textId="20DEF89E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Y </w:t>
            </w:r>
            <w:r w:rsidRPr="00DC6F25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Y+1</w:t>
            </w:r>
          </w:p>
          <w:p w14:paraId="057F96A1" w14:textId="0EB8E4B5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crire (</w:t>
            </w:r>
            <w:proofErr w:type="gramStart"/>
            <w:r>
              <w:rPr>
                <w:rFonts w:eastAsiaTheme="minorEastAsia" w:cstheme="minorHAnsi"/>
              </w:rPr>
              <w:t>A,Y</w:t>
            </w:r>
            <w:proofErr w:type="gramEnd"/>
            <w:r>
              <w:rPr>
                <w:rFonts w:eastAsiaTheme="minorEastAsia" w:cstheme="minorHAnsi"/>
              </w:rPr>
              <w:t>)</w:t>
            </w:r>
          </w:p>
        </w:tc>
      </w:tr>
      <w:tr w:rsidR="00DC6F25" w14:paraId="695CA1F6" w14:textId="77777777" w:rsidTr="00DC6F25">
        <w:tc>
          <w:tcPr>
            <w:tcW w:w="5228" w:type="dxa"/>
            <w:vAlign w:val="center"/>
          </w:tcPr>
          <w:p w14:paraId="4E82DDCE" w14:textId="77777777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X </w:t>
            </w:r>
            <w:r w:rsidRPr="00DC6F25">
              <w:rPr>
                <w:rFonts w:eastAsiaTheme="minorEastAsia" w:cstheme="minorHAnsi"/>
              </w:rPr>
              <w:sym w:font="Wingdings" w:char="F0DF"/>
            </w:r>
            <w:r>
              <w:rPr>
                <w:rFonts w:eastAsiaTheme="minorEastAsia" w:cstheme="minorHAnsi"/>
              </w:rPr>
              <w:t xml:space="preserve"> lire (A)</w:t>
            </w:r>
          </w:p>
          <w:p w14:paraId="2019D01C" w14:textId="105869A1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fficher (X)</w:t>
            </w:r>
          </w:p>
        </w:tc>
        <w:tc>
          <w:tcPr>
            <w:tcW w:w="5228" w:type="dxa"/>
            <w:vMerge/>
            <w:vAlign w:val="center"/>
          </w:tcPr>
          <w:p w14:paraId="1951920C" w14:textId="77777777" w:rsidR="00DC6F25" w:rsidRDefault="00DC6F25" w:rsidP="00DC6F25">
            <w:pPr>
              <w:pStyle w:val="Sansinterligne"/>
              <w:jc w:val="center"/>
              <w:rPr>
                <w:rFonts w:eastAsiaTheme="minorEastAsia" w:cstheme="minorHAnsi"/>
              </w:rPr>
            </w:pPr>
          </w:p>
        </w:tc>
      </w:tr>
    </w:tbl>
    <w:p w14:paraId="1ACA6F99" w14:textId="632811CD" w:rsidR="00586A91" w:rsidRDefault="00586A91" w:rsidP="0015690C">
      <w:pPr>
        <w:pStyle w:val="Sansinterligne"/>
        <w:rPr>
          <w:rFonts w:eastAsiaTheme="minorEastAsia" w:cstheme="minorHAnsi"/>
        </w:rPr>
      </w:pPr>
    </w:p>
    <w:p w14:paraId="133FE1C8" w14:textId="7769F30D" w:rsidR="00586A91" w:rsidRPr="00CA3B7D" w:rsidRDefault="00586A91" w:rsidP="0015690C">
      <w:pPr>
        <w:pStyle w:val="Sansinterligne"/>
        <w:rPr>
          <w:rFonts w:eastAsiaTheme="minorEastAsia" w:cstheme="minorHAnsi"/>
          <w:b/>
          <w:bCs/>
        </w:rPr>
      </w:pPr>
      <w:r w:rsidRPr="00CA3B7D">
        <w:rPr>
          <w:rFonts w:eastAsiaTheme="minorEastAsia" w:cstheme="minorHAnsi"/>
          <w:b/>
          <w:bCs/>
        </w:rPr>
        <w:t>Gestion des transactions</w:t>
      </w:r>
    </w:p>
    <w:p w14:paraId="369E3DE6" w14:textId="08786359" w:rsidR="00586A91" w:rsidRDefault="00CA3B7D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Gestionnaire des transactions :</w:t>
      </w:r>
    </w:p>
    <w:p w14:paraId="0D87F892" w14:textId="4CAE57B1" w:rsidR="00CA3B7D" w:rsidRDefault="00CA3B7D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0B3160">
        <w:rPr>
          <w:rFonts w:eastAsiaTheme="minorEastAsia" w:cstheme="minorHAnsi"/>
        </w:rPr>
        <w:t>Réaliser</w:t>
      </w:r>
      <w:r>
        <w:rPr>
          <w:rFonts w:eastAsiaTheme="minorEastAsia" w:cstheme="minorHAnsi"/>
        </w:rPr>
        <w:t xml:space="preserve"> les exécutions des opérations des transactions</w:t>
      </w:r>
    </w:p>
    <w:p w14:paraId="1EEBB72D" w14:textId="0DC73E9F" w:rsidR="00CA3B7D" w:rsidRDefault="000B3160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Ordonnanceur :</w:t>
      </w:r>
    </w:p>
    <w:p w14:paraId="56936DAE" w14:textId="550199C3" w:rsidR="00CA3B7D" w:rsidRDefault="00CA3B7D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Contrôle l'ordre des opérations des différentes transactions</w:t>
      </w:r>
    </w:p>
    <w:p w14:paraId="5A46F366" w14:textId="22A594A9" w:rsidR="00CA3B7D" w:rsidRDefault="000508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rchitecture : </w:t>
      </w:r>
    </w:p>
    <w:p w14:paraId="7FDB7FBF" w14:textId="2FA4D761" w:rsidR="00050825" w:rsidRDefault="00091D9A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757C7" wp14:editId="368514A9">
                <wp:simplePos x="0" y="0"/>
                <wp:positionH relativeFrom="column">
                  <wp:posOffset>4995333</wp:posOffset>
                </wp:positionH>
                <wp:positionV relativeFrom="paragraph">
                  <wp:posOffset>18627</wp:posOffset>
                </wp:positionV>
                <wp:extent cx="838200" cy="30480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23198" w14:textId="52410CCC" w:rsidR="00091D9A" w:rsidRDefault="00091D9A">
                            <w:r>
                              <w:t xml:space="preserve">Un 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57C7" id="Zone de texte 45" o:spid="_x0000_s1038" type="#_x0000_t202" style="position:absolute;margin-left:393.35pt;margin-top:1.45pt;width:66pt;height:2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" fillcolor="white [3201]" strokeweight=".5pt">
                <v:textbox>
                  <w:txbxContent>
                    <w:p w14:paraId="26223198" w14:textId="52410CCC" w:rsidR="00091D9A" w:rsidRDefault="00091D9A">
                      <w:r>
                        <w:t xml:space="preserve">Un site </w:t>
                      </w:r>
                    </w:p>
                  </w:txbxContent>
                </v:textbox>
              </v:shape>
            </w:pict>
          </mc:Fallback>
        </mc:AlternateContent>
      </w:r>
    </w:p>
    <w:p w14:paraId="19E867A8" w14:textId="15499F66" w:rsidR="00DC6F25" w:rsidRDefault="00091D9A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43CD69" wp14:editId="36072339">
                <wp:simplePos x="0" y="0"/>
                <wp:positionH relativeFrom="column">
                  <wp:posOffset>4207933</wp:posOffset>
                </wp:positionH>
                <wp:positionV relativeFrom="paragraph">
                  <wp:posOffset>42968</wp:posOffset>
                </wp:positionV>
                <wp:extent cx="728134" cy="347134"/>
                <wp:effectExtent l="38100" t="0" r="15240" b="5334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134" cy="34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A9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331.35pt;margin-top:3.4pt;width:57.35pt;height:27.3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5BC06ABC" w14:textId="4136A6B3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3E5216F7" w14:textId="02D83B9B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9038C" wp14:editId="3483B9D6">
                <wp:simplePos x="0" y="0"/>
                <wp:positionH relativeFrom="column">
                  <wp:posOffset>2607733</wp:posOffset>
                </wp:positionH>
                <wp:positionV relativeFrom="paragraph">
                  <wp:posOffset>150707</wp:posOffset>
                </wp:positionV>
                <wp:extent cx="1320800" cy="3048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64490" w14:textId="5A4B2861" w:rsidR="00DC6F25" w:rsidRDefault="00DC6F25">
                            <w: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038C" id="Zone de texte 29" o:spid="_x0000_s1039" type="#_x0000_t202" style="position:absolute;margin-left:205.35pt;margin-top:11.85pt;width:104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" fillcolor="white [3201]" stroked="f" strokeweight=".5pt">
                <v:textbox>
                  <w:txbxContent>
                    <w:p w14:paraId="17F64490" w14:textId="5A4B2861" w:rsidR="00DC6F25" w:rsidRDefault="00DC6F25">
                      <w:r>
                        <w:t>Trans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4A58E62" w14:textId="336717EB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BBA5B" wp14:editId="536EF2AF">
                <wp:simplePos x="0" y="0"/>
                <wp:positionH relativeFrom="column">
                  <wp:posOffset>5054600</wp:posOffset>
                </wp:positionH>
                <wp:positionV relativeFrom="paragraph">
                  <wp:posOffset>56727</wp:posOffset>
                </wp:positionV>
                <wp:extent cx="0" cy="3742266"/>
                <wp:effectExtent l="0" t="0" r="38100" b="2984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2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8EED" id="Connecteur droit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pt,4.45pt" to="398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CE30F" wp14:editId="5FD75231">
                <wp:simplePos x="0" y="0"/>
                <wp:positionH relativeFrom="column">
                  <wp:posOffset>1159933</wp:posOffset>
                </wp:positionH>
                <wp:positionV relativeFrom="paragraph">
                  <wp:posOffset>56726</wp:posOffset>
                </wp:positionV>
                <wp:extent cx="0" cy="3699933"/>
                <wp:effectExtent l="0" t="0" r="38100" b="3429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9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3B1C6" id="Connecteur droit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4.45pt" to="91.3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2F3DE195" w14:textId="4F9098D0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3366E" wp14:editId="3AEF93EB">
                <wp:simplePos x="0" y="0"/>
                <wp:positionH relativeFrom="column">
                  <wp:posOffset>3124200</wp:posOffset>
                </wp:positionH>
                <wp:positionV relativeFrom="paragraph">
                  <wp:posOffset>21378</wp:posOffset>
                </wp:positionV>
                <wp:extent cx="0" cy="516467"/>
                <wp:effectExtent l="76200" t="38100" r="57150" b="5524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64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2C99A" id="Connecteur droit avec flèche 39" o:spid="_x0000_s1026" type="#_x0000_t32" style="position:absolute;margin-left:246pt;margin-top:1.7pt;width:0;height:40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33D9614" w14:textId="42150001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08356C12" w14:textId="4AC73853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C2A2D4" wp14:editId="03CBDF7E">
                <wp:simplePos x="0" y="0"/>
                <wp:positionH relativeFrom="column">
                  <wp:posOffset>5435600</wp:posOffset>
                </wp:positionH>
                <wp:positionV relativeFrom="paragraph">
                  <wp:posOffset>112183</wp:posOffset>
                </wp:positionV>
                <wp:extent cx="1286933" cy="634577"/>
                <wp:effectExtent l="0" t="0" r="27940" b="1333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933" cy="63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6E3A6" w14:textId="3BDD09E0" w:rsidR="00DC6F25" w:rsidRDefault="00DC6F25">
                            <w:r>
                              <w:t>Gestionnaire de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2A2D4" id="Zone de texte 35" o:spid="_x0000_s1040" type="#_x0000_t202" style="position:absolute;margin-left:428pt;margin-top:8.85pt;width:101.35pt;height:4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" fillcolor="white [3201]" strokeweight=".5pt">
                <v:textbox>
                  <w:txbxContent>
                    <w:p w14:paraId="4BD6E3A6" w14:textId="3BDD09E0" w:rsidR="00DC6F25" w:rsidRDefault="00DC6F25">
                      <w:r>
                        <w:t>Gestionnaire de trans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9FDA56" w14:textId="1A923E12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524D9" wp14:editId="6EDE24B7">
                <wp:simplePos x="0" y="0"/>
                <wp:positionH relativeFrom="column">
                  <wp:posOffset>2607733</wp:posOffset>
                </wp:positionH>
                <wp:positionV relativeFrom="paragraph">
                  <wp:posOffset>26670</wp:posOffset>
                </wp:positionV>
                <wp:extent cx="1320800" cy="550333"/>
                <wp:effectExtent l="0" t="0" r="12700" b="2159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D6DE6" w14:textId="3F92AA87" w:rsidR="00DC6F25" w:rsidRDefault="00DC6F25">
                            <w:r>
                              <w:t>Gestionnaire de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524D9" id="Zone de texte 30" o:spid="_x0000_s1041" type="#_x0000_t202" style="position:absolute;margin-left:205.35pt;margin-top:2.1pt;width:104pt;height:4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" fillcolor="white [3201]" strokeweight=".5pt">
                <v:textbox>
                  <w:txbxContent>
                    <w:p w14:paraId="30AD6DE6" w14:textId="3F92AA87" w:rsidR="00DC6F25" w:rsidRDefault="00DC6F25">
                      <w:r>
                        <w:t>Gestionnaire de trans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A7246D" w14:textId="3054D38F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4D6A9" wp14:editId="70353623">
                <wp:simplePos x="0" y="0"/>
                <wp:positionH relativeFrom="column">
                  <wp:posOffset>4004310</wp:posOffset>
                </wp:positionH>
                <wp:positionV relativeFrom="paragraph">
                  <wp:posOffset>109855</wp:posOffset>
                </wp:positionV>
                <wp:extent cx="1431290" cy="863177"/>
                <wp:effectExtent l="0" t="57150" r="16510" b="32385"/>
                <wp:wrapNone/>
                <wp:docPr id="38" name="Connecteur : en 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6317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B325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38" o:spid="_x0000_s1026" type="#_x0000_t38" style="position:absolute;margin-left:315.3pt;margin-top:8.65pt;width:112.7pt;height:67.9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5851A" wp14:editId="559F7495">
                <wp:simplePos x="0" y="0"/>
                <wp:positionH relativeFrom="column">
                  <wp:posOffset>998220</wp:posOffset>
                </wp:positionH>
                <wp:positionV relativeFrom="paragraph">
                  <wp:posOffset>169122</wp:posOffset>
                </wp:positionV>
                <wp:extent cx="1609513" cy="804333"/>
                <wp:effectExtent l="38100" t="0" r="10160" b="91440"/>
                <wp:wrapNone/>
                <wp:docPr id="37" name="Connecteur : en 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513" cy="80433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7F94" id="Connecteur : en arc 37" o:spid="_x0000_s1026" type="#_x0000_t38" style="position:absolute;margin-left:78.6pt;margin-top:13.3pt;width:126.75pt;height:63.3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03B5060E" w14:textId="52B6014E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2B5CEC59" w14:textId="6FE4A02D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1DACE" wp14:editId="4400FB69">
                <wp:simplePos x="0" y="0"/>
                <wp:positionH relativeFrom="column">
                  <wp:posOffset>3124200</wp:posOffset>
                </wp:positionH>
                <wp:positionV relativeFrom="paragraph">
                  <wp:posOffset>64558</wp:posOffset>
                </wp:positionV>
                <wp:extent cx="0" cy="339302"/>
                <wp:effectExtent l="76200" t="38100" r="76200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3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63DFB" id="Connecteur droit avec flèche 40" o:spid="_x0000_s1026" type="#_x0000_t32" style="position:absolute;margin-left:246pt;margin-top:5.1pt;width:0;height:26.7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CFFD2AA" w14:textId="6C862BC8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65AA31E5" w14:textId="24249A13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78E1D" wp14:editId="430B5CAC">
                <wp:simplePos x="0" y="0"/>
                <wp:positionH relativeFrom="column">
                  <wp:posOffset>-50800</wp:posOffset>
                </wp:positionH>
                <wp:positionV relativeFrom="paragraph">
                  <wp:posOffset>122132</wp:posOffset>
                </wp:positionV>
                <wp:extent cx="1049443" cy="524933"/>
                <wp:effectExtent l="0" t="0" r="17780" b="279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44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B4613" w14:textId="72288867" w:rsidR="00DC6F25" w:rsidRDefault="00DC6F25">
                            <w:r>
                              <w:t xml:space="preserve">Ordonnanc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78E1D" id="Zone de texte 34" o:spid="_x0000_s1042" type="#_x0000_t202" style="position:absolute;margin-left:-4pt;margin-top:9.6pt;width:82.65pt;height:41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" fillcolor="white [3201]" strokeweight=".5pt">
                <v:textbox>
                  <w:txbxContent>
                    <w:p w14:paraId="738B4613" w14:textId="72288867" w:rsidR="00DC6F25" w:rsidRDefault="00DC6F25">
                      <w:r>
                        <w:t xml:space="preserve">Ordonnance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000745" wp14:editId="6E040DB1">
                <wp:simplePos x="0" y="0"/>
                <wp:positionH relativeFrom="column">
                  <wp:posOffset>2540000</wp:posOffset>
                </wp:positionH>
                <wp:positionV relativeFrom="paragraph">
                  <wp:posOffset>62865</wp:posOffset>
                </wp:positionV>
                <wp:extent cx="1464310" cy="287867"/>
                <wp:effectExtent l="0" t="0" r="21590" b="171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314B5" w14:textId="458F741A" w:rsidR="00DC6F25" w:rsidRDefault="00DC6F25">
                            <w:r>
                              <w:t xml:space="preserve">Ordonnanc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0745" id="Zone de texte 31" o:spid="_x0000_s1043" type="#_x0000_t202" style="position:absolute;margin-left:200pt;margin-top:4.95pt;width:115.3pt;height:22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" fillcolor="white [3201]" strokeweight=".5pt">
                <v:textbox>
                  <w:txbxContent>
                    <w:p w14:paraId="3A2314B5" w14:textId="458F741A" w:rsidR="00DC6F25" w:rsidRDefault="00DC6F25">
                      <w:r>
                        <w:t xml:space="preserve">Ordonnanceur </w:t>
                      </w:r>
                    </w:p>
                  </w:txbxContent>
                </v:textbox>
              </v:shape>
            </w:pict>
          </mc:Fallback>
        </mc:AlternateContent>
      </w:r>
    </w:p>
    <w:p w14:paraId="06B2F64D" w14:textId="1A9FA2CB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79350FC6" w14:textId="3DACCBEB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7C7E5" wp14:editId="0CD75B4F">
                <wp:simplePos x="0" y="0"/>
                <wp:positionH relativeFrom="column">
                  <wp:posOffset>3124200</wp:posOffset>
                </wp:positionH>
                <wp:positionV relativeFrom="paragraph">
                  <wp:posOffset>52070</wp:posOffset>
                </wp:positionV>
                <wp:extent cx="0" cy="423333"/>
                <wp:effectExtent l="76200" t="38100" r="57150" b="533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3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97208" id="Connecteur droit avec flèche 41" o:spid="_x0000_s1026" type="#_x0000_t32" style="position:absolute;margin-left:246pt;margin-top:4.1pt;width:0;height:33.3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3BCD0CB" w14:textId="0DA2CE9F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39DD5931" w14:textId="3E4C3BFB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5E4D4" wp14:editId="4F13DC5F">
                <wp:simplePos x="0" y="0"/>
                <wp:positionH relativeFrom="column">
                  <wp:posOffset>2607733</wp:posOffset>
                </wp:positionH>
                <wp:positionV relativeFrom="paragraph">
                  <wp:posOffset>134408</wp:posOffset>
                </wp:positionV>
                <wp:extent cx="1320800" cy="457200"/>
                <wp:effectExtent l="0" t="0" r="1270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C6679" w14:textId="41681524" w:rsidR="00DC6F25" w:rsidRDefault="00DC6F25">
                            <w:r>
                              <w:t>Gestionnair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5E4D4" id="Zone de texte 32" o:spid="_x0000_s1044" type="#_x0000_t202" style="position:absolute;margin-left:205.35pt;margin-top:10.6pt;width:104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" fillcolor="white [3201]" strokeweight=".5pt">
                <v:textbox>
                  <w:txbxContent>
                    <w:p w14:paraId="604C6679" w14:textId="41681524" w:rsidR="00DC6F25" w:rsidRDefault="00DC6F25">
                      <w:r>
                        <w:t>Gestionnaire d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312174AC" w14:textId="6B85CAEA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06C66A73" w14:textId="04EE5F93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47D53ACE" w14:textId="4758F15F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0A2D4" wp14:editId="2AA0401E">
                <wp:simplePos x="0" y="0"/>
                <wp:positionH relativeFrom="column">
                  <wp:posOffset>3140922</wp:posOffset>
                </wp:positionH>
                <wp:positionV relativeFrom="paragraph">
                  <wp:posOffset>84032</wp:posOffset>
                </wp:positionV>
                <wp:extent cx="0" cy="397934"/>
                <wp:effectExtent l="76200" t="38100" r="57150" b="5969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9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F1674" id="Connecteur droit avec flèche 42" o:spid="_x0000_s1026" type="#_x0000_t32" style="position:absolute;margin-left:247.3pt;margin-top:6.6pt;width:0;height:31.3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1894A05" w14:textId="5AE960AE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462EDC43" w14:textId="03B106E0" w:rsidR="00DC6F25" w:rsidRDefault="00DC6F25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16703" wp14:editId="10BB7D61">
                <wp:simplePos x="0" y="0"/>
                <wp:positionH relativeFrom="column">
                  <wp:posOffset>2777067</wp:posOffset>
                </wp:positionH>
                <wp:positionV relativeFrom="paragraph">
                  <wp:posOffset>136737</wp:posOffset>
                </wp:positionV>
                <wp:extent cx="1151466" cy="465666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6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8C395" w14:textId="32A178C0" w:rsidR="00DC6F25" w:rsidRDefault="00DC6F25">
                            <w:r>
                              <w:t>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6703" id="Zone de texte 33" o:spid="_x0000_s1045" type="#_x0000_t202" style="position:absolute;margin-left:218.65pt;margin-top:10.75pt;width:90.65pt;height:3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" fillcolor="white [3201]" stroked="f" strokeweight=".5pt">
                <v:textbox>
                  <w:txbxContent>
                    <w:p w14:paraId="7AC8C395" w14:textId="32A178C0" w:rsidR="00DC6F25" w:rsidRDefault="00DC6F25">
                      <w:r>
                        <w:t>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D7F1CE3" w14:textId="0083FE05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62B4B937" w14:textId="4A32640C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0A350956" w14:textId="2FB3EE14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24C133D5" w14:textId="22EE3F8F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290907E0" w14:textId="77777777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7513DFA7" w14:textId="77777777" w:rsidR="00DC6F25" w:rsidRDefault="00DC6F25" w:rsidP="0015690C">
      <w:pPr>
        <w:pStyle w:val="Sansinterligne"/>
        <w:rPr>
          <w:rFonts w:eastAsiaTheme="minorEastAsia" w:cstheme="minorHAnsi"/>
        </w:rPr>
      </w:pPr>
    </w:p>
    <w:p w14:paraId="37ACAC10" w14:textId="6CD0372A" w:rsidR="00D51627" w:rsidRDefault="00973227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ôle de l'ordonnanceur : </w:t>
      </w:r>
    </w:p>
    <w:p w14:paraId="0AE13B60" w14:textId="289486C5" w:rsidR="00973227" w:rsidRDefault="00973227" w:rsidP="0015690C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Lorsqu'il </w:t>
      </w:r>
      <w:r w:rsidR="00280AD5">
        <w:rPr>
          <w:rFonts w:eastAsiaTheme="minorEastAsia" w:cstheme="minorHAnsi"/>
        </w:rPr>
        <w:t>reçoit</w:t>
      </w:r>
      <w:r>
        <w:rPr>
          <w:rFonts w:eastAsiaTheme="minorEastAsia" w:cstheme="minorHAnsi"/>
        </w:rPr>
        <w:t xml:space="preserve"> une opération d'une </w:t>
      </w:r>
      <w:r w:rsidR="00280AD5">
        <w:rPr>
          <w:rFonts w:eastAsiaTheme="minorEastAsia" w:cstheme="minorHAnsi"/>
        </w:rPr>
        <w:t>transaction,</w:t>
      </w:r>
      <w:r>
        <w:rPr>
          <w:rFonts w:eastAsiaTheme="minorEastAsia" w:cstheme="minorHAnsi"/>
        </w:rPr>
        <w:t xml:space="preserve"> il peut :</w:t>
      </w:r>
    </w:p>
    <w:p w14:paraId="72300C89" w14:textId="16D9455A" w:rsidR="00973227" w:rsidRDefault="00973227" w:rsidP="00973227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'</w:t>
      </w:r>
      <w:r w:rsidR="00280AD5">
        <w:rPr>
          <w:rFonts w:eastAsiaTheme="minorEastAsia" w:cstheme="minorHAnsi"/>
        </w:rPr>
        <w:t>exécuter</w:t>
      </w:r>
    </w:p>
    <w:p w14:paraId="1E214D93" w14:textId="54448FBF" w:rsidR="00973227" w:rsidRDefault="00973227" w:rsidP="00973227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e rejeter</w:t>
      </w:r>
    </w:p>
    <w:p w14:paraId="654B819E" w14:textId="33D09145" w:rsidR="00973227" w:rsidRDefault="00973227" w:rsidP="00973227">
      <w:pPr>
        <w:pStyle w:val="Sansinterligne"/>
        <w:numPr>
          <w:ilvl w:val="1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e mettre en attente</w:t>
      </w:r>
    </w:p>
    <w:p w14:paraId="5A92596D" w14:textId="77777777" w:rsidR="00A24638" w:rsidRDefault="00A24638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6361CCBF" w14:textId="52B73C55" w:rsidR="00973227" w:rsidRDefault="00973227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Définition :</w:t>
      </w:r>
    </w:p>
    <w:p w14:paraId="7FF78D75" w14:textId="73283E66" w:rsidR="00FF3688" w:rsidRDefault="00973227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FF3688">
        <w:rPr>
          <w:rFonts w:eastAsiaTheme="minorEastAsia" w:cstheme="minorHAnsi"/>
        </w:rPr>
        <w:t xml:space="preserve">Une </w:t>
      </w:r>
      <w:r w:rsidR="00133166">
        <w:rPr>
          <w:rFonts w:eastAsiaTheme="minorEastAsia" w:cstheme="minorHAnsi"/>
        </w:rPr>
        <w:t>exécution</w:t>
      </w:r>
      <w:r w:rsidR="00FF3688">
        <w:rPr>
          <w:rFonts w:eastAsiaTheme="minorEastAsia" w:cstheme="minorHAnsi"/>
        </w:rPr>
        <w:t xml:space="preserve"> d'un ensemble de transaction est dite sérialisable si elle donne pour chaque transaction participante, le meme </w:t>
      </w:r>
      <w:r w:rsidR="00133166">
        <w:rPr>
          <w:rFonts w:eastAsiaTheme="minorEastAsia" w:cstheme="minorHAnsi"/>
        </w:rPr>
        <w:t>résultat</w:t>
      </w:r>
      <w:r w:rsidR="00FF3688">
        <w:rPr>
          <w:rFonts w:eastAsiaTheme="minorEastAsia" w:cstheme="minorHAnsi"/>
        </w:rPr>
        <w:t xml:space="preserve"> que l'exécution en série (séquentielle)</w:t>
      </w:r>
      <w:r w:rsidR="004A68D7">
        <w:rPr>
          <w:rFonts w:eastAsiaTheme="minorEastAsia" w:cstheme="minorHAnsi"/>
        </w:rPr>
        <w:t xml:space="preserve"> de ces meme transactions.</w:t>
      </w:r>
    </w:p>
    <w:p w14:paraId="1213B287" w14:textId="53BAE7DD" w:rsidR="004A68D7" w:rsidRDefault="004A68D7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Conflit d'opérations :</w:t>
      </w:r>
    </w:p>
    <w:p w14:paraId="445DF5DB" w14:textId="01E1B411" w:rsidR="004A68D7" w:rsidRDefault="004A68D7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Les conflits pour </w:t>
      </w:r>
      <w:r w:rsidR="00133166">
        <w:rPr>
          <w:rFonts w:eastAsiaTheme="minorEastAsia" w:cstheme="minorHAnsi"/>
        </w:rPr>
        <w:t>plusieurs transactions</w:t>
      </w:r>
      <w:r>
        <w:rPr>
          <w:rFonts w:eastAsiaTheme="minorEastAsia" w:cstheme="minorHAnsi"/>
        </w:rPr>
        <w:t xml:space="preserve"> on lieux sur des opérations (lecture/</w:t>
      </w:r>
      <w:r w:rsidR="00133166">
        <w:rPr>
          <w:rFonts w:eastAsiaTheme="minorEastAsia" w:cstheme="minorHAnsi"/>
        </w:rPr>
        <w:t xml:space="preserve">écriture </w:t>
      </w:r>
      <w:r>
        <w:rPr>
          <w:rFonts w:eastAsiaTheme="minorEastAsia" w:cstheme="minorHAnsi"/>
        </w:rPr>
        <w:t>__</w:t>
      </w:r>
      <w:r w:rsidR="00133166">
        <w:rPr>
          <w:rFonts w:eastAsiaTheme="minorEastAsia" w:cstheme="minorHAnsi"/>
        </w:rPr>
        <w:t xml:space="preserve"> écriture</w:t>
      </w:r>
      <w:r>
        <w:rPr>
          <w:rFonts w:eastAsiaTheme="minorEastAsia" w:cstheme="minorHAnsi"/>
        </w:rPr>
        <w:t>/</w:t>
      </w:r>
      <w:r w:rsidR="00133166">
        <w:rPr>
          <w:rFonts w:eastAsiaTheme="minorEastAsia" w:cstheme="minorHAnsi"/>
        </w:rPr>
        <w:t>écriture</w:t>
      </w:r>
      <w:r>
        <w:rPr>
          <w:rFonts w:eastAsiaTheme="minorEastAsia" w:cstheme="minorHAnsi"/>
        </w:rPr>
        <w:t>) il faut donc connaitre l'ordonnancement des opérations.</w:t>
      </w:r>
    </w:p>
    <w:p w14:paraId="7ECEB9EA" w14:textId="22A1AD3D" w:rsidR="004A68D7" w:rsidRDefault="00C7388A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raphe de </w:t>
      </w:r>
      <w:r w:rsidR="00133166">
        <w:rPr>
          <w:rFonts w:eastAsiaTheme="minorEastAsia" w:cstheme="minorHAnsi"/>
        </w:rPr>
        <w:t>précédence</w:t>
      </w:r>
      <w:r>
        <w:rPr>
          <w:rFonts w:eastAsiaTheme="minorEastAsia" w:cstheme="minorHAnsi"/>
        </w:rPr>
        <w:t xml:space="preserve"> :</w:t>
      </w:r>
    </w:p>
    <w:p w14:paraId="63920D0F" w14:textId="4AE03669" w:rsidR="00C7388A" w:rsidRDefault="004808EF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G=(</w:t>
      </w:r>
      <w:proofErr w:type="gramStart"/>
      <w:r>
        <w:rPr>
          <w:rFonts w:eastAsiaTheme="minorEastAsia" w:cstheme="minorHAnsi"/>
        </w:rPr>
        <w:t>V,E</w:t>
      </w:r>
      <w:proofErr w:type="gramEnd"/>
      <w:r>
        <w:rPr>
          <w:rFonts w:eastAsiaTheme="minorEastAsia" w:cstheme="minorHAnsi"/>
        </w:rPr>
        <w:t>)</w:t>
      </w:r>
    </w:p>
    <w:p w14:paraId="1694490B" w14:textId="5514C308" w:rsidR="004808EF" w:rsidRDefault="004808EF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V représente l'ensemble des transactions</w:t>
      </w:r>
    </w:p>
    <w:p w14:paraId="188AE300" w14:textId="442A3F4F" w:rsidR="004808EF" w:rsidRDefault="004808EF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E les </w:t>
      </w:r>
      <w:r w:rsidR="00C6409F">
        <w:rPr>
          <w:rFonts w:eastAsiaTheme="minorEastAsia" w:cstheme="minorHAnsi"/>
        </w:rPr>
        <w:t>relations</w:t>
      </w:r>
      <w:r>
        <w:rPr>
          <w:rFonts w:eastAsiaTheme="minorEastAsia" w:cstheme="minorHAnsi"/>
        </w:rPr>
        <w:t xml:space="preserve"> de </w:t>
      </w:r>
      <w:r w:rsidR="00C6409F">
        <w:rPr>
          <w:rFonts w:eastAsiaTheme="minorEastAsia" w:cstheme="minorHAnsi"/>
        </w:rPr>
        <w:t>précédence</w:t>
      </w:r>
      <w:r>
        <w:rPr>
          <w:rFonts w:eastAsiaTheme="minorEastAsia" w:cstheme="minorHAnsi"/>
        </w:rPr>
        <w:t xml:space="preserve"> par rapport à une donnée</w:t>
      </w:r>
    </w:p>
    <w:p w14:paraId="2A4CEF5D" w14:textId="06CF39FD" w:rsidR="004808EF" w:rsidRDefault="004808EF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Un arc de Ti à Tj avec le label A.</w:t>
      </w:r>
    </w:p>
    <w:p w14:paraId="56F060EC" w14:textId="786DF6BB" w:rsidR="004808EF" w:rsidRDefault="004808EF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Indique que Ti accède à A avant Tj</w:t>
      </w:r>
    </w:p>
    <w:p w14:paraId="2D9F4D5C" w14:textId="1428BF3B" w:rsidR="004808EF" w:rsidRDefault="004808EF" w:rsidP="00973227">
      <w:pPr>
        <w:pStyle w:val="Sansinterligne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Un graphe de </w:t>
      </w:r>
      <w:r w:rsidR="00C6409F">
        <w:rPr>
          <w:rFonts w:eastAsiaTheme="minorEastAsia" w:cstheme="minorHAnsi"/>
          <w:color w:val="FF0000"/>
        </w:rPr>
        <w:t>précédence</w:t>
      </w:r>
      <w:r>
        <w:rPr>
          <w:rFonts w:eastAsiaTheme="minorEastAsia" w:cstheme="minorHAnsi"/>
          <w:color w:val="FF0000"/>
        </w:rPr>
        <w:t xml:space="preserve"> sans cycle caractérise une exécution sérialisable</w:t>
      </w:r>
    </w:p>
    <w:p w14:paraId="13507DA3" w14:textId="4D1C45E9" w:rsidR="000520D0" w:rsidRDefault="00981FF8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in d'ordonner </w:t>
      </w:r>
      <w:r w:rsidR="00251F54">
        <w:rPr>
          <w:rFonts w:eastAsiaTheme="minorEastAsia" w:cstheme="minorHAnsi"/>
        </w:rPr>
        <w:t xml:space="preserve">les opérations des </w:t>
      </w:r>
      <w:r w:rsidR="00C6409F">
        <w:rPr>
          <w:rFonts w:eastAsiaTheme="minorEastAsia" w:cstheme="minorHAnsi"/>
        </w:rPr>
        <w:t>différences</w:t>
      </w:r>
      <w:r w:rsidR="00251F54">
        <w:rPr>
          <w:rFonts w:eastAsiaTheme="minorEastAsia" w:cstheme="minorHAnsi"/>
        </w:rPr>
        <w:t xml:space="preserve"> transactions il est possible d'utiliser des verrous sur les données. 2 types de verrous : lecture et </w:t>
      </w:r>
      <w:r w:rsidR="00C6409F">
        <w:rPr>
          <w:rFonts w:eastAsiaTheme="minorEastAsia" w:cstheme="minorHAnsi"/>
        </w:rPr>
        <w:t xml:space="preserve">écriture. Un verrou en </w:t>
      </w:r>
      <w:r w:rsidR="000520D0">
        <w:rPr>
          <w:rFonts w:eastAsiaTheme="minorEastAsia" w:cstheme="minorHAnsi"/>
        </w:rPr>
        <w:t>écriture</w:t>
      </w:r>
      <w:r w:rsidR="00C6409F">
        <w:rPr>
          <w:rFonts w:eastAsiaTheme="minorEastAsia" w:cstheme="minorHAnsi"/>
        </w:rPr>
        <w:t xml:space="preserve"> est exclusif</w:t>
      </w:r>
      <w:r w:rsidR="000520D0">
        <w:rPr>
          <w:rFonts w:eastAsiaTheme="minorEastAsia" w:cstheme="minorHAnsi"/>
        </w:rPr>
        <w:t>.</w:t>
      </w:r>
    </w:p>
    <w:p w14:paraId="50B2D6C2" w14:textId="77E5A584" w:rsidR="000520D0" w:rsidRDefault="000520D0" w:rsidP="00973227">
      <w:pPr>
        <w:pStyle w:val="Sansinterligne"/>
        <w:rPr>
          <w:rFonts w:eastAsiaTheme="minorEastAsia" w:cstheme="minorHAnsi"/>
        </w:rPr>
      </w:pPr>
    </w:p>
    <w:p w14:paraId="400BBF60" w14:textId="5B824892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oit l'exécution suivante :</w:t>
      </w:r>
    </w:p>
    <w:p w14:paraId="2A1C7AC5" w14:textId="6883A3E2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1 lock(</w:t>
      </w:r>
      <w:proofErr w:type="gramStart"/>
      <w:r>
        <w:rPr>
          <w:rFonts w:eastAsiaTheme="minorEastAsia" w:cstheme="minorHAnsi"/>
        </w:rPr>
        <w:t>X,E</w:t>
      </w:r>
      <w:proofErr w:type="gramEnd"/>
      <w:r>
        <w:rPr>
          <w:rFonts w:eastAsiaTheme="minorEastAsia" w:cstheme="minorHAnsi"/>
        </w:rPr>
        <w:t>)</w:t>
      </w:r>
    </w:p>
    <w:p w14:paraId="1D33166E" w14:textId="194E2012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2 lock(</w:t>
      </w:r>
      <w:proofErr w:type="gramStart"/>
      <w:r>
        <w:rPr>
          <w:rFonts w:eastAsiaTheme="minorEastAsia" w:cstheme="minorHAnsi"/>
        </w:rPr>
        <w:t>Y,E</w:t>
      </w:r>
      <w:proofErr w:type="gramEnd"/>
      <w:r>
        <w:rPr>
          <w:rFonts w:eastAsiaTheme="minorEastAsia" w:cstheme="minorHAnsi"/>
        </w:rPr>
        <w:t>)</w:t>
      </w:r>
    </w:p>
    <w:p w14:paraId="6531160C" w14:textId="3D308D78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2 lock(</w:t>
      </w:r>
      <w:proofErr w:type="gramStart"/>
      <w:r>
        <w:rPr>
          <w:rFonts w:eastAsiaTheme="minorEastAsia" w:cstheme="minorHAnsi"/>
        </w:rPr>
        <w:t>Z,E</w:t>
      </w:r>
      <w:proofErr w:type="gramEnd"/>
      <w:r>
        <w:rPr>
          <w:rFonts w:eastAsiaTheme="minorEastAsia" w:cstheme="minorHAnsi"/>
        </w:rPr>
        <w:t>)</w:t>
      </w:r>
    </w:p>
    <w:p w14:paraId="0AAFF94E" w14:textId="599DC307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2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>(Y)</w:t>
      </w:r>
    </w:p>
    <w:p w14:paraId="144FCFD1" w14:textId="3BA5EFE1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1 lock(</w:t>
      </w:r>
      <w:proofErr w:type="gramStart"/>
      <w:r>
        <w:rPr>
          <w:rFonts w:eastAsiaTheme="minorEastAsia" w:cstheme="minorHAnsi"/>
        </w:rPr>
        <w:t>Y,E</w:t>
      </w:r>
      <w:proofErr w:type="gramEnd"/>
      <w:r>
        <w:rPr>
          <w:rFonts w:eastAsiaTheme="minorEastAsia" w:cstheme="minorHAnsi"/>
        </w:rPr>
        <w:t>)</w:t>
      </w:r>
    </w:p>
    <w:p w14:paraId="22D5FEB5" w14:textId="48CAF082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1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>(X)</w:t>
      </w:r>
    </w:p>
    <w:p w14:paraId="2C798A76" w14:textId="49B826E1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2 lock(</w:t>
      </w:r>
      <w:proofErr w:type="gramStart"/>
      <w:r>
        <w:rPr>
          <w:rFonts w:eastAsiaTheme="minorEastAsia" w:cstheme="minorHAnsi"/>
        </w:rPr>
        <w:t>X,E</w:t>
      </w:r>
      <w:proofErr w:type="gramEnd"/>
      <w:r>
        <w:rPr>
          <w:rFonts w:eastAsiaTheme="minorEastAsia" w:cstheme="minorHAnsi"/>
        </w:rPr>
        <w:t>)</w:t>
      </w:r>
    </w:p>
    <w:p w14:paraId="38B8638D" w14:textId="2F6E88E5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2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>(Z)</w:t>
      </w:r>
    </w:p>
    <w:p w14:paraId="3E86810C" w14:textId="7D27B699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2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>(X)</w:t>
      </w:r>
    </w:p>
    <w:p w14:paraId="77951958" w14:textId="3F24F200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3 lock (</w:t>
      </w:r>
      <w:proofErr w:type="gramStart"/>
      <w:r>
        <w:rPr>
          <w:rFonts w:eastAsiaTheme="minorEastAsia" w:cstheme="minorHAnsi"/>
        </w:rPr>
        <w:t>X,E</w:t>
      </w:r>
      <w:proofErr w:type="gramEnd"/>
      <w:r>
        <w:rPr>
          <w:rFonts w:eastAsiaTheme="minorEastAsia" w:cstheme="minorHAnsi"/>
        </w:rPr>
        <w:t>)</w:t>
      </w:r>
    </w:p>
    <w:p w14:paraId="0764B8AE" w14:textId="79A01C15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T3 lock(</w:t>
      </w:r>
      <w:proofErr w:type="gramStart"/>
      <w:r>
        <w:rPr>
          <w:rFonts w:eastAsiaTheme="minorEastAsia" w:cstheme="minorHAnsi"/>
        </w:rPr>
        <w:t>Z,E</w:t>
      </w:r>
      <w:proofErr w:type="gramEnd"/>
      <w:r>
        <w:rPr>
          <w:rFonts w:eastAsiaTheme="minorEastAsia" w:cstheme="minorHAnsi"/>
        </w:rPr>
        <w:t>)</w:t>
      </w:r>
    </w:p>
    <w:p w14:paraId="0E623D4E" w14:textId="058653A5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3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X)</w:t>
      </w:r>
    </w:p>
    <w:p w14:paraId="0D43A02F" w14:textId="2D575CB9" w:rsidR="000520D0" w:rsidRDefault="000520D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3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Z)</w:t>
      </w:r>
    </w:p>
    <w:p w14:paraId="0B8CF2C3" w14:textId="193A6199" w:rsidR="004B3200" w:rsidRDefault="004B3200" w:rsidP="00973227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1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Y)</w:t>
      </w:r>
    </w:p>
    <w:p w14:paraId="06FE8952" w14:textId="5B775152" w:rsidR="000520D0" w:rsidRDefault="004B3200" w:rsidP="004B3200">
      <w:pPr>
        <w:pStyle w:val="Sansinterligne"/>
        <w:numPr>
          <w:ilvl w:val="0"/>
          <w:numId w:val="1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Tracer le cercle</w:t>
      </w:r>
    </w:p>
    <w:p w14:paraId="0B77AE74" w14:textId="7D971543" w:rsidR="00447409" w:rsidRDefault="00447409" w:rsidP="00447409">
      <w:pPr>
        <w:pStyle w:val="Sansinterligne"/>
        <w:ind w:left="720"/>
        <w:rPr>
          <w:rFonts w:eastAsiaTheme="minorEastAsia" w:cstheme="minorHAnsi"/>
        </w:rPr>
      </w:pPr>
    </w:p>
    <w:p w14:paraId="5AD29CE6" w14:textId="6F648418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C87AC" wp14:editId="1E9EBCB3">
                <wp:simplePos x="0" y="0"/>
                <wp:positionH relativeFrom="column">
                  <wp:posOffset>3386667</wp:posOffset>
                </wp:positionH>
                <wp:positionV relativeFrom="paragraph">
                  <wp:posOffset>102870</wp:posOffset>
                </wp:positionV>
                <wp:extent cx="440266" cy="338667"/>
                <wp:effectExtent l="0" t="0" r="0" b="444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6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3B7C7" w14:textId="72464B35" w:rsidR="00A24638" w:rsidRDefault="00A2463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C87AC" id="Zone de texte 54" o:spid="_x0000_s1046" type="#_x0000_t202" style="position:absolute;left:0;text-align:left;margin-left:266.65pt;margin-top:8.1pt;width:34.65pt;height:2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" filled="f" stroked="f" strokeweight=".5pt">
                <v:textbox>
                  <w:txbxContent>
                    <w:p w14:paraId="5913B7C7" w14:textId="72464B35" w:rsidR="00A24638" w:rsidRDefault="00A2463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4A69D2A" w14:textId="6F9B6B81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3FDF1910" w14:textId="2D901717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D2A6F9" wp14:editId="543D507C">
                <wp:simplePos x="0" y="0"/>
                <wp:positionH relativeFrom="column">
                  <wp:posOffset>880533</wp:posOffset>
                </wp:positionH>
                <wp:positionV relativeFrom="paragraph">
                  <wp:posOffset>100542</wp:posOffset>
                </wp:positionV>
                <wp:extent cx="516467" cy="516466"/>
                <wp:effectExtent l="0" t="0" r="17145" b="1714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A9EF8" w14:textId="7FE92937" w:rsidR="00A24638" w:rsidRDefault="00A24638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A6F9" id="Zone de texte 59" o:spid="_x0000_s1047" type="#_x0000_t202" style="position:absolute;left:0;text-align:left;margin-left:69.35pt;margin-top:7.9pt;width:40.65pt;height:4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" fillcolor="white [3201]" strokeweight=".5pt">
                <v:textbox>
                  <w:txbxContent>
                    <w:p w14:paraId="403A9EF8" w14:textId="7FE92937" w:rsidR="00A24638" w:rsidRDefault="00A24638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7E607" wp14:editId="54D24E7D">
                <wp:simplePos x="0" y="0"/>
                <wp:positionH relativeFrom="column">
                  <wp:posOffset>1396999</wp:posOffset>
                </wp:positionH>
                <wp:positionV relativeFrom="paragraph">
                  <wp:posOffset>41275</wp:posOffset>
                </wp:positionV>
                <wp:extent cx="3572933" cy="143933"/>
                <wp:effectExtent l="0" t="0" r="66040" b="104140"/>
                <wp:wrapNone/>
                <wp:docPr id="49" name="Connecteur : en ar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933" cy="14393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1F313" id="Connecteur : en arc 49" o:spid="_x0000_s1026" type="#_x0000_t38" style="position:absolute;margin-left:110pt;margin-top:3.25pt;width:281.35pt;height:1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F1165" wp14:editId="73A275B6">
                <wp:simplePos x="0" y="0"/>
                <wp:positionH relativeFrom="column">
                  <wp:posOffset>727710</wp:posOffset>
                </wp:positionH>
                <wp:positionV relativeFrom="paragraph">
                  <wp:posOffset>41275</wp:posOffset>
                </wp:positionV>
                <wp:extent cx="804334" cy="745067"/>
                <wp:effectExtent l="0" t="0" r="15240" b="1714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4" cy="745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A735A" id="Ellipse 46" o:spid="_x0000_s1026" style="position:absolute;margin-left:57.3pt;margin-top:3.25pt;width:63.35pt;height:5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F57BE" wp14:editId="2CF06AE5">
                <wp:simplePos x="0" y="0"/>
                <wp:positionH relativeFrom="column">
                  <wp:posOffset>4859443</wp:posOffset>
                </wp:positionH>
                <wp:positionV relativeFrom="paragraph">
                  <wp:posOffset>100542</wp:posOffset>
                </wp:positionV>
                <wp:extent cx="804334" cy="745067"/>
                <wp:effectExtent l="0" t="0" r="15240" b="1714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4" cy="745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A958E" id="Ellipse 47" o:spid="_x0000_s1026" style="position:absolute;margin-left:382.65pt;margin-top:7.9pt;width:63.35pt;height:5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3461AB16" w14:textId="3F6CE9CF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526E3C" wp14:editId="503E4908">
                <wp:simplePos x="0" y="0"/>
                <wp:positionH relativeFrom="column">
                  <wp:posOffset>5096933</wp:posOffset>
                </wp:positionH>
                <wp:positionV relativeFrom="paragraph">
                  <wp:posOffset>149860</wp:posOffset>
                </wp:positionV>
                <wp:extent cx="431800" cy="389467"/>
                <wp:effectExtent l="0" t="0" r="25400" b="1079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074CA" w14:textId="0FE34F38" w:rsidR="00A24638" w:rsidRDefault="00A24638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26E3C" id="Zone de texte 60" o:spid="_x0000_s1048" type="#_x0000_t202" style="position:absolute;left:0;text-align:left;margin-left:401.35pt;margin-top:11.8pt;width:34pt;height:3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" fillcolor="white [3201]" strokeweight=".5pt">
                <v:textbox>
                  <w:txbxContent>
                    <w:p w14:paraId="6B7074CA" w14:textId="0FE34F38" w:rsidR="00A24638" w:rsidRDefault="00A24638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</w:p>
    <w:p w14:paraId="220FA3C0" w14:textId="4AFE5759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69C8A0" wp14:editId="62400B8C">
                <wp:simplePos x="0" y="0"/>
                <wp:positionH relativeFrom="column">
                  <wp:posOffset>2937933</wp:posOffset>
                </wp:positionH>
                <wp:positionV relativeFrom="paragraph">
                  <wp:posOffset>165312</wp:posOffset>
                </wp:positionV>
                <wp:extent cx="448734" cy="338666"/>
                <wp:effectExtent l="0" t="0" r="0" b="444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4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9EC91" w14:textId="2080A738" w:rsidR="00A24638" w:rsidRDefault="00A24638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9C8A0" id="Zone de texte 55" o:spid="_x0000_s1049" type="#_x0000_t202" style="position:absolute;left:0;text-align:left;margin-left:231.35pt;margin-top:13pt;width:35.35pt;height:26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" filled="f" stroked="f" strokeweight=".5pt">
                <v:textbox>
                  <w:txbxContent>
                    <w:p w14:paraId="1619EC91" w14:textId="2080A738" w:rsidR="00A24638" w:rsidRDefault="00A24638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1FC030" wp14:editId="50CC5E33">
                <wp:simplePos x="0" y="0"/>
                <wp:positionH relativeFrom="column">
                  <wp:posOffset>1532043</wp:posOffset>
                </wp:positionH>
                <wp:positionV relativeFrom="paragraph">
                  <wp:posOffset>106045</wp:posOffset>
                </wp:positionV>
                <wp:extent cx="3327824" cy="0"/>
                <wp:effectExtent l="38100" t="76200" r="0" b="95250"/>
                <wp:wrapNone/>
                <wp:docPr id="53" name="Connecteur : en ar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824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1A78" id="Connecteur : en arc 53" o:spid="_x0000_s1026" type="#_x0000_t38" style="position:absolute;margin-left:120.65pt;margin-top:8.35pt;width:262.0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084A2C48" w14:textId="4739FA2D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FF0F5" wp14:editId="61B74164">
                <wp:simplePos x="0" y="0"/>
                <wp:positionH relativeFrom="column">
                  <wp:posOffset>3475567</wp:posOffset>
                </wp:positionH>
                <wp:positionV relativeFrom="paragraph">
                  <wp:posOffset>105198</wp:posOffset>
                </wp:positionV>
                <wp:extent cx="1384300" cy="973455"/>
                <wp:effectExtent l="38100" t="0" r="25400" b="93345"/>
                <wp:wrapNone/>
                <wp:docPr id="51" name="Connecteur : en 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0" cy="9734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80C4" id="Connecteur : en arc 51" o:spid="_x0000_s1026" type="#_x0000_t38" style="position:absolute;margin-left:273.65pt;margin-top:8.3pt;width:109pt;height:76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05C0A6E0" w14:textId="1D6C6E3E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73DE2" wp14:editId="238990E5">
                <wp:simplePos x="0" y="0"/>
                <wp:positionH relativeFrom="column">
                  <wp:posOffset>3475567</wp:posOffset>
                </wp:positionH>
                <wp:positionV relativeFrom="paragraph">
                  <wp:posOffset>162773</wp:posOffset>
                </wp:positionV>
                <wp:extent cx="1866900" cy="1075266"/>
                <wp:effectExtent l="38100" t="0" r="19050" b="86995"/>
                <wp:wrapNone/>
                <wp:docPr id="52" name="Connecteur : en 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0752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0557" id="Connecteur : en arc 52" o:spid="_x0000_s1026" type="#_x0000_t38" style="position:absolute;margin-left:273.65pt;margin-top:12.8pt;width:147pt;height:84.6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7C0460" wp14:editId="1EB0C86B">
                <wp:simplePos x="0" y="0"/>
                <wp:positionH relativeFrom="column">
                  <wp:posOffset>1312333</wp:posOffset>
                </wp:positionH>
                <wp:positionV relativeFrom="paragraph">
                  <wp:posOffset>103504</wp:posOffset>
                </wp:positionV>
                <wp:extent cx="1363134" cy="1007745"/>
                <wp:effectExtent l="0" t="0" r="46990" b="97155"/>
                <wp:wrapNone/>
                <wp:docPr id="50" name="Connecteur : en ar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4" cy="10077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949B4" id="Connecteur : en arc 50" o:spid="_x0000_s1026" type="#_x0000_t38" style="position:absolute;margin-left:103.35pt;margin-top:8.15pt;width:107.35pt;height:7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7223C405" w14:textId="680B87FA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392D4E65" w14:textId="3D6FECEC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23AE2AA9" w14:textId="205D5173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A5CEE" wp14:editId="080DD0E1">
                <wp:simplePos x="0" y="0"/>
                <wp:positionH relativeFrom="column">
                  <wp:posOffset>3759200</wp:posOffset>
                </wp:positionH>
                <wp:positionV relativeFrom="paragraph">
                  <wp:posOffset>49742</wp:posOffset>
                </wp:positionV>
                <wp:extent cx="406400" cy="34671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5A2B2" w14:textId="1642B57D" w:rsidR="00A24638" w:rsidRDefault="00A24638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A5CEE" id="Zone de texte 57" o:spid="_x0000_s1050" type="#_x0000_t202" style="position:absolute;left:0;text-align:left;margin-left:296pt;margin-top:3.9pt;width:32pt;height:27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" filled="f" stroked="f" strokeweight=".5pt">
                <v:textbox>
                  <w:txbxContent>
                    <w:p w14:paraId="34B5A2B2" w14:textId="1642B57D" w:rsidR="00A24638" w:rsidRDefault="00A24638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FF8D2" wp14:editId="58D58D9E">
                <wp:simplePos x="0" y="0"/>
                <wp:positionH relativeFrom="column">
                  <wp:posOffset>1625600</wp:posOffset>
                </wp:positionH>
                <wp:positionV relativeFrom="paragraph">
                  <wp:posOffset>49742</wp:posOffset>
                </wp:positionV>
                <wp:extent cx="389467" cy="346921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7" cy="346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F3479" w14:textId="4D522C31" w:rsidR="00A24638" w:rsidRDefault="00A2463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F8D2" id="Zone de texte 56" o:spid="_x0000_s1051" type="#_x0000_t202" style="position:absolute;left:0;text-align:left;margin-left:128pt;margin-top:3.9pt;width:30.65pt;height:27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" filled="f" stroked="f" strokeweight=".5pt">
                <v:textbox>
                  <w:txbxContent>
                    <w:p w14:paraId="3A9F3479" w14:textId="4D522C31" w:rsidR="00A24638" w:rsidRDefault="00A2463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D2D32F8" w14:textId="5E9D19B8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EDDA68" wp14:editId="2D3C0F86">
                <wp:simplePos x="0" y="0"/>
                <wp:positionH relativeFrom="column">
                  <wp:posOffset>2675044</wp:posOffset>
                </wp:positionH>
                <wp:positionV relativeFrom="paragraph">
                  <wp:posOffset>73660</wp:posOffset>
                </wp:positionV>
                <wp:extent cx="804334" cy="745067"/>
                <wp:effectExtent l="0" t="0" r="15240" b="1714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4" cy="745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71C31" id="Ellipse 48" o:spid="_x0000_s1026" style="position:absolute;margin-left:210.65pt;margin-top:5.8pt;width:63.35pt;height:58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906AB9A" w14:textId="4E0EB757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9C6F61" wp14:editId="76609ABF">
                <wp:simplePos x="0" y="0"/>
                <wp:positionH relativeFrom="column">
                  <wp:posOffset>2895600</wp:posOffset>
                </wp:positionH>
                <wp:positionV relativeFrom="paragraph">
                  <wp:posOffset>55668</wp:posOffset>
                </wp:positionV>
                <wp:extent cx="397933" cy="440055"/>
                <wp:effectExtent l="0" t="0" r="21590" b="1714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33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8F1BA" w14:textId="4ECEF1F7" w:rsidR="00A24638" w:rsidRDefault="00A24638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6F61" id="Zone de texte 61" o:spid="_x0000_s1052" type="#_x0000_t202" style="position:absolute;left:0;text-align:left;margin-left:228pt;margin-top:4.4pt;width:31.35pt;height:34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" fillcolor="white [3201]" strokeweight=".5pt">
                <v:textbox>
                  <w:txbxContent>
                    <w:p w14:paraId="5558F1BA" w14:textId="4ECEF1F7" w:rsidR="00A24638" w:rsidRDefault="00A24638">
                      <w: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8E723" wp14:editId="5A702F76">
                <wp:simplePos x="0" y="0"/>
                <wp:positionH relativeFrom="column">
                  <wp:posOffset>4377267</wp:posOffset>
                </wp:positionH>
                <wp:positionV relativeFrom="paragraph">
                  <wp:posOffset>123613</wp:posOffset>
                </wp:positionV>
                <wp:extent cx="478366" cy="372534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66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E3D98" w14:textId="4C6EDC86" w:rsidR="00A24638" w:rsidRDefault="00A2463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8E723" id="Zone de texte 58" o:spid="_x0000_s1053" type="#_x0000_t202" style="position:absolute;left:0;text-align:left;margin-left:344.65pt;margin-top:9.75pt;width:37.65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" filled="f" stroked="f" strokeweight=".5pt">
                <v:textbox>
                  <w:txbxContent>
                    <w:p w14:paraId="6A7E3D98" w14:textId="4C6EDC86" w:rsidR="00A24638" w:rsidRDefault="00A2463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9564DD7" w14:textId="0EF5028E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686FC611" w14:textId="230E7B21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7D966B9D" w14:textId="0EAB62F2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5FFF8998" w14:textId="694E8873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04D583C4" w14:textId="77777777" w:rsidR="00A24638" w:rsidRDefault="00A24638" w:rsidP="00447409">
      <w:pPr>
        <w:pStyle w:val="Sansinterligne"/>
        <w:ind w:left="720"/>
        <w:rPr>
          <w:rFonts w:eastAsiaTheme="minorEastAsia" w:cstheme="minorHAnsi"/>
        </w:rPr>
      </w:pPr>
    </w:p>
    <w:p w14:paraId="5CE8D884" w14:textId="77777777" w:rsidR="00A24638" w:rsidRDefault="00A24638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F144E55" w14:textId="74257AE7" w:rsidR="00447409" w:rsidRDefault="00447409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Verrouillage à 2 phases.</w:t>
      </w:r>
    </w:p>
    <w:p w14:paraId="34A148FF" w14:textId="0C2880F0" w:rsidR="00447409" w:rsidRDefault="00447409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technique du </w:t>
      </w:r>
      <w:r w:rsidR="00E1187B">
        <w:rPr>
          <w:rFonts w:eastAsiaTheme="minorEastAsia" w:cstheme="minorHAnsi"/>
        </w:rPr>
        <w:t>verrouillage</w:t>
      </w:r>
      <w:r>
        <w:rPr>
          <w:rFonts w:eastAsiaTheme="minorEastAsia" w:cstheme="minorHAnsi"/>
        </w:rPr>
        <w:t xml:space="preserve"> à 2 phases consiste par une transaction à ne plus poser de verrou après en avoir </w:t>
      </w:r>
      <w:r w:rsidR="00472C86">
        <w:rPr>
          <w:rFonts w:eastAsiaTheme="minorEastAsia" w:cstheme="minorHAnsi"/>
        </w:rPr>
        <w:t>relâché</w:t>
      </w:r>
      <w:r>
        <w:rPr>
          <w:rFonts w:eastAsiaTheme="minorEastAsia" w:cstheme="minorHAnsi"/>
        </w:rPr>
        <w:t xml:space="preserve"> un</w:t>
      </w:r>
    </w:p>
    <w:p w14:paraId="2ECB0A9A" w14:textId="691852FD" w:rsidR="00447409" w:rsidRDefault="00B62014" w:rsidP="00447409">
      <w:pPr>
        <w:pStyle w:val="Sansinterligne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Verrouillage à 2 phases =&gt; sérialisable</w:t>
      </w:r>
    </w:p>
    <w:p w14:paraId="6534B16A" w14:textId="5B023094" w:rsidR="00E1187B" w:rsidRDefault="00424CF8" w:rsidP="00447409">
      <w:pPr>
        <w:pStyle w:val="Sansinterligne"/>
        <w:rPr>
          <w:rFonts w:eastAsiaTheme="minorEastAsia" w:cstheme="minorHAnsi"/>
        </w:rPr>
      </w:pPr>
      <w:r w:rsidRPr="00424CF8">
        <w:rPr>
          <w:rFonts w:eastAsiaTheme="minorEastAsia" w:cstheme="minorHAnsi"/>
          <w:u w:val="single"/>
        </w:rPr>
        <w:t>Exo</w:t>
      </w:r>
      <w:r>
        <w:rPr>
          <w:rFonts w:eastAsiaTheme="minorEastAsia" w:cstheme="minorHAnsi"/>
        </w:rPr>
        <w:t xml:space="preserve"> : </w:t>
      </w:r>
    </w:p>
    <w:p w14:paraId="7E0E8251" w14:textId="42C3463B" w:rsidR="00424CF8" w:rsidRDefault="00424CF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oposer une </w:t>
      </w:r>
      <w:r w:rsidR="00472C86">
        <w:rPr>
          <w:rFonts w:eastAsiaTheme="minorEastAsia" w:cstheme="minorHAnsi"/>
        </w:rPr>
        <w:t>exécution</w:t>
      </w:r>
      <w:r>
        <w:rPr>
          <w:rFonts w:eastAsiaTheme="minorEastAsia" w:cstheme="minorHAnsi"/>
        </w:rPr>
        <w:t xml:space="preserve"> de 2 </w:t>
      </w:r>
      <w:r w:rsidR="00472C86">
        <w:rPr>
          <w:rFonts w:eastAsiaTheme="minorEastAsia" w:cstheme="minorHAnsi"/>
        </w:rPr>
        <w:t>transactions</w:t>
      </w:r>
      <w:r>
        <w:rPr>
          <w:rFonts w:eastAsiaTheme="minorEastAsia" w:cstheme="minorHAnsi"/>
        </w:rPr>
        <w:t xml:space="preserve"> sur 3 variable</w:t>
      </w:r>
      <w:r w:rsidR="003B64EB">
        <w:rPr>
          <w:rFonts w:eastAsiaTheme="minorEastAsia" w:cstheme="minorHAnsi"/>
        </w:rPr>
        <w:t xml:space="preserve">s respectant le verrouillage à 2 </w:t>
      </w:r>
      <w:r w:rsidR="00472C86">
        <w:rPr>
          <w:rFonts w:eastAsiaTheme="minorEastAsia" w:cstheme="minorHAnsi"/>
        </w:rPr>
        <w:t>phases</w:t>
      </w:r>
    </w:p>
    <w:p w14:paraId="06998F85" w14:textId="100B32D9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1 lock (X, Y, Z)</w:t>
      </w:r>
    </w:p>
    <w:p w14:paraId="18AA5652" w14:textId="4E61F401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1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X)</w:t>
      </w:r>
    </w:p>
    <w:p w14:paraId="1EDAA999" w14:textId="5EBE398D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2 lock (X)</w:t>
      </w:r>
    </w:p>
    <w:p w14:paraId="42B2ADD0" w14:textId="2814B3D3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1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Y)</w:t>
      </w:r>
    </w:p>
    <w:p w14:paraId="3D436B69" w14:textId="234061DC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2 lock (Y)</w:t>
      </w:r>
    </w:p>
    <w:p w14:paraId="77F6F86E" w14:textId="2B2CD3D5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1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Z)</w:t>
      </w:r>
    </w:p>
    <w:p w14:paraId="71C75E0E" w14:textId="643481D0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2 lock (Z)</w:t>
      </w:r>
    </w:p>
    <w:p w14:paraId="28E63340" w14:textId="7E5CFD7F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2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X, Y, Z)</w:t>
      </w:r>
    </w:p>
    <w:p w14:paraId="5075F3F6" w14:textId="77777777" w:rsidR="00A24638" w:rsidRDefault="00A24638" w:rsidP="00447409">
      <w:pPr>
        <w:pStyle w:val="Sansinterligne"/>
        <w:rPr>
          <w:rFonts w:eastAsiaTheme="minorEastAsia" w:cstheme="minorHAnsi"/>
        </w:rPr>
      </w:pPr>
    </w:p>
    <w:p w14:paraId="794950A8" w14:textId="75960FD1" w:rsidR="00396671" w:rsidRDefault="00083566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opriétés du </w:t>
      </w:r>
      <w:proofErr w:type="spellStart"/>
      <w:r>
        <w:rPr>
          <w:rFonts w:eastAsiaTheme="minorEastAsia" w:cstheme="minorHAnsi"/>
        </w:rPr>
        <w:t>crontrole</w:t>
      </w:r>
      <w:proofErr w:type="spellEnd"/>
      <w:r>
        <w:rPr>
          <w:rFonts w:eastAsiaTheme="minorEastAsia" w:cstheme="minorHAnsi"/>
        </w:rPr>
        <w:t xml:space="preserve"> de concurrence </w:t>
      </w:r>
    </w:p>
    <w:p w14:paraId="18E9AB35" w14:textId="6E297003" w:rsidR="00083566" w:rsidRDefault="00083566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  <w:u w:val="single"/>
        </w:rPr>
        <w:t xml:space="preserve">Sureté : </w:t>
      </w:r>
      <w:r>
        <w:rPr>
          <w:rFonts w:eastAsiaTheme="minorEastAsia" w:cstheme="minorHAnsi"/>
        </w:rPr>
        <w:t xml:space="preserve">toute exécution </w:t>
      </w:r>
      <w:proofErr w:type="spellStart"/>
      <w:r>
        <w:rPr>
          <w:rFonts w:eastAsiaTheme="minorEastAsia" w:cstheme="minorHAnsi"/>
        </w:rPr>
        <w:t>concurente</w:t>
      </w:r>
      <w:proofErr w:type="spellEnd"/>
      <w:r>
        <w:rPr>
          <w:rFonts w:eastAsiaTheme="minorEastAsia" w:cstheme="minorHAnsi"/>
        </w:rPr>
        <w:t xml:space="preserve"> de transaction est sérialisable</w:t>
      </w:r>
    </w:p>
    <w:p w14:paraId="46BB1E59" w14:textId="463CED9F" w:rsidR="00083566" w:rsidRDefault="00083566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  <w:u w:val="single"/>
        </w:rPr>
        <w:t xml:space="preserve">Vivacité : </w:t>
      </w:r>
      <w:r>
        <w:rPr>
          <w:rFonts w:eastAsiaTheme="minorEastAsia" w:cstheme="minorHAnsi"/>
        </w:rPr>
        <w:t>toute transaction se termine en temps fini</w:t>
      </w:r>
    </w:p>
    <w:p w14:paraId="2D2266E6" w14:textId="0FF76FAC" w:rsidR="00083566" w:rsidRDefault="00083566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Soit les 2 transactions T1 et T2 : T1//T2</w:t>
      </w:r>
    </w:p>
    <w:p w14:paraId="561DD6A9" w14:textId="2283D847" w:rsidR="00083566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F95889" wp14:editId="5D011C73">
                <wp:simplePos x="0" y="0"/>
                <wp:positionH relativeFrom="column">
                  <wp:posOffset>1532467</wp:posOffset>
                </wp:positionH>
                <wp:positionV relativeFrom="paragraph">
                  <wp:posOffset>76835</wp:posOffset>
                </wp:positionV>
                <wp:extent cx="0" cy="355388"/>
                <wp:effectExtent l="0" t="0" r="38100" b="2603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A973" id="Connecteur droit 6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6.05pt" to="120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B215DE" wp14:editId="7AFBCECA">
                <wp:simplePos x="0" y="0"/>
                <wp:positionH relativeFrom="column">
                  <wp:posOffset>1659255</wp:posOffset>
                </wp:positionH>
                <wp:positionV relativeFrom="paragraph">
                  <wp:posOffset>17356</wp:posOffset>
                </wp:positionV>
                <wp:extent cx="1151466" cy="414866"/>
                <wp:effectExtent l="0" t="0" r="0" b="444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6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1557E" w14:textId="144D6786" w:rsidR="00A24638" w:rsidRDefault="00A24638" w:rsidP="00A24638">
                            <w:pPr>
                              <w:pStyle w:val="Sansinterligne"/>
                            </w:pPr>
                            <w:r>
                              <w:t>T2 lock (Y, X)</w:t>
                            </w:r>
                          </w:p>
                          <w:p w14:paraId="4137CA01" w14:textId="75E4DB46" w:rsidR="00A24638" w:rsidRDefault="00A24638" w:rsidP="00A24638">
                            <w:pPr>
                              <w:pStyle w:val="Sansinterligne"/>
                            </w:pPr>
                            <w:r>
                              <w:t xml:space="preserve">T2 </w:t>
                            </w:r>
                            <w:proofErr w:type="spellStart"/>
                            <w:r>
                              <w:t>unlock</w:t>
                            </w:r>
                            <w:proofErr w:type="spellEnd"/>
                            <w:r>
                              <w:t xml:space="preserve"> (X,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215DE" id="Zone de texte 62" o:spid="_x0000_s1054" type="#_x0000_t202" style="position:absolute;margin-left:130.65pt;margin-top:1.35pt;width:90.65pt;height:32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" fillcolor="white [3201]" stroked="f" strokeweight=".5pt">
                <v:textbox>
                  <w:txbxContent>
                    <w:p w14:paraId="3501557E" w14:textId="144D6786" w:rsidR="00A24638" w:rsidRDefault="00A24638" w:rsidP="00A24638">
                      <w:pPr>
                        <w:pStyle w:val="Sansinterligne"/>
                      </w:pPr>
                      <w:r>
                        <w:t>T2 lock (Y, X)</w:t>
                      </w:r>
                    </w:p>
                    <w:p w14:paraId="4137CA01" w14:textId="75E4DB46" w:rsidR="00A24638" w:rsidRDefault="00A24638" w:rsidP="00A24638">
                      <w:pPr>
                        <w:pStyle w:val="Sansinterligne"/>
                      </w:pPr>
                      <w:r>
                        <w:t xml:space="preserve">T2 </w:t>
                      </w:r>
                      <w:proofErr w:type="spellStart"/>
                      <w:r>
                        <w:t>unlock</w:t>
                      </w:r>
                      <w:proofErr w:type="spellEnd"/>
                      <w:r>
                        <w:t xml:space="preserve"> (X, 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</w:rPr>
        <w:tab/>
        <w:t>T1 lock (</w:t>
      </w:r>
      <w:proofErr w:type="gramStart"/>
      <w:r>
        <w:rPr>
          <w:rFonts w:eastAsiaTheme="minorEastAsia" w:cstheme="minorHAnsi"/>
        </w:rPr>
        <w:t>X,Y</w:t>
      </w:r>
      <w:proofErr w:type="gramEnd"/>
      <w:r>
        <w:rPr>
          <w:rFonts w:eastAsiaTheme="minorEastAsia" w:cstheme="minorHAnsi"/>
        </w:rPr>
        <w:t>)</w:t>
      </w:r>
    </w:p>
    <w:p w14:paraId="70348381" w14:textId="0AA4866A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1 </w:t>
      </w:r>
      <w:proofErr w:type="spellStart"/>
      <w:r>
        <w:rPr>
          <w:rFonts w:eastAsiaTheme="minorEastAsia" w:cstheme="minorHAnsi"/>
        </w:rPr>
        <w:t>unlock</w:t>
      </w:r>
      <w:proofErr w:type="spellEnd"/>
      <w:r>
        <w:rPr>
          <w:rFonts w:eastAsiaTheme="minorEastAsia" w:cstheme="minorHAnsi"/>
        </w:rPr>
        <w:t xml:space="preserve"> (X, Y)</w:t>
      </w:r>
    </w:p>
    <w:p w14:paraId="6C9260D7" w14:textId="4699F6F7" w:rsidR="00A24638" w:rsidRDefault="00A24638" w:rsidP="00447409">
      <w:pPr>
        <w:pStyle w:val="Sansinterligne"/>
        <w:rPr>
          <w:rFonts w:eastAsiaTheme="minorEastAsia" w:cstheme="minorHAnsi"/>
        </w:rPr>
      </w:pPr>
    </w:p>
    <w:p w14:paraId="1BA43A13" w14:textId="1BA56329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1 lock X</w:t>
      </w:r>
    </w:p>
    <w:p w14:paraId="32D9D7D7" w14:textId="7B80BCAB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2 lock Y</w:t>
      </w:r>
    </w:p>
    <w:p w14:paraId="14D2DE77" w14:textId="0DE6964A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1 lock Y </w:t>
      </w:r>
      <w:r w:rsidRPr="00A2463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 xml:space="preserve"> attente </w:t>
      </w:r>
    </w:p>
    <w:p w14:paraId="6220424A" w14:textId="189E3D0E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2 lock X </w:t>
      </w:r>
      <w:r w:rsidRPr="00A24638">
        <w:rPr>
          <w:rFonts w:eastAsiaTheme="minorEastAsia" w:cstheme="minorHAnsi"/>
        </w:rPr>
        <w:sym w:font="Wingdings" w:char="F0E0"/>
      </w:r>
      <w:r>
        <w:rPr>
          <w:rFonts w:eastAsiaTheme="minorEastAsia" w:cstheme="minorHAnsi"/>
        </w:rPr>
        <w:t xml:space="preserve"> attente</w:t>
      </w:r>
    </w:p>
    <w:p w14:paraId="35CB15B1" w14:textId="6692D0B6" w:rsidR="00A24638" w:rsidRDefault="00A24638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Pr="00A24638">
        <w:rPr>
          <w:rFonts w:eastAsiaTheme="minorEastAsia" w:cstheme="minorHAnsi"/>
        </w:rPr>
        <w:sym w:font="Wingdings" w:char="F0E8"/>
      </w:r>
      <w:r>
        <w:rPr>
          <w:rFonts w:eastAsiaTheme="minorEastAsia" w:cstheme="minorHAnsi"/>
        </w:rPr>
        <w:t>Situation d'interblocage</w:t>
      </w:r>
    </w:p>
    <w:p w14:paraId="295DC0AB" w14:textId="77777777" w:rsidR="00A24638" w:rsidRDefault="00A24638" w:rsidP="00447409">
      <w:pPr>
        <w:pStyle w:val="Sansinterligne"/>
        <w:rPr>
          <w:rFonts w:eastAsiaTheme="minorEastAsia" w:cstheme="minorHAnsi"/>
        </w:rPr>
      </w:pPr>
    </w:p>
    <w:p w14:paraId="3C2CDB49" w14:textId="21FAD790" w:rsidR="00191604" w:rsidRDefault="00191604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>Graphe des</w:t>
      </w:r>
      <w:r w:rsidR="008B18C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attentes :</w:t>
      </w:r>
    </w:p>
    <w:p w14:paraId="595F4E85" w14:textId="39F0C6B0" w:rsidR="00191604" w:rsidRDefault="00191604" w:rsidP="00294AF7">
      <w:pPr>
        <w:pStyle w:val="Sansinterligne"/>
        <w:ind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>G=(</w:t>
      </w:r>
      <w:proofErr w:type="gramStart"/>
      <w:r>
        <w:rPr>
          <w:rFonts w:eastAsiaTheme="minorEastAsia" w:cstheme="minorHAnsi"/>
        </w:rPr>
        <w:t>V,E</w:t>
      </w:r>
      <w:proofErr w:type="gramEnd"/>
      <w:r>
        <w:rPr>
          <w:rFonts w:eastAsiaTheme="minorEastAsia" w:cstheme="minorHAnsi"/>
        </w:rPr>
        <w:t>)</w:t>
      </w:r>
    </w:p>
    <w:p w14:paraId="650326F3" w14:textId="553DD8AF" w:rsidR="00191604" w:rsidRDefault="00BF4A5F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V ensemble des transactions</w:t>
      </w:r>
    </w:p>
    <w:p w14:paraId="4680C5C5" w14:textId="65A37D6B" w:rsidR="00E908F0" w:rsidRPr="00083566" w:rsidRDefault="009F3A3A" w:rsidP="00447409">
      <w:pPr>
        <w:pStyle w:val="Sansinterligne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0F7106" wp14:editId="3770214C">
                <wp:simplePos x="0" y="0"/>
                <wp:positionH relativeFrom="column">
                  <wp:posOffset>5003800</wp:posOffset>
                </wp:positionH>
                <wp:positionV relativeFrom="paragraph">
                  <wp:posOffset>604732</wp:posOffset>
                </wp:positionV>
                <wp:extent cx="1718733" cy="702733"/>
                <wp:effectExtent l="0" t="0" r="0" b="254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733" cy="702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5EB23" w14:textId="355C6BB8" w:rsidR="009F3A3A" w:rsidRDefault="009F3A3A">
                            <w:r>
                              <w:t xml:space="preserve">Circuit !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terblocag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7106" id="Zone de texte 70" o:spid="_x0000_s1055" type="#_x0000_t202" style="position:absolute;margin-left:394pt;margin-top:47.6pt;width:135.35pt;height:5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" filled="f" stroked="f" strokeweight=".5pt">
                <v:textbox>
                  <w:txbxContent>
                    <w:p w14:paraId="1F15EB23" w14:textId="355C6BB8" w:rsidR="009F3A3A" w:rsidRDefault="009F3A3A">
                      <w:r>
                        <w:t xml:space="preserve">Circuit !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gramStart"/>
                      <w:r>
                        <w:t>interblocag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4A5F">
        <w:rPr>
          <w:rFonts w:eastAsiaTheme="minorEastAsia" w:cstheme="minorHAnsi"/>
        </w:rPr>
        <w:tab/>
        <w:t xml:space="preserve">E relations d'attente entre </w:t>
      </w:r>
      <w:r w:rsidR="002468FC">
        <w:rPr>
          <w:rFonts w:eastAsiaTheme="minorEastAsia" w:cstheme="minorHAnsi"/>
        </w:rPr>
        <w:t>transactions</w:t>
      </w:r>
      <w:bookmarkStart w:id="0" w:name="_GoBack"/>
      <w:bookmarkEnd w:id="0"/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02C25B" wp14:editId="5707EC34">
                <wp:simplePos x="0" y="0"/>
                <wp:positionH relativeFrom="column">
                  <wp:posOffset>3767667</wp:posOffset>
                </wp:positionH>
                <wp:positionV relativeFrom="paragraph">
                  <wp:posOffset>602403</wp:posOffset>
                </wp:positionV>
                <wp:extent cx="440266" cy="406189"/>
                <wp:effectExtent l="0" t="0" r="17145" b="1333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6" cy="406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3321D" w14:textId="43A5C0EB" w:rsidR="009F3A3A" w:rsidRDefault="009F3A3A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2C25B" id="Zone de texte 69" o:spid="_x0000_s1056" type="#_x0000_t202" style="position:absolute;margin-left:296.65pt;margin-top:47.45pt;width:34.65pt;height:3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" fillcolor="white [3201]" strokeweight=".5pt">
                <v:textbox>
                  <w:txbxContent>
                    <w:p w14:paraId="0B73321D" w14:textId="43A5C0EB" w:rsidR="009F3A3A" w:rsidRDefault="009F3A3A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798FB6" wp14:editId="519A732F">
                <wp:simplePos x="0" y="0"/>
                <wp:positionH relativeFrom="column">
                  <wp:posOffset>956733</wp:posOffset>
                </wp:positionH>
                <wp:positionV relativeFrom="paragraph">
                  <wp:posOffset>543137</wp:posOffset>
                </wp:positionV>
                <wp:extent cx="414867" cy="465666"/>
                <wp:effectExtent l="0" t="0" r="23495" b="1079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6F821" w14:textId="4AA6AA9A" w:rsidR="009F3A3A" w:rsidRDefault="009F3A3A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98FB6" id="Zone de texte 68" o:spid="_x0000_s1057" type="#_x0000_t202" style="position:absolute;margin-left:75.35pt;margin-top:42.75pt;width:32.65pt;height:3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" fillcolor="white [3201]" strokeweight=".5pt">
                <v:textbox>
                  <w:txbxContent>
                    <w:p w14:paraId="33A6F821" w14:textId="4AA6AA9A" w:rsidR="009F3A3A" w:rsidRDefault="009F3A3A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B3EDA8" wp14:editId="760CD088">
                <wp:simplePos x="0" y="0"/>
                <wp:positionH relativeFrom="column">
                  <wp:posOffset>1244600</wp:posOffset>
                </wp:positionH>
                <wp:positionV relativeFrom="paragraph">
                  <wp:posOffset>864870</wp:posOffset>
                </wp:positionV>
                <wp:extent cx="2328333" cy="84667"/>
                <wp:effectExtent l="0" t="0" r="72390" b="86995"/>
                <wp:wrapNone/>
                <wp:docPr id="67" name="Connecteur : en ar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33" cy="846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883A" id="Connecteur : en arc 67" o:spid="_x0000_s1026" type="#_x0000_t38" style="position:absolute;margin-left:98pt;margin-top:68.1pt;width:183.35pt;height: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C23612" wp14:editId="0161A444">
                <wp:simplePos x="0" y="0"/>
                <wp:positionH relativeFrom="column">
                  <wp:posOffset>1439332</wp:posOffset>
                </wp:positionH>
                <wp:positionV relativeFrom="paragraph">
                  <wp:posOffset>543137</wp:posOffset>
                </wp:positionV>
                <wp:extent cx="2372572" cy="219710"/>
                <wp:effectExtent l="19050" t="76200" r="27940" b="27940"/>
                <wp:wrapNone/>
                <wp:docPr id="66" name="Connecteur : en ar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2572" cy="219710"/>
                        </a:xfrm>
                        <a:prstGeom prst="curvedConnector3">
                          <a:avLst>
                            <a:gd name="adj1" fmla="val 51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2B00" id="Connecteur : en arc 66" o:spid="_x0000_s1026" type="#_x0000_t38" style="position:absolute;margin-left:113.35pt;margin-top:42.75pt;width:186.8pt;height:17.3pt;flip:x 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" adj="11165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CBF5AB" wp14:editId="5DA0324F">
                <wp:simplePos x="0" y="0"/>
                <wp:positionH relativeFrom="column">
                  <wp:posOffset>3614843</wp:posOffset>
                </wp:positionH>
                <wp:positionV relativeFrom="paragraph">
                  <wp:posOffset>458470</wp:posOffset>
                </wp:positionV>
                <wp:extent cx="685800" cy="626533"/>
                <wp:effectExtent l="0" t="0" r="19050" b="2159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65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DE25A" id="Ellipse 65" o:spid="_x0000_s1026" style="position:absolute;margin-left:284.65pt;margin-top:36.1pt;width:54pt;height:4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6A9E37" wp14:editId="669049A4">
                <wp:simplePos x="0" y="0"/>
                <wp:positionH relativeFrom="column">
                  <wp:posOffset>753533</wp:posOffset>
                </wp:positionH>
                <wp:positionV relativeFrom="paragraph">
                  <wp:posOffset>458470</wp:posOffset>
                </wp:positionV>
                <wp:extent cx="685800" cy="626533"/>
                <wp:effectExtent l="0" t="0" r="19050" b="2159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65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15728" id="Ellipse 64" o:spid="_x0000_s1026" style="position:absolute;margin-left:59.35pt;margin-top:36.1pt;width:54pt;height:4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E908F0" w:rsidRPr="00083566" w:rsidSect="00CC511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A685" w14:textId="77777777" w:rsidR="00E810FD" w:rsidRDefault="00E810FD" w:rsidP="00CC511E">
      <w:pPr>
        <w:spacing w:after="0" w:line="240" w:lineRule="auto"/>
      </w:pPr>
      <w:r>
        <w:separator/>
      </w:r>
    </w:p>
  </w:endnote>
  <w:endnote w:type="continuationSeparator" w:id="0">
    <w:p w14:paraId="43D333FA" w14:textId="77777777" w:rsidR="00E810FD" w:rsidRDefault="00E810FD" w:rsidP="00CC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CF66" w14:textId="77777777" w:rsidR="00E810FD" w:rsidRDefault="00E810FD" w:rsidP="00CC511E">
      <w:pPr>
        <w:spacing w:after="0" w:line="240" w:lineRule="auto"/>
      </w:pPr>
      <w:r>
        <w:separator/>
      </w:r>
    </w:p>
  </w:footnote>
  <w:footnote w:type="continuationSeparator" w:id="0">
    <w:p w14:paraId="1A4541D1" w14:textId="77777777" w:rsidR="00E810FD" w:rsidRDefault="00E810FD" w:rsidP="00CC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292222"/>
      <w:docPartObj>
        <w:docPartGallery w:val="Page Numbers (Top of Page)"/>
        <w:docPartUnique/>
      </w:docPartObj>
    </w:sdtPr>
    <w:sdtContent>
      <w:p w14:paraId="3FF66D39" w14:textId="77777777" w:rsidR="00E810FD" w:rsidRDefault="00E810FD" w:rsidP="00CC511E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 w:rsidRPr="00CC511E">
          <w:rPr>
            <w:b/>
            <w:bCs/>
            <w:color w:val="FF0000"/>
            <w:sz w:val="36"/>
            <w:szCs w:val="36"/>
          </w:rPr>
          <w:t>INFO 304</w:t>
        </w:r>
      </w:p>
    </w:sdtContent>
  </w:sdt>
  <w:p w14:paraId="6BC8EE8F" w14:textId="77777777" w:rsidR="00E810FD" w:rsidRDefault="00E810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3C2"/>
    <w:multiLevelType w:val="hybridMultilevel"/>
    <w:tmpl w:val="86B2EB18"/>
    <w:lvl w:ilvl="0" w:tplc="F44A49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33D2"/>
    <w:multiLevelType w:val="hybridMultilevel"/>
    <w:tmpl w:val="FCA4DFD2"/>
    <w:lvl w:ilvl="0" w:tplc="0C265700">
      <w:start w:val="4"/>
      <w:numFmt w:val="bullet"/>
      <w:lvlText w:val="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7336A2"/>
    <w:multiLevelType w:val="hybridMultilevel"/>
    <w:tmpl w:val="E11EED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08E"/>
    <w:multiLevelType w:val="hybridMultilevel"/>
    <w:tmpl w:val="35A205D2"/>
    <w:lvl w:ilvl="0" w:tplc="1778C8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496F91"/>
    <w:multiLevelType w:val="hybridMultilevel"/>
    <w:tmpl w:val="E3F821A8"/>
    <w:lvl w:ilvl="0" w:tplc="732CFACA">
      <w:start w:val="4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BF092B"/>
    <w:multiLevelType w:val="hybridMultilevel"/>
    <w:tmpl w:val="4232E856"/>
    <w:lvl w:ilvl="0" w:tplc="43BA95B2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30EE"/>
    <w:multiLevelType w:val="hybridMultilevel"/>
    <w:tmpl w:val="9C9A4A64"/>
    <w:lvl w:ilvl="0" w:tplc="D0EECB6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414"/>
    <w:multiLevelType w:val="hybridMultilevel"/>
    <w:tmpl w:val="6C6289A2"/>
    <w:lvl w:ilvl="0" w:tplc="F578B4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B7CEC"/>
    <w:multiLevelType w:val="hybridMultilevel"/>
    <w:tmpl w:val="DDCA1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1988"/>
    <w:multiLevelType w:val="hybridMultilevel"/>
    <w:tmpl w:val="117E7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D0C57"/>
    <w:multiLevelType w:val="hybridMultilevel"/>
    <w:tmpl w:val="975C4A92"/>
    <w:lvl w:ilvl="0" w:tplc="73482D3A">
      <w:start w:val="20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86451"/>
    <w:multiLevelType w:val="hybridMultilevel"/>
    <w:tmpl w:val="F92230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408B1"/>
    <w:multiLevelType w:val="hybridMultilevel"/>
    <w:tmpl w:val="E862B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06D6"/>
    <w:multiLevelType w:val="hybridMultilevel"/>
    <w:tmpl w:val="2B166A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E"/>
    <w:rsid w:val="000015EA"/>
    <w:rsid w:val="00006111"/>
    <w:rsid w:val="00021B3B"/>
    <w:rsid w:val="0002429D"/>
    <w:rsid w:val="00036013"/>
    <w:rsid w:val="00046E09"/>
    <w:rsid w:val="00050825"/>
    <w:rsid w:val="000520D0"/>
    <w:rsid w:val="00052F74"/>
    <w:rsid w:val="00054E51"/>
    <w:rsid w:val="00057E6C"/>
    <w:rsid w:val="00074506"/>
    <w:rsid w:val="00077F94"/>
    <w:rsid w:val="00083566"/>
    <w:rsid w:val="00091D9A"/>
    <w:rsid w:val="00094B77"/>
    <w:rsid w:val="00096F0B"/>
    <w:rsid w:val="000B3160"/>
    <w:rsid w:val="000D041F"/>
    <w:rsid w:val="000D64C5"/>
    <w:rsid w:val="00133166"/>
    <w:rsid w:val="00144542"/>
    <w:rsid w:val="0015690C"/>
    <w:rsid w:val="001609F1"/>
    <w:rsid w:val="0018533B"/>
    <w:rsid w:val="00191604"/>
    <w:rsid w:val="00194760"/>
    <w:rsid w:val="001E72F5"/>
    <w:rsid w:val="00206D4E"/>
    <w:rsid w:val="0022291C"/>
    <w:rsid w:val="002236BD"/>
    <w:rsid w:val="00242BF7"/>
    <w:rsid w:val="002468FC"/>
    <w:rsid w:val="0025012C"/>
    <w:rsid w:val="00251F54"/>
    <w:rsid w:val="00280AD5"/>
    <w:rsid w:val="00294AF7"/>
    <w:rsid w:val="002C1966"/>
    <w:rsid w:val="002C4796"/>
    <w:rsid w:val="002C54BE"/>
    <w:rsid w:val="00307067"/>
    <w:rsid w:val="003208B3"/>
    <w:rsid w:val="00332A3F"/>
    <w:rsid w:val="00342CA9"/>
    <w:rsid w:val="00372D49"/>
    <w:rsid w:val="003828AE"/>
    <w:rsid w:val="00396671"/>
    <w:rsid w:val="003A4F00"/>
    <w:rsid w:val="003A5969"/>
    <w:rsid w:val="003B64EB"/>
    <w:rsid w:val="003E76E0"/>
    <w:rsid w:val="00402A29"/>
    <w:rsid w:val="00424CF8"/>
    <w:rsid w:val="00441636"/>
    <w:rsid w:val="0044627B"/>
    <w:rsid w:val="00447409"/>
    <w:rsid w:val="00472C86"/>
    <w:rsid w:val="004808EF"/>
    <w:rsid w:val="004A68D7"/>
    <w:rsid w:val="004B3200"/>
    <w:rsid w:val="004B625C"/>
    <w:rsid w:val="004C069D"/>
    <w:rsid w:val="004D15AF"/>
    <w:rsid w:val="004F35C7"/>
    <w:rsid w:val="004F77EE"/>
    <w:rsid w:val="00501B14"/>
    <w:rsid w:val="00542966"/>
    <w:rsid w:val="00565204"/>
    <w:rsid w:val="00586A91"/>
    <w:rsid w:val="00590136"/>
    <w:rsid w:val="005A7F31"/>
    <w:rsid w:val="005C6491"/>
    <w:rsid w:val="005E1209"/>
    <w:rsid w:val="00612DC3"/>
    <w:rsid w:val="00613554"/>
    <w:rsid w:val="00624C58"/>
    <w:rsid w:val="00647096"/>
    <w:rsid w:val="006536CA"/>
    <w:rsid w:val="00654024"/>
    <w:rsid w:val="00660BDE"/>
    <w:rsid w:val="006752E9"/>
    <w:rsid w:val="006D1831"/>
    <w:rsid w:val="007317B0"/>
    <w:rsid w:val="0075290D"/>
    <w:rsid w:val="007704F0"/>
    <w:rsid w:val="00784199"/>
    <w:rsid w:val="007933DB"/>
    <w:rsid w:val="007A3EE6"/>
    <w:rsid w:val="007D2F3F"/>
    <w:rsid w:val="007F5769"/>
    <w:rsid w:val="00805058"/>
    <w:rsid w:val="00805C43"/>
    <w:rsid w:val="008108D1"/>
    <w:rsid w:val="00813D60"/>
    <w:rsid w:val="00816825"/>
    <w:rsid w:val="00825C5E"/>
    <w:rsid w:val="008416E8"/>
    <w:rsid w:val="008811AF"/>
    <w:rsid w:val="00886A05"/>
    <w:rsid w:val="008A15DE"/>
    <w:rsid w:val="008B18CD"/>
    <w:rsid w:val="008C4FA7"/>
    <w:rsid w:val="008D5853"/>
    <w:rsid w:val="008F3489"/>
    <w:rsid w:val="00916E3D"/>
    <w:rsid w:val="00923599"/>
    <w:rsid w:val="00931065"/>
    <w:rsid w:val="00936625"/>
    <w:rsid w:val="00946369"/>
    <w:rsid w:val="00952B51"/>
    <w:rsid w:val="00973227"/>
    <w:rsid w:val="00981FF8"/>
    <w:rsid w:val="009901E2"/>
    <w:rsid w:val="0099509F"/>
    <w:rsid w:val="009B4381"/>
    <w:rsid w:val="009D2057"/>
    <w:rsid w:val="009F3A3A"/>
    <w:rsid w:val="009F52EB"/>
    <w:rsid w:val="00A009E7"/>
    <w:rsid w:val="00A24638"/>
    <w:rsid w:val="00A52151"/>
    <w:rsid w:val="00A5781E"/>
    <w:rsid w:val="00A629CC"/>
    <w:rsid w:val="00A65761"/>
    <w:rsid w:val="00A659BF"/>
    <w:rsid w:val="00A66319"/>
    <w:rsid w:val="00A7608B"/>
    <w:rsid w:val="00A875FB"/>
    <w:rsid w:val="00AD28C7"/>
    <w:rsid w:val="00AD4BC5"/>
    <w:rsid w:val="00AF3221"/>
    <w:rsid w:val="00B12050"/>
    <w:rsid w:val="00B234C4"/>
    <w:rsid w:val="00B357EB"/>
    <w:rsid w:val="00B40E1C"/>
    <w:rsid w:val="00B478DB"/>
    <w:rsid w:val="00B62014"/>
    <w:rsid w:val="00B72449"/>
    <w:rsid w:val="00B93C5A"/>
    <w:rsid w:val="00BA3077"/>
    <w:rsid w:val="00BA77AC"/>
    <w:rsid w:val="00BD1525"/>
    <w:rsid w:val="00BD3906"/>
    <w:rsid w:val="00BE2DDC"/>
    <w:rsid w:val="00BF4A5F"/>
    <w:rsid w:val="00BF6D70"/>
    <w:rsid w:val="00C0390D"/>
    <w:rsid w:val="00C3316E"/>
    <w:rsid w:val="00C453E7"/>
    <w:rsid w:val="00C6409F"/>
    <w:rsid w:val="00C7388A"/>
    <w:rsid w:val="00C93B34"/>
    <w:rsid w:val="00C966ED"/>
    <w:rsid w:val="00CA3B7D"/>
    <w:rsid w:val="00CB00DE"/>
    <w:rsid w:val="00CC511E"/>
    <w:rsid w:val="00CE4967"/>
    <w:rsid w:val="00CF20D3"/>
    <w:rsid w:val="00D023DF"/>
    <w:rsid w:val="00D3047C"/>
    <w:rsid w:val="00D51627"/>
    <w:rsid w:val="00D77C40"/>
    <w:rsid w:val="00D91DD9"/>
    <w:rsid w:val="00D9711E"/>
    <w:rsid w:val="00DA02C4"/>
    <w:rsid w:val="00DA646A"/>
    <w:rsid w:val="00DB4A03"/>
    <w:rsid w:val="00DC3B27"/>
    <w:rsid w:val="00DC6F25"/>
    <w:rsid w:val="00DC7B9A"/>
    <w:rsid w:val="00DE3183"/>
    <w:rsid w:val="00DE5342"/>
    <w:rsid w:val="00DF1255"/>
    <w:rsid w:val="00E00E95"/>
    <w:rsid w:val="00E04646"/>
    <w:rsid w:val="00E06375"/>
    <w:rsid w:val="00E1187B"/>
    <w:rsid w:val="00E41E44"/>
    <w:rsid w:val="00E522DF"/>
    <w:rsid w:val="00E655C2"/>
    <w:rsid w:val="00E66C07"/>
    <w:rsid w:val="00E66D13"/>
    <w:rsid w:val="00E810FD"/>
    <w:rsid w:val="00E90261"/>
    <w:rsid w:val="00E908F0"/>
    <w:rsid w:val="00EC2E68"/>
    <w:rsid w:val="00EF4AC8"/>
    <w:rsid w:val="00F151D3"/>
    <w:rsid w:val="00F227C5"/>
    <w:rsid w:val="00F461A6"/>
    <w:rsid w:val="00F61301"/>
    <w:rsid w:val="00F80E0C"/>
    <w:rsid w:val="00FB28F2"/>
    <w:rsid w:val="00FB31EB"/>
    <w:rsid w:val="00FD0BC5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7A8"/>
  <w15:chartTrackingRefBased/>
  <w15:docId w15:val="{4A72FB88-EC1A-46EF-A603-874E25A7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1E"/>
  </w:style>
  <w:style w:type="paragraph" w:styleId="Pieddepage">
    <w:name w:val="footer"/>
    <w:basedOn w:val="Normal"/>
    <w:link w:val="PieddepageCar"/>
    <w:uiPriority w:val="99"/>
    <w:unhideWhenUsed/>
    <w:rsid w:val="00CC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1E"/>
  </w:style>
  <w:style w:type="paragraph" w:styleId="Sansinterligne">
    <w:name w:val="No Spacing"/>
    <w:uiPriority w:val="1"/>
    <w:qFormat/>
    <w:rsid w:val="00CC511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2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3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%2B219B.svg?uselang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2E8F-DEA8-414A-9672-970DE10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8</Pages>
  <Words>3856</Words>
  <Characters>21211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148</cp:revision>
  <dcterms:created xsi:type="dcterms:W3CDTF">2019-09-06T11:28:00Z</dcterms:created>
  <dcterms:modified xsi:type="dcterms:W3CDTF">2019-11-06T08:44:00Z</dcterms:modified>
</cp:coreProperties>
</file>